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48" w:rsidRPr="0085205C" w:rsidRDefault="001B1F48" w:rsidP="001B1F48">
      <w:pPr>
        <w:rPr>
          <w:sz w:val="32"/>
          <w:szCs w:val="32"/>
        </w:rPr>
      </w:pP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t>01  ENERO 2010</w:t>
      </w: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 </w:t>
      </w: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TIKETS ROSAS DEL No. 280001   AL   </w:t>
      </w:r>
      <w:r w:rsidR="00417806">
        <w:rPr>
          <w:sz w:val="36"/>
          <w:szCs w:val="36"/>
        </w:rPr>
        <w:t>281000</w:t>
      </w:r>
    </w:p>
    <w:p w:rsidR="00417806" w:rsidRDefault="00417806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344001  AL   345000</w:t>
      </w: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6141CB" w:rsidRDefault="006141CB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</w:p>
    <w:p w:rsidR="006141CB" w:rsidRDefault="006141CB" w:rsidP="001B1F48">
      <w:pPr>
        <w:rPr>
          <w:sz w:val="36"/>
          <w:szCs w:val="36"/>
        </w:rPr>
      </w:pPr>
    </w:p>
    <w:p w:rsidR="00B36A91" w:rsidRDefault="00B36A91" w:rsidP="001B1F48">
      <w:pPr>
        <w:rPr>
          <w:sz w:val="36"/>
          <w:szCs w:val="36"/>
        </w:rPr>
      </w:pPr>
      <w:r>
        <w:rPr>
          <w:sz w:val="36"/>
          <w:szCs w:val="36"/>
        </w:rPr>
        <w:t>29 DE DICIEMBRE 2009</w:t>
      </w:r>
    </w:p>
    <w:p w:rsidR="00B36A91" w:rsidRDefault="00B36A91" w:rsidP="001B1F48">
      <w:pPr>
        <w:rPr>
          <w:sz w:val="36"/>
          <w:szCs w:val="36"/>
        </w:rPr>
      </w:pPr>
    </w:p>
    <w:p w:rsidR="00B36A91" w:rsidRDefault="00B36A91" w:rsidP="001B1F48">
      <w:pPr>
        <w:rPr>
          <w:sz w:val="36"/>
          <w:szCs w:val="36"/>
        </w:rPr>
      </w:pPr>
    </w:p>
    <w:p w:rsidR="00B36A91" w:rsidRDefault="00B36A91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B36A91" w:rsidRDefault="00B36A91" w:rsidP="001B1F48">
      <w:pPr>
        <w:rPr>
          <w:sz w:val="36"/>
          <w:szCs w:val="36"/>
        </w:rPr>
      </w:pPr>
    </w:p>
    <w:p w:rsidR="00B36A91" w:rsidRDefault="00B36A91" w:rsidP="001B1F48">
      <w:pPr>
        <w:rPr>
          <w:sz w:val="36"/>
          <w:szCs w:val="36"/>
        </w:rPr>
      </w:pPr>
    </w:p>
    <w:p w:rsidR="00B36A91" w:rsidRDefault="00B36A91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TIKETS AMARILLOS DEL No. 341001  AL   </w:t>
      </w:r>
      <w:r w:rsidR="00DA3141">
        <w:rPr>
          <w:sz w:val="36"/>
          <w:szCs w:val="36"/>
        </w:rPr>
        <w:t>344000</w:t>
      </w:r>
    </w:p>
    <w:p w:rsidR="00DA3141" w:rsidRDefault="00DA3141" w:rsidP="001B1F48">
      <w:pPr>
        <w:rPr>
          <w:sz w:val="36"/>
          <w:szCs w:val="36"/>
        </w:rPr>
      </w:pPr>
    </w:p>
    <w:p w:rsidR="00DA3141" w:rsidRDefault="00DA3141" w:rsidP="001B1F48">
      <w:pPr>
        <w:rPr>
          <w:sz w:val="36"/>
          <w:szCs w:val="36"/>
        </w:rPr>
      </w:pPr>
    </w:p>
    <w:p w:rsidR="00DA3141" w:rsidRDefault="00DA3141" w:rsidP="001B1F48">
      <w:pPr>
        <w:rPr>
          <w:sz w:val="36"/>
          <w:szCs w:val="36"/>
        </w:rPr>
      </w:pPr>
    </w:p>
    <w:p w:rsidR="00DA3141" w:rsidRDefault="00DA3141" w:rsidP="001B1F48">
      <w:pPr>
        <w:rPr>
          <w:sz w:val="36"/>
          <w:szCs w:val="36"/>
        </w:rPr>
      </w:pPr>
    </w:p>
    <w:p w:rsidR="00DA3141" w:rsidRDefault="00DA3141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DA3141" w:rsidRDefault="00DA3141" w:rsidP="001B1F48">
      <w:pPr>
        <w:rPr>
          <w:sz w:val="36"/>
          <w:szCs w:val="36"/>
        </w:rPr>
      </w:pPr>
    </w:p>
    <w:p w:rsidR="00DA3141" w:rsidRDefault="00DA3141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:rsidR="00DA3141" w:rsidRDefault="00DA3141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DA3141" w:rsidRDefault="00DA3141" w:rsidP="001B1F48">
      <w:pPr>
        <w:rPr>
          <w:sz w:val="36"/>
          <w:szCs w:val="36"/>
        </w:rPr>
      </w:pPr>
    </w:p>
    <w:p w:rsidR="00BC6CAC" w:rsidRDefault="00BC6CAC" w:rsidP="001B1F48">
      <w:pPr>
        <w:rPr>
          <w:sz w:val="36"/>
          <w:szCs w:val="36"/>
        </w:rPr>
      </w:pPr>
      <w:r>
        <w:rPr>
          <w:sz w:val="36"/>
          <w:szCs w:val="36"/>
        </w:rPr>
        <w:t>24 DE DICIEMBRE 2009</w:t>
      </w:r>
    </w:p>
    <w:p w:rsidR="00BC6CAC" w:rsidRDefault="00BC6CAC" w:rsidP="001B1F48">
      <w:pPr>
        <w:rPr>
          <w:sz w:val="36"/>
          <w:szCs w:val="36"/>
        </w:rPr>
      </w:pPr>
    </w:p>
    <w:p w:rsidR="00BC6CAC" w:rsidRDefault="00BC6CAC" w:rsidP="001B1F48">
      <w:pPr>
        <w:rPr>
          <w:sz w:val="36"/>
          <w:szCs w:val="36"/>
        </w:rPr>
      </w:pPr>
    </w:p>
    <w:p w:rsidR="00BC6CAC" w:rsidRDefault="00BC6CAC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BC6CAC" w:rsidRDefault="00BC6CAC" w:rsidP="001B1F48">
      <w:pPr>
        <w:rPr>
          <w:sz w:val="36"/>
          <w:szCs w:val="36"/>
        </w:rPr>
      </w:pPr>
    </w:p>
    <w:p w:rsidR="009C11FB" w:rsidRDefault="009C11FB" w:rsidP="001B1F48">
      <w:pPr>
        <w:rPr>
          <w:sz w:val="36"/>
          <w:szCs w:val="36"/>
        </w:rPr>
      </w:pPr>
      <w:r>
        <w:rPr>
          <w:sz w:val="36"/>
          <w:szCs w:val="36"/>
        </w:rPr>
        <w:t>TIKETS ROSAS DEL No. 278001  AL   280000</w:t>
      </w:r>
    </w:p>
    <w:p w:rsidR="00BC6CAC" w:rsidRDefault="006C2639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2701  AL   42900</w:t>
      </w:r>
    </w:p>
    <w:p w:rsidR="006C2639" w:rsidRDefault="006C2639" w:rsidP="001B1F48">
      <w:pPr>
        <w:rPr>
          <w:sz w:val="36"/>
          <w:szCs w:val="36"/>
        </w:rPr>
      </w:pPr>
      <w:r>
        <w:rPr>
          <w:sz w:val="36"/>
          <w:szCs w:val="36"/>
        </w:rPr>
        <w:t>FACTURAS DEL No.  28301  AL   28400</w:t>
      </w:r>
    </w:p>
    <w:p w:rsidR="006C2639" w:rsidRDefault="006C2639" w:rsidP="001B1F48">
      <w:pPr>
        <w:rPr>
          <w:sz w:val="36"/>
          <w:szCs w:val="36"/>
        </w:rPr>
      </w:pPr>
    </w:p>
    <w:p w:rsidR="00BC6CAC" w:rsidRDefault="00BC6CAC" w:rsidP="001B1F48">
      <w:pPr>
        <w:rPr>
          <w:sz w:val="36"/>
          <w:szCs w:val="36"/>
        </w:rPr>
      </w:pPr>
    </w:p>
    <w:p w:rsidR="00BC6CAC" w:rsidRDefault="00BC6CAC" w:rsidP="001B1F48">
      <w:pPr>
        <w:rPr>
          <w:sz w:val="36"/>
          <w:szCs w:val="36"/>
        </w:rPr>
      </w:pPr>
    </w:p>
    <w:p w:rsidR="00BC6CAC" w:rsidRDefault="00BC6CAC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BC6CAC" w:rsidRDefault="00BC6CAC" w:rsidP="001B1F48">
      <w:pPr>
        <w:rPr>
          <w:sz w:val="36"/>
          <w:szCs w:val="36"/>
        </w:rPr>
      </w:pPr>
    </w:p>
    <w:p w:rsidR="00BC6CAC" w:rsidRDefault="00BC6CAC" w:rsidP="001B1F48">
      <w:pPr>
        <w:rPr>
          <w:sz w:val="36"/>
          <w:szCs w:val="36"/>
        </w:rPr>
      </w:pPr>
      <w:r>
        <w:rPr>
          <w:sz w:val="36"/>
          <w:szCs w:val="36"/>
        </w:rPr>
        <w:t>_________________</w:t>
      </w:r>
    </w:p>
    <w:p w:rsidR="00BC6CAC" w:rsidRDefault="00BC6CAC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BC6CAC" w:rsidRDefault="00BC6CAC" w:rsidP="001B1F48">
      <w:pPr>
        <w:rPr>
          <w:sz w:val="36"/>
          <w:szCs w:val="36"/>
        </w:rPr>
      </w:pPr>
    </w:p>
    <w:p w:rsidR="00BC6CAC" w:rsidRDefault="00BC6CAC" w:rsidP="001B1F48">
      <w:pPr>
        <w:rPr>
          <w:sz w:val="36"/>
          <w:szCs w:val="36"/>
        </w:rPr>
      </w:pPr>
    </w:p>
    <w:p w:rsidR="00BC6CAC" w:rsidRDefault="00BC6CAC" w:rsidP="001B1F48">
      <w:pPr>
        <w:rPr>
          <w:sz w:val="36"/>
          <w:szCs w:val="36"/>
        </w:rPr>
      </w:pPr>
    </w:p>
    <w:p w:rsidR="00BC6CAC" w:rsidRDefault="00BC6CAC" w:rsidP="001B1F48">
      <w:pPr>
        <w:rPr>
          <w:sz w:val="36"/>
          <w:szCs w:val="36"/>
        </w:rPr>
      </w:pPr>
    </w:p>
    <w:p w:rsidR="00BC6CAC" w:rsidRDefault="00BC6CAC" w:rsidP="001B1F48">
      <w:pPr>
        <w:rPr>
          <w:sz w:val="36"/>
          <w:szCs w:val="36"/>
        </w:rPr>
      </w:pPr>
    </w:p>
    <w:p w:rsidR="00F43D17" w:rsidRDefault="00F43D17" w:rsidP="001B1F48">
      <w:pPr>
        <w:rPr>
          <w:sz w:val="36"/>
          <w:szCs w:val="36"/>
        </w:rPr>
      </w:pPr>
      <w:r>
        <w:rPr>
          <w:sz w:val="36"/>
          <w:szCs w:val="36"/>
        </w:rPr>
        <w:t>23 DE DICIEMBRE 2009</w:t>
      </w:r>
    </w:p>
    <w:p w:rsidR="00F43D17" w:rsidRDefault="00F43D17" w:rsidP="001B1F48">
      <w:pPr>
        <w:rPr>
          <w:sz w:val="36"/>
          <w:szCs w:val="36"/>
        </w:rPr>
      </w:pPr>
    </w:p>
    <w:p w:rsidR="00F43D17" w:rsidRDefault="00F43D17" w:rsidP="001B1F48">
      <w:pPr>
        <w:rPr>
          <w:sz w:val="36"/>
          <w:szCs w:val="36"/>
        </w:rPr>
      </w:pPr>
    </w:p>
    <w:p w:rsidR="00F43D17" w:rsidRDefault="00F43D17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F43D17" w:rsidRDefault="00F43D17" w:rsidP="001B1F48">
      <w:pPr>
        <w:rPr>
          <w:sz w:val="36"/>
          <w:szCs w:val="36"/>
        </w:rPr>
      </w:pPr>
    </w:p>
    <w:p w:rsidR="00F43D17" w:rsidRDefault="00F43D17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339001  AL  340000</w:t>
      </w:r>
    </w:p>
    <w:p w:rsidR="00F43D17" w:rsidRDefault="00F43D17" w:rsidP="001B1F48">
      <w:pPr>
        <w:rPr>
          <w:sz w:val="36"/>
          <w:szCs w:val="36"/>
        </w:rPr>
      </w:pPr>
    </w:p>
    <w:p w:rsidR="00F43D17" w:rsidRDefault="00F43D17" w:rsidP="001B1F48">
      <w:pPr>
        <w:rPr>
          <w:sz w:val="36"/>
          <w:szCs w:val="36"/>
        </w:rPr>
      </w:pPr>
    </w:p>
    <w:p w:rsidR="00F43D17" w:rsidRDefault="00F43D17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F43D17" w:rsidRDefault="00F43D17" w:rsidP="001B1F48">
      <w:pPr>
        <w:rPr>
          <w:sz w:val="36"/>
          <w:szCs w:val="36"/>
        </w:rPr>
      </w:pPr>
    </w:p>
    <w:p w:rsidR="00F43D17" w:rsidRDefault="00F43D17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F43D17" w:rsidRDefault="00F43D17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F43D17" w:rsidRDefault="00F43D17" w:rsidP="001B1F48">
      <w:pPr>
        <w:rPr>
          <w:sz w:val="36"/>
          <w:szCs w:val="36"/>
        </w:rPr>
      </w:pPr>
    </w:p>
    <w:p w:rsidR="00F43D17" w:rsidRDefault="00F43D17" w:rsidP="001B1F48">
      <w:pPr>
        <w:rPr>
          <w:sz w:val="36"/>
          <w:szCs w:val="36"/>
        </w:rPr>
      </w:pPr>
    </w:p>
    <w:p w:rsidR="00F43D17" w:rsidRDefault="00F43D17" w:rsidP="001B1F48">
      <w:pPr>
        <w:rPr>
          <w:sz w:val="36"/>
          <w:szCs w:val="36"/>
        </w:rPr>
      </w:pPr>
    </w:p>
    <w:p w:rsidR="00F43D17" w:rsidRDefault="00F43D17" w:rsidP="001B1F48">
      <w:pPr>
        <w:rPr>
          <w:sz w:val="36"/>
          <w:szCs w:val="36"/>
        </w:rPr>
      </w:pPr>
    </w:p>
    <w:p w:rsidR="00F43D17" w:rsidRDefault="00F43D17" w:rsidP="001B1F48">
      <w:pPr>
        <w:rPr>
          <w:sz w:val="36"/>
          <w:szCs w:val="36"/>
        </w:rPr>
      </w:pPr>
    </w:p>
    <w:p w:rsidR="007431FA" w:rsidRDefault="007431FA" w:rsidP="001B1F48">
      <w:pPr>
        <w:rPr>
          <w:sz w:val="36"/>
          <w:szCs w:val="36"/>
        </w:rPr>
      </w:pPr>
      <w:r>
        <w:rPr>
          <w:sz w:val="36"/>
          <w:szCs w:val="36"/>
        </w:rPr>
        <w:t>21 DE DICIEMBRE 2009</w:t>
      </w:r>
    </w:p>
    <w:p w:rsidR="007431FA" w:rsidRDefault="007431FA" w:rsidP="001B1F48">
      <w:pPr>
        <w:rPr>
          <w:sz w:val="36"/>
          <w:szCs w:val="36"/>
        </w:rPr>
      </w:pPr>
    </w:p>
    <w:p w:rsidR="007431FA" w:rsidRDefault="007431FA" w:rsidP="001B1F48">
      <w:pPr>
        <w:rPr>
          <w:sz w:val="36"/>
          <w:szCs w:val="36"/>
        </w:rPr>
      </w:pPr>
    </w:p>
    <w:p w:rsidR="007431FA" w:rsidRDefault="007431FA" w:rsidP="001B1F48">
      <w:pPr>
        <w:rPr>
          <w:sz w:val="36"/>
          <w:szCs w:val="36"/>
        </w:rPr>
      </w:pPr>
      <w:r>
        <w:rPr>
          <w:sz w:val="36"/>
          <w:szCs w:val="36"/>
        </w:rPr>
        <w:t xml:space="preserve">CENTRAL </w:t>
      </w:r>
    </w:p>
    <w:p w:rsidR="007431FA" w:rsidRDefault="007431FA" w:rsidP="001B1F48">
      <w:pPr>
        <w:rPr>
          <w:sz w:val="36"/>
          <w:szCs w:val="36"/>
        </w:rPr>
      </w:pPr>
    </w:p>
    <w:p w:rsidR="007431FA" w:rsidRDefault="007431FA" w:rsidP="001B1F48">
      <w:pPr>
        <w:rPr>
          <w:sz w:val="36"/>
          <w:szCs w:val="36"/>
        </w:rPr>
      </w:pPr>
    </w:p>
    <w:p w:rsidR="007431FA" w:rsidRDefault="007431FA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338001  AL  339000</w:t>
      </w:r>
    </w:p>
    <w:p w:rsidR="007431FA" w:rsidRDefault="007431FA" w:rsidP="001B1F48">
      <w:pPr>
        <w:rPr>
          <w:sz w:val="36"/>
          <w:szCs w:val="36"/>
        </w:rPr>
      </w:pPr>
    </w:p>
    <w:p w:rsidR="007431FA" w:rsidRDefault="007431FA" w:rsidP="001B1F48">
      <w:pPr>
        <w:rPr>
          <w:sz w:val="36"/>
          <w:szCs w:val="36"/>
        </w:rPr>
      </w:pPr>
    </w:p>
    <w:p w:rsidR="007431FA" w:rsidRDefault="007431FA" w:rsidP="001B1F48">
      <w:pPr>
        <w:rPr>
          <w:sz w:val="36"/>
          <w:szCs w:val="36"/>
        </w:rPr>
      </w:pPr>
    </w:p>
    <w:p w:rsidR="007431FA" w:rsidRDefault="007431FA" w:rsidP="001B1F48">
      <w:pPr>
        <w:rPr>
          <w:sz w:val="36"/>
          <w:szCs w:val="36"/>
        </w:rPr>
      </w:pPr>
    </w:p>
    <w:p w:rsidR="007431FA" w:rsidRDefault="007431FA" w:rsidP="001B1F48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7431FA" w:rsidRDefault="007431FA" w:rsidP="001B1F48">
      <w:pPr>
        <w:rPr>
          <w:sz w:val="36"/>
          <w:szCs w:val="36"/>
        </w:rPr>
      </w:pPr>
    </w:p>
    <w:p w:rsidR="007431FA" w:rsidRDefault="007431FA" w:rsidP="001B1F48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:rsidR="007431FA" w:rsidRDefault="007431FA" w:rsidP="001B1F48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7431FA" w:rsidRDefault="007431FA" w:rsidP="001B1F48">
      <w:pPr>
        <w:rPr>
          <w:sz w:val="36"/>
          <w:szCs w:val="36"/>
        </w:rPr>
      </w:pPr>
    </w:p>
    <w:p w:rsidR="007431FA" w:rsidRDefault="007431FA" w:rsidP="001B1F48">
      <w:pPr>
        <w:rPr>
          <w:sz w:val="36"/>
          <w:szCs w:val="36"/>
        </w:rPr>
      </w:pPr>
    </w:p>
    <w:p w:rsidR="007431FA" w:rsidRDefault="007431FA" w:rsidP="001B1F48">
      <w:pPr>
        <w:rPr>
          <w:sz w:val="36"/>
          <w:szCs w:val="36"/>
        </w:rPr>
      </w:pPr>
    </w:p>
    <w:p w:rsidR="007431FA" w:rsidRDefault="007431FA" w:rsidP="001B1F48">
      <w:pPr>
        <w:rPr>
          <w:sz w:val="36"/>
          <w:szCs w:val="36"/>
        </w:rPr>
      </w:pPr>
    </w:p>
    <w:p w:rsidR="001B1F48" w:rsidRDefault="0085205C" w:rsidP="001B1F48">
      <w:pPr>
        <w:rPr>
          <w:sz w:val="36"/>
          <w:szCs w:val="36"/>
        </w:rPr>
      </w:pPr>
      <w:r w:rsidRPr="0085205C">
        <w:rPr>
          <w:sz w:val="36"/>
          <w:szCs w:val="36"/>
        </w:rPr>
        <w:t>17 DE DICIEMBRE 2009</w:t>
      </w:r>
    </w:p>
    <w:p w:rsidR="0085205C" w:rsidRDefault="0085205C" w:rsidP="001B1F48">
      <w:pPr>
        <w:rPr>
          <w:sz w:val="36"/>
          <w:szCs w:val="36"/>
        </w:rPr>
      </w:pPr>
    </w:p>
    <w:p w:rsidR="0085205C" w:rsidRDefault="0085205C" w:rsidP="001B1F48">
      <w:pPr>
        <w:rPr>
          <w:sz w:val="36"/>
          <w:szCs w:val="36"/>
        </w:rPr>
      </w:pPr>
    </w:p>
    <w:p w:rsidR="0085205C" w:rsidRDefault="0085205C" w:rsidP="001B1F48">
      <w:pPr>
        <w:rPr>
          <w:sz w:val="36"/>
          <w:szCs w:val="36"/>
        </w:rPr>
      </w:pPr>
      <w:r>
        <w:rPr>
          <w:sz w:val="36"/>
          <w:szCs w:val="36"/>
        </w:rPr>
        <w:t>CENTRAL</w:t>
      </w:r>
    </w:p>
    <w:p w:rsidR="0085205C" w:rsidRDefault="0085205C" w:rsidP="001B1F48">
      <w:pPr>
        <w:rPr>
          <w:sz w:val="36"/>
          <w:szCs w:val="36"/>
        </w:rPr>
      </w:pPr>
    </w:p>
    <w:p w:rsidR="0085205C" w:rsidRDefault="0085205C" w:rsidP="001B1F48">
      <w:pPr>
        <w:rPr>
          <w:sz w:val="36"/>
          <w:szCs w:val="36"/>
        </w:rPr>
      </w:pPr>
      <w:r>
        <w:rPr>
          <w:sz w:val="36"/>
          <w:szCs w:val="36"/>
        </w:rPr>
        <w:t>TIKETS AMARILLOS DEL No. 337001  AL  338000</w:t>
      </w:r>
    </w:p>
    <w:p w:rsidR="0085205C" w:rsidRDefault="0085205C" w:rsidP="001B1F48">
      <w:pPr>
        <w:rPr>
          <w:sz w:val="36"/>
          <w:szCs w:val="36"/>
        </w:rPr>
      </w:pPr>
      <w:r>
        <w:rPr>
          <w:sz w:val="36"/>
          <w:szCs w:val="36"/>
        </w:rPr>
        <w:t>NOTAS DE VENTA DEL No. 42501  AL  42700</w:t>
      </w:r>
      <w:r w:rsidR="00A870EE">
        <w:rPr>
          <w:sz w:val="36"/>
          <w:szCs w:val="36"/>
        </w:rPr>
        <w:t xml:space="preserve">  </w:t>
      </w:r>
    </w:p>
    <w:p w:rsidR="0085205C" w:rsidRDefault="0085205C" w:rsidP="001B1F48">
      <w:pPr>
        <w:rPr>
          <w:sz w:val="36"/>
          <w:szCs w:val="36"/>
        </w:rPr>
      </w:pPr>
      <w:r>
        <w:rPr>
          <w:sz w:val="36"/>
          <w:szCs w:val="36"/>
        </w:rPr>
        <w:t>FACTURAS DEL No. 28201  AL  28300</w:t>
      </w:r>
    </w:p>
    <w:p w:rsidR="0085205C" w:rsidRPr="0085205C" w:rsidRDefault="0085205C" w:rsidP="001B1F48">
      <w:pPr>
        <w:rPr>
          <w:sz w:val="36"/>
          <w:szCs w:val="36"/>
        </w:rPr>
      </w:pPr>
    </w:p>
    <w:p w:rsidR="0085205C" w:rsidRDefault="0085205C" w:rsidP="001B1F48">
      <w:pPr>
        <w:rPr>
          <w:sz w:val="32"/>
          <w:szCs w:val="32"/>
        </w:rPr>
      </w:pPr>
    </w:p>
    <w:p w:rsidR="0085205C" w:rsidRDefault="0085205C" w:rsidP="001B1F48">
      <w:pPr>
        <w:rPr>
          <w:sz w:val="32"/>
          <w:szCs w:val="32"/>
        </w:rPr>
      </w:pPr>
    </w:p>
    <w:p w:rsidR="0085205C" w:rsidRDefault="0085205C" w:rsidP="001B1F4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5205C" w:rsidRDefault="0085205C" w:rsidP="001B1F48">
      <w:pPr>
        <w:rPr>
          <w:sz w:val="32"/>
          <w:szCs w:val="32"/>
        </w:rPr>
      </w:pPr>
    </w:p>
    <w:p w:rsidR="0085205C" w:rsidRDefault="0085205C" w:rsidP="001B1F48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85205C" w:rsidRDefault="0085205C" w:rsidP="001B1F48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5205C" w:rsidRDefault="0085205C" w:rsidP="001B1F48">
      <w:pPr>
        <w:rPr>
          <w:sz w:val="32"/>
          <w:szCs w:val="32"/>
        </w:rPr>
      </w:pPr>
    </w:p>
    <w:p w:rsidR="0085205C" w:rsidRDefault="0085205C" w:rsidP="001B1F48">
      <w:pPr>
        <w:rPr>
          <w:sz w:val="32"/>
          <w:szCs w:val="32"/>
        </w:rPr>
      </w:pPr>
    </w:p>
    <w:p w:rsidR="0085205C" w:rsidRDefault="0085205C" w:rsidP="001B1F48">
      <w:pPr>
        <w:rPr>
          <w:sz w:val="32"/>
          <w:szCs w:val="32"/>
        </w:rPr>
      </w:pPr>
    </w:p>
    <w:p w:rsidR="0085205C" w:rsidRDefault="0085205C" w:rsidP="001B1F48">
      <w:pPr>
        <w:rPr>
          <w:sz w:val="32"/>
          <w:szCs w:val="32"/>
        </w:rPr>
      </w:pPr>
    </w:p>
    <w:p w:rsidR="0085205C" w:rsidRPr="0085205C" w:rsidRDefault="0085205C" w:rsidP="001B1F48">
      <w:pPr>
        <w:rPr>
          <w:sz w:val="32"/>
          <w:szCs w:val="32"/>
        </w:rPr>
      </w:pPr>
    </w:p>
    <w:p w:rsidR="001B1F48" w:rsidRPr="00C80EB1" w:rsidRDefault="001B1F48" w:rsidP="001B1F48">
      <w:pPr>
        <w:rPr>
          <w:sz w:val="56"/>
          <w:szCs w:val="56"/>
        </w:rPr>
      </w:pPr>
      <w:r>
        <w:rPr>
          <w:sz w:val="56"/>
          <w:szCs w:val="56"/>
        </w:rPr>
        <w:t>16 DE DICIEMBRE 2009</w:t>
      </w:r>
    </w:p>
    <w:p w:rsidR="001B1F48" w:rsidRPr="00C80EB1" w:rsidRDefault="001B1F48" w:rsidP="001B1F48">
      <w:pPr>
        <w:rPr>
          <w:sz w:val="56"/>
          <w:szCs w:val="56"/>
        </w:rPr>
      </w:pPr>
      <w:r w:rsidRPr="00C80EB1">
        <w:rPr>
          <w:sz w:val="56"/>
          <w:szCs w:val="56"/>
        </w:rPr>
        <w:t>PARA:</w:t>
      </w:r>
    </w:p>
    <w:p w:rsidR="001B1F48" w:rsidRDefault="001B1F48" w:rsidP="001B1F48">
      <w:pPr>
        <w:rPr>
          <w:sz w:val="56"/>
          <w:szCs w:val="56"/>
        </w:rPr>
      </w:pPr>
      <w:r w:rsidRPr="00C80EB1">
        <w:rPr>
          <w:sz w:val="56"/>
          <w:szCs w:val="56"/>
        </w:rPr>
        <w:t xml:space="preserve">IMPRESOR       BENJAMIN   </w:t>
      </w:r>
      <w:proofErr w:type="gramStart"/>
      <w:r w:rsidRPr="00C80EB1">
        <w:rPr>
          <w:sz w:val="56"/>
          <w:szCs w:val="56"/>
        </w:rPr>
        <w:t>( J</w:t>
      </w:r>
      <w:proofErr w:type="gramEnd"/>
      <w:r w:rsidRPr="00C80EB1">
        <w:rPr>
          <w:sz w:val="56"/>
          <w:szCs w:val="56"/>
        </w:rPr>
        <w:t xml:space="preserve"> A R )</w:t>
      </w:r>
    </w:p>
    <w:p w:rsidR="001B1F48" w:rsidRDefault="001B1F48" w:rsidP="001B1F48">
      <w:pPr>
        <w:rPr>
          <w:sz w:val="56"/>
          <w:szCs w:val="56"/>
        </w:rPr>
      </w:pPr>
    </w:p>
    <w:p w:rsidR="001B1F48" w:rsidRDefault="001B1F48" w:rsidP="001B1F48">
      <w:pPr>
        <w:rPr>
          <w:sz w:val="56"/>
          <w:szCs w:val="56"/>
        </w:rPr>
      </w:pPr>
      <w:r>
        <w:rPr>
          <w:sz w:val="56"/>
          <w:szCs w:val="56"/>
        </w:rPr>
        <w:t xml:space="preserve">TIKETS AMARILLOS DEL </w:t>
      </w:r>
    </w:p>
    <w:p w:rsidR="001B1F48" w:rsidRDefault="001B1F48" w:rsidP="001B1F48">
      <w:pPr>
        <w:rPr>
          <w:sz w:val="56"/>
          <w:szCs w:val="56"/>
        </w:rPr>
      </w:pPr>
      <w:r>
        <w:rPr>
          <w:sz w:val="56"/>
          <w:szCs w:val="56"/>
        </w:rPr>
        <w:t xml:space="preserve">341001  AL   348000    </w:t>
      </w:r>
      <w:proofErr w:type="spellStart"/>
      <w:r>
        <w:rPr>
          <w:sz w:val="56"/>
          <w:szCs w:val="56"/>
        </w:rPr>
        <w:t>Reimpresion</w:t>
      </w:r>
      <w:proofErr w:type="spellEnd"/>
    </w:p>
    <w:p w:rsidR="001B1F48" w:rsidRDefault="001B1F48" w:rsidP="001B1F48">
      <w:pPr>
        <w:rPr>
          <w:sz w:val="56"/>
          <w:szCs w:val="56"/>
        </w:rPr>
      </w:pPr>
      <w:r>
        <w:rPr>
          <w:sz w:val="56"/>
          <w:szCs w:val="56"/>
        </w:rPr>
        <w:t xml:space="preserve">TIKETS ROSAS  </w:t>
      </w:r>
      <w:proofErr w:type="spellStart"/>
      <w:r>
        <w:rPr>
          <w:sz w:val="56"/>
          <w:szCs w:val="56"/>
        </w:rPr>
        <w:t>Devolucion</w:t>
      </w:r>
      <w:proofErr w:type="spellEnd"/>
    </w:p>
    <w:p w:rsidR="001B1F48" w:rsidRPr="00C80EB1" w:rsidRDefault="001B1F48" w:rsidP="001B1F48">
      <w:pPr>
        <w:rPr>
          <w:sz w:val="56"/>
          <w:szCs w:val="56"/>
        </w:rPr>
      </w:pPr>
      <w:r>
        <w:rPr>
          <w:sz w:val="56"/>
          <w:szCs w:val="56"/>
        </w:rPr>
        <w:t xml:space="preserve">DEL 278001  AL   285000 </w:t>
      </w:r>
      <w:r w:rsidR="003359BB">
        <w:rPr>
          <w:sz w:val="56"/>
          <w:szCs w:val="56"/>
        </w:rPr>
        <w:t xml:space="preserve">  </w:t>
      </w:r>
      <w:r w:rsidR="003359BB" w:rsidRPr="003359BB">
        <w:rPr>
          <w:sz w:val="56"/>
          <w:szCs w:val="56"/>
          <w:highlight w:val="yellow"/>
        </w:rPr>
        <w:t>Cambio</w:t>
      </w:r>
      <w:r w:rsidR="003359BB">
        <w:rPr>
          <w:sz w:val="56"/>
          <w:szCs w:val="56"/>
        </w:rPr>
        <w:t xml:space="preserve"> </w:t>
      </w:r>
    </w:p>
    <w:p w:rsidR="007E71D8" w:rsidRDefault="007E71D8" w:rsidP="00834FFD">
      <w:pPr>
        <w:rPr>
          <w:sz w:val="32"/>
          <w:szCs w:val="32"/>
        </w:rPr>
      </w:pPr>
    </w:p>
    <w:p w:rsidR="001B1F48" w:rsidRDefault="001B1F48" w:rsidP="00834FFD">
      <w:pPr>
        <w:rPr>
          <w:sz w:val="32"/>
          <w:szCs w:val="32"/>
        </w:rPr>
      </w:pPr>
    </w:p>
    <w:p w:rsidR="001B1F48" w:rsidRDefault="001B1F48" w:rsidP="00834FFD">
      <w:pPr>
        <w:rPr>
          <w:sz w:val="32"/>
          <w:szCs w:val="32"/>
        </w:rPr>
      </w:pPr>
    </w:p>
    <w:p w:rsidR="001B1F48" w:rsidRDefault="001B1F48" w:rsidP="00834FFD">
      <w:pPr>
        <w:rPr>
          <w:sz w:val="32"/>
          <w:szCs w:val="32"/>
        </w:rPr>
      </w:pPr>
    </w:p>
    <w:p w:rsidR="001B1F48" w:rsidRDefault="001B1F48" w:rsidP="00834FFD">
      <w:pPr>
        <w:rPr>
          <w:sz w:val="32"/>
          <w:szCs w:val="32"/>
        </w:rPr>
      </w:pPr>
    </w:p>
    <w:p w:rsidR="001B1F48" w:rsidRDefault="001B1F48" w:rsidP="00834FFD">
      <w:pPr>
        <w:rPr>
          <w:sz w:val="32"/>
          <w:szCs w:val="32"/>
        </w:rPr>
      </w:pPr>
    </w:p>
    <w:p w:rsidR="001B1F48" w:rsidRDefault="001B1F48" w:rsidP="00834FFD">
      <w:pPr>
        <w:rPr>
          <w:sz w:val="32"/>
          <w:szCs w:val="32"/>
        </w:rPr>
      </w:pPr>
    </w:p>
    <w:p w:rsidR="001B1F48" w:rsidRDefault="001B1F48" w:rsidP="00834FFD">
      <w:pPr>
        <w:rPr>
          <w:sz w:val="32"/>
          <w:szCs w:val="32"/>
        </w:rPr>
      </w:pPr>
    </w:p>
    <w:p w:rsidR="007E71D8" w:rsidRDefault="00F90554" w:rsidP="00834FFD">
      <w:pPr>
        <w:rPr>
          <w:sz w:val="32"/>
          <w:szCs w:val="32"/>
        </w:rPr>
      </w:pPr>
      <w:r>
        <w:rPr>
          <w:sz w:val="32"/>
          <w:szCs w:val="32"/>
        </w:rPr>
        <w:t>16  DICIEMBRE 2009</w:t>
      </w: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CENTRAL </w:t>
      </w: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36501   AL   337000</w:t>
      </w: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F90554" w:rsidRDefault="00F90554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</w:p>
    <w:p w:rsidR="00F90554" w:rsidRDefault="00F90554" w:rsidP="00834FFD">
      <w:pPr>
        <w:rPr>
          <w:sz w:val="32"/>
          <w:szCs w:val="32"/>
        </w:rPr>
      </w:pPr>
    </w:p>
    <w:p w:rsidR="007B6F05" w:rsidRDefault="00A602E1" w:rsidP="00834FFD">
      <w:pPr>
        <w:rPr>
          <w:sz w:val="32"/>
          <w:szCs w:val="32"/>
        </w:rPr>
      </w:pPr>
      <w:r>
        <w:rPr>
          <w:sz w:val="32"/>
          <w:szCs w:val="32"/>
        </w:rPr>
        <w:t>15 DE DICIEMBRE 2009</w:t>
      </w:r>
    </w:p>
    <w:p w:rsidR="00A602E1" w:rsidRDefault="00A602E1" w:rsidP="00834FFD">
      <w:pPr>
        <w:rPr>
          <w:sz w:val="32"/>
          <w:szCs w:val="32"/>
        </w:rPr>
      </w:pPr>
    </w:p>
    <w:p w:rsidR="00A602E1" w:rsidRDefault="00A602E1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CENTRAL </w:t>
      </w:r>
    </w:p>
    <w:p w:rsidR="00A602E1" w:rsidRDefault="00A602E1" w:rsidP="00834FFD">
      <w:pPr>
        <w:rPr>
          <w:sz w:val="32"/>
          <w:szCs w:val="32"/>
        </w:rPr>
      </w:pPr>
    </w:p>
    <w:p w:rsidR="00A602E1" w:rsidRDefault="00A602E1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2301  AL  42500</w:t>
      </w:r>
    </w:p>
    <w:p w:rsidR="00A602E1" w:rsidRDefault="00A602E1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TIKETS AMARILLOS DEL No. 336001  AL   </w:t>
      </w:r>
      <w:r w:rsidR="00C6670E">
        <w:rPr>
          <w:sz w:val="32"/>
          <w:szCs w:val="32"/>
        </w:rPr>
        <w:t>336500</w:t>
      </w:r>
    </w:p>
    <w:p w:rsidR="00B965C4" w:rsidRDefault="00B965C4" w:rsidP="00834FFD">
      <w:pPr>
        <w:rPr>
          <w:sz w:val="32"/>
          <w:szCs w:val="32"/>
        </w:rPr>
      </w:pPr>
    </w:p>
    <w:p w:rsidR="00B965C4" w:rsidRDefault="00B965C4" w:rsidP="00834FFD">
      <w:pPr>
        <w:rPr>
          <w:sz w:val="32"/>
          <w:szCs w:val="32"/>
        </w:rPr>
      </w:pPr>
    </w:p>
    <w:p w:rsidR="00B965C4" w:rsidRDefault="00B965C4" w:rsidP="00834FFD">
      <w:pPr>
        <w:rPr>
          <w:sz w:val="32"/>
          <w:szCs w:val="32"/>
        </w:rPr>
      </w:pPr>
    </w:p>
    <w:p w:rsidR="00B965C4" w:rsidRDefault="00C6670E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6670E" w:rsidRDefault="00C6670E" w:rsidP="00834FFD">
      <w:pPr>
        <w:rPr>
          <w:sz w:val="32"/>
          <w:szCs w:val="32"/>
        </w:rPr>
      </w:pPr>
    </w:p>
    <w:p w:rsidR="00C6670E" w:rsidRDefault="00C6670E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C6670E" w:rsidRDefault="00C6670E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6670E" w:rsidRDefault="00C6670E" w:rsidP="00834FFD">
      <w:pPr>
        <w:rPr>
          <w:sz w:val="32"/>
          <w:szCs w:val="32"/>
        </w:rPr>
      </w:pPr>
    </w:p>
    <w:p w:rsidR="00C6670E" w:rsidRDefault="00C6670E" w:rsidP="00834FFD">
      <w:pPr>
        <w:rPr>
          <w:sz w:val="32"/>
          <w:szCs w:val="32"/>
        </w:rPr>
      </w:pPr>
    </w:p>
    <w:p w:rsidR="00C6670E" w:rsidRDefault="00C6670E" w:rsidP="00834FFD">
      <w:pPr>
        <w:rPr>
          <w:sz w:val="32"/>
          <w:szCs w:val="32"/>
        </w:rPr>
      </w:pPr>
    </w:p>
    <w:p w:rsidR="00C6670E" w:rsidRDefault="00C6670E" w:rsidP="00834FFD">
      <w:pPr>
        <w:rPr>
          <w:sz w:val="32"/>
          <w:szCs w:val="32"/>
        </w:rPr>
      </w:pPr>
    </w:p>
    <w:p w:rsidR="00C6670E" w:rsidRDefault="00C6670E" w:rsidP="00834FFD">
      <w:pPr>
        <w:rPr>
          <w:sz w:val="32"/>
          <w:szCs w:val="32"/>
        </w:rPr>
      </w:pPr>
    </w:p>
    <w:p w:rsidR="00C6670E" w:rsidRDefault="00C6670E" w:rsidP="00834FFD">
      <w:pPr>
        <w:rPr>
          <w:sz w:val="32"/>
          <w:szCs w:val="32"/>
        </w:rPr>
      </w:pPr>
    </w:p>
    <w:p w:rsidR="00C6670E" w:rsidRDefault="00C6670E" w:rsidP="00834FFD">
      <w:pPr>
        <w:rPr>
          <w:sz w:val="32"/>
          <w:szCs w:val="32"/>
        </w:rPr>
      </w:pPr>
    </w:p>
    <w:p w:rsidR="00B965C4" w:rsidRDefault="00B965C4" w:rsidP="00834FFD">
      <w:pPr>
        <w:rPr>
          <w:sz w:val="32"/>
          <w:szCs w:val="32"/>
        </w:rPr>
      </w:pPr>
    </w:p>
    <w:p w:rsidR="00AB1F3A" w:rsidRDefault="00AB1F3A" w:rsidP="00834FFD">
      <w:pPr>
        <w:rPr>
          <w:sz w:val="32"/>
          <w:szCs w:val="32"/>
        </w:rPr>
      </w:pPr>
      <w:r>
        <w:rPr>
          <w:sz w:val="32"/>
          <w:szCs w:val="32"/>
        </w:rPr>
        <w:t>11  DE DICIEMBRE 2009</w:t>
      </w:r>
    </w:p>
    <w:p w:rsidR="00AB1F3A" w:rsidRDefault="00AB1F3A" w:rsidP="00834FFD">
      <w:pPr>
        <w:rPr>
          <w:sz w:val="32"/>
          <w:szCs w:val="32"/>
        </w:rPr>
      </w:pPr>
    </w:p>
    <w:p w:rsidR="00AB1F3A" w:rsidRDefault="00AB1F3A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CENTRAL </w:t>
      </w:r>
      <w:r w:rsidR="00CD4256">
        <w:rPr>
          <w:sz w:val="32"/>
          <w:szCs w:val="32"/>
        </w:rPr>
        <w:t xml:space="preserve">   </w:t>
      </w:r>
      <w:r w:rsidR="006A505A">
        <w:rPr>
          <w:sz w:val="32"/>
          <w:szCs w:val="32"/>
        </w:rPr>
        <w:t xml:space="preserve">                       </w:t>
      </w:r>
      <w:r w:rsidR="00061A27">
        <w:rPr>
          <w:sz w:val="32"/>
          <w:szCs w:val="32"/>
        </w:rPr>
        <w:t xml:space="preserve"> </w:t>
      </w:r>
    </w:p>
    <w:p w:rsidR="00061A27" w:rsidRDefault="00EA5C63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A5C63" w:rsidRPr="00CD4256" w:rsidRDefault="00EA5C63" w:rsidP="00834FFD">
      <w:pPr>
        <w:rPr>
          <w:color w:val="FF0000"/>
          <w:sz w:val="32"/>
          <w:szCs w:val="32"/>
        </w:rPr>
      </w:pPr>
    </w:p>
    <w:p w:rsidR="00AB1F3A" w:rsidRDefault="00AB1F3A" w:rsidP="00834FFD">
      <w:pPr>
        <w:rPr>
          <w:sz w:val="32"/>
          <w:szCs w:val="32"/>
        </w:rPr>
      </w:pPr>
    </w:p>
    <w:p w:rsidR="00AB1F3A" w:rsidRPr="00261F8A" w:rsidRDefault="00AB1F3A" w:rsidP="00AB1F3A">
      <w:pPr>
        <w:spacing w:after="0" w:line="240" w:lineRule="auto"/>
        <w:rPr>
          <w:sz w:val="32"/>
          <w:szCs w:val="32"/>
          <w:highlight w:val="yellow"/>
        </w:rPr>
      </w:pPr>
      <w:r>
        <w:rPr>
          <w:sz w:val="32"/>
          <w:szCs w:val="32"/>
        </w:rPr>
        <w:t>TIKETS ROSAS DEL No. 276259  AL   276700</w:t>
      </w:r>
      <w:r w:rsidR="00090141">
        <w:rPr>
          <w:sz w:val="32"/>
          <w:szCs w:val="32"/>
        </w:rPr>
        <w:t xml:space="preserve">    </w:t>
      </w:r>
      <w:r w:rsidR="00090141" w:rsidRPr="00261F8A">
        <w:rPr>
          <w:b/>
          <w:sz w:val="32"/>
          <w:szCs w:val="32"/>
          <w:highlight w:val="yellow"/>
        </w:rPr>
        <w:t>CANCELADOS</w:t>
      </w:r>
    </w:p>
    <w:p w:rsidR="00AB1F3A" w:rsidRDefault="00AB1F3A" w:rsidP="00AB1F3A">
      <w:pPr>
        <w:spacing w:after="0" w:line="240" w:lineRule="auto"/>
        <w:rPr>
          <w:b/>
          <w:i/>
          <w:sz w:val="32"/>
          <w:szCs w:val="32"/>
          <w:u w:val="single"/>
        </w:rPr>
      </w:pPr>
      <w:r w:rsidRPr="00261F8A">
        <w:rPr>
          <w:b/>
          <w:i/>
          <w:sz w:val="32"/>
          <w:szCs w:val="32"/>
          <w:highlight w:val="yellow"/>
          <w:u w:val="single"/>
        </w:rPr>
        <w:t>Causa el Impresor la 2da copia no coincide la numeración</w:t>
      </w:r>
    </w:p>
    <w:p w:rsidR="00AB1F3A" w:rsidRDefault="00AB1F3A" w:rsidP="00AB1F3A">
      <w:pPr>
        <w:spacing w:after="0"/>
        <w:rPr>
          <w:b/>
          <w:i/>
          <w:sz w:val="32"/>
          <w:szCs w:val="32"/>
          <w:u w:val="single"/>
        </w:rPr>
      </w:pPr>
    </w:p>
    <w:p w:rsidR="00AB1F3A" w:rsidRDefault="00AB1F3A" w:rsidP="00AB1F3A">
      <w:pPr>
        <w:spacing w:after="0"/>
        <w:rPr>
          <w:sz w:val="32"/>
          <w:szCs w:val="32"/>
        </w:rPr>
      </w:pPr>
      <w:r>
        <w:rPr>
          <w:sz w:val="32"/>
          <w:szCs w:val="32"/>
        </w:rPr>
        <w:t>TIKETS ROSAS DEL No. 276701  AL   278000</w:t>
      </w:r>
    </w:p>
    <w:p w:rsidR="00AB1F3A" w:rsidRDefault="00AB1F3A" w:rsidP="00AB1F3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IKETS AMARILLOS DEL No. 334001  AL   </w:t>
      </w:r>
      <w:r w:rsidR="00CD4256">
        <w:rPr>
          <w:sz w:val="32"/>
          <w:szCs w:val="32"/>
        </w:rPr>
        <w:t>336000</w:t>
      </w:r>
    </w:p>
    <w:p w:rsidR="00CD4256" w:rsidRDefault="00CD4256" w:rsidP="00AB1F3A">
      <w:pPr>
        <w:spacing w:after="0"/>
        <w:rPr>
          <w:sz w:val="32"/>
          <w:szCs w:val="32"/>
        </w:rPr>
      </w:pPr>
    </w:p>
    <w:p w:rsidR="00CD4256" w:rsidRDefault="00CD4256" w:rsidP="00AB1F3A">
      <w:pPr>
        <w:spacing w:after="0"/>
        <w:rPr>
          <w:sz w:val="32"/>
          <w:szCs w:val="32"/>
        </w:rPr>
      </w:pPr>
    </w:p>
    <w:p w:rsidR="00CD4256" w:rsidRDefault="00CD4256" w:rsidP="00AB1F3A">
      <w:pPr>
        <w:spacing w:after="0"/>
        <w:rPr>
          <w:sz w:val="32"/>
          <w:szCs w:val="32"/>
        </w:rPr>
      </w:pPr>
    </w:p>
    <w:p w:rsidR="00CD4256" w:rsidRDefault="00CD4256" w:rsidP="00AB1F3A">
      <w:pPr>
        <w:spacing w:after="0"/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D4256" w:rsidRDefault="00CD4256" w:rsidP="00AB1F3A">
      <w:pPr>
        <w:spacing w:after="0"/>
        <w:rPr>
          <w:sz w:val="32"/>
          <w:szCs w:val="32"/>
        </w:rPr>
      </w:pPr>
    </w:p>
    <w:p w:rsidR="00CD4256" w:rsidRDefault="00CD4256" w:rsidP="00AB1F3A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CD4256" w:rsidRDefault="00CD4256" w:rsidP="00AB1F3A">
      <w:pPr>
        <w:spacing w:after="0"/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D4256" w:rsidRDefault="00CD4256" w:rsidP="00AB1F3A">
      <w:pPr>
        <w:spacing w:after="0"/>
        <w:rPr>
          <w:sz w:val="32"/>
          <w:szCs w:val="32"/>
        </w:rPr>
      </w:pPr>
    </w:p>
    <w:p w:rsidR="00CD4256" w:rsidRPr="00AB1F3A" w:rsidRDefault="00CD4256" w:rsidP="00AB1F3A">
      <w:pPr>
        <w:spacing w:after="0"/>
        <w:rPr>
          <w:sz w:val="32"/>
          <w:szCs w:val="32"/>
        </w:rPr>
      </w:pPr>
    </w:p>
    <w:p w:rsidR="00AB1F3A" w:rsidRDefault="00AB1F3A" w:rsidP="00834FFD">
      <w:pPr>
        <w:rPr>
          <w:sz w:val="32"/>
          <w:szCs w:val="32"/>
        </w:rPr>
      </w:pPr>
    </w:p>
    <w:p w:rsidR="0057318C" w:rsidRDefault="0057318C" w:rsidP="00834FFD">
      <w:pPr>
        <w:rPr>
          <w:sz w:val="32"/>
          <w:szCs w:val="32"/>
        </w:rPr>
      </w:pPr>
      <w:r>
        <w:rPr>
          <w:sz w:val="32"/>
          <w:szCs w:val="32"/>
        </w:rPr>
        <w:t>08  DICIEMBRE 2009</w:t>
      </w:r>
    </w:p>
    <w:p w:rsidR="0057318C" w:rsidRDefault="0057318C" w:rsidP="00834FFD">
      <w:pPr>
        <w:rPr>
          <w:sz w:val="32"/>
          <w:szCs w:val="32"/>
        </w:rPr>
      </w:pPr>
    </w:p>
    <w:p w:rsidR="0057318C" w:rsidRDefault="0057318C" w:rsidP="00834FFD">
      <w:pPr>
        <w:rPr>
          <w:sz w:val="32"/>
          <w:szCs w:val="32"/>
        </w:rPr>
      </w:pPr>
    </w:p>
    <w:p w:rsidR="0057318C" w:rsidRDefault="0057318C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57318C" w:rsidRDefault="0057318C" w:rsidP="00834FFD">
      <w:pPr>
        <w:rPr>
          <w:sz w:val="32"/>
          <w:szCs w:val="32"/>
        </w:rPr>
      </w:pPr>
    </w:p>
    <w:p w:rsidR="0057318C" w:rsidRDefault="0057318C" w:rsidP="00834FFD">
      <w:pPr>
        <w:rPr>
          <w:sz w:val="32"/>
          <w:szCs w:val="32"/>
        </w:rPr>
      </w:pPr>
    </w:p>
    <w:p w:rsidR="0057318C" w:rsidRDefault="002A0CB9" w:rsidP="00834FFD">
      <w:pPr>
        <w:rPr>
          <w:sz w:val="32"/>
          <w:szCs w:val="32"/>
        </w:rPr>
      </w:pPr>
      <w:r>
        <w:rPr>
          <w:sz w:val="32"/>
          <w:szCs w:val="32"/>
        </w:rPr>
        <w:t>NOTAS DE VENTA 42101  AL   42300</w:t>
      </w:r>
    </w:p>
    <w:p w:rsidR="0057318C" w:rsidRDefault="002A0CB9" w:rsidP="00834FFD">
      <w:pPr>
        <w:rPr>
          <w:sz w:val="32"/>
          <w:szCs w:val="32"/>
        </w:rPr>
      </w:pPr>
      <w:r>
        <w:rPr>
          <w:sz w:val="32"/>
          <w:szCs w:val="32"/>
        </w:rPr>
        <w:t>FACTURAS DEL 28001  AL  28200</w:t>
      </w:r>
    </w:p>
    <w:p w:rsidR="002A0CB9" w:rsidRDefault="002A0CB9" w:rsidP="00834FFD">
      <w:pPr>
        <w:rPr>
          <w:sz w:val="32"/>
          <w:szCs w:val="32"/>
        </w:rPr>
      </w:pPr>
    </w:p>
    <w:p w:rsidR="0057318C" w:rsidRDefault="0057318C" w:rsidP="00834FFD">
      <w:pPr>
        <w:rPr>
          <w:sz w:val="32"/>
          <w:szCs w:val="32"/>
        </w:rPr>
      </w:pPr>
    </w:p>
    <w:p w:rsidR="0057318C" w:rsidRDefault="0057318C" w:rsidP="00834FFD">
      <w:pPr>
        <w:rPr>
          <w:sz w:val="32"/>
          <w:szCs w:val="32"/>
        </w:rPr>
      </w:pPr>
    </w:p>
    <w:p w:rsidR="0057318C" w:rsidRDefault="0057318C" w:rsidP="00834FFD">
      <w:pPr>
        <w:rPr>
          <w:sz w:val="32"/>
          <w:szCs w:val="32"/>
        </w:rPr>
      </w:pPr>
    </w:p>
    <w:p w:rsidR="0057318C" w:rsidRDefault="0057318C" w:rsidP="00834FFD">
      <w:pPr>
        <w:rPr>
          <w:sz w:val="32"/>
          <w:szCs w:val="32"/>
        </w:rPr>
      </w:pPr>
    </w:p>
    <w:p w:rsidR="0057318C" w:rsidRDefault="0057318C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7318C" w:rsidRDefault="0057318C" w:rsidP="00834FFD">
      <w:pPr>
        <w:rPr>
          <w:sz w:val="32"/>
          <w:szCs w:val="32"/>
        </w:rPr>
      </w:pPr>
    </w:p>
    <w:p w:rsidR="0057318C" w:rsidRDefault="0057318C" w:rsidP="00834FFD">
      <w:pPr>
        <w:rPr>
          <w:sz w:val="32"/>
          <w:szCs w:val="32"/>
        </w:rPr>
      </w:pPr>
    </w:p>
    <w:p w:rsidR="0057318C" w:rsidRDefault="0057318C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57318C" w:rsidRDefault="0057318C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7318C" w:rsidRDefault="0057318C" w:rsidP="00834FFD">
      <w:pPr>
        <w:rPr>
          <w:sz w:val="32"/>
          <w:szCs w:val="32"/>
        </w:rPr>
      </w:pPr>
    </w:p>
    <w:p w:rsidR="0057318C" w:rsidRDefault="0057318C" w:rsidP="00834FFD">
      <w:pPr>
        <w:rPr>
          <w:sz w:val="32"/>
          <w:szCs w:val="32"/>
        </w:rPr>
      </w:pPr>
    </w:p>
    <w:p w:rsidR="0057318C" w:rsidRDefault="0057318C" w:rsidP="00834FFD">
      <w:pPr>
        <w:rPr>
          <w:sz w:val="32"/>
          <w:szCs w:val="32"/>
        </w:rPr>
      </w:pPr>
    </w:p>
    <w:p w:rsidR="00154062" w:rsidRDefault="00154062" w:rsidP="00834FFD">
      <w:pPr>
        <w:rPr>
          <w:sz w:val="32"/>
          <w:szCs w:val="32"/>
        </w:rPr>
      </w:pPr>
      <w:r>
        <w:rPr>
          <w:sz w:val="32"/>
          <w:szCs w:val="32"/>
        </w:rPr>
        <w:t>30  DE NOVIEMBRE 2009</w:t>
      </w:r>
    </w:p>
    <w:p w:rsidR="00154062" w:rsidRDefault="00154062" w:rsidP="00834FFD">
      <w:pPr>
        <w:rPr>
          <w:sz w:val="32"/>
          <w:szCs w:val="32"/>
        </w:rPr>
      </w:pPr>
    </w:p>
    <w:p w:rsidR="00154062" w:rsidRDefault="00154062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CENTRAL </w:t>
      </w:r>
    </w:p>
    <w:p w:rsidR="00154062" w:rsidRDefault="00154062" w:rsidP="00834FFD">
      <w:pPr>
        <w:rPr>
          <w:sz w:val="32"/>
          <w:szCs w:val="32"/>
        </w:rPr>
      </w:pPr>
    </w:p>
    <w:p w:rsidR="00154062" w:rsidRDefault="00154062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FACTURAS DEL No. 27901  </w:t>
      </w:r>
      <w:r>
        <w:rPr>
          <w:sz w:val="32"/>
          <w:szCs w:val="32"/>
        </w:rPr>
        <w:tab/>
        <w:t>AL  28000</w:t>
      </w:r>
    </w:p>
    <w:p w:rsidR="00154062" w:rsidRDefault="00154062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</w:t>
      </w:r>
      <w:proofErr w:type="gramStart"/>
      <w:r>
        <w:rPr>
          <w:sz w:val="32"/>
          <w:szCs w:val="32"/>
        </w:rPr>
        <w:t>,.</w:t>
      </w:r>
      <w:proofErr w:type="gramEnd"/>
      <w:r>
        <w:rPr>
          <w:sz w:val="32"/>
          <w:szCs w:val="32"/>
        </w:rPr>
        <w:t xml:space="preserve"> 42001  AL   42100</w:t>
      </w:r>
    </w:p>
    <w:p w:rsidR="00154062" w:rsidRDefault="00154062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32001  AL 334000</w:t>
      </w:r>
    </w:p>
    <w:p w:rsidR="00154062" w:rsidRDefault="00154062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75001  AL  277000</w:t>
      </w:r>
    </w:p>
    <w:p w:rsidR="00154062" w:rsidRDefault="00154062" w:rsidP="00834FFD">
      <w:pPr>
        <w:rPr>
          <w:sz w:val="32"/>
          <w:szCs w:val="32"/>
        </w:rPr>
      </w:pPr>
    </w:p>
    <w:p w:rsidR="00154062" w:rsidRDefault="00154062" w:rsidP="00834FFD">
      <w:pPr>
        <w:rPr>
          <w:sz w:val="32"/>
          <w:szCs w:val="32"/>
        </w:rPr>
      </w:pPr>
    </w:p>
    <w:p w:rsidR="00154062" w:rsidRDefault="00154062" w:rsidP="00834FFD">
      <w:pPr>
        <w:rPr>
          <w:sz w:val="32"/>
          <w:szCs w:val="32"/>
        </w:rPr>
      </w:pPr>
    </w:p>
    <w:p w:rsidR="00154062" w:rsidRDefault="00154062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54062" w:rsidRDefault="00154062" w:rsidP="00834FFD">
      <w:pPr>
        <w:rPr>
          <w:sz w:val="32"/>
          <w:szCs w:val="32"/>
        </w:rPr>
      </w:pPr>
    </w:p>
    <w:p w:rsidR="00154062" w:rsidRDefault="00154062" w:rsidP="00834FFD">
      <w:pPr>
        <w:rPr>
          <w:sz w:val="32"/>
          <w:szCs w:val="32"/>
        </w:rPr>
      </w:pPr>
      <w:r>
        <w:rPr>
          <w:sz w:val="32"/>
          <w:szCs w:val="32"/>
        </w:rPr>
        <w:t>________________</w:t>
      </w:r>
    </w:p>
    <w:p w:rsidR="00154062" w:rsidRDefault="00154062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54062" w:rsidRDefault="00154062" w:rsidP="00834FFD">
      <w:pPr>
        <w:rPr>
          <w:sz w:val="32"/>
          <w:szCs w:val="32"/>
        </w:rPr>
      </w:pPr>
    </w:p>
    <w:p w:rsidR="00154062" w:rsidRDefault="00154062" w:rsidP="00834FFD">
      <w:pPr>
        <w:rPr>
          <w:sz w:val="32"/>
          <w:szCs w:val="32"/>
        </w:rPr>
      </w:pPr>
    </w:p>
    <w:p w:rsidR="00154062" w:rsidRDefault="00154062" w:rsidP="00834FFD">
      <w:pPr>
        <w:rPr>
          <w:sz w:val="32"/>
          <w:szCs w:val="32"/>
        </w:rPr>
      </w:pPr>
    </w:p>
    <w:p w:rsidR="00154062" w:rsidRDefault="00154062" w:rsidP="00834FFD">
      <w:pPr>
        <w:rPr>
          <w:sz w:val="32"/>
          <w:szCs w:val="32"/>
        </w:rPr>
      </w:pPr>
    </w:p>
    <w:p w:rsidR="00154062" w:rsidRDefault="00154062" w:rsidP="00834FFD">
      <w:pPr>
        <w:rPr>
          <w:sz w:val="32"/>
          <w:szCs w:val="32"/>
        </w:rPr>
      </w:pPr>
    </w:p>
    <w:p w:rsidR="00154062" w:rsidRDefault="00154062" w:rsidP="00834FFD">
      <w:pPr>
        <w:rPr>
          <w:sz w:val="32"/>
          <w:szCs w:val="32"/>
        </w:rPr>
      </w:pPr>
    </w:p>
    <w:p w:rsidR="00400E4E" w:rsidRDefault="00400E4E" w:rsidP="00834FFD">
      <w:pPr>
        <w:rPr>
          <w:sz w:val="32"/>
          <w:szCs w:val="32"/>
        </w:rPr>
      </w:pPr>
      <w:r>
        <w:rPr>
          <w:sz w:val="32"/>
          <w:szCs w:val="32"/>
        </w:rPr>
        <w:t>24  DE NOVIEMBRE 2009</w:t>
      </w:r>
    </w:p>
    <w:p w:rsidR="00400E4E" w:rsidRDefault="00400E4E" w:rsidP="00834FFD">
      <w:pPr>
        <w:rPr>
          <w:sz w:val="32"/>
          <w:szCs w:val="32"/>
        </w:rPr>
      </w:pPr>
    </w:p>
    <w:p w:rsidR="00400E4E" w:rsidRDefault="00400E4E" w:rsidP="00834FFD">
      <w:pPr>
        <w:rPr>
          <w:sz w:val="32"/>
          <w:szCs w:val="32"/>
        </w:rPr>
      </w:pPr>
    </w:p>
    <w:p w:rsidR="00400E4E" w:rsidRDefault="00400E4E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400E4E" w:rsidRDefault="00400E4E" w:rsidP="00834FFD">
      <w:pPr>
        <w:rPr>
          <w:sz w:val="32"/>
          <w:szCs w:val="32"/>
        </w:rPr>
      </w:pPr>
    </w:p>
    <w:p w:rsidR="00400E4E" w:rsidRDefault="00400E4E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7801  AL  27900</w:t>
      </w:r>
    </w:p>
    <w:p w:rsidR="00400E4E" w:rsidRDefault="00400E4E" w:rsidP="00834FFD">
      <w:pPr>
        <w:rPr>
          <w:sz w:val="32"/>
          <w:szCs w:val="32"/>
        </w:rPr>
      </w:pPr>
      <w:r>
        <w:rPr>
          <w:sz w:val="32"/>
          <w:szCs w:val="32"/>
        </w:rPr>
        <w:t>REMISIONES DEL No. 0001 D AL  0500 D</w:t>
      </w:r>
    </w:p>
    <w:p w:rsidR="00400E4E" w:rsidRDefault="00400E4E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30001  AL  332000</w:t>
      </w:r>
    </w:p>
    <w:p w:rsidR="00400E4E" w:rsidRDefault="00400E4E" w:rsidP="00834FFD">
      <w:pPr>
        <w:rPr>
          <w:sz w:val="32"/>
          <w:szCs w:val="32"/>
        </w:rPr>
      </w:pPr>
    </w:p>
    <w:p w:rsidR="00400E4E" w:rsidRDefault="00400E4E" w:rsidP="00834FFD">
      <w:pPr>
        <w:rPr>
          <w:sz w:val="32"/>
          <w:szCs w:val="32"/>
        </w:rPr>
      </w:pPr>
    </w:p>
    <w:p w:rsidR="00400E4E" w:rsidRDefault="00400E4E" w:rsidP="00834FFD">
      <w:pPr>
        <w:rPr>
          <w:sz w:val="32"/>
          <w:szCs w:val="32"/>
        </w:rPr>
      </w:pPr>
    </w:p>
    <w:p w:rsidR="00400E4E" w:rsidRDefault="00400E4E" w:rsidP="00834FFD">
      <w:pPr>
        <w:rPr>
          <w:sz w:val="32"/>
          <w:szCs w:val="32"/>
        </w:rPr>
      </w:pPr>
    </w:p>
    <w:p w:rsidR="00400E4E" w:rsidRDefault="00400E4E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400E4E" w:rsidRDefault="00400E4E" w:rsidP="00834FFD">
      <w:pPr>
        <w:rPr>
          <w:sz w:val="32"/>
          <w:szCs w:val="32"/>
        </w:rPr>
      </w:pPr>
    </w:p>
    <w:p w:rsidR="00400E4E" w:rsidRDefault="00400E4E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400E4E" w:rsidRDefault="00400E4E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400E4E" w:rsidRDefault="00400E4E" w:rsidP="00834FFD">
      <w:pPr>
        <w:rPr>
          <w:sz w:val="32"/>
          <w:szCs w:val="32"/>
        </w:rPr>
      </w:pPr>
    </w:p>
    <w:p w:rsidR="00400E4E" w:rsidRDefault="00400E4E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18  DE NOVIEMBRE   </w:t>
      </w:r>
    </w:p>
    <w:p w:rsidR="00262E69" w:rsidRDefault="00262E69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262E69" w:rsidRDefault="00262E69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1901  AL  42000</w:t>
      </w:r>
    </w:p>
    <w:p w:rsidR="00262E69" w:rsidRDefault="00262E69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28001  AL    330000</w:t>
      </w:r>
    </w:p>
    <w:p w:rsidR="00262E69" w:rsidRDefault="00262E69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262E69" w:rsidRDefault="00262E69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262E69" w:rsidRDefault="00262E69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262E69" w:rsidRDefault="00262E69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</w:p>
    <w:p w:rsidR="00262E69" w:rsidRDefault="00262E69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53C63" w:rsidRDefault="00101585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13 </w:t>
      </w:r>
      <w:r>
        <w:rPr>
          <w:sz w:val="32"/>
          <w:szCs w:val="32"/>
        </w:rPr>
        <w:tab/>
        <w:t xml:space="preserve"> DE NOVIEMBRE 2009-11-13</w:t>
      </w:r>
    </w:p>
    <w:p w:rsidR="00101585" w:rsidRDefault="00101585" w:rsidP="00834FFD">
      <w:pPr>
        <w:rPr>
          <w:sz w:val="32"/>
          <w:szCs w:val="32"/>
        </w:rPr>
      </w:pPr>
    </w:p>
    <w:p w:rsidR="00101585" w:rsidRDefault="00101585" w:rsidP="00834FFD">
      <w:pPr>
        <w:rPr>
          <w:sz w:val="32"/>
          <w:szCs w:val="32"/>
        </w:rPr>
      </w:pPr>
    </w:p>
    <w:p w:rsidR="00101585" w:rsidRDefault="00101585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CENTRAL </w:t>
      </w:r>
    </w:p>
    <w:p w:rsidR="00101585" w:rsidRDefault="00101585" w:rsidP="00834FFD">
      <w:pPr>
        <w:rPr>
          <w:sz w:val="32"/>
          <w:szCs w:val="32"/>
        </w:rPr>
      </w:pPr>
    </w:p>
    <w:p w:rsidR="00101585" w:rsidRDefault="00101585" w:rsidP="00834FFD">
      <w:pPr>
        <w:rPr>
          <w:sz w:val="32"/>
          <w:szCs w:val="32"/>
        </w:rPr>
      </w:pPr>
      <w:r>
        <w:rPr>
          <w:sz w:val="32"/>
          <w:szCs w:val="32"/>
        </w:rPr>
        <w:t>FOLIOS  MAQUILAS DEL No. 281  AL   340</w:t>
      </w:r>
    </w:p>
    <w:p w:rsidR="00101585" w:rsidRDefault="00843588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26001  AL  328000</w:t>
      </w:r>
    </w:p>
    <w:p w:rsidR="00843588" w:rsidRDefault="00843588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, 273001  AL 275000</w:t>
      </w:r>
    </w:p>
    <w:p w:rsidR="00843588" w:rsidRDefault="00843588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C3E61">
        <w:rPr>
          <w:sz w:val="32"/>
          <w:szCs w:val="32"/>
        </w:rPr>
        <w:t>NOTAS DE VENTA DEL No. 41801 AL  41900</w:t>
      </w:r>
    </w:p>
    <w:p w:rsidR="00EC3E61" w:rsidRDefault="00EC3E61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7701  AL  27800</w:t>
      </w:r>
    </w:p>
    <w:p w:rsidR="00EC3E61" w:rsidRDefault="00EC3E61" w:rsidP="00834FFD">
      <w:pPr>
        <w:rPr>
          <w:sz w:val="32"/>
          <w:szCs w:val="32"/>
        </w:rPr>
      </w:pPr>
    </w:p>
    <w:p w:rsidR="00AE1D86" w:rsidRDefault="00AE1D86" w:rsidP="00834FFD">
      <w:pPr>
        <w:rPr>
          <w:sz w:val="32"/>
          <w:szCs w:val="32"/>
        </w:rPr>
      </w:pPr>
    </w:p>
    <w:p w:rsidR="00AE1D86" w:rsidRDefault="00AE1D86" w:rsidP="00834FFD">
      <w:pPr>
        <w:rPr>
          <w:sz w:val="32"/>
          <w:szCs w:val="32"/>
        </w:rPr>
      </w:pPr>
    </w:p>
    <w:p w:rsidR="00AE1D86" w:rsidRDefault="00AE1D86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E1D86" w:rsidRDefault="00AE1D86" w:rsidP="00834FFD">
      <w:pPr>
        <w:rPr>
          <w:sz w:val="32"/>
          <w:szCs w:val="32"/>
        </w:rPr>
      </w:pPr>
    </w:p>
    <w:p w:rsidR="00AE1D86" w:rsidRDefault="00AE1D86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AE1D86" w:rsidRDefault="00AE1D86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AE1D86" w:rsidRDefault="00AE1D86" w:rsidP="00834FFD">
      <w:pPr>
        <w:rPr>
          <w:sz w:val="32"/>
          <w:szCs w:val="32"/>
        </w:rPr>
      </w:pPr>
    </w:p>
    <w:p w:rsidR="00AE1D86" w:rsidRDefault="00AE1D86" w:rsidP="00834FFD">
      <w:pPr>
        <w:rPr>
          <w:sz w:val="32"/>
          <w:szCs w:val="32"/>
        </w:rPr>
      </w:pPr>
    </w:p>
    <w:p w:rsidR="00AE1D86" w:rsidRDefault="00AE1D86" w:rsidP="00834FFD">
      <w:pPr>
        <w:rPr>
          <w:sz w:val="32"/>
          <w:szCs w:val="32"/>
        </w:rPr>
      </w:pPr>
    </w:p>
    <w:p w:rsidR="00AE1D86" w:rsidRDefault="00AE1D86" w:rsidP="00834FFD">
      <w:pPr>
        <w:rPr>
          <w:sz w:val="32"/>
          <w:szCs w:val="32"/>
        </w:rPr>
      </w:pPr>
    </w:p>
    <w:p w:rsidR="00AE1D86" w:rsidRDefault="00AE1D86" w:rsidP="00834FFD">
      <w:pPr>
        <w:rPr>
          <w:sz w:val="32"/>
          <w:szCs w:val="32"/>
        </w:rPr>
      </w:pPr>
    </w:p>
    <w:p w:rsidR="00D53C63" w:rsidRDefault="00D53C63" w:rsidP="00834FFD">
      <w:pPr>
        <w:rPr>
          <w:sz w:val="32"/>
          <w:szCs w:val="32"/>
        </w:rPr>
      </w:pPr>
      <w:r>
        <w:rPr>
          <w:sz w:val="32"/>
          <w:szCs w:val="32"/>
        </w:rPr>
        <w:t>07 DE NOVIEMBRE 2009</w:t>
      </w:r>
    </w:p>
    <w:p w:rsidR="00D53C63" w:rsidRDefault="00D53C63" w:rsidP="00834FFD">
      <w:pPr>
        <w:rPr>
          <w:sz w:val="32"/>
          <w:szCs w:val="32"/>
        </w:rPr>
      </w:pPr>
    </w:p>
    <w:p w:rsidR="00D53C63" w:rsidRDefault="00D53C63" w:rsidP="00834FFD">
      <w:pPr>
        <w:rPr>
          <w:sz w:val="32"/>
          <w:szCs w:val="32"/>
        </w:rPr>
      </w:pPr>
    </w:p>
    <w:p w:rsidR="00D53C63" w:rsidRDefault="00D53C63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D53C63" w:rsidRDefault="00D53C63" w:rsidP="00834FFD">
      <w:pPr>
        <w:rPr>
          <w:sz w:val="32"/>
          <w:szCs w:val="32"/>
        </w:rPr>
      </w:pPr>
    </w:p>
    <w:p w:rsidR="00D53C63" w:rsidRDefault="00D53C63" w:rsidP="00834FFD">
      <w:pPr>
        <w:rPr>
          <w:sz w:val="32"/>
          <w:szCs w:val="32"/>
        </w:rPr>
      </w:pPr>
    </w:p>
    <w:p w:rsidR="00D53C63" w:rsidRDefault="00D53C63" w:rsidP="00834FFD">
      <w:pPr>
        <w:rPr>
          <w:sz w:val="32"/>
          <w:szCs w:val="32"/>
        </w:rPr>
      </w:pPr>
    </w:p>
    <w:p w:rsidR="00D53C63" w:rsidRDefault="00D53C63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24001  AL  326000</w:t>
      </w:r>
    </w:p>
    <w:p w:rsidR="00D53C63" w:rsidRDefault="00D53C63" w:rsidP="00834FFD">
      <w:pPr>
        <w:rPr>
          <w:sz w:val="32"/>
          <w:szCs w:val="32"/>
        </w:rPr>
      </w:pPr>
    </w:p>
    <w:p w:rsidR="00D53C63" w:rsidRDefault="00D53C63" w:rsidP="00834FFD">
      <w:pPr>
        <w:rPr>
          <w:sz w:val="32"/>
          <w:szCs w:val="32"/>
        </w:rPr>
      </w:pPr>
    </w:p>
    <w:p w:rsidR="00D53C63" w:rsidRDefault="00D53C63" w:rsidP="00834FFD">
      <w:pPr>
        <w:rPr>
          <w:sz w:val="32"/>
          <w:szCs w:val="32"/>
        </w:rPr>
      </w:pPr>
    </w:p>
    <w:p w:rsidR="00D53C63" w:rsidRDefault="00D53C63" w:rsidP="00834FFD">
      <w:pPr>
        <w:rPr>
          <w:sz w:val="32"/>
          <w:szCs w:val="32"/>
        </w:rPr>
      </w:pPr>
    </w:p>
    <w:p w:rsidR="00D53C63" w:rsidRDefault="00D53C63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53C63" w:rsidRDefault="00D53C63" w:rsidP="00834FFD">
      <w:pPr>
        <w:rPr>
          <w:sz w:val="32"/>
          <w:szCs w:val="32"/>
        </w:rPr>
      </w:pPr>
    </w:p>
    <w:p w:rsidR="00D53C63" w:rsidRDefault="00D53C63" w:rsidP="00834FFD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D53C63" w:rsidRDefault="00D53C63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D53C63" w:rsidRDefault="00D53C63" w:rsidP="00834FFD">
      <w:pPr>
        <w:rPr>
          <w:sz w:val="32"/>
          <w:szCs w:val="32"/>
        </w:rPr>
      </w:pPr>
    </w:p>
    <w:p w:rsidR="00143CE5" w:rsidRDefault="00143CE5" w:rsidP="00834FFD">
      <w:pPr>
        <w:rPr>
          <w:sz w:val="32"/>
          <w:szCs w:val="32"/>
        </w:rPr>
      </w:pPr>
    </w:p>
    <w:p w:rsidR="00143CE5" w:rsidRDefault="00143CE5" w:rsidP="00834FFD">
      <w:pPr>
        <w:rPr>
          <w:sz w:val="32"/>
          <w:szCs w:val="32"/>
        </w:rPr>
      </w:pPr>
    </w:p>
    <w:p w:rsidR="00543229" w:rsidRDefault="00887681" w:rsidP="00834FFD">
      <w:pPr>
        <w:rPr>
          <w:sz w:val="32"/>
          <w:szCs w:val="32"/>
        </w:rPr>
      </w:pPr>
      <w:r>
        <w:rPr>
          <w:sz w:val="32"/>
          <w:szCs w:val="32"/>
        </w:rPr>
        <w:t>03  DE NOVIEMBRE 2009</w:t>
      </w:r>
    </w:p>
    <w:p w:rsidR="00887681" w:rsidRDefault="00887681" w:rsidP="00834FFD">
      <w:pPr>
        <w:rPr>
          <w:sz w:val="32"/>
          <w:szCs w:val="32"/>
        </w:rPr>
      </w:pPr>
    </w:p>
    <w:p w:rsidR="00887681" w:rsidRDefault="00887681" w:rsidP="00834FFD">
      <w:pPr>
        <w:rPr>
          <w:sz w:val="32"/>
          <w:szCs w:val="32"/>
        </w:rPr>
      </w:pPr>
    </w:p>
    <w:p w:rsidR="00887681" w:rsidRDefault="00887681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CENTRAL </w:t>
      </w:r>
    </w:p>
    <w:p w:rsidR="00887681" w:rsidRDefault="00887681" w:rsidP="00834FFD">
      <w:pPr>
        <w:rPr>
          <w:sz w:val="32"/>
          <w:szCs w:val="32"/>
        </w:rPr>
      </w:pPr>
    </w:p>
    <w:p w:rsidR="00887681" w:rsidRDefault="00887681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22001 AL  324000</w:t>
      </w:r>
    </w:p>
    <w:p w:rsidR="00887681" w:rsidRDefault="00887681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71001  AL  273000</w:t>
      </w:r>
    </w:p>
    <w:p w:rsidR="00887681" w:rsidRDefault="00025278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1701  AL  41800</w:t>
      </w:r>
    </w:p>
    <w:p w:rsidR="00025278" w:rsidRDefault="00025278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7601  AL  27700.</w:t>
      </w:r>
    </w:p>
    <w:p w:rsidR="00025278" w:rsidRDefault="00025278" w:rsidP="00834FFD">
      <w:pPr>
        <w:rPr>
          <w:sz w:val="32"/>
          <w:szCs w:val="32"/>
        </w:rPr>
      </w:pPr>
    </w:p>
    <w:p w:rsidR="00025278" w:rsidRDefault="00025278" w:rsidP="00834FFD">
      <w:pPr>
        <w:rPr>
          <w:sz w:val="32"/>
          <w:szCs w:val="32"/>
        </w:rPr>
      </w:pPr>
    </w:p>
    <w:p w:rsidR="00025278" w:rsidRDefault="00025278" w:rsidP="00834FFD">
      <w:pPr>
        <w:rPr>
          <w:sz w:val="32"/>
          <w:szCs w:val="32"/>
        </w:rPr>
      </w:pPr>
    </w:p>
    <w:p w:rsidR="00025278" w:rsidRDefault="00025278" w:rsidP="00834FFD">
      <w:pPr>
        <w:rPr>
          <w:sz w:val="32"/>
          <w:szCs w:val="32"/>
        </w:rPr>
      </w:pPr>
    </w:p>
    <w:p w:rsidR="00025278" w:rsidRDefault="00025278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25278" w:rsidRDefault="00025278" w:rsidP="00834FFD">
      <w:pPr>
        <w:rPr>
          <w:sz w:val="32"/>
          <w:szCs w:val="32"/>
        </w:rPr>
      </w:pPr>
    </w:p>
    <w:p w:rsidR="00025278" w:rsidRDefault="00025278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025278" w:rsidRDefault="00025278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025278" w:rsidRDefault="00025278" w:rsidP="00834FFD">
      <w:pPr>
        <w:rPr>
          <w:sz w:val="32"/>
          <w:szCs w:val="32"/>
        </w:rPr>
      </w:pPr>
    </w:p>
    <w:p w:rsidR="00025278" w:rsidRDefault="00025278" w:rsidP="00834FFD">
      <w:pPr>
        <w:rPr>
          <w:sz w:val="32"/>
          <w:szCs w:val="32"/>
        </w:rPr>
      </w:pPr>
    </w:p>
    <w:p w:rsidR="00025278" w:rsidRDefault="00025278" w:rsidP="00834FFD">
      <w:pPr>
        <w:rPr>
          <w:sz w:val="32"/>
          <w:szCs w:val="32"/>
        </w:rPr>
      </w:pPr>
    </w:p>
    <w:p w:rsidR="00025278" w:rsidRDefault="00025278" w:rsidP="00834FFD">
      <w:pPr>
        <w:rPr>
          <w:sz w:val="32"/>
          <w:szCs w:val="32"/>
        </w:rPr>
      </w:pPr>
    </w:p>
    <w:p w:rsidR="00025278" w:rsidRDefault="00025278" w:rsidP="00834FFD">
      <w:pPr>
        <w:rPr>
          <w:sz w:val="32"/>
          <w:szCs w:val="32"/>
        </w:rPr>
      </w:pPr>
    </w:p>
    <w:p w:rsidR="00601781" w:rsidRDefault="00601781" w:rsidP="00834FFD">
      <w:pPr>
        <w:rPr>
          <w:sz w:val="32"/>
          <w:szCs w:val="32"/>
        </w:rPr>
      </w:pPr>
      <w:r w:rsidRPr="00601781">
        <w:rPr>
          <w:sz w:val="32"/>
          <w:szCs w:val="32"/>
        </w:rPr>
        <w:t>29 DE OCTUBRE 2009</w:t>
      </w:r>
    </w:p>
    <w:p w:rsidR="00601781" w:rsidRDefault="00601781" w:rsidP="00834FFD">
      <w:pPr>
        <w:rPr>
          <w:sz w:val="32"/>
          <w:szCs w:val="32"/>
        </w:rPr>
      </w:pPr>
    </w:p>
    <w:p w:rsidR="00601781" w:rsidRDefault="00601781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601781" w:rsidRDefault="00601781" w:rsidP="00834FFD">
      <w:pPr>
        <w:rPr>
          <w:sz w:val="32"/>
          <w:szCs w:val="32"/>
        </w:rPr>
      </w:pPr>
    </w:p>
    <w:p w:rsidR="00601781" w:rsidRDefault="00601781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69001  AL  271000</w:t>
      </w:r>
    </w:p>
    <w:p w:rsidR="00643AE3" w:rsidRDefault="00643AE3" w:rsidP="00834FFD">
      <w:pPr>
        <w:rPr>
          <w:sz w:val="32"/>
          <w:szCs w:val="32"/>
        </w:rPr>
      </w:pPr>
    </w:p>
    <w:p w:rsidR="00601781" w:rsidRDefault="00601781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7501  AL   27600</w:t>
      </w:r>
    </w:p>
    <w:p w:rsidR="00601781" w:rsidRDefault="002F52B3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1601  AL  41700</w:t>
      </w:r>
    </w:p>
    <w:p w:rsidR="002F52B3" w:rsidRDefault="002F52B3" w:rsidP="00834FFD">
      <w:pPr>
        <w:rPr>
          <w:sz w:val="32"/>
          <w:szCs w:val="32"/>
        </w:rPr>
      </w:pPr>
    </w:p>
    <w:p w:rsidR="002F52B3" w:rsidRDefault="002F52B3" w:rsidP="00834FFD">
      <w:pPr>
        <w:rPr>
          <w:sz w:val="32"/>
          <w:szCs w:val="32"/>
        </w:rPr>
      </w:pPr>
    </w:p>
    <w:p w:rsidR="002F52B3" w:rsidRDefault="002F52B3" w:rsidP="00834FFD">
      <w:pPr>
        <w:rPr>
          <w:sz w:val="32"/>
          <w:szCs w:val="32"/>
        </w:rPr>
      </w:pPr>
    </w:p>
    <w:p w:rsidR="002F52B3" w:rsidRDefault="002F52B3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2F52B3" w:rsidRDefault="002F52B3" w:rsidP="00834FFD">
      <w:pPr>
        <w:rPr>
          <w:sz w:val="32"/>
          <w:szCs w:val="32"/>
        </w:rPr>
      </w:pPr>
    </w:p>
    <w:p w:rsidR="002F52B3" w:rsidRDefault="002F52B3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2F52B3" w:rsidRDefault="002F52B3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2F52B3" w:rsidRDefault="002F52B3" w:rsidP="00834FFD">
      <w:pPr>
        <w:rPr>
          <w:sz w:val="32"/>
          <w:szCs w:val="32"/>
        </w:rPr>
      </w:pPr>
    </w:p>
    <w:p w:rsidR="002F52B3" w:rsidRDefault="002F52B3" w:rsidP="00834FFD">
      <w:pPr>
        <w:rPr>
          <w:sz w:val="32"/>
          <w:szCs w:val="32"/>
        </w:rPr>
      </w:pPr>
    </w:p>
    <w:p w:rsidR="002F52B3" w:rsidRDefault="002F52B3" w:rsidP="00834FFD">
      <w:pPr>
        <w:rPr>
          <w:sz w:val="32"/>
          <w:szCs w:val="32"/>
        </w:rPr>
      </w:pPr>
    </w:p>
    <w:p w:rsidR="00601781" w:rsidRDefault="00601781" w:rsidP="00834FFD">
      <w:pPr>
        <w:rPr>
          <w:b/>
          <w:sz w:val="32"/>
          <w:szCs w:val="32"/>
        </w:rPr>
      </w:pPr>
    </w:p>
    <w:p w:rsidR="003F7FB2" w:rsidRPr="00601781" w:rsidRDefault="003F7FB2" w:rsidP="00834FFD">
      <w:pPr>
        <w:rPr>
          <w:b/>
          <w:sz w:val="32"/>
          <w:szCs w:val="32"/>
        </w:rPr>
      </w:pPr>
      <w:r w:rsidRPr="00601781">
        <w:rPr>
          <w:b/>
          <w:sz w:val="32"/>
          <w:szCs w:val="32"/>
        </w:rPr>
        <w:t>26 DE OCTUBRE</w:t>
      </w:r>
    </w:p>
    <w:p w:rsidR="003F7FB2" w:rsidRDefault="003F7FB2" w:rsidP="00834FFD">
      <w:pPr>
        <w:rPr>
          <w:sz w:val="32"/>
          <w:szCs w:val="32"/>
        </w:rPr>
      </w:pPr>
    </w:p>
    <w:p w:rsidR="003F7FB2" w:rsidRDefault="003F7FB2" w:rsidP="00834FFD">
      <w:pPr>
        <w:rPr>
          <w:sz w:val="32"/>
          <w:szCs w:val="32"/>
        </w:rPr>
      </w:pPr>
    </w:p>
    <w:p w:rsidR="003F7FB2" w:rsidRDefault="003F7FB2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957FE5" w:rsidRDefault="00957FE5" w:rsidP="00834FFD">
      <w:pPr>
        <w:rPr>
          <w:sz w:val="32"/>
          <w:szCs w:val="32"/>
        </w:rPr>
      </w:pPr>
    </w:p>
    <w:p w:rsidR="003F7FB2" w:rsidRDefault="003F7FB2" w:rsidP="00834FFD">
      <w:pPr>
        <w:rPr>
          <w:sz w:val="32"/>
          <w:szCs w:val="32"/>
        </w:rPr>
      </w:pPr>
    </w:p>
    <w:p w:rsidR="003F7FB2" w:rsidRDefault="003F7FB2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  320001  AL   322000</w:t>
      </w:r>
    </w:p>
    <w:p w:rsidR="003F7FB2" w:rsidRDefault="003F7FB2" w:rsidP="00834FFD">
      <w:pPr>
        <w:rPr>
          <w:sz w:val="32"/>
          <w:szCs w:val="32"/>
        </w:rPr>
      </w:pPr>
    </w:p>
    <w:p w:rsidR="003F7FB2" w:rsidRDefault="003F7FB2" w:rsidP="00834FFD">
      <w:pPr>
        <w:rPr>
          <w:sz w:val="32"/>
          <w:szCs w:val="32"/>
        </w:rPr>
      </w:pPr>
    </w:p>
    <w:p w:rsidR="003F7FB2" w:rsidRDefault="003F7FB2" w:rsidP="00834FFD">
      <w:pPr>
        <w:rPr>
          <w:sz w:val="32"/>
          <w:szCs w:val="32"/>
        </w:rPr>
      </w:pPr>
    </w:p>
    <w:p w:rsidR="003F7FB2" w:rsidRDefault="003F7FB2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3F7FB2" w:rsidRDefault="003F7FB2" w:rsidP="00834FFD">
      <w:pPr>
        <w:rPr>
          <w:sz w:val="32"/>
          <w:szCs w:val="32"/>
        </w:rPr>
      </w:pPr>
    </w:p>
    <w:p w:rsidR="003F7FB2" w:rsidRDefault="003F7FB2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3F7FB2" w:rsidRDefault="003F7FB2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3F7FB2" w:rsidRDefault="003F7FB2" w:rsidP="00834FFD">
      <w:pPr>
        <w:rPr>
          <w:sz w:val="32"/>
          <w:szCs w:val="32"/>
        </w:rPr>
      </w:pPr>
    </w:p>
    <w:p w:rsidR="003F7FB2" w:rsidRDefault="003F7FB2" w:rsidP="00834FFD">
      <w:pPr>
        <w:rPr>
          <w:sz w:val="32"/>
          <w:szCs w:val="32"/>
        </w:rPr>
      </w:pPr>
    </w:p>
    <w:p w:rsidR="003F7FB2" w:rsidRDefault="003F7FB2" w:rsidP="00834FFD">
      <w:pPr>
        <w:rPr>
          <w:sz w:val="32"/>
          <w:szCs w:val="32"/>
        </w:rPr>
      </w:pPr>
    </w:p>
    <w:p w:rsidR="003F7FB2" w:rsidRDefault="003F7FB2" w:rsidP="00834FFD">
      <w:pPr>
        <w:rPr>
          <w:sz w:val="32"/>
          <w:szCs w:val="32"/>
        </w:rPr>
      </w:pPr>
    </w:p>
    <w:p w:rsidR="003F7FB2" w:rsidRDefault="003F7FB2" w:rsidP="00834FFD">
      <w:pPr>
        <w:rPr>
          <w:sz w:val="32"/>
          <w:szCs w:val="32"/>
        </w:rPr>
      </w:pPr>
    </w:p>
    <w:p w:rsidR="00AB1828" w:rsidRDefault="00AB1828" w:rsidP="00834FFD">
      <w:pPr>
        <w:rPr>
          <w:sz w:val="32"/>
          <w:szCs w:val="32"/>
        </w:rPr>
      </w:pPr>
      <w:r>
        <w:rPr>
          <w:sz w:val="32"/>
          <w:szCs w:val="32"/>
        </w:rPr>
        <w:t>21  DE OCTUBRE 2009</w:t>
      </w:r>
    </w:p>
    <w:p w:rsidR="00AB1828" w:rsidRDefault="00AB1828" w:rsidP="00834FFD">
      <w:pPr>
        <w:rPr>
          <w:sz w:val="32"/>
          <w:szCs w:val="32"/>
        </w:rPr>
      </w:pPr>
    </w:p>
    <w:p w:rsidR="00AB1828" w:rsidRDefault="00AB1828" w:rsidP="00834FFD">
      <w:pPr>
        <w:rPr>
          <w:sz w:val="32"/>
          <w:szCs w:val="32"/>
        </w:rPr>
      </w:pPr>
    </w:p>
    <w:p w:rsidR="00AB1828" w:rsidRDefault="00AB1828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AB1828" w:rsidRDefault="00AB1828" w:rsidP="00834FFD">
      <w:pPr>
        <w:rPr>
          <w:sz w:val="32"/>
          <w:szCs w:val="32"/>
        </w:rPr>
      </w:pPr>
    </w:p>
    <w:p w:rsidR="00AB1828" w:rsidRDefault="00AB1828" w:rsidP="00834FFD">
      <w:pPr>
        <w:rPr>
          <w:sz w:val="32"/>
          <w:szCs w:val="32"/>
        </w:rPr>
      </w:pPr>
      <w:r>
        <w:rPr>
          <w:sz w:val="32"/>
          <w:szCs w:val="32"/>
        </w:rPr>
        <w:t>FACTURAS DEL No.  27401  AL  27500</w:t>
      </w:r>
    </w:p>
    <w:p w:rsidR="00AB1828" w:rsidRDefault="00AB1828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17001  AL  320000</w:t>
      </w:r>
    </w:p>
    <w:p w:rsidR="00AB1828" w:rsidRDefault="00AB1828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1501  AL   41600</w:t>
      </w:r>
    </w:p>
    <w:p w:rsidR="00AB1828" w:rsidRDefault="00AB1828" w:rsidP="00834FFD">
      <w:pPr>
        <w:rPr>
          <w:sz w:val="32"/>
          <w:szCs w:val="32"/>
        </w:rPr>
      </w:pPr>
    </w:p>
    <w:p w:rsidR="00AB1828" w:rsidRDefault="00AB1828" w:rsidP="00834FFD">
      <w:pPr>
        <w:rPr>
          <w:sz w:val="32"/>
          <w:szCs w:val="32"/>
        </w:rPr>
      </w:pPr>
    </w:p>
    <w:p w:rsidR="00AB1828" w:rsidRDefault="00AB1828" w:rsidP="00834FFD">
      <w:pPr>
        <w:rPr>
          <w:sz w:val="32"/>
          <w:szCs w:val="32"/>
        </w:rPr>
      </w:pPr>
    </w:p>
    <w:p w:rsidR="00AB1828" w:rsidRDefault="00AB1828" w:rsidP="00834FFD">
      <w:pPr>
        <w:rPr>
          <w:sz w:val="32"/>
          <w:szCs w:val="32"/>
        </w:rPr>
      </w:pPr>
    </w:p>
    <w:p w:rsidR="00AB1828" w:rsidRDefault="00AB1828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B1828" w:rsidRDefault="00AB1828" w:rsidP="00834FFD">
      <w:pPr>
        <w:rPr>
          <w:sz w:val="32"/>
          <w:szCs w:val="32"/>
        </w:rPr>
      </w:pPr>
    </w:p>
    <w:p w:rsidR="00AB1828" w:rsidRDefault="00AB1828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______</w:t>
      </w:r>
    </w:p>
    <w:p w:rsidR="00AB1828" w:rsidRDefault="00AB1828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AB1828" w:rsidRDefault="00AB1828" w:rsidP="00834FFD">
      <w:pPr>
        <w:rPr>
          <w:sz w:val="32"/>
          <w:szCs w:val="32"/>
        </w:rPr>
      </w:pPr>
    </w:p>
    <w:p w:rsidR="00AB1828" w:rsidRDefault="00AB1828" w:rsidP="00834FFD">
      <w:pPr>
        <w:rPr>
          <w:sz w:val="32"/>
          <w:szCs w:val="32"/>
        </w:rPr>
      </w:pPr>
    </w:p>
    <w:p w:rsidR="00AB1828" w:rsidRDefault="00AB1828" w:rsidP="00834FFD">
      <w:pPr>
        <w:rPr>
          <w:sz w:val="32"/>
          <w:szCs w:val="32"/>
        </w:rPr>
      </w:pPr>
    </w:p>
    <w:p w:rsidR="00AB1828" w:rsidRDefault="00AB1828" w:rsidP="00834FFD">
      <w:pPr>
        <w:rPr>
          <w:sz w:val="32"/>
          <w:szCs w:val="32"/>
        </w:rPr>
      </w:pPr>
    </w:p>
    <w:p w:rsidR="00136EB3" w:rsidRDefault="00136EB3" w:rsidP="00834FFD">
      <w:pPr>
        <w:rPr>
          <w:sz w:val="32"/>
          <w:szCs w:val="32"/>
        </w:rPr>
      </w:pPr>
      <w:r>
        <w:rPr>
          <w:sz w:val="32"/>
          <w:szCs w:val="32"/>
        </w:rPr>
        <w:t>16 DE OCTUBRE 2009</w:t>
      </w:r>
    </w:p>
    <w:p w:rsidR="00543229" w:rsidRDefault="00543229" w:rsidP="00834FFD">
      <w:pPr>
        <w:rPr>
          <w:sz w:val="32"/>
          <w:szCs w:val="32"/>
        </w:rPr>
      </w:pPr>
    </w:p>
    <w:p w:rsidR="00136EB3" w:rsidRDefault="00136EB3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136EB3" w:rsidRDefault="00136EB3" w:rsidP="00834FFD">
      <w:pPr>
        <w:rPr>
          <w:sz w:val="32"/>
          <w:szCs w:val="32"/>
        </w:rPr>
      </w:pPr>
    </w:p>
    <w:p w:rsidR="00136EB3" w:rsidRDefault="00136EB3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7301  AL  27400</w:t>
      </w:r>
      <w:r w:rsidR="000A7CA6">
        <w:rPr>
          <w:sz w:val="32"/>
          <w:szCs w:val="32"/>
        </w:rPr>
        <w:t xml:space="preserve"> </w:t>
      </w:r>
    </w:p>
    <w:p w:rsidR="00136EB3" w:rsidRDefault="00136EB3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15001 AL  317000</w:t>
      </w:r>
    </w:p>
    <w:p w:rsidR="00136EB3" w:rsidRDefault="00136EB3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1401  AL  41500</w:t>
      </w:r>
    </w:p>
    <w:p w:rsidR="00136EB3" w:rsidRDefault="00136EB3" w:rsidP="00834FFD">
      <w:pPr>
        <w:rPr>
          <w:sz w:val="32"/>
          <w:szCs w:val="32"/>
        </w:rPr>
      </w:pPr>
    </w:p>
    <w:p w:rsidR="00136EB3" w:rsidRDefault="00136EB3" w:rsidP="00834FFD">
      <w:pPr>
        <w:rPr>
          <w:sz w:val="32"/>
          <w:szCs w:val="32"/>
        </w:rPr>
      </w:pPr>
    </w:p>
    <w:p w:rsidR="00136EB3" w:rsidRDefault="00136EB3" w:rsidP="00834FFD">
      <w:pPr>
        <w:rPr>
          <w:sz w:val="32"/>
          <w:szCs w:val="32"/>
        </w:rPr>
      </w:pPr>
    </w:p>
    <w:p w:rsidR="00136EB3" w:rsidRDefault="00136EB3" w:rsidP="00834FFD">
      <w:pPr>
        <w:rPr>
          <w:sz w:val="32"/>
          <w:szCs w:val="32"/>
        </w:rPr>
      </w:pPr>
    </w:p>
    <w:p w:rsidR="00136EB3" w:rsidRDefault="00136EB3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36EB3" w:rsidRDefault="00136EB3" w:rsidP="00834FFD">
      <w:pPr>
        <w:rPr>
          <w:sz w:val="32"/>
          <w:szCs w:val="32"/>
        </w:rPr>
      </w:pPr>
    </w:p>
    <w:p w:rsidR="00136EB3" w:rsidRDefault="00136EB3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_____</w:t>
      </w:r>
    </w:p>
    <w:p w:rsidR="00136EB3" w:rsidRDefault="00136EB3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36EB3" w:rsidRDefault="00136EB3" w:rsidP="00834FFD">
      <w:pPr>
        <w:rPr>
          <w:sz w:val="32"/>
          <w:szCs w:val="32"/>
        </w:rPr>
      </w:pPr>
    </w:p>
    <w:p w:rsidR="00136EB3" w:rsidRDefault="00136EB3" w:rsidP="00834FFD">
      <w:pPr>
        <w:rPr>
          <w:sz w:val="32"/>
          <w:szCs w:val="32"/>
        </w:rPr>
      </w:pPr>
    </w:p>
    <w:p w:rsidR="00136EB3" w:rsidRDefault="00136EB3" w:rsidP="00834FFD">
      <w:pPr>
        <w:rPr>
          <w:sz w:val="32"/>
          <w:szCs w:val="32"/>
        </w:rPr>
      </w:pPr>
    </w:p>
    <w:p w:rsidR="00136EB3" w:rsidRDefault="00136EB3" w:rsidP="00834FFD">
      <w:pPr>
        <w:rPr>
          <w:sz w:val="32"/>
          <w:szCs w:val="32"/>
        </w:rPr>
      </w:pPr>
    </w:p>
    <w:p w:rsidR="00136EB3" w:rsidRDefault="00136EB3" w:rsidP="00834FFD">
      <w:pPr>
        <w:rPr>
          <w:sz w:val="32"/>
          <w:szCs w:val="32"/>
        </w:rPr>
      </w:pPr>
    </w:p>
    <w:p w:rsidR="00136EB3" w:rsidRDefault="00136EB3" w:rsidP="00834FFD">
      <w:pPr>
        <w:rPr>
          <w:sz w:val="32"/>
          <w:szCs w:val="32"/>
        </w:rPr>
      </w:pPr>
    </w:p>
    <w:p w:rsidR="005D6A02" w:rsidRDefault="00C87C3B" w:rsidP="00834FFD">
      <w:pPr>
        <w:rPr>
          <w:sz w:val="32"/>
          <w:szCs w:val="32"/>
        </w:rPr>
      </w:pPr>
      <w:r>
        <w:rPr>
          <w:sz w:val="32"/>
          <w:szCs w:val="32"/>
        </w:rPr>
        <w:t>07 DE OCTUBRE 2009</w:t>
      </w:r>
    </w:p>
    <w:p w:rsidR="005D6A02" w:rsidRDefault="005D6A02" w:rsidP="00834FFD">
      <w:pPr>
        <w:rPr>
          <w:sz w:val="32"/>
          <w:szCs w:val="32"/>
        </w:rPr>
      </w:pPr>
    </w:p>
    <w:p w:rsidR="005D6A02" w:rsidRDefault="005D6A02" w:rsidP="00834FFD">
      <w:pPr>
        <w:rPr>
          <w:sz w:val="32"/>
          <w:szCs w:val="32"/>
        </w:rPr>
      </w:pPr>
    </w:p>
    <w:p w:rsidR="005D6A02" w:rsidRDefault="005D6A02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5D6A02" w:rsidRDefault="005D6A02" w:rsidP="00834FFD">
      <w:pPr>
        <w:rPr>
          <w:sz w:val="32"/>
          <w:szCs w:val="32"/>
        </w:rPr>
      </w:pPr>
    </w:p>
    <w:p w:rsidR="005D6A02" w:rsidRDefault="005D6A02" w:rsidP="00834FFD">
      <w:pPr>
        <w:rPr>
          <w:sz w:val="32"/>
          <w:szCs w:val="32"/>
        </w:rPr>
      </w:pPr>
    </w:p>
    <w:p w:rsidR="005D6A02" w:rsidRDefault="005D6A02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13001  AL  315000</w:t>
      </w:r>
    </w:p>
    <w:p w:rsidR="005D6A02" w:rsidRDefault="007115CC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7201   AL   27300</w:t>
      </w:r>
    </w:p>
    <w:p w:rsidR="007115CC" w:rsidRDefault="001A158E" w:rsidP="00834FFD">
      <w:pPr>
        <w:rPr>
          <w:sz w:val="32"/>
          <w:szCs w:val="32"/>
        </w:rPr>
      </w:pPr>
      <w:r>
        <w:rPr>
          <w:sz w:val="32"/>
          <w:szCs w:val="32"/>
        </w:rPr>
        <w:t>FOLIOS DEL No. 256 AL  280</w:t>
      </w:r>
    </w:p>
    <w:p w:rsidR="007115CC" w:rsidRDefault="007115CC" w:rsidP="00834FFD">
      <w:pPr>
        <w:rPr>
          <w:sz w:val="32"/>
          <w:szCs w:val="32"/>
        </w:rPr>
      </w:pPr>
    </w:p>
    <w:p w:rsidR="007115CC" w:rsidRDefault="007115CC" w:rsidP="00834FFD">
      <w:pPr>
        <w:rPr>
          <w:sz w:val="32"/>
          <w:szCs w:val="32"/>
        </w:rPr>
      </w:pPr>
    </w:p>
    <w:p w:rsidR="007115CC" w:rsidRDefault="007115CC" w:rsidP="00834FFD">
      <w:pPr>
        <w:rPr>
          <w:sz w:val="32"/>
          <w:szCs w:val="32"/>
        </w:rPr>
      </w:pPr>
    </w:p>
    <w:p w:rsidR="007115CC" w:rsidRDefault="007115CC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115CC" w:rsidRDefault="007115CC" w:rsidP="00834FFD">
      <w:pPr>
        <w:rPr>
          <w:sz w:val="32"/>
          <w:szCs w:val="32"/>
        </w:rPr>
      </w:pPr>
    </w:p>
    <w:p w:rsidR="007115CC" w:rsidRDefault="007115CC" w:rsidP="00834FFD">
      <w:pPr>
        <w:rPr>
          <w:sz w:val="32"/>
          <w:szCs w:val="32"/>
        </w:rPr>
      </w:pPr>
    </w:p>
    <w:p w:rsidR="007115CC" w:rsidRDefault="007115CC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</w:t>
      </w:r>
    </w:p>
    <w:p w:rsidR="007115CC" w:rsidRDefault="007115CC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115CC" w:rsidRDefault="007115CC" w:rsidP="00834FFD">
      <w:pPr>
        <w:rPr>
          <w:sz w:val="32"/>
          <w:szCs w:val="32"/>
        </w:rPr>
      </w:pPr>
    </w:p>
    <w:p w:rsidR="007115CC" w:rsidRDefault="007115CC" w:rsidP="00834FFD">
      <w:pPr>
        <w:rPr>
          <w:sz w:val="32"/>
          <w:szCs w:val="32"/>
        </w:rPr>
      </w:pPr>
    </w:p>
    <w:p w:rsidR="00DB3B48" w:rsidRDefault="00DC5B56" w:rsidP="00834FFD">
      <w:pPr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9.95pt;margin-top:168.2pt;width:55.5pt;height:190.5pt;z-index:251658240" o:connectortype="straight">
            <v:stroke startarrow="block" endarrow="block"/>
          </v:shape>
        </w:pict>
      </w:r>
      <w:r w:rsidR="00EC2A66">
        <w:rPr>
          <w:noProof/>
          <w:sz w:val="32"/>
          <w:szCs w:val="32"/>
          <w:lang w:val="es-ES" w:eastAsia="es-ES"/>
        </w:rPr>
        <w:drawing>
          <wp:inline distT="0" distB="0" distL="0" distR="0">
            <wp:extent cx="3038475" cy="4008045"/>
            <wp:effectExtent l="19050" t="0" r="9525" b="0"/>
            <wp:docPr id="1" name="0 Imagen" descr="img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5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373" cy="40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66" w:rsidRDefault="00EC2A66" w:rsidP="00834FFD">
      <w:pPr>
        <w:rPr>
          <w:sz w:val="32"/>
          <w:szCs w:val="32"/>
        </w:rPr>
      </w:pPr>
    </w:p>
    <w:p w:rsidR="00EC2A66" w:rsidRDefault="00EC2A66" w:rsidP="00834FF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9 DE SEPTIEMBRE 2009 </w:t>
      </w:r>
      <w:proofErr w:type="gramStart"/>
      <w:r w:rsidRPr="00EC2A66">
        <w:rPr>
          <w:b/>
          <w:sz w:val="32"/>
          <w:szCs w:val="32"/>
          <w:u w:val="single"/>
        </w:rPr>
        <w:t>“ ISABEL</w:t>
      </w:r>
      <w:proofErr w:type="gramEnd"/>
      <w:r>
        <w:rPr>
          <w:sz w:val="32"/>
          <w:szCs w:val="32"/>
        </w:rPr>
        <w:t xml:space="preserve"> “ SU LABOR ES REVISAR LA OPERACIÓN ANTES DE COBRAR Y SI HAY ERROR HAY QUE CORREGIR EL DOCUMENTO.</w:t>
      </w:r>
      <w:r>
        <w:rPr>
          <w:sz w:val="32"/>
          <w:szCs w:val="32"/>
        </w:rPr>
        <w:tab/>
      </w:r>
    </w:p>
    <w:p w:rsidR="00EC2A66" w:rsidRDefault="00EC2A66" w:rsidP="00834FFD">
      <w:pPr>
        <w:rPr>
          <w:sz w:val="32"/>
          <w:szCs w:val="32"/>
        </w:rPr>
      </w:pPr>
    </w:p>
    <w:p w:rsidR="00EC2A66" w:rsidRDefault="00EC2A66" w:rsidP="00834FFD">
      <w:pPr>
        <w:rPr>
          <w:sz w:val="32"/>
          <w:szCs w:val="32"/>
        </w:rPr>
      </w:pPr>
    </w:p>
    <w:p w:rsidR="00EC2A66" w:rsidRDefault="00EC2A66" w:rsidP="00834FFD">
      <w:pPr>
        <w:rPr>
          <w:sz w:val="32"/>
          <w:szCs w:val="32"/>
        </w:rPr>
      </w:pPr>
    </w:p>
    <w:p w:rsidR="00EC2A66" w:rsidRDefault="00EC2A66" w:rsidP="00834FFD">
      <w:pPr>
        <w:rPr>
          <w:sz w:val="32"/>
          <w:szCs w:val="32"/>
        </w:rPr>
      </w:pPr>
    </w:p>
    <w:p w:rsidR="00EC2A66" w:rsidRDefault="00EC2A66" w:rsidP="00834FFD">
      <w:pPr>
        <w:rPr>
          <w:sz w:val="32"/>
          <w:szCs w:val="32"/>
        </w:rPr>
      </w:pPr>
    </w:p>
    <w:p w:rsidR="00EC2A66" w:rsidRDefault="00EC2A66" w:rsidP="00834FFD">
      <w:pPr>
        <w:rPr>
          <w:sz w:val="32"/>
          <w:szCs w:val="32"/>
        </w:rPr>
      </w:pPr>
    </w:p>
    <w:p w:rsidR="00EC2A66" w:rsidRDefault="00EC2A66" w:rsidP="00834FFD">
      <w:pPr>
        <w:rPr>
          <w:sz w:val="32"/>
          <w:szCs w:val="32"/>
        </w:rPr>
      </w:pPr>
    </w:p>
    <w:p w:rsidR="00010D0C" w:rsidRDefault="00010D0C" w:rsidP="00834FFD">
      <w:pPr>
        <w:rPr>
          <w:sz w:val="32"/>
          <w:szCs w:val="32"/>
        </w:rPr>
      </w:pPr>
      <w:r>
        <w:rPr>
          <w:sz w:val="32"/>
          <w:szCs w:val="32"/>
        </w:rPr>
        <w:t>29  DE SEPTIEMBRE 2009</w:t>
      </w:r>
    </w:p>
    <w:p w:rsidR="00010D0C" w:rsidRDefault="00010D0C" w:rsidP="00834FFD">
      <w:pPr>
        <w:rPr>
          <w:sz w:val="32"/>
          <w:szCs w:val="32"/>
        </w:rPr>
      </w:pPr>
    </w:p>
    <w:p w:rsidR="00010D0C" w:rsidRDefault="00010D0C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 CENTRAL</w:t>
      </w:r>
    </w:p>
    <w:p w:rsidR="00010D0C" w:rsidRDefault="00010D0C" w:rsidP="00834FFD">
      <w:pPr>
        <w:rPr>
          <w:sz w:val="32"/>
          <w:szCs w:val="32"/>
        </w:rPr>
      </w:pPr>
    </w:p>
    <w:p w:rsidR="00010D0C" w:rsidRDefault="00010D0C" w:rsidP="00834FFD">
      <w:pPr>
        <w:rPr>
          <w:sz w:val="32"/>
          <w:szCs w:val="32"/>
        </w:rPr>
      </w:pPr>
      <w:r>
        <w:rPr>
          <w:sz w:val="32"/>
          <w:szCs w:val="32"/>
        </w:rPr>
        <w:t>FACTURAS No. 27101  AL  27200</w:t>
      </w:r>
    </w:p>
    <w:p w:rsidR="00010D0C" w:rsidRDefault="00010D0C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1301  AL No. 41400</w:t>
      </w:r>
    </w:p>
    <w:p w:rsidR="00010D0C" w:rsidRDefault="00010D0C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67001  AL  No. 269000</w:t>
      </w:r>
    </w:p>
    <w:p w:rsidR="00010D0C" w:rsidRDefault="00010D0C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11001  AL  313000</w:t>
      </w:r>
    </w:p>
    <w:p w:rsidR="00010D0C" w:rsidRDefault="00010D0C" w:rsidP="00834FFD">
      <w:pPr>
        <w:rPr>
          <w:sz w:val="32"/>
          <w:szCs w:val="32"/>
        </w:rPr>
      </w:pPr>
    </w:p>
    <w:p w:rsidR="00010D0C" w:rsidRDefault="00010D0C" w:rsidP="00834FFD">
      <w:pPr>
        <w:rPr>
          <w:sz w:val="32"/>
          <w:szCs w:val="32"/>
        </w:rPr>
      </w:pPr>
    </w:p>
    <w:p w:rsidR="00010D0C" w:rsidRDefault="00010D0C" w:rsidP="00834FFD">
      <w:pPr>
        <w:rPr>
          <w:sz w:val="32"/>
          <w:szCs w:val="32"/>
        </w:rPr>
      </w:pPr>
    </w:p>
    <w:p w:rsidR="00010D0C" w:rsidRDefault="00010D0C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10D0C" w:rsidRDefault="00010D0C" w:rsidP="00834FFD">
      <w:pPr>
        <w:rPr>
          <w:sz w:val="32"/>
          <w:szCs w:val="32"/>
        </w:rPr>
      </w:pPr>
    </w:p>
    <w:p w:rsidR="00010D0C" w:rsidRDefault="00010D0C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010D0C" w:rsidRDefault="00010D0C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10D0C" w:rsidRDefault="00010D0C" w:rsidP="00834FFD">
      <w:pPr>
        <w:rPr>
          <w:sz w:val="32"/>
          <w:szCs w:val="32"/>
        </w:rPr>
      </w:pPr>
    </w:p>
    <w:p w:rsidR="00010D0C" w:rsidRDefault="00010D0C" w:rsidP="00834FFD">
      <w:pPr>
        <w:rPr>
          <w:sz w:val="32"/>
          <w:szCs w:val="32"/>
        </w:rPr>
      </w:pPr>
    </w:p>
    <w:p w:rsidR="00010D0C" w:rsidRDefault="00010D0C" w:rsidP="00834FFD">
      <w:pPr>
        <w:rPr>
          <w:sz w:val="32"/>
          <w:szCs w:val="32"/>
        </w:rPr>
      </w:pPr>
    </w:p>
    <w:p w:rsidR="00010D0C" w:rsidRDefault="00010D0C" w:rsidP="00834FFD">
      <w:pPr>
        <w:rPr>
          <w:sz w:val="32"/>
          <w:szCs w:val="32"/>
        </w:rPr>
      </w:pPr>
    </w:p>
    <w:p w:rsidR="00010D0C" w:rsidRDefault="00010D0C" w:rsidP="00834FFD">
      <w:pPr>
        <w:rPr>
          <w:sz w:val="32"/>
          <w:szCs w:val="32"/>
        </w:rPr>
      </w:pPr>
    </w:p>
    <w:p w:rsidR="00111DFD" w:rsidRDefault="00111DFD" w:rsidP="00834FFD">
      <w:pPr>
        <w:rPr>
          <w:sz w:val="32"/>
          <w:szCs w:val="32"/>
        </w:rPr>
      </w:pPr>
      <w:r>
        <w:rPr>
          <w:sz w:val="32"/>
          <w:szCs w:val="32"/>
        </w:rPr>
        <w:t>23 DE SEPTIEMBRE 2009</w:t>
      </w:r>
    </w:p>
    <w:p w:rsidR="00111DFD" w:rsidRDefault="00111DFD" w:rsidP="00834FFD">
      <w:pPr>
        <w:rPr>
          <w:sz w:val="32"/>
          <w:szCs w:val="32"/>
        </w:rPr>
      </w:pPr>
    </w:p>
    <w:p w:rsidR="00111DFD" w:rsidRDefault="00111DFD" w:rsidP="00834FFD">
      <w:pPr>
        <w:rPr>
          <w:sz w:val="32"/>
          <w:szCs w:val="32"/>
        </w:rPr>
      </w:pPr>
    </w:p>
    <w:p w:rsidR="00111DFD" w:rsidRDefault="00111DFD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111DFD" w:rsidRDefault="00111DFD" w:rsidP="00834FFD">
      <w:pPr>
        <w:rPr>
          <w:sz w:val="32"/>
          <w:szCs w:val="32"/>
        </w:rPr>
      </w:pPr>
    </w:p>
    <w:p w:rsidR="00111DFD" w:rsidRDefault="00111DFD" w:rsidP="00834FFD">
      <w:pPr>
        <w:rPr>
          <w:sz w:val="32"/>
          <w:szCs w:val="32"/>
        </w:rPr>
      </w:pPr>
      <w:r>
        <w:rPr>
          <w:sz w:val="32"/>
          <w:szCs w:val="32"/>
        </w:rPr>
        <w:t>REMISIONES DEL No. 0501 C  AL  1000 C</w:t>
      </w:r>
    </w:p>
    <w:p w:rsidR="00111DFD" w:rsidRDefault="00111DFD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7001  AL  27100</w:t>
      </w:r>
    </w:p>
    <w:p w:rsidR="00111DFD" w:rsidRDefault="00F45D8B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TIKETS ROSAS DEL No.265001  AL  </w:t>
      </w:r>
      <w:r w:rsidR="00085ABF">
        <w:rPr>
          <w:sz w:val="32"/>
          <w:szCs w:val="32"/>
        </w:rPr>
        <w:t>267000</w:t>
      </w:r>
    </w:p>
    <w:p w:rsidR="00085ABF" w:rsidRDefault="00085ABF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TIKETS AMARILLOS DEL No. 309001 AL </w:t>
      </w:r>
      <w:r w:rsidR="00AE7E35">
        <w:rPr>
          <w:sz w:val="32"/>
          <w:szCs w:val="32"/>
        </w:rPr>
        <w:t>311000</w:t>
      </w:r>
    </w:p>
    <w:p w:rsidR="00AE7E35" w:rsidRDefault="00AE7E35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1201  AL   41300</w:t>
      </w:r>
    </w:p>
    <w:p w:rsidR="00AE7E35" w:rsidRDefault="00AE7E35" w:rsidP="00834FFD">
      <w:pPr>
        <w:rPr>
          <w:sz w:val="32"/>
          <w:szCs w:val="32"/>
        </w:rPr>
      </w:pPr>
    </w:p>
    <w:p w:rsidR="00AE7E35" w:rsidRDefault="00AE7E35" w:rsidP="00834FFD">
      <w:pPr>
        <w:rPr>
          <w:sz w:val="32"/>
          <w:szCs w:val="32"/>
        </w:rPr>
      </w:pPr>
    </w:p>
    <w:p w:rsidR="00AE7E35" w:rsidRDefault="00AE7E35" w:rsidP="00834FFD">
      <w:pPr>
        <w:rPr>
          <w:sz w:val="32"/>
          <w:szCs w:val="32"/>
        </w:rPr>
      </w:pPr>
    </w:p>
    <w:p w:rsidR="00AE7E35" w:rsidRDefault="00AE7E35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E7E35" w:rsidRDefault="00AE7E35" w:rsidP="00834FFD">
      <w:pPr>
        <w:rPr>
          <w:sz w:val="32"/>
          <w:szCs w:val="32"/>
        </w:rPr>
      </w:pPr>
    </w:p>
    <w:p w:rsidR="00AE7E35" w:rsidRDefault="00AE7E35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</w:t>
      </w:r>
    </w:p>
    <w:p w:rsidR="00AE7E35" w:rsidRDefault="00AE7E35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AE7E35" w:rsidRDefault="00AE7E35" w:rsidP="00834FFD">
      <w:pPr>
        <w:rPr>
          <w:sz w:val="32"/>
          <w:szCs w:val="32"/>
        </w:rPr>
      </w:pPr>
    </w:p>
    <w:p w:rsidR="00111DFD" w:rsidRDefault="00111DFD" w:rsidP="00834FFD">
      <w:pPr>
        <w:rPr>
          <w:sz w:val="32"/>
          <w:szCs w:val="32"/>
        </w:rPr>
      </w:pPr>
    </w:p>
    <w:p w:rsidR="00111DFD" w:rsidRDefault="00111DF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  <w:r>
        <w:rPr>
          <w:sz w:val="32"/>
          <w:szCs w:val="32"/>
        </w:rPr>
        <w:t>18 DE SEPTIEMBRE 2009</w:t>
      </w:r>
    </w:p>
    <w:p w:rsidR="00BD281D" w:rsidRDefault="00BD281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CENTRAL </w:t>
      </w:r>
    </w:p>
    <w:p w:rsidR="00BD281D" w:rsidRDefault="00BD281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07001  AL   309000</w:t>
      </w:r>
    </w:p>
    <w:p w:rsidR="00BD281D" w:rsidRDefault="00BD281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D281D" w:rsidRDefault="00BD281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BD281D" w:rsidRDefault="00BD281D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D281D" w:rsidRDefault="00BD281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</w:p>
    <w:p w:rsidR="00BD281D" w:rsidRDefault="00BD281D" w:rsidP="00834FFD">
      <w:pPr>
        <w:rPr>
          <w:sz w:val="32"/>
          <w:szCs w:val="32"/>
        </w:rPr>
      </w:pPr>
    </w:p>
    <w:p w:rsidR="00DB3B48" w:rsidRDefault="00DB3B48" w:rsidP="00834FFD">
      <w:pPr>
        <w:rPr>
          <w:sz w:val="32"/>
          <w:szCs w:val="32"/>
        </w:rPr>
      </w:pPr>
      <w:r>
        <w:rPr>
          <w:sz w:val="32"/>
          <w:szCs w:val="32"/>
        </w:rPr>
        <w:t>14  DE SEPTIEMBRE 2009</w:t>
      </w:r>
    </w:p>
    <w:p w:rsidR="00DB3B48" w:rsidRDefault="00DB3B48" w:rsidP="00834FFD">
      <w:pPr>
        <w:rPr>
          <w:sz w:val="32"/>
          <w:szCs w:val="32"/>
        </w:rPr>
      </w:pPr>
    </w:p>
    <w:p w:rsidR="00DB3B48" w:rsidRDefault="00DB3B48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CENTRAL </w:t>
      </w:r>
    </w:p>
    <w:p w:rsidR="00DB3B48" w:rsidRDefault="00DB3B48" w:rsidP="00834FFD">
      <w:pPr>
        <w:rPr>
          <w:sz w:val="32"/>
          <w:szCs w:val="32"/>
        </w:rPr>
      </w:pPr>
    </w:p>
    <w:p w:rsidR="00DB3B48" w:rsidRDefault="00DB3B48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1101  AL  41200</w:t>
      </w:r>
    </w:p>
    <w:p w:rsidR="00DB3B48" w:rsidRDefault="00DB3B48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05001  AL  307000</w:t>
      </w:r>
    </w:p>
    <w:p w:rsidR="00DB3B48" w:rsidRDefault="00116B99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63001  AL   265000</w:t>
      </w:r>
      <w:r w:rsidR="00111DFD">
        <w:rPr>
          <w:sz w:val="32"/>
          <w:szCs w:val="32"/>
        </w:rPr>
        <w:t xml:space="preserve"> </w:t>
      </w:r>
    </w:p>
    <w:p w:rsidR="00116B99" w:rsidRDefault="00C6757D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6901  AL  27000</w:t>
      </w:r>
    </w:p>
    <w:p w:rsidR="00C6757D" w:rsidRDefault="00C6757D" w:rsidP="00834FFD">
      <w:pPr>
        <w:rPr>
          <w:sz w:val="32"/>
          <w:szCs w:val="32"/>
        </w:rPr>
      </w:pPr>
    </w:p>
    <w:p w:rsidR="00C6757D" w:rsidRDefault="00C6757D" w:rsidP="00834FFD">
      <w:pPr>
        <w:rPr>
          <w:sz w:val="32"/>
          <w:szCs w:val="32"/>
        </w:rPr>
      </w:pPr>
    </w:p>
    <w:p w:rsidR="00C6757D" w:rsidRDefault="00C6757D" w:rsidP="00834FFD">
      <w:pPr>
        <w:rPr>
          <w:sz w:val="32"/>
          <w:szCs w:val="32"/>
        </w:rPr>
      </w:pPr>
    </w:p>
    <w:p w:rsidR="00C6757D" w:rsidRDefault="00C6757D" w:rsidP="00834FFD">
      <w:pPr>
        <w:rPr>
          <w:sz w:val="32"/>
          <w:szCs w:val="32"/>
        </w:rPr>
      </w:pPr>
    </w:p>
    <w:p w:rsidR="00C6757D" w:rsidRDefault="00C6757D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6757D" w:rsidRDefault="00C6757D" w:rsidP="00834FFD">
      <w:pPr>
        <w:rPr>
          <w:sz w:val="32"/>
          <w:szCs w:val="32"/>
        </w:rPr>
      </w:pPr>
    </w:p>
    <w:p w:rsidR="00C6757D" w:rsidRDefault="00C6757D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C6757D" w:rsidRDefault="00C6757D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C6757D" w:rsidRDefault="00C6757D" w:rsidP="00834FFD">
      <w:pPr>
        <w:rPr>
          <w:sz w:val="32"/>
          <w:szCs w:val="32"/>
        </w:rPr>
      </w:pPr>
    </w:p>
    <w:p w:rsidR="00C6757D" w:rsidRDefault="00C6757D" w:rsidP="00834FFD">
      <w:pPr>
        <w:rPr>
          <w:sz w:val="32"/>
          <w:szCs w:val="32"/>
        </w:rPr>
      </w:pPr>
    </w:p>
    <w:p w:rsidR="00C6757D" w:rsidRDefault="00C6757D" w:rsidP="00834FFD">
      <w:pPr>
        <w:rPr>
          <w:sz w:val="32"/>
          <w:szCs w:val="32"/>
        </w:rPr>
      </w:pPr>
    </w:p>
    <w:p w:rsidR="00DB3B48" w:rsidRDefault="00DB3B48" w:rsidP="00834FFD">
      <w:pPr>
        <w:rPr>
          <w:sz w:val="32"/>
          <w:szCs w:val="32"/>
        </w:rPr>
      </w:pPr>
    </w:p>
    <w:p w:rsidR="00340656" w:rsidRDefault="00340656" w:rsidP="00834FFD">
      <w:pPr>
        <w:rPr>
          <w:sz w:val="32"/>
          <w:szCs w:val="32"/>
        </w:rPr>
      </w:pPr>
      <w:r>
        <w:rPr>
          <w:sz w:val="32"/>
          <w:szCs w:val="32"/>
        </w:rPr>
        <w:t>08 DE SEPTIEMBRE 2009</w:t>
      </w:r>
    </w:p>
    <w:p w:rsidR="00340656" w:rsidRDefault="00340656" w:rsidP="00834FFD">
      <w:pPr>
        <w:rPr>
          <w:sz w:val="32"/>
          <w:szCs w:val="32"/>
        </w:rPr>
      </w:pPr>
    </w:p>
    <w:p w:rsidR="00340656" w:rsidRDefault="00340656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340656" w:rsidRDefault="00340656" w:rsidP="00834FFD">
      <w:pPr>
        <w:rPr>
          <w:sz w:val="32"/>
          <w:szCs w:val="32"/>
        </w:rPr>
      </w:pPr>
    </w:p>
    <w:p w:rsidR="00340656" w:rsidRDefault="00340656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1001  AL  41100</w:t>
      </w:r>
    </w:p>
    <w:p w:rsidR="00340656" w:rsidRDefault="00340656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6801  AL   26900</w:t>
      </w:r>
    </w:p>
    <w:p w:rsidR="00340656" w:rsidRDefault="00340656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TIKETS AMARILLOS DEL No. 303001  AL   </w:t>
      </w:r>
      <w:r w:rsidR="00072BB9">
        <w:rPr>
          <w:sz w:val="32"/>
          <w:szCs w:val="32"/>
        </w:rPr>
        <w:t>305000</w:t>
      </w:r>
    </w:p>
    <w:p w:rsidR="00072BB9" w:rsidRDefault="00072BB9" w:rsidP="00834FFD">
      <w:pPr>
        <w:rPr>
          <w:sz w:val="32"/>
          <w:szCs w:val="32"/>
        </w:rPr>
      </w:pPr>
    </w:p>
    <w:p w:rsidR="00340656" w:rsidRDefault="00340656" w:rsidP="00834FFD">
      <w:pPr>
        <w:rPr>
          <w:sz w:val="32"/>
          <w:szCs w:val="32"/>
        </w:rPr>
      </w:pPr>
    </w:p>
    <w:p w:rsidR="00340656" w:rsidRDefault="00340656" w:rsidP="00834FFD">
      <w:pPr>
        <w:rPr>
          <w:sz w:val="32"/>
          <w:szCs w:val="32"/>
        </w:rPr>
      </w:pPr>
    </w:p>
    <w:p w:rsidR="00340656" w:rsidRDefault="00340656" w:rsidP="00834FFD">
      <w:pPr>
        <w:rPr>
          <w:sz w:val="32"/>
          <w:szCs w:val="32"/>
        </w:rPr>
      </w:pPr>
    </w:p>
    <w:p w:rsidR="00340656" w:rsidRDefault="00340656" w:rsidP="00834FFD">
      <w:pPr>
        <w:rPr>
          <w:sz w:val="32"/>
          <w:szCs w:val="32"/>
        </w:rPr>
      </w:pPr>
    </w:p>
    <w:p w:rsidR="00340656" w:rsidRDefault="00072BB9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72BB9" w:rsidRDefault="00072BB9" w:rsidP="00834FFD">
      <w:pPr>
        <w:rPr>
          <w:sz w:val="32"/>
          <w:szCs w:val="32"/>
        </w:rPr>
      </w:pPr>
    </w:p>
    <w:p w:rsidR="00072BB9" w:rsidRDefault="00072BB9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072BB9" w:rsidRDefault="00072BB9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072BB9" w:rsidRDefault="00072BB9" w:rsidP="00834FFD">
      <w:pPr>
        <w:rPr>
          <w:sz w:val="32"/>
          <w:szCs w:val="32"/>
        </w:rPr>
      </w:pPr>
    </w:p>
    <w:p w:rsidR="00072BB9" w:rsidRDefault="00072BB9" w:rsidP="00834FFD">
      <w:pPr>
        <w:rPr>
          <w:sz w:val="32"/>
          <w:szCs w:val="32"/>
        </w:rPr>
      </w:pPr>
    </w:p>
    <w:p w:rsidR="00072BB9" w:rsidRDefault="00072BB9" w:rsidP="00834FFD">
      <w:pPr>
        <w:rPr>
          <w:sz w:val="32"/>
          <w:szCs w:val="32"/>
        </w:rPr>
      </w:pPr>
    </w:p>
    <w:p w:rsidR="00340656" w:rsidRDefault="00340656" w:rsidP="00834FFD">
      <w:pPr>
        <w:rPr>
          <w:sz w:val="32"/>
          <w:szCs w:val="32"/>
        </w:rPr>
      </w:pPr>
    </w:p>
    <w:p w:rsidR="001E1BA0" w:rsidRDefault="001E1BA0" w:rsidP="00834FFD">
      <w:pPr>
        <w:rPr>
          <w:sz w:val="32"/>
          <w:szCs w:val="32"/>
        </w:rPr>
      </w:pPr>
      <w:r>
        <w:rPr>
          <w:sz w:val="32"/>
          <w:szCs w:val="32"/>
        </w:rPr>
        <w:t>01 DE SEPTIEMBRE 2009</w:t>
      </w:r>
    </w:p>
    <w:p w:rsidR="001E1BA0" w:rsidRDefault="001E1BA0" w:rsidP="00834FFD">
      <w:pPr>
        <w:rPr>
          <w:sz w:val="32"/>
          <w:szCs w:val="32"/>
        </w:rPr>
      </w:pPr>
    </w:p>
    <w:p w:rsidR="001E1BA0" w:rsidRDefault="001E1BA0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1E1BA0" w:rsidRDefault="001E1BA0" w:rsidP="00834FFD">
      <w:pPr>
        <w:rPr>
          <w:sz w:val="32"/>
          <w:szCs w:val="32"/>
        </w:rPr>
      </w:pPr>
    </w:p>
    <w:p w:rsidR="001E1BA0" w:rsidRDefault="001E1BA0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  40901   AL   41000</w:t>
      </w:r>
    </w:p>
    <w:p w:rsidR="001E1BA0" w:rsidRDefault="001E1BA0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6701  AL   26800</w:t>
      </w:r>
    </w:p>
    <w:p w:rsidR="001E1BA0" w:rsidRDefault="00092E40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301001   AL   303000</w:t>
      </w:r>
    </w:p>
    <w:p w:rsidR="001E1BA0" w:rsidRDefault="002637F2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61001  AL  263000</w:t>
      </w:r>
    </w:p>
    <w:p w:rsidR="002637F2" w:rsidRDefault="002637F2" w:rsidP="00834FFD">
      <w:pPr>
        <w:rPr>
          <w:sz w:val="32"/>
          <w:szCs w:val="32"/>
        </w:rPr>
      </w:pPr>
    </w:p>
    <w:p w:rsidR="002637F2" w:rsidRDefault="002637F2" w:rsidP="00834FFD">
      <w:pPr>
        <w:rPr>
          <w:sz w:val="32"/>
          <w:szCs w:val="32"/>
        </w:rPr>
      </w:pPr>
    </w:p>
    <w:p w:rsidR="002637F2" w:rsidRDefault="002637F2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2637F2" w:rsidRDefault="002637F2" w:rsidP="00834FFD">
      <w:pPr>
        <w:rPr>
          <w:sz w:val="32"/>
          <w:szCs w:val="32"/>
        </w:rPr>
      </w:pPr>
    </w:p>
    <w:p w:rsidR="002637F2" w:rsidRDefault="002637F2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340656" w:rsidRDefault="00340656" w:rsidP="00834FFD">
      <w:pPr>
        <w:rPr>
          <w:sz w:val="32"/>
          <w:szCs w:val="32"/>
        </w:rPr>
      </w:pPr>
    </w:p>
    <w:p w:rsidR="002637F2" w:rsidRDefault="002637F2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2637F2" w:rsidRDefault="002637F2" w:rsidP="00834FFD">
      <w:pPr>
        <w:rPr>
          <w:sz w:val="32"/>
          <w:szCs w:val="32"/>
        </w:rPr>
      </w:pPr>
    </w:p>
    <w:p w:rsidR="002637F2" w:rsidRDefault="002637F2" w:rsidP="00834FFD">
      <w:pPr>
        <w:rPr>
          <w:sz w:val="32"/>
          <w:szCs w:val="32"/>
        </w:rPr>
      </w:pPr>
    </w:p>
    <w:p w:rsidR="002637F2" w:rsidRDefault="002637F2" w:rsidP="00834FFD">
      <w:pPr>
        <w:rPr>
          <w:sz w:val="32"/>
          <w:szCs w:val="32"/>
        </w:rPr>
      </w:pPr>
    </w:p>
    <w:p w:rsidR="002637F2" w:rsidRDefault="002637F2" w:rsidP="00834FFD">
      <w:pPr>
        <w:rPr>
          <w:sz w:val="32"/>
          <w:szCs w:val="32"/>
        </w:rPr>
      </w:pPr>
    </w:p>
    <w:p w:rsidR="001E1BA0" w:rsidRDefault="001E1BA0" w:rsidP="00834FFD">
      <w:pPr>
        <w:rPr>
          <w:sz w:val="32"/>
          <w:szCs w:val="32"/>
        </w:rPr>
      </w:pPr>
    </w:p>
    <w:p w:rsidR="00525278" w:rsidRDefault="00525278" w:rsidP="00834FFD">
      <w:pPr>
        <w:rPr>
          <w:sz w:val="32"/>
          <w:szCs w:val="32"/>
        </w:rPr>
      </w:pPr>
      <w:r>
        <w:rPr>
          <w:sz w:val="32"/>
          <w:szCs w:val="32"/>
        </w:rPr>
        <w:t>27 DE AGOSTO 2009</w:t>
      </w:r>
    </w:p>
    <w:p w:rsidR="00525278" w:rsidRDefault="00525278" w:rsidP="00834FFD">
      <w:pPr>
        <w:rPr>
          <w:sz w:val="32"/>
          <w:szCs w:val="32"/>
        </w:rPr>
      </w:pPr>
    </w:p>
    <w:p w:rsidR="00525278" w:rsidRDefault="00525278" w:rsidP="00834FFD">
      <w:pPr>
        <w:rPr>
          <w:sz w:val="32"/>
          <w:szCs w:val="32"/>
        </w:rPr>
      </w:pPr>
    </w:p>
    <w:p w:rsidR="00525278" w:rsidRDefault="00525278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CENTRAL </w:t>
      </w:r>
    </w:p>
    <w:p w:rsidR="00525278" w:rsidRDefault="00525278" w:rsidP="00834FFD">
      <w:pPr>
        <w:rPr>
          <w:sz w:val="32"/>
          <w:szCs w:val="32"/>
        </w:rPr>
      </w:pPr>
    </w:p>
    <w:p w:rsidR="00525278" w:rsidRDefault="00525278" w:rsidP="00834FFD">
      <w:pPr>
        <w:rPr>
          <w:sz w:val="32"/>
          <w:szCs w:val="32"/>
        </w:rPr>
      </w:pPr>
    </w:p>
    <w:p w:rsidR="00525278" w:rsidRDefault="00525278" w:rsidP="00834FFD">
      <w:pPr>
        <w:rPr>
          <w:sz w:val="32"/>
          <w:szCs w:val="32"/>
        </w:rPr>
      </w:pPr>
      <w:r>
        <w:rPr>
          <w:sz w:val="32"/>
          <w:szCs w:val="32"/>
        </w:rPr>
        <w:t>FOLIOS DE MAQUILA  DEL No. 221  AL  255</w:t>
      </w:r>
      <w:r w:rsidR="005D6A02">
        <w:rPr>
          <w:sz w:val="32"/>
          <w:szCs w:val="32"/>
        </w:rPr>
        <w:t xml:space="preserve"> </w:t>
      </w:r>
    </w:p>
    <w:p w:rsidR="00525278" w:rsidRDefault="00525278" w:rsidP="00834FFD">
      <w:pPr>
        <w:rPr>
          <w:sz w:val="32"/>
          <w:szCs w:val="32"/>
        </w:rPr>
      </w:pPr>
    </w:p>
    <w:p w:rsidR="00525278" w:rsidRDefault="00525278" w:rsidP="00834FFD">
      <w:pPr>
        <w:rPr>
          <w:sz w:val="32"/>
          <w:szCs w:val="32"/>
        </w:rPr>
      </w:pPr>
    </w:p>
    <w:p w:rsidR="00525278" w:rsidRDefault="00525278" w:rsidP="00834FFD">
      <w:pPr>
        <w:rPr>
          <w:sz w:val="32"/>
          <w:szCs w:val="32"/>
        </w:rPr>
      </w:pPr>
    </w:p>
    <w:p w:rsidR="00525278" w:rsidRDefault="00525278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25278" w:rsidRDefault="00525278" w:rsidP="00834FFD">
      <w:pPr>
        <w:rPr>
          <w:sz w:val="32"/>
          <w:szCs w:val="32"/>
        </w:rPr>
      </w:pPr>
    </w:p>
    <w:p w:rsidR="00525278" w:rsidRDefault="00525278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525278" w:rsidRDefault="00525278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25278" w:rsidRDefault="00525278" w:rsidP="00834FFD">
      <w:pPr>
        <w:rPr>
          <w:sz w:val="32"/>
          <w:szCs w:val="32"/>
        </w:rPr>
      </w:pPr>
    </w:p>
    <w:p w:rsidR="00525278" w:rsidRDefault="00525278" w:rsidP="00834FFD">
      <w:pPr>
        <w:rPr>
          <w:sz w:val="32"/>
          <w:szCs w:val="32"/>
        </w:rPr>
      </w:pPr>
    </w:p>
    <w:p w:rsidR="00525278" w:rsidRDefault="00525278" w:rsidP="00834FFD">
      <w:pPr>
        <w:rPr>
          <w:sz w:val="32"/>
          <w:szCs w:val="32"/>
        </w:rPr>
      </w:pPr>
    </w:p>
    <w:p w:rsidR="00525278" w:rsidRDefault="00525278" w:rsidP="00834FFD">
      <w:pPr>
        <w:rPr>
          <w:sz w:val="32"/>
          <w:szCs w:val="32"/>
        </w:rPr>
      </w:pPr>
    </w:p>
    <w:p w:rsidR="00525278" w:rsidRDefault="00525278" w:rsidP="00834FFD">
      <w:pPr>
        <w:rPr>
          <w:sz w:val="32"/>
          <w:szCs w:val="32"/>
        </w:rPr>
      </w:pPr>
    </w:p>
    <w:p w:rsidR="00AE7E35" w:rsidRDefault="00AE7E35" w:rsidP="00834FFD">
      <w:pPr>
        <w:rPr>
          <w:sz w:val="32"/>
          <w:szCs w:val="32"/>
        </w:rPr>
      </w:pPr>
    </w:p>
    <w:p w:rsidR="00531038" w:rsidRDefault="00531038" w:rsidP="00834FFD">
      <w:pPr>
        <w:rPr>
          <w:sz w:val="32"/>
          <w:szCs w:val="32"/>
        </w:rPr>
      </w:pPr>
      <w:r>
        <w:rPr>
          <w:sz w:val="32"/>
          <w:szCs w:val="32"/>
        </w:rPr>
        <w:t>24  DE AGOSTO 2009*</w:t>
      </w:r>
    </w:p>
    <w:p w:rsidR="00531038" w:rsidRDefault="00531038" w:rsidP="00834FFD">
      <w:pPr>
        <w:rPr>
          <w:sz w:val="32"/>
          <w:szCs w:val="32"/>
        </w:rPr>
      </w:pPr>
    </w:p>
    <w:p w:rsidR="00531038" w:rsidRDefault="00531038" w:rsidP="00834FFD">
      <w:pPr>
        <w:rPr>
          <w:sz w:val="32"/>
          <w:szCs w:val="32"/>
        </w:rPr>
      </w:pPr>
    </w:p>
    <w:p w:rsidR="00531038" w:rsidRDefault="00531038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531038" w:rsidRDefault="00531038" w:rsidP="00834FFD">
      <w:pPr>
        <w:rPr>
          <w:sz w:val="32"/>
          <w:szCs w:val="32"/>
        </w:rPr>
      </w:pPr>
    </w:p>
    <w:p w:rsidR="00531038" w:rsidRDefault="00531038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59001  AL  261000</w:t>
      </w:r>
    </w:p>
    <w:p w:rsidR="00531038" w:rsidRDefault="00531038" w:rsidP="00834FFD">
      <w:pPr>
        <w:rPr>
          <w:sz w:val="32"/>
          <w:szCs w:val="32"/>
        </w:rPr>
      </w:pPr>
      <w:r>
        <w:rPr>
          <w:sz w:val="32"/>
          <w:szCs w:val="32"/>
        </w:rPr>
        <w:t>FACTURAS DEL No 26601  AL  26700</w:t>
      </w:r>
    </w:p>
    <w:p w:rsidR="00531038" w:rsidRDefault="00531038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299001  AL   301000</w:t>
      </w:r>
    </w:p>
    <w:p w:rsidR="00531038" w:rsidRDefault="00531038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0801  AL  40900</w:t>
      </w:r>
    </w:p>
    <w:p w:rsidR="00531038" w:rsidRDefault="00531038" w:rsidP="00834FFD">
      <w:pPr>
        <w:rPr>
          <w:sz w:val="32"/>
          <w:szCs w:val="32"/>
        </w:rPr>
      </w:pPr>
    </w:p>
    <w:p w:rsidR="00531038" w:rsidRDefault="00531038" w:rsidP="00834FFD">
      <w:pPr>
        <w:rPr>
          <w:sz w:val="32"/>
          <w:szCs w:val="32"/>
        </w:rPr>
      </w:pPr>
    </w:p>
    <w:p w:rsidR="00531038" w:rsidRDefault="00531038" w:rsidP="00834FFD">
      <w:pPr>
        <w:rPr>
          <w:sz w:val="32"/>
          <w:szCs w:val="32"/>
        </w:rPr>
      </w:pPr>
    </w:p>
    <w:p w:rsidR="00531038" w:rsidRDefault="00531038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31038" w:rsidRDefault="00531038" w:rsidP="00834FFD">
      <w:pPr>
        <w:rPr>
          <w:sz w:val="32"/>
          <w:szCs w:val="32"/>
        </w:rPr>
      </w:pPr>
    </w:p>
    <w:p w:rsidR="00531038" w:rsidRDefault="00531038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531038" w:rsidRDefault="00531038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531038" w:rsidRDefault="00531038" w:rsidP="00834FFD">
      <w:pPr>
        <w:rPr>
          <w:sz w:val="32"/>
          <w:szCs w:val="32"/>
        </w:rPr>
      </w:pPr>
    </w:p>
    <w:p w:rsidR="00531038" w:rsidRDefault="00531038" w:rsidP="00834FFD">
      <w:pPr>
        <w:rPr>
          <w:sz w:val="32"/>
          <w:szCs w:val="32"/>
        </w:rPr>
      </w:pPr>
    </w:p>
    <w:p w:rsidR="00531038" w:rsidRDefault="00531038" w:rsidP="00834FFD">
      <w:pPr>
        <w:rPr>
          <w:sz w:val="32"/>
          <w:szCs w:val="32"/>
        </w:rPr>
      </w:pPr>
    </w:p>
    <w:p w:rsidR="00531038" w:rsidRDefault="00531038" w:rsidP="00834FFD">
      <w:pPr>
        <w:rPr>
          <w:sz w:val="32"/>
          <w:szCs w:val="32"/>
        </w:rPr>
      </w:pPr>
    </w:p>
    <w:p w:rsidR="00B020C2" w:rsidRDefault="00B020C2" w:rsidP="00834FFD">
      <w:pPr>
        <w:rPr>
          <w:sz w:val="32"/>
          <w:szCs w:val="32"/>
        </w:rPr>
      </w:pPr>
      <w:r>
        <w:rPr>
          <w:sz w:val="32"/>
          <w:szCs w:val="32"/>
        </w:rPr>
        <w:t>18  DE AGOSTO 2009</w:t>
      </w:r>
    </w:p>
    <w:p w:rsidR="00B020C2" w:rsidRDefault="00B020C2" w:rsidP="00834FFD">
      <w:pPr>
        <w:rPr>
          <w:sz w:val="32"/>
          <w:szCs w:val="32"/>
        </w:rPr>
      </w:pPr>
    </w:p>
    <w:p w:rsidR="00B020C2" w:rsidRDefault="00B020C2" w:rsidP="00834FFD">
      <w:pPr>
        <w:rPr>
          <w:sz w:val="32"/>
          <w:szCs w:val="32"/>
        </w:rPr>
      </w:pPr>
    </w:p>
    <w:p w:rsidR="00B020C2" w:rsidRDefault="00B020C2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B020C2" w:rsidRDefault="00B020C2" w:rsidP="00834FFD">
      <w:pPr>
        <w:rPr>
          <w:sz w:val="32"/>
          <w:szCs w:val="32"/>
        </w:rPr>
      </w:pPr>
    </w:p>
    <w:p w:rsidR="00B020C2" w:rsidRDefault="00B020C2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0701  AL  40800</w:t>
      </w:r>
    </w:p>
    <w:p w:rsidR="00B020C2" w:rsidRDefault="00B020C2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6501  AL  26600</w:t>
      </w:r>
    </w:p>
    <w:p w:rsidR="00B020C2" w:rsidRDefault="007616A3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</w:p>
    <w:p w:rsidR="00B020C2" w:rsidRDefault="00B020C2" w:rsidP="00834FFD">
      <w:pPr>
        <w:rPr>
          <w:sz w:val="32"/>
          <w:szCs w:val="32"/>
        </w:rPr>
      </w:pPr>
    </w:p>
    <w:p w:rsidR="00B020C2" w:rsidRDefault="00B020C2" w:rsidP="00834FFD">
      <w:pPr>
        <w:rPr>
          <w:sz w:val="32"/>
          <w:szCs w:val="32"/>
        </w:rPr>
      </w:pPr>
    </w:p>
    <w:p w:rsidR="00B020C2" w:rsidRDefault="00B020C2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020C2" w:rsidRDefault="00B020C2" w:rsidP="00834FFD">
      <w:pPr>
        <w:rPr>
          <w:sz w:val="32"/>
          <w:szCs w:val="32"/>
        </w:rPr>
      </w:pPr>
    </w:p>
    <w:p w:rsidR="00B020C2" w:rsidRDefault="00B020C2" w:rsidP="00834FFD">
      <w:pPr>
        <w:rPr>
          <w:sz w:val="32"/>
          <w:szCs w:val="32"/>
        </w:rPr>
      </w:pPr>
      <w:r>
        <w:rPr>
          <w:sz w:val="32"/>
          <w:szCs w:val="32"/>
        </w:rPr>
        <w:t>_______________</w:t>
      </w:r>
    </w:p>
    <w:p w:rsidR="00B020C2" w:rsidRDefault="00B020C2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020C2" w:rsidRDefault="00B020C2" w:rsidP="00834FFD">
      <w:pPr>
        <w:rPr>
          <w:sz w:val="32"/>
          <w:szCs w:val="32"/>
        </w:rPr>
      </w:pPr>
    </w:p>
    <w:p w:rsidR="00B020C2" w:rsidRDefault="00B020C2" w:rsidP="00834FFD">
      <w:pPr>
        <w:rPr>
          <w:sz w:val="32"/>
          <w:szCs w:val="32"/>
        </w:rPr>
      </w:pPr>
    </w:p>
    <w:p w:rsidR="00B020C2" w:rsidRDefault="00B020C2" w:rsidP="00834FFD">
      <w:pPr>
        <w:rPr>
          <w:sz w:val="32"/>
          <w:szCs w:val="32"/>
        </w:rPr>
      </w:pPr>
    </w:p>
    <w:p w:rsidR="00B020C2" w:rsidRDefault="00B020C2" w:rsidP="00834FFD">
      <w:pPr>
        <w:rPr>
          <w:sz w:val="32"/>
          <w:szCs w:val="32"/>
        </w:rPr>
      </w:pPr>
    </w:p>
    <w:p w:rsidR="00B020C2" w:rsidRDefault="00B020C2" w:rsidP="00834FFD">
      <w:pPr>
        <w:rPr>
          <w:sz w:val="32"/>
          <w:szCs w:val="32"/>
        </w:rPr>
      </w:pPr>
    </w:p>
    <w:p w:rsidR="00B020C2" w:rsidRDefault="00B020C2" w:rsidP="00834FFD">
      <w:pPr>
        <w:rPr>
          <w:sz w:val="32"/>
          <w:szCs w:val="32"/>
        </w:rPr>
      </w:pPr>
    </w:p>
    <w:p w:rsidR="00B020C2" w:rsidRDefault="00B020C2" w:rsidP="00834FFD">
      <w:pPr>
        <w:rPr>
          <w:sz w:val="32"/>
          <w:szCs w:val="32"/>
        </w:rPr>
      </w:pPr>
    </w:p>
    <w:p w:rsidR="00F8735A" w:rsidRDefault="00F8735A" w:rsidP="00834FFD">
      <w:pPr>
        <w:rPr>
          <w:sz w:val="32"/>
          <w:szCs w:val="32"/>
        </w:rPr>
      </w:pPr>
      <w:r>
        <w:rPr>
          <w:sz w:val="32"/>
          <w:szCs w:val="32"/>
        </w:rPr>
        <w:t>14 DE AGOSTO 2009-08-14</w:t>
      </w:r>
    </w:p>
    <w:p w:rsidR="00F8735A" w:rsidRDefault="00F8735A" w:rsidP="00834FFD">
      <w:pPr>
        <w:rPr>
          <w:sz w:val="32"/>
          <w:szCs w:val="32"/>
        </w:rPr>
      </w:pPr>
    </w:p>
    <w:p w:rsidR="00F8735A" w:rsidRDefault="00F8735A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F8735A" w:rsidRDefault="00F8735A" w:rsidP="00834FFD">
      <w:pPr>
        <w:rPr>
          <w:sz w:val="32"/>
          <w:szCs w:val="32"/>
        </w:rPr>
      </w:pPr>
    </w:p>
    <w:p w:rsidR="00F8735A" w:rsidRDefault="00F8735A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57001  AL  259000</w:t>
      </w:r>
    </w:p>
    <w:p w:rsidR="00F8735A" w:rsidRDefault="00F8735A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297001  AL  299000</w:t>
      </w:r>
    </w:p>
    <w:p w:rsidR="00F8735A" w:rsidRDefault="00F8735A" w:rsidP="00834FFD">
      <w:pPr>
        <w:rPr>
          <w:sz w:val="32"/>
          <w:szCs w:val="32"/>
        </w:rPr>
      </w:pPr>
    </w:p>
    <w:p w:rsidR="00F8735A" w:rsidRDefault="00F8735A" w:rsidP="00834FFD">
      <w:pPr>
        <w:rPr>
          <w:sz w:val="32"/>
          <w:szCs w:val="32"/>
        </w:rPr>
      </w:pPr>
    </w:p>
    <w:p w:rsidR="00F8735A" w:rsidRDefault="00F8735A" w:rsidP="00834FFD">
      <w:pPr>
        <w:rPr>
          <w:sz w:val="32"/>
          <w:szCs w:val="32"/>
        </w:rPr>
      </w:pPr>
    </w:p>
    <w:p w:rsidR="00F8735A" w:rsidRDefault="00F8735A" w:rsidP="00834FFD">
      <w:pPr>
        <w:rPr>
          <w:sz w:val="32"/>
          <w:szCs w:val="32"/>
        </w:rPr>
      </w:pPr>
    </w:p>
    <w:p w:rsidR="00F8735A" w:rsidRDefault="00F8735A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8735A" w:rsidRDefault="00F8735A" w:rsidP="00834FFD">
      <w:pPr>
        <w:rPr>
          <w:sz w:val="32"/>
          <w:szCs w:val="32"/>
        </w:rPr>
      </w:pPr>
    </w:p>
    <w:p w:rsidR="00F8735A" w:rsidRDefault="00F8735A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F8735A" w:rsidRDefault="00F8735A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23161" w:rsidRDefault="00523161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07 </w:t>
      </w:r>
      <w:r>
        <w:rPr>
          <w:sz w:val="32"/>
          <w:szCs w:val="32"/>
        </w:rPr>
        <w:tab/>
        <w:t>DE AGOSTO 2009</w:t>
      </w:r>
    </w:p>
    <w:p w:rsidR="00523161" w:rsidRDefault="00523161" w:rsidP="00834FFD">
      <w:pPr>
        <w:rPr>
          <w:sz w:val="32"/>
          <w:szCs w:val="32"/>
        </w:rPr>
      </w:pPr>
    </w:p>
    <w:p w:rsidR="00523161" w:rsidRDefault="00523161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523161" w:rsidRDefault="00523161" w:rsidP="00834FFD">
      <w:pPr>
        <w:rPr>
          <w:sz w:val="32"/>
          <w:szCs w:val="32"/>
        </w:rPr>
      </w:pPr>
    </w:p>
    <w:p w:rsidR="00523161" w:rsidRDefault="00523161" w:rsidP="00834FFD">
      <w:pPr>
        <w:rPr>
          <w:sz w:val="32"/>
          <w:szCs w:val="32"/>
        </w:rPr>
      </w:pPr>
    </w:p>
    <w:p w:rsidR="00523161" w:rsidRDefault="00523161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6401  AL   26500</w:t>
      </w:r>
    </w:p>
    <w:p w:rsidR="00523161" w:rsidRDefault="00523161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0601  AL   40700</w:t>
      </w:r>
    </w:p>
    <w:p w:rsidR="00523161" w:rsidRDefault="00941498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55001  AL  257000</w:t>
      </w:r>
    </w:p>
    <w:p w:rsidR="00941498" w:rsidRDefault="00FD2DBE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TIKETS AMARILLOS DEL No. 295001  AL  </w:t>
      </w:r>
      <w:r w:rsidR="00A9391F">
        <w:rPr>
          <w:sz w:val="32"/>
          <w:szCs w:val="32"/>
        </w:rPr>
        <w:t>297000</w:t>
      </w:r>
    </w:p>
    <w:p w:rsidR="00A9391F" w:rsidRDefault="00A9391F" w:rsidP="00834FFD">
      <w:pPr>
        <w:rPr>
          <w:sz w:val="32"/>
          <w:szCs w:val="32"/>
        </w:rPr>
      </w:pPr>
    </w:p>
    <w:p w:rsidR="00A9391F" w:rsidRDefault="00A9391F" w:rsidP="00834FFD">
      <w:pPr>
        <w:rPr>
          <w:sz w:val="32"/>
          <w:szCs w:val="32"/>
        </w:rPr>
      </w:pPr>
    </w:p>
    <w:p w:rsidR="00A9391F" w:rsidRDefault="00A9391F" w:rsidP="00834FFD">
      <w:pPr>
        <w:rPr>
          <w:sz w:val="32"/>
          <w:szCs w:val="32"/>
        </w:rPr>
      </w:pPr>
    </w:p>
    <w:p w:rsidR="00A9391F" w:rsidRDefault="00A9391F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9391F" w:rsidRDefault="00A9391F" w:rsidP="00834FFD">
      <w:pPr>
        <w:rPr>
          <w:sz w:val="32"/>
          <w:szCs w:val="32"/>
        </w:rPr>
      </w:pPr>
      <w:r>
        <w:rPr>
          <w:sz w:val="32"/>
          <w:szCs w:val="32"/>
        </w:rPr>
        <w:br/>
        <w:t>___________________</w:t>
      </w:r>
    </w:p>
    <w:p w:rsidR="00523161" w:rsidRDefault="00A9391F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E0472" w:rsidRDefault="005E0472" w:rsidP="00834FFD">
      <w:pPr>
        <w:rPr>
          <w:sz w:val="32"/>
          <w:szCs w:val="32"/>
        </w:rPr>
      </w:pPr>
      <w:r>
        <w:rPr>
          <w:sz w:val="32"/>
          <w:szCs w:val="32"/>
        </w:rPr>
        <w:t>03 DE AGOSTO 2009</w:t>
      </w:r>
    </w:p>
    <w:p w:rsidR="005E0472" w:rsidRDefault="005E0472" w:rsidP="00834FFD">
      <w:pPr>
        <w:rPr>
          <w:sz w:val="32"/>
          <w:szCs w:val="32"/>
        </w:rPr>
      </w:pPr>
    </w:p>
    <w:p w:rsidR="005E0472" w:rsidRDefault="005E0472" w:rsidP="00834FFD">
      <w:pPr>
        <w:rPr>
          <w:sz w:val="32"/>
          <w:szCs w:val="32"/>
        </w:rPr>
      </w:pPr>
    </w:p>
    <w:p w:rsidR="005E0472" w:rsidRDefault="005E0472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5E0472" w:rsidRDefault="005E0472" w:rsidP="00834FFD">
      <w:pPr>
        <w:rPr>
          <w:sz w:val="32"/>
          <w:szCs w:val="32"/>
        </w:rPr>
      </w:pPr>
    </w:p>
    <w:p w:rsidR="005E0472" w:rsidRDefault="005E0472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0501  AL  40600</w:t>
      </w:r>
    </w:p>
    <w:p w:rsidR="005E0472" w:rsidRDefault="00186BF3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6301   AL   26400</w:t>
      </w:r>
    </w:p>
    <w:p w:rsidR="00186BF3" w:rsidRDefault="000327C1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 TIKETS AMARILLOS DEL No. 293001  AL   295000</w:t>
      </w:r>
    </w:p>
    <w:p w:rsidR="000327C1" w:rsidRDefault="000327C1" w:rsidP="00834FFD">
      <w:pPr>
        <w:rPr>
          <w:sz w:val="32"/>
          <w:szCs w:val="32"/>
        </w:rPr>
      </w:pPr>
    </w:p>
    <w:p w:rsidR="000327C1" w:rsidRDefault="000327C1" w:rsidP="00834FFD">
      <w:pPr>
        <w:rPr>
          <w:sz w:val="32"/>
          <w:szCs w:val="32"/>
        </w:rPr>
      </w:pPr>
    </w:p>
    <w:p w:rsidR="000327C1" w:rsidRDefault="000327C1" w:rsidP="00834FFD">
      <w:pPr>
        <w:rPr>
          <w:sz w:val="32"/>
          <w:szCs w:val="32"/>
        </w:rPr>
      </w:pPr>
    </w:p>
    <w:p w:rsidR="000327C1" w:rsidRDefault="000327C1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327C1" w:rsidRDefault="000327C1" w:rsidP="00834FFD">
      <w:pPr>
        <w:rPr>
          <w:sz w:val="32"/>
          <w:szCs w:val="32"/>
        </w:rPr>
      </w:pPr>
    </w:p>
    <w:p w:rsidR="000327C1" w:rsidRDefault="000327C1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0327C1" w:rsidRDefault="000327C1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327C1" w:rsidRDefault="000327C1" w:rsidP="00834FFD">
      <w:pPr>
        <w:rPr>
          <w:sz w:val="32"/>
          <w:szCs w:val="32"/>
        </w:rPr>
      </w:pPr>
    </w:p>
    <w:p w:rsidR="000327C1" w:rsidRDefault="000327C1" w:rsidP="00834FFD">
      <w:pPr>
        <w:rPr>
          <w:sz w:val="32"/>
          <w:szCs w:val="32"/>
        </w:rPr>
      </w:pPr>
    </w:p>
    <w:p w:rsidR="000327C1" w:rsidRDefault="000327C1" w:rsidP="00834FFD">
      <w:pPr>
        <w:rPr>
          <w:sz w:val="32"/>
          <w:szCs w:val="32"/>
        </w:rPr>
      </w:pPr>
    </w:p>
    <w:p w:rsidR="000327C1" w:rsidRDefault="000327C1" w:rsidP="00834FFD">
      <w:pPr>
        <w:rPr>
          <w:sz w:val="32"/>
          <w:szCs w:val="32"/>
        </w:rPr>
      </w:pPr>
    </w:p>
    <w:p w:rsidR="000327C1" w:rsidRDefault="000327C1" w:rsidP="00834FFD">
      <w:pPr>
        <w:rPr>
          <w:sz w:val="32"/>
          <w:szCs w:val="32"/>
        </w:rPr>
      </w:pPr>
    </w:p>
    <w:p w:rsidR="005E0472" w:rsidRDefault="005E0472" w:rsidP="00834FFD">
      <w:pPr>
        <w:rPr>
          <w:sz w:val="32"/>
          <w:szCs w:val="32"/>
        </w:rPr>
      </w:pPr>
    </w:p>
    <w:p w:rsidR="00DE3D14" w:rsidRDefault="00DE3D14" w:rsidP="00834FFD">
      <w:pPr>
        <w:rPr>
          <w:sz w:val="32"/>
          <w:szCs w:val="32"/>
        </w:rPr>
      </w:pPr>
    </w:p>
    <w:p w:rsidR="00DE3D14" w:rsidRDefault="00DE3D14" w:rsidP="00834FFD">
      <w:pPr>
        <w:rPr>
          <w:sz w:val="32"/>
          <w:szCs w:val="32"/>
        </w:rPr>
      </w:pPr>
    </w:p>
    <w:p w:rsidR="00DE3D14" w:rsidRDefault="00DE3D14" w:rsidP="00834FFD">
      <w:pPr>
        <w:rPr>
          <w:sz w:val="32"/>
          <w:szCs w:val="32"/>
        </w:rPr>
      </w:pPr>
    </w:p>
    <w:p w:rsidR="00DE3D14" w:rsidRDefault="00DE3D14" w:rsidP="00834FFD">
      <w:pPr>
        <w:rPr>
          <w:sz w:val="32"/>
          <w:szCs w:val="32"/>
        </w:rPr>
      </w:pPr>
    </w:p>
    <w:p w:rsidR="00DE3D14" w:rsidRDefault="00DE3D14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  <w:r>
        <w:rPr>
          <w:sz w:val="32"/>
          <w:szCs w:val="32"/>
        </w:rPr>
        <w:t>29 DE JULIO 2009</w:t>
      </w: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292001  AL   293000</w:t>
      </w: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A74B3A" w:rsidRDefault="00A74B3A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</w:p>
    <w:p w:rsidR="00A74B3A" w:rsidRDefault="00A74B3A" w:rsidP="00834FFD">
      <w:pPr>
        <w:rPr>
          <w:sz w:val="32"/>
          <w:szCs w:val="32"/>
        </w:rPr>
      </w:pPr>
    </w:p>
    <w:p w:rsidR="00A03A57" w:rsidRPr="00A74B3A" w:rsidRDefault="00A03A57" w:rsidP="00834FFD">
      <w:pPr>
        <w:rPr>
          <w:b/>
          <w:sz w:val="32"/>
          <w:szCs w:val="32"/>
        </w:rPr>
      </w:pPr>
      <w:r w:rsidRPr="00A74B3A">
        <w:rPr>
          <w:b/>
          <w:sz w:val="32"/>
          <w:szCs w:val="32"/>
        </w:rPr>
        <w:t>24 DE JULIO 2009</w:t>
      </w:r>
    </w:p>
    <w:p w:rsidR="00A03A57" w:rsidRDefault="00A03A57" w:rsidP="00834FFD">
      <w:pPr>
        <w:rPr>
          <w:sz w:val="32"/>
          <w:szCs w:val="32"/>
        </w:rPr>
      </w:pPr>
    </w:p>
    <w:p w:rsidR="00A03A57" w:rsidRDefault="00A03A57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A03A57" w:rsidRDefault="00A03A57" w:rsidP="00834FFD">
      <w:pPr>
        <w:rPr>
          <w:sz w:val="32"/>
          <w:szCs w:val="32"/>
        </w:rPr>
      </w:pPr>
    </w:p>
    <w:p w:rsidR="00A03A57" w:rsidRDefault="00A03A57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TIKETS AMARILLOS DEL No. </w:t>
      </w:r>
      <w:r w:rsidR="00B0008D">
        <w:rPr>
          <w:sz w:val="32"/>
          <w:szCs w:val="32"/>
        </w:rPr>
        <w:t>290001  AL   292000</w:t>
      </w:r>
    </w:p>
    <w:p w:rsidR="00B0008D" w:rsidRDefault="00B0008D" w:rsidP="00834FFD">
      <w:pPr>
        <w:rPr>
          <w:sz w:val="32"/>
          <w:szCs w:val="32"/>
        </w:rPr>
      </w:pPr>
      <w:r>
        <w:rPr>
          <w:sz w:val="32"/>
          <w:szCs w:val="32"/>
        </w:rPr>
        <w:t>REMISIONES DEL No. 0001 C    AL  0500 C</w:t>
      </w:r>
    </w:p>
    <w:p w:rsidR="00B0008D" w:rsidRDefault="00B0008D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 No. 40401  AL   40500</w:t>
      </w:r>
    </w:p>
    <w:p w:rsidR="00B0008D" w:rsidRDefault="00B0008D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53001  AL   255000</w:t>
      </w:r>
    </w:p>
    <w:p w:rsidR="0051559E" w:rsidRDefault="0051559E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6201  AL  26300</w:t>
      </w:r>
    </w:p>
    <w:p w:rsidR="0051559E" w:rsidRDefault="0051559E" w:rsidP="00834FFD">
      <w:pPr>
        <w:rPr>
          <w:sz w:val="32"/>
          <w:szCs w:val="32"/>
        </w:rPr>
      </w:pPr>
    </w:p>
    <w:p w:rsidR="00B0008D" w:rsidRDefault="00B0008D" w:rsidP="00834FFD">
      <w:pPr>
        <w:rPr>
          <w:sz w:val="32"/>
          <w:szCs w:val="32"/>
        </w:rPr>
      </w:pPr>
    </w:p>
    <w:p w:rsidR="00B0008D" w:rsidRDefault="00B0008D" w:rsidP="00834FFD">
      <w:pPr>
        <w:rPr>
          <w:sz w:val="32"/>
          <w:szCs w:val="32"/>
        </w:rPr>
      </w:pPr>
    </w:p>
    <w:p w:rsidR="00B0008D" w:rsidRDefault="00B0008D" w:rsidP="00834FFD">
      <w:pPr>
        <w:rPr>
          <w:sz w:val="32"/>
          <w:szCs w:val="32"/>
        </w:rPr>
      </w:pPr>
    </w:p>
    <w:p w:rsidR="00B0008D" w:rsidRDefault="00B0008D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0008D" w:rsidRDefault="00B0008D" w:rsidP="00834FFD">
      <w:pPr>
        <w:rPr>
          <w:sz w:val="32"/>
          <w:szCs w:val="32"/>
        </w:rPr>
      </w:pPr>
    </w:p>
    <w:p w:rsidR="00B0008D" w:rsidRDefault="00B0008D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B0008D" w:rsidRDefault="00B0008D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0008D" w:rsidRDefault="00B0008D" w:rsidP="00834FFD">
      <w:pPr>
        <w:rPr>
          <w:sz w:val="32"/>
          <w:szCs w:val="32"/>
        </w:rPr>
      </w:pPr>
    </w:p>
    <w:p w:rsidR="00B0008D" w:rsidRDefault="00B0008D" w:rsidP="00834FFD">
      <w:pPr>
        <w:rPr>
          <w:sz w:val="32"/>
          <w:szCs w:val="32"/>
        </w:rPr>
      </w:pPr>
    </w:p>
    <w:p w:rsidR="00B0008D" w:rsidRDefault="00B0008D" w:rsidP="00834FFD">
      <w:pPr>
        <w:rPr>
          <w:sz w:val="32"/>
          <w:szCs w:val="32"/>
        </w:rPr>
      </w:pPr>
    </w:p>
    <w:p w:rsidR="00B0008D" w:rsidRDefault="00B0008D" w:rsidP="00834FFD">
      <w:pPr>
        <w:rPr>
          <w:sz w:val="32"/>
          <w:szCs w:val="32"/>
        </w:rPr>
      </w:pPr>
    </w:p>
    <w:p w:rsidR="00B0008D" w:rsidRDefault="00B0008D" w:rsidP="00834FFD">
      <w:pPr>
        <w:rPr>
          <w:sz w:val="32"/>
          <w:szCs w:val="32"/>
        </w:rPr>
      </w:pPr>
    </w:p>
    <w:p w:rsidR="00B0008D" w:rsidRDefault="00B0008D" w:rsidP="00834FFD">
      <w:pPr>
        <w:rPr>
          <w:sz w:val="32"/>
          <w:szCs w:val="32"/>
        </w:rPr>
      </w:pPr>
    </w:p>
    <w:p w:rsidR="00A03A57" w:rsidRDefault="00A03A57" w:rsidP="00834FFD">
      <w:pPr>
        <w:rPr>
          <w:sz w:val="32"/>
          <w:szCs w:val="32"/>
        </w:rPr>
      </w:pPr>
    </w:p>
    <w:p w:rsidR="00547680" w:rsidRDefault="00547680" w:rsidP="00834FFD">
      <w:pPr>
        <w:rPr>
          <w:sz w:val="32"/>
          <w:szCs w:val="32"/>
        </w:rPr>
      </w:pPr>
      <w:r>
        <w:rPr>
          <w:sz w:val="32"/>
          <w:szCs w:val="32"/>
        </w:rPr>
        <w:t>17  DE JULIO 2009</w:t>
      </w:r>
    </w:p>
    <w:p w:rsidR="00547680" w:rsidRDefault="00547680" w:rsidP="00834FFD">
      <w:pPr>
        <w:rPr>
          <w:sz w:val="32"/>
          <w:szCs w:val="32"/>
        </w:rPr>
      </w:pPr>
    </w:p>
    <w:p w:rsidR="00547680" w:rsidRDefault="00547680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547680" w:rsidRDefault="00547680" w:rsidP="00834FFD">
      <w:pPr>
        <w:rPr>
          <w:sz w:val="32"/>
          <w:szCs w:val="32"/>
        </w:rPr>
      </w:pPr>
    </w:p>
    <w:p w:rsidR="00547680" w:rsidRDefault="00547680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6101  AL  26200</w:t>
      </w:r>
    </w:p>
    <w:p w:rsidR="00547680" w:rsidRDefault="00547680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51001  AL  253000</w:t>
      </w:r>
    </w:p>
    <w:p w:rsidR="00547680" w:rsidRDefault="00547680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0301  AL   40400</w:t>
      </w:r>
    </w:p>
    <w:p w:rsidR="00547680" w:rsidRDefault="00547680" w:rsidP="00834FFD">
      <w:pPr>
        <w:rPr>
          <w:sz w:val="32"/>
          <w:szCs w:val="32"/>
        </w:rPr>
      </w:pPr>
    </w:p>
    <w:p w:rsidR="00547680" w:rsidRDefault="00547680" w:rsidP="00834FFD">
      <w:pPr>
        <w:rPr>
          <w:sz w:val="32"/>
          <w:szCs w:val="32"/>
        </w:rPr>
      </w:pPr>
    </w:p>
    <w:p w:rsidR="00547680" w:rsidRDefault="00547680" w:rsidP="00834FFD">
      <w:pPr>
        <w:rPr>
          <w:sz w:val="32"/>
          <w:szCs w:val="32"/>
        </w:rPr>
      </w:pPr>
    </w:p>
    <w:p w:rsidR="00547680" w:rsidRDefault="00547680" w:rsidP="00834FFD">
      <w:pPr>
        <w:rPr>
          <w:sz w:val="32"/>
          <w:szCs w:val="32"/>
        </w:rPr>
      </w:pPr>
    </w:p>
    <w:p w:rsidR="00547680" w:rsidRDefault="00547680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47680" w:rsidRDefault="00547680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547680" w:rsidRDefault="00547680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547680" w:rsidRDefault="00547680" w:rsidP="00834FFD">
      <w:pPr>
        <w:rPr>
          <w:sz w:val="32"/>
          <w:szCs w:val="32"/>
        </w:rPr>
      </w:pPr>
    </w:p>
    <w:p w:rsidR="00547680" w:rsidRDefault="00547680" w:rsidP="00834FFD">
      <w:pPr>
        <w:rPr>
          <w:sz w:val="32"/>
          <w:szCs w:val="32"/>
        </w:rPr>
      </w:pPr>
    </w:p>
    <w:p w:rsidR="00547680" w:rsidRDefault="00547680" w:rsidP="00834FFD">
      <w:pPr>
        <w:rPr>
          <w:sz w:val="32"/>
          <w:szCs w:val="32"/>
        </w:rPr>
      </w:pPr>
    </w:p>
    <w:p w:rsidR="00547680" w:rsidRDefault="00547680" w:rsidP="00834FFD">
      <w:pPr>
        <w:rPr>
          <w:sz w:val="32"/>
          <w:szCs w:val="32"/>
        </w:rPr>
      </w:pPr>
    </w:p>
    <w:p w:rsidR="00547680" w:rsidRDefault="00547680" w:rsidP="00834FFD">
      <w:pPr>
        <w:rPr>
          <w:sz w:val="32"/>
          <w:szCs w:val="32"/>
        </w:rPr>
      </w:pPr>
    </w:p>
    <w:p w:rsidR="00547680" w:rsidRDefault="00547680" w:rsidP="00834FFD">
      <w:pPr>
        <w:rPr>
          <w:sz w:val="32"/>
          <w:szCs w:val="32"/>
        </w:rPr>
      </w:pPr>
    </w:p>
    <w:p w:rsidR="00547680" w:rsidRDefault="00547680" w:rsidP="00834FFD">
      <w:pPr>
        <w:rPr>
          <w:sz w:val="32"/>
          <w:szCs w:val="32"/>
        </w:rPr>
      </w:pPr>
    </w:p>
    <w:p w:rsidR="009E504A" w:rsidRDefault="008C3867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15 DE JULIO </w:t>
      </w:r>
      <w:r w:rsidR="00C5183D">
        <w:rPr>
          <w:sz w:val="32"/>
          <w:szCs w:val="32"/>
        </w:rPr>
        <w:t>2009</w:t>
      </w:r>
    </w:p>
    <w:p w:rsidR="008C3867" w:rsidRDefault="008C3867" w:rsidP="00834FFD">
      <w:pPr>
        <w:rPr>
          <w:sz w:val="32"/>
          <w:szCs w:val="32"/>
        </w:rPr>
      </w:pPr>
    </w:p>
    <w:p w:rsidR="008C3867" w:rsidRDefault="008C3867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8C3867" w:rsidRDefault="008C3867" w:rsidP="00834FFD">
      <w:pPr>
        <w:rPr>
          <w:sz w:val="32"/>
          <w:szCs w:val="32"/>
        </w:rPr>
      </w:pPr>
    </w:p>
    <w:p w:rsidR="008C3867" w:rsidRDefault="008C3867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288001   AL   290000</w:t>
      </w:r>
    </w:p>
    <w:p w:rsidR="008C3867" w:rsidRDefault="008C3867" w:rsidP="00834FFD">
      <w:pPr>
        <w:rPr>
          <w:sz w:val="32"/>
          <w:szCs w:val="32"/>
        </w:rPr>
      </w:pPr>
    </w:p>
    <w:p w:rsidR="008C3867" w:rsidRDefault="008C3867" w:rsidP="00834FFD">
      <w:pPr>
        <w:rPr>
          <w:sz w:val="32"/>
          <w:szCs w:val="32"/>
        </w:rPr>
      </w:pPr>
    </w:p>
    <w:p w:rsidR="008C3867" w:rsidRDefault="008C3867" w:rsidP="00834FFD">
      <w:pPr>
        <w:rPr>
          <w:sz w:val="32"/>
          <w:szCs w:val="32"/>
        </w:rPr>
      </w:pPr>
    </w:p>
    <w:p w:rsidR="008C3867" w:rsidRDefault="008C3867" w:rsidP="00834FFD">
      <w:pPr>
        <w:rPr>
          <w:sz w:val="32"/>
          <w:szCs w:val="32"/>
        </w:rPr>
      </w:pPr>
    </w:p>
    <w:p w:rsidR="008C3867" w:rsidRDefault="008C3867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C3867" w:rsidRDefault="008C3867" w:rsidP="00834FFD">
      <w:pPr>
        <w:rPr>
          <w:sz w:val="32"/>
          <w:szCs w:val="32"/>
        </w:rPr>
      </w:pPr>
    </w:p>
    <w:p w:rsidR="008C3867" w:rsidRDefault="008C3867" w:rsidP="00834FFD">
      <w:pPr>
        <w:rPr>
          <w:sz w:val="32"/>
          <w:szCs w:val="32"/>
        </w:rPr>
      </w:pPr>
    </w:p>
    <w:p w:rsidR="008C3867" w:rsidRDefault="008C3867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</w:t>
      </w:r>
    </w:p>
    <w:p w:rsidR="008C3867" w:rsidRDefault="008C3867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C3867" w:rsidRDefault="008C3867" w:rsidP="00834FFD">
      <w:pPr>
        <w:rPr>
          <w:sz w:val="32"/>
          <w:szCs w:val="32"/>
        </w:rPr>
      </w:pPr>
    </w:p>
    <w:p w:rsidR="008C3867" w:rsidRDefault="008C3867" w:rsidP="00834FFD">
      <w:pPr>
        <w:rPr>
          <w:sz w:val="32"/>
          <w:szCs w:val="32"/>
        </w:rPr>
      </w:pPr>
    </w:p>
    <w:p w:rsidR="008C3867" w:rsidRDefault="008C3867" w:rsidP="00834FFD">
      <w:pPr>
        <w:rPr>
          <w:sz w:val="32"/>
          <w:szCs w:val="32"/>
        </w:rPr>
      </w:pPr>
    </w:p>
    <w:p w:rsidR="008C3867" w:rsidRDefault="008C3867" w:rsidP="00834FFD">
      <w:pPr>
        <w:rPr>
          <w:sz w:val="32"/>
          <w:szCs w:val="32"/>
        </w:rPr>
      </w:pPr>
    </w:p>
    <w:p w:rsidR="008C3867" w:rsidRDefault="008C3867" w:rsidP="00834FFD">
      <w:pPr>
        <w:rPr>
          <w:sz w:val="32"/>
          <w:szCs w:val="32"/>
        </w:rPr>
      </w:pPr>
    </w:p>
    <w:p w:rsidR="008C3867" w:rsidRDefault="008C3867" w:rsidP="00834FFD">
      <w:pPr>
        <w:rPr>
          <w:sz w:val="32"/>
          <w:szCs w:val="32"/>
        </w:rPr>
      </w:pPr>
    </w:p>
    <w:p w:rsidR="009E504A" w:rsidRDefault="009E504A" w:rsidP="00834FFD">
      <w:pPr>
        <w:rPr>
          <w:sz w:val="32"/>
          <w:szCs w:val="32"/>
        </w:rPr>
      </w:pPr>
      <w:r>
        <w:rPr>
          <w:sz w:val="32"/>
          <w:szCs w:val="32"/>
        </w:rPr>
        <w:t>09 DE JULIO 2009</w:t>
      </w:r>
    </w:p>
    <w:p w:rsidR="009E504A" w:rsidRDefault="009E504A" w:rsidP="00834FFD">
      <w:pPr>
        <w:rPr>
          <w:sz w:val="32"/>
          <w:szCs w:val="32"/>
        </w:rPr>
      </w:pPr>
    </w:p>
    <w:p w:rsidR="009E504A" w:rsidRDefault="009E504A" w:rsidP="00834FFD">
      <w:pPr>
        <w:rPr>
          <w:sz w:val="32"/>
          <w:szCs w:val="32"/>
        </w:rPr>
      </w:pPr>
    </w:p>
    <w:p w:rsidR="009E504A" w:rsidRDefault="009E504A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9E504A" w:rsidRDefault="009E504A" w:rsidP="00834FFD">
      <w:pPr>
        <w:rPr>
          <w:sz w:val="32"/>
          <w:szCs w:val="32"/>
        </w:rPr>
      </w:pPr>
    </w:p>
    <w:p w:rsidR="009E504A" w:rsidRDefault="009E504A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6001   AL 26100</w:t>
      </w:r>
    </w:p>
    <w:p w:rsidR="009E504A" w:rsidRDefault="009E504A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NOTAS DE VENTA 40201  AL  </w:t>
      </w:r>
      <w:r w:rsidR="00647703">
        <w:rPr>
          <w:sz w:val="32"/>
          <w:szCs w:val="32"/>
        </w:rPr>
        <w:t>40300</w:t>
      </w:r>
    </w:p>
    <w:p w:rsidR="00647703" w:rsidRDefault="00647703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286001  AL   288000</w:t>
      </w:r>
    </w:p>
    <w:p w:rsidR="00647703" w:rsidRDefault="00155F3A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49001  AL  251000</w:t>
      </w:r>
    </w:p>
    <w:p w:rsidR="00155F3A" w:rsidRDefault="00155F3A" w:rsidP="00834FFD">
      <w:pPr>
        <w:rPr>
          <w:sz w:val="32"/>
          <w:szCs w:val="32"/>
        </w:rPr>
      </w:pPr>
    </w:p>
    <w:p w:rsidR="00155F3A" w:rsidRDefault="00155F3A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55F3A" w:rsidRDefault="00155F3A" w:rsidP="00834FFD">
      <w:pPr>
        <w:rPr>
          <w:sz w:val="32"/>
          <w:szCs w:val="32"/>
        </w:rPr>
      </w:pPr>
    </w:p>
    <w:p w:rsidR="00155F3A" w:rsidRDefault="00155F3A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</w:t>
      </w:r>
    </w:p>
    <w:p w:rsidR="00155F3A" w:rsidRDefault="00155F3A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55F3A" w:rsidRDefault="00155F3A" w:rsidP="00834FFD">
      <w:pPr>
        <w:rPr>
          <w:sz w:val="32"/>
          <w:szCs w:val="32"/>
        </w:rPr>
      </w:pPr>
    </w:p>
    <w:p w:rsidR="00155F3A" w:rsidRDefault="00155F3A" w:rsidP="00834FFD">
      <w:pPr>
        <w:rPr>
          <w:sz w:val="32"/>
          <w:szCs w:val="32"/>
        </w:rPr>
      </w:pPr>
    </w:p>
    <w:p w:rsidR="00155F3A" w:rsidRDefault="00155F3A" w:rsidP="00834FFD">
      <w:pPr>
        <w:rPr>
          <w:sz w:val="32"/>
          <w:szCs w:val="32"/>
        </w:rPr>
      </w:pPr>
    </w:p>
    <w:p w:rsidR="00155F3A" w:rsidRDefault="00155F3A" w:rsidP="00834FFD">
      <w:pPr>
        <w:rPr>
          <w:sz w:val="32"/>
          <w:szCs w:val="32"/>
        </w:rPr>
      </w:pPr>
    </w:p>
    <w:p w:rsidR="00155F3A" w:rsidRDefault="00155F3A" w:rsidP="00834FFD">
      <w:pPr>
        <w:rPr>
          <w:sz w:val="32"/>
          <w:szCs w:val="32"/>
        </w:rPr>
      </w:pPr>
    </w:p>
    <w:p w:rsidR="00155F3A" w:rsidRDefault="00155F3A" w:rsidP="00834FFD">
      <w:pPr>
        <w:rPr>
          <w:sz w:val="32"/>
          <w:szCs w:val="32"/>
        </w:rPr>
      </w:pPr>
    </w:p>
    <w:p w:rsidR="00155F3A" w:rsidRDefault="00155F3A" w:rsidP="00834FFD">
      <w:pPr>
        <w:rPr>
          <w:sz w:val="32"/>
          <w:szCs w:val="32"/>
        </w:rPr>
      </w:pPr>
    </w:p>
    <w:p w:rsidR="00747DF5" w:rsidRDefault="00747DF5" w:rsidP="00834FFD">
      <w:pPr>
        <w:rPr>
          <w:sz w:val="32"/>
          <w:szCs w:val="32"/>
        </w:rPr>
      </w:pPr>
      <w:r>
        <w:rPr>
          <w:sz w:val="32"/>
          <w:szCs w:val="32"/>
        </w:rPr>
        <w:t>03  DE JULIO 2009</w:t>
      </w:r>
    </w:p>
    <w:p w:rsidR="00747DF5" w:rsidRDefault="00747DF5" w:rsidP="00834FFD">
      <w:pPr>
        <w:rPr>
          <w:sz w:val="32"/>
          <w:szCs w:val="32"/>
        </w:rPr>
      </w:pPr>
    </w:p>
    <w:p w:rsidR="00747DF5" w:rsidRDefault="00747DF5" w:rsidP="00834FFD">
      <w:pPr>
        <w:rPr>
          <w:sz w:val="32"/>
          <w:szCs w:val="32"/>
        </w:rPr>
      </w:pPr>
      <w:r>
        <w:rPr>
          <w:sz w:val="32"/>
          <w:szCs w:val="32"/>
        </w:rPr>
        <w:t>ALMACEN</w:t>
      </w:r>
    </w:p>
    <w:p w:rsidR="00747DF5" w:rsidRDefault="00747DF5" w:rsidP="00834FFD">
      <w:pPr>
        <w:rPr>
          <w:sz w:val="32"/>
          <w:szCs w:val="32"/>
        </w:rPr>
      </w:pPr>
    </w:p>
    <w:p w:rsidR="00747DF5" w:rsidRDefault="00747DF5" w:rsidP="00834FFD">
      <w:pPr>
        <w:rPr>
          <w:sz w:val="32"/>
          <w:szCs w:val="32"/>
        </w:rPr>
      </w:pPr>
      <w:r>
        <w:rPr>
          <w:sz w:val="32"/>
          <w:szCs w:val="32"/>
        </w:rPr>
        <w:t>SALIDAS DE ALMACEN DEL No. 0401 A   AL   0500 A</w:t>
      </w:r>
    </w:p>
    <w:p w:rsidR="00747DF5" w:rsidRDefault="00747DF5" w:rsidP="00834FFD">
      <w:pPr>
        <w:rPr>
          <w:sz w:val="32"/>
          <w:szCs w:val="32"/>
        </w:rPr>
      </w:pPr>
    </w:p>
    <w:p w:rsidR="00747DF5" w:rsidRDefault="00747DF5" w:rsidP="00834FFD">
      <w:pPr>
        <w:rPr>
          <w:sz w:val="32"/>
          <w:szCs w:val="32"/>
        </w:rPr>
      </w:pPr>
    </w:p>
    <w:p w:rsidR="00747DF5" w:rsidRDefault="00747DF5" w:rsidP="00834FFD">
      <w:pPr>
        <w:rPr>
          <w:sz w:val="32"/>
          <w:szCs w:val="32"/>
        </w:rPr>
      </w:pPr>
    </w:p>
    <w:p w:rsidR="00747DF5" w:rsidRDefault="00747DF5" w:rsidP="00834FFD">
      <w:pPr>
        <w:rPr>
          <w:sz w:val="32"/>
          <w:szCs w:val="32"/>
        </w:rPr>
      </w:pPr>
    </w:p>
    <w:p w:rsidR="00747DF5" w:rsidRDefault="00747DF5" w:rsidP="00834FFD">
      <w:pPr>
        <w:rPr>
          <w:sz w:val="32"/>
          <w:szCs w:val="32"/>
        </w:rPr>
      </w:pPr>
    </w:p>
    <w:p w:rsidR="00747DF5" w:rsidRDefault="00747DF5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47DF5" w:rsidRDefault="00747DF5" w:rsidP="00834FFD">
      <w:pPr>
        <w:rPr>
          <w:sz w:val="32"/>
          <w:szCs w:val="32"/>
        </w:rPr>
      </w:pPr>
    </w:p>
    <w:p w:rsidR="00747DF5" w:rsidRDefault="00747DF5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747DF5" w:rsidRDefault="00747DF5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47DF5" w:rsidRDefault="00747DF5" w:rsidP="00834FFD">
      <w:pPr>
        <w:rPr>
          <w:sz w:val="32"/>
          <w:szCs w:val="32"/>
        </w:rPr>
      </w:pPr>
    </w:p>
    <w:p w:rsidR="00747DF5" w:rsidRDefault="00747DF5" w:rsidP="00834FFD">
      <w:pPr>
        <w:rPr>
          <w:sz w:val="32"/>
          <w:szCs w:val="32"/>
        </w:rPr>
      </w:pPr>
    </w:p>
    <w:p w:rsidR="00747DF5" w:rsidRDefault="00747DF5" w:rsidP="00834FFD">
      <w:pPr>
        <w:rPr>
          <w:sz w:val="32"/>
          <w:szCs w:val="32"/>
        </w:rPr>
      </w:pPr>
    </w:p>
    <w:p w:rsidR="005F460E" w:rsidRDefault="005F460E" w:rsidP="00834FFD">
      <w:pPr>
        <w:rPr>
          <w:sz w:val="32"/>
          <w:szCs w:val="32"/>
        </w:rPr>
      </w:pPr>
      <w:r>
        <w:rPr>
          <w:sz w:val="32"/>
          <w:szCs w:val="32"/>
        </w:rPr>
        <w:t>03 DE JULIO DE 2009</w:t>
      </w:r>
    </w:p>
    <w:p w:rsidR="005F460E" w:rsidRDefault="005F460E" w:rsidP="00834FFD">
      <w:pPr>
        <w:rPr>
          <w:sz w:val="32"/>
          <w:szCs w:val="32"/>
        </w:rPr>
      </w:pPr>
    </w:p>
    <w:p w:rsidR="005F460E" w:rsidRDefault="005F460E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5F460E" w:rsidRDefault="005F460E" w:rsidP="00834FFD">
      <w:pPr>
        <w:rPr>
          <w:sz w:val="32"/>
          <w:szCs w:val="32"/>
        </w:rPr>
      </w:pPr>
    </w:p>
    <w:p w:rsidR="005F460E" w:rsidRDefault="005F460E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284001  AL   286000</w:t>
      </w:r>
    </w:p>
    <w:p w:rsidR="005F460E" w:rsidRDefault="005F460E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0101  AL  10200</w:t>
      </w:r>
    </w:p>
    <w:p w:rsidR="005F460E" w:rsidRDefault="005F460E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5901  AL   26000</w:t>
      </w:r>
    </w:p>
    <w:p w:rsidR="005F460E" w:rsidRDefault="005F460E" w:rsidP="00834FFD">
      <w:pPr>
        <w:rPr>
          <w:sz w:val="32"/>
          <w:szCs w:val="32"/>
        </w:rPr>
      </w:pPr>
    </w:p>
    <w:p w:rsidR="005F460E" w:rsidRDefault="005F460E" w:rsidP="00834FFD">
      <w:pPr>
        <w:rPr>
          <w:sz w:val="32"/>
          <w:szCs w:val="32"/>
        </w:rPr>
      </w:pPr>
    </w:p>
    <w:p w:rsidR="005F460E" w:rsidRDefault="005F460E" w:rsidP="00834FFD">
      <w:pPr>
        <w:rPr>
          <w:sz w:val="32"/>
          <w:szCs w:val="32"/>
        </w:rPr>
      </w:pPr>
    </w:p>
    <w:p w:rsidR="005F460E" w:rsidRDefault="005F460E" w:rsidP="00834FFD">
      <w:pPr>
        <w:rPr>
          <w:sz w:val="32"/>
          <w:szCs w:val="32"/>
        </w:rPr>
      </w:pPr>
    </w:p>
    <w:p w:rsidR="005F460E" w:rsidRDefault="005F460E" w:rsidP="00834FFD">
      <w:pPr>
        <w:rPr>
          <w:sz w:val="32"/>
          <w:szCs w:val="32"/>
        </w:rPr>
      </w:pPr>
    </w:p>
    <w:p w:rsidR="005F460E" w:rsidRDefault="005F460E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F460E" w:rsidRDefault="005F460E" w:rsidP="00834FFD">
      <w:pPr>
        <w:rPr>
          <w:sz w:val="32"/>
          <w:szCs w:val="32"/>
        </w:rPr>
      </w:pPr>
    </w:p>
    <w:p w:rsidR="005F460E" w:rsidRDefault="005F460E" w:rsidP="00834FFD">
      <w:pPr>
        <w:rPr>
          <w:sz w:val="32"/>
          <w:szCs w:val="32"/>
        </w:rPr>
      </w:pPr>
    </w:p>
    <w:p w:rsidR="005F460E" w:rsidRDefault="005F460E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5F460E" w:rsidRDefault="005F460E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F460E" w:rsidRDefault="005F460E" w:rsidP="00834FFD">
      <w:pPr>
        <w:rPr>
          <w:sz w:val="32"/>
          <w:szCs w:val="32"/>
        </w:rPr>
      </w:pPr>
    </w:p>
    <w:p w:rsidR="005F460E" w:rsidRDefault="005F460E" w:rsidP="00834FFD">
      <w:pPr>
        <w:rPr>
          <w:sz w:val="32"/>
          <w:szCs w:val="32"/>
        </w:rPr>
      </w:pPr>
    </w:p>
    <w:p w:rsidR="005F460E" w:rsidRDefault="005F460E" w:rsidP="00834FFD">
      <w:pPr>
        <w:rPr>
          <w:sz w:val="32"/>
          <w:szCs w:val="32"/>
        </w:rPr>
      </w:pPr>
    </w:p>
    <w:p w:rsidR="005F460E" w:rsidRDefault="005F460E" w:rsidP="00834FFD">
      <w:pPr>
        <w:rPr>
          <w:sz w:val="32"/>
          <w:szCs w:val="32"/>
        </w:rPr>
      </w:pPr>
    </w:p>
    <w:p w:rsidR="00F77908" w:rsidRDefault="00F77908" w:rsidP="00834FFD">
      <w:pPr>
        <w:rPr>
          <w:sz w:val="32"/>
          <w:szCs w:val="32"/>
        </w:rPr>
      </w:pPr>
      <w:r>
        <w:rPr>
          <w:sz w:val="32"/>
          <w:szCs w:val="32"/>
        </w:rPr>
        <w:t>01 DE JULIO 2009</w:t>
      </w:r>
    </w:p>
    <w:p w:rsidR="00F77908" w:rsidRDefault="00F77908" w:rsidP="00834FFD">
      <w:pPr>
        <w:rPr>
          <w:sz w:val="32"/>
          <w:szCs w:val="32"/>
        </w:rPr>
      </w:pPr>
    </w:p>
    <w:p w:rsidR="00F77908" w:rsidRDefault="00F77908" w:rsidP="00834FFD">
      <w:pPr>
        <w:rPr>
          <w:sz w:val="32"/>
          <w:szCs w:val="32"/>
        </w:rPr>
      </w:pPr>
    </w:p>
    <w:p w:rsidR="00F77908" w:rsidRDefault="00F77908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282001  AL   284000</w:t>
      </w:r>
    </w:p>
    <w:p w:rsidR="00F77908" w:rsidRDefault="00F77908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47001  AL  249000</w:t>
      </w:r>
    </w:p>
    <w:p w:rsidR="00F77908" w:rsidRDefault="00F77908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5801  AL   25900</w:t>
      </w:r>
    </w:p>
    <w:p w:rsidR="00F77908" w:rsidRDefault="00F77908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40001 AL  40100</w:t>
      </w:r>
    </w:p>
    <w:p w:rsidR="00F77908" w:rsidRDefault="00F77908" w:rsidP="00834FFD">
      <w:pPr>
        <w:rPr>
          <w:sz w:val="32"/>
          <w:szCs w:val="32"/>
        </w:rPr>
      </w:pPr>
    </w:p>
    <w:p w:rsidR="00F77908" w:rsidRDefault="00F77908" w:rsidP="00834FFD">
      <w:pPr>
        <w:rPr>
          <w:sz w:val="32"/>
          <w:szCs w:val="32"/>
        </w:rPr>
      </w:pPr>
    </w:p>
    <w:p w:rsidR="00F77908" w:rsidRDefault="00F77908" w:rsidP="00834FFD">
      <w:pPr>
        <w:rPr>
          <w:sz w:val="32"/>
          <w:szCs w:val="32"/>
        </w:rPr>
      </w:pPr>
    </w:p>
    <w:p w:rsidR="00F77908" w:rsidRDefault="00F77908" w:rsidP="00834FFD">
      <w:pPr>
        <w:rPr>
          <w:sz w:val="32"/>
          <w:szCs w:val="32"/>
        </w:rPr>
      </w:pPr>
    </w:p>
    <w:p w:rsidR="00F77908" w:rsidRDefault="00F77908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77908" w:rsidRDefault="00F77908" w:rsidP="00834FFD">
      <w:pPr>
        <w:rPr>
          <w:sz w:val="32"/>
          <w:szCs w:val="32"/>
        </w:rPr>
      </w:pPr>
    </w:p>
    <w:p w:rsidR="00F77908" w:rsidRDefault="00F77908" w:rsidP="00834FFD">
      <w:pPr>
        <w:rPr>
          <w:sz w:val="32"/>
          <w:szCs w:val="32"/>
        </w:rPr>
      </w:pPr>
    </w:p>
    <w:p w:rsidR="00F77908" w:rsidRDefault="00F77908" w:rsidP="00834FFD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F77908" w:rsidRDefault="00F77908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F77908" w:rsidRDefault="00F77908" w:rsidP="00834FFD">
      <w:pPr>
        <w:rPr>
          <w:sz w:val="32"/>
          <w:szCs w:val="32"/>
        </w:rPr>
      </w:pPr>
    </w:p>
    <w:p w:rsidR="00F77908" w:rsidRDefault="00F77908" w:rsidP="00834FFD">
      <w:pPr>
        <w:rPr>
          <w:sz w:val="32"/>
          <w:szCs w:val="32"/>
        </w:rPr>
      </w:pPr>
    </w:p>
    <w:p w:rsidR="00F77908" w:rsidRDefault="00F77908" w:rsidP="00834FFD">
      <w:pPr>
        <w:rPr>
          <w:sz w:val="32"/>
          <w:szCs w:val="32"/>
        </w:rPr>
      </w:pPr>
    </w:p>
    <w:p w:rsidR="00F77908" w:rsidRDefault="00F77908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  <w:r>
        <w:rPr>
          <w:sz w:val="32"/>
          <w:szCs w:val="32"/>
        </w:rPr>
        <w:t>23 DE JUNIO DEL 2009</w:t>
      </w:r>
    </w:p>
    <w:p w:rsidR="00F11D69" w:rsidRDefault="00F11D69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F11D69" w:rsidRDefault="00F11D69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280001  AL   282000</w:t>
      </w:r>
    </w:p>
    <w:p w:rsidR="00F11D69" w:rsidRDefault="00F11D69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CIBIO</w:t>
      </w:r>
    </w:p>
    <w:p w:rsidR="00F11D69" w:rsidRDefault="00F11D69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F11D69" w:rsidRDefault="00F11D69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F11D69" w:rsidRDefault="00F11D69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</w:p>
    <w:p w:rsidR="00F11D69" w:rsidRDefault="00F11D69" w:rsidP="00834FFD">
      <w:pPr>
        <w:rPr>
          <w:sz w:val="32"/>
          <w:szCs w:val="32"/>
        </w:rPr>
      </w:pPr>
    </w:p>
    <w:p w:rsidR="0017166C" w:rsidRDefault="0017166C" w:rsidP="00834FFD">
      <w:pPr>
        <w:rPr>
          <w:sz w:val="32"/>
          <w:szCs w:val="32"/>
        </w:rPr>
      </w:pPr>
      <w:r>
        <w:rPr>
          <w:sz w:val="32"/>
          <w:szCs w:val="32"/>
        </w:rPr>
        <w:t>18 DE JUNIO DEL 2009</w:t>
      </w:r>
    </w:p>
    <w:p w:rsidR="0017166C" w:rsidRDefault="0017166C" w:rsidP="00834FFD">
      <w:pPr>
        <w:rPr>
          <w:sz w:val="32"/>
          <w:szCs w:val="32"/>
        </w:rPr>
      </w:pPr>
    </w:p>
    <w:p w:rsidR="0017166C" w:rsidRDefault="0017166C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CENTRAL </w:t>
      </w:r>
    </w:p>
    <w:p w:rsidR="0017166C" w:rsidRDefault="0017166C" w:rsidP="00834FFD">
      <w:pPr>
        <w:rPr>
          <w:sz w:val="32"/>
          <w:szCs w:val="32"/>
        </w:rPr>
      </w:pPr>
    </w:p>
    <w:p w:rsidR="0017166C" w:rsidRDefault="0017166C" w:rsidP="00834FFD">
      <w:pPr>
        <w:rPr>
          <w:sz w:val="32"/>
          <w:szCs w:val="32"/>
        </w:rPr>
      </w:pPr>
    </w:p>
    <w:p w:rsidR="0017166C" w:rsidRDefault="0017166C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46001 AL  247000</w:t>
      </w:r>
    </w:p>
    <w:p w:rsidR="0017166C" w:rsidRDefault="0017166C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278001  AL   280000</w:t>
      </w:r>
    </w:p>
    <w:p w:rsidR="0017166C" w:rsidRDefault="0017166C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5701  AL  25800</w:t>
      </w:r>
    </w:p>
    <w:p w:rsidR="0017166C" w:rsidRDefault="0017166C" w:rsidP="00834FFD">
      <w:pPr>
        <w:rPr>
          <w:sz w:val="32"/>
          <w:szCs w:val="32"/>
        </w:rPr>
      </w:pPr>
      <w:r>
        <w:rPr>
          <w:sz w:val="32"/>
          <w:szCs w:val="32"/>
        </w:rPr>
        <w:t>NOTAS DE VENTA  DEL No. 39901   AL  40000</w:t>
      </w:r>
    </w:p>
    <w:p w:rsidR="0017166C" w:rsidRDefault="0017166C" w:rsidP="00834FFD">
      <w:pPr>
        <w:rPr>
          <w:sz w:val="32"/>
          <w:szCs w:val="32"/>
        </w:rPr>
      </w:pPr>
    </w:p>
    <w:p w:rsidR="0017166C" w:rsidRDefault="0017166C" w:rsidP="00834FFD">
      <w:pPr>
        <w:rPr>
          <w:sz w:val="32"/>
          <w:szCs w:val="32"/>
        </w:rPr>
      </w:pPr>
    </w:p>
    <w:p w:rsidR="0017166C" w:rsidRDefault="0017166C" w:rsidP="00834FFD">
      <w:pPr>
        <w:rPr>
          <w:sz w:val="32"/>
          <w:szCs w:val="32"/>
        </w:rPr>
      </w:pPr>
    </w:p>
    <w:p w:rsidR="0017166C" w:rsidRDefault="0017166C" w:rsidP="00834FFD">
      <w:pPr>
        <w:rPr>
          <w:sz w:val="32"/>
          <w:szCs w:val="32"/>
        </w:rPr>
      </w:pPr>
    </w:p>
    <w:p w:rsidR="0017166C" w:rsidRDefault="0017166C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CIBIO</w:t>
      </w:r>
    </w:p>
    <w:p w:rsidR="0017166C" w:rsidRDefault="0017166C" w:rsidP="00834FFD">
      <w:pPr>
        <w:rPr>
          <w:sz w:val="32"/>
          <w:szCs w:val="32"/>
        </w:rPr>
      </w:pPr>
    </w:p>
    <w:p w:rsidR="0017166C" w:rsidRDefault="0017166C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17166C" w:rsidRDefault="0017166C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7166C" w:rsidRDefault="0017166C" w:rsidP="00834FFD">
      <w:pPr>
        <w:rPr>
          <w:sz w:val="32"/>
          <w:szCs w:val="32"/>
        </w:rPr>
      </w:pPr>
    </w:p>
    <w:p w:rsidR="0017166C" w:rsidRDefault="0017166C" w:rsidP="00834FFD">
      <w:pPr>
        <w:rPr>
          <w:sz w:val="32"/>
          <w:szCs w:val="32"/>
        </w:rPr>
      </w:pPr>
    </w:p>
    <w:p w:rsidR="0017166C" w:rsidRDefault="0017166C" w:rsidP="00834FFD">
      <w:pPr>
        <w:rPr>
          <w:sz w:val="32"/>
          <w:szCs w:val="32"/>
        </w:rPr>
      </w:pPr>
    </w:p>
    <w:p w:rsidR="0017166C" w:rsidRDefault="0017166C" w:rsidP="00834FFD">
      <w:pPr>
        <w:rPr>
          <w:sz w:val="32"/>
          <w:szCs w:val="32"/>
        </w:rPr>
      </w:pPr>
    </w:p>
    <w:p w:rsidR="00C1061D" w:rsidRDefault="00C1061D" w:rsidP="00834FFD">
      <w:pPr>
        <w:rPr>
          <w:sz w:val="32"/>
          <w:szCs w:val="32"/>
        </w:rPr>
      </w:pPr>
      <w:r>
        <w:rPr>
          <w:sz w:val="32"/>
          <w:szCs w:val="32"/>
        </w:rPr>
        <w:t>11 DE JUNIO DEL 2009</w:t>
      </w:r>
    </w:p>
    <w:p w:rsidR="00C1061D" w:rsidRDefault="00C1061D" w:rsidP="00834FFD">
      <w:pPr>
        <w:rPr>
          <w:sz w:val="32"/>
          <w:szCs w:val="32"/>
        </w:rPr>
      </w:pPr>
    </w:p>
    <w:p w:rsidR="00C1061D" w:rsidRDefault="00C1061D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C1061D" w:rsidRDefault="00C1061D" w:rsidP="00834FFD">
      <w:pPr>
        <w:rPr>
          <w:sz w:val="32"/>
          <w:szCs w:val="32"/>
        </w:rPr>
      </w:pPr>
    </w:p>
    <w:p w:rsidR="00C1061D" w:rsidRDefault="00C1061D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44001  AL   246000</w:t>
      </w:r>
    </w:p>
    <w:p w:rsidR="00C1061D" w:rsidRDefault="00C1061D" w:rsidP="00834FFD">
      <w:pPr>
        <w:rPr>
          <w:sz w:val="32"/>
          <w:szCs w:val="32"/>
        </w:rPr>
      </w:pPr>
      <w:r>
        <w:rPr>
          <w:sz w:val="32"/>
          <w:szCs w:val="32"/>
        </w:rPr>
        <w:t>TIKETS AMARILLOS DEL No. 276001 AL</w:t>
      </w:r>
      <w:r w:rsidR="00B77124">
        <w:rPr>
          <w:sz w:val="32"/>
          <w:szCs w:val="32"/>
        </w:rPr>
        <w:t xml:space="preserve"> 278000</w:t>
      </w:r>
    </w:p>
    <w:p w:rsidR="00B77124" w:rsidRDefault="00B77124" w:rsidP="00834FFD">
      <w:pPr>
        <w:rPr>
          <w:sz w:val="32"/>
          <w:szCs w:val="32"/>
        </w:rPr>
      </w:pPr>
      <w:r>
        <w:rPr>
          <w:sz w:val="32"/>
          <w:szCs w:val="32"/>
        </w:rPr>
        <w:t>FACTURAS DEL No  25601  AL  25700</w:t>
      </w:r>
    </w:p>
    <w:p w:rsidR="00B77124" w:rsidRDefault="00B77124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NOTAS DE VENTA DEL No. 39801  AL  </w:t>
      </w:r>
      <w:r w:rsidR="00E62E9D">
        <w:rPr>
          <w:sz w:val="32"/>
          <w:szCs w:val="32"/>
        </w:rPr>
        <w:t>39900</w:t>
      </w:r>
    </w:p>
    <w:p w:rsidR="00E62E9D" w:rsidRDefault="00E62E9D" w:rsidP="00834FFD">
      <w:pPr>
        <w:rPr>
          <w:sz w:val="32"/>
          <w:szCs w:val="32"/>
        </w:rPr>
      </w:pPr>
    </w:p>
    <w:p w:rsidR="00E62E9D" w:rsidRDefault="00E62E9D" w:rsidP="00834FFD">
      <w:pPr>
        <w:rPr>
          <w:sz w:val="32"/>
          <w:szCs w:val="32"/>
        </w:rPr>
      </w:pPr>
    </w:p>
    <w:p w:rsidR="00E62E9D" w:rsidRDefault="00E62E9D" w:rsidP="00834FFD">
      <w:pPr>
        <w:rPr>
          <w:sz w:val="32"/>
          <w:szCs w:val="32"/>
        </w:rPr>
      </w:pPr>
    </w:p>
    <w:p w:rsidR="00E62E9D" w:rsidRDefault="00E62E9D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1061D" w:rsidRDefault="00C1061D" w:rsidP="00834FFD">
      <w:pPr>
        <w:rPr>
          <w:sz w:val="32"/>
          <w:szCs w:val="32"/>
        </w:rPr>
      </w:pPr>
    </w:p>
    <w:p w:rsidR="00E62E9D" w:rsidRDefault="00E62E9D" w:rsidP="00834FFD">
      <w:pPr>
        <w:rPr>
          <w:sz w:val="32"/>
          <w:szCs w:val="32"/>
        </w:rPr>
      </w:pPr>
    </w:p>
    <w:p w:rsidR="00E62E9D" w:rsidRDefault="00E62E9D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E62E9D" w:rsidRDefault="00E62E9D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E62E9D" w:rsidRDefault="00E62E9D" w:rsidP="00834FFD">
      <w:pPr>
        <w:rPr>
          <w:sz w:val="32"/>
          <w:szCs w:val="32"/>
        </w:rPr>
      </w:pPr>
    </w:p>
    <w:p w:rsidR="00E62E9D" w:rsidRDefault="00E62E9D" w:rsidP="00834FFD">
      <w:pPr>
        <w:rPr>
          <w:sz w:val="32"/>
          <w:szCs w:val="32"/>
        </w:rPr>
      </w:pPr>
    </w:p>
    <w:p w:rsidR="00E62E9D" w:rsidRDefault="00E62E9D" w:rsidP="00834FFD">
      <w:pPr>
        <w:rPr>
          <w:sz w:val="32"/>
          <w:szCs w:val="32"/>
        </w:rPr>
      </w:pPr>
    </w:p>
    <w:p w:rsidR="009301D6" w:rsidRDefault="009301D6" w:rsidP="00834FFD">
      <w:pPr>
        <w:rPr>
          <w:sz w:val="32"/>
          <w:szCs w:val="32"/>
        </w:rPr>
      </w:pPr>
      <w:r>
        <w:rPr>
          <w:sz w:val="32"/>
          <w:szCs w:val="32"/>
        </w:rPr>
        <w:t>08 DE JUNIO 2009</w:t>
      </w:r>
    </w:p>
    <w:p w:rsidR="009301D6" w:rsidRDefault="009301D6" w:rsidP="00834FFD">
      <w:pPr>
        <w:rPr>
          <w:sz w:val="32"/>
          <w:szCs w:val="32"/>
        </w:rPr>
      </w:pPr>
    </w:p>
    <w:p w:rsidR="009301D6" w:rsidRDefault="009301D6" w:rsidP="00834FFD">
      <w:pPr>
        <w:rPr>
          <w:sz w:val="32"/>
          <w:szCs w:val="32"/>
        </w:rPr>
      </w:pPr>
      <w:r>
        <w:rPr>
          <w:sz w:val="32"/>
          <w:szCs w:val="32"/>
        </w:rPr>
        <w:t>ALMACEN</w:t>
      </w:r>
    </w:p>
    <w:p w:rsidR="009301D6" w:rsidRDefault="009301D6" w:rsidP="00834FFD">
      <w:pPr>
        <w:rPr>
          <w:sz w:val="32"/>
          <w:szCs w:val="32"/>
        </w:rPr>
      </w:pPr>
    </w:p>
    <w:p w:rsidR="009301D6" w:rsidRDefault="009301D6" w:rsidP="00834FFD">
      <w:pPr>
        <w:rPr>
          <w:sz w:val="32"/>
          <w:szCs w:val="32"/>
        </w:rPr>
      </w:pPr>
    </w:p>
    <w:p w:rsidR="009301D6" w:rsidRDefault="009301D6" w:rsidP="00834FFD">
      <w:pPr>
        <w:rPr>
          <w:sz w:val="32"/>
          <w:szCs w:val="32"/>
        </w:rPr>
      </w:pPr>
      <w:r>
        <w:rPr>
          <w:sz w:val="32"/>
          <w:szCs w:val="32"/>
        </w:rPr>
        <w:t>TRASASOS DE SALIDAS DEL No. 0301 A  AL  0400 A</w:t>
      </w:r>
    </w:p>
    <w:p w:rsidR="009301D6" w:rsidRDefault="009301D6" w:rsidP="00834FFD">
      <w:pPr>
        <w:rPr>
          <w:sz w:val="32"/>
          <w:szCs w:val="32"/>
        </w:rPr>
      </w:pPr>
    </w:p>
    <w:p w:rsidR="009301D6" w:rsidRDefault="009301D6" w:rsidP="00834FFD">
      <w:pPr>
        <w:rPr>
          <w:sz w:val="32"/>
          <w:szCs w:val="32"/>
        </w:rPr>
      </w:pPr>
    </w:p>
    <w:p w:rsidR="009301D6" w:rsidRDefault="009301D6" w:rsidP="00834FFD">
      <w:pPr>
        <w:rPr>
          <w:sz w:val="32"/>
          <w:szCs w:val="32"/>
        </w:rPr>
      </w:pPr>
    </w:p>
    <w:p w:rsidR="009301D6" w:rsidRDefault="009301D6" w:rsidP="00834FFD">
      <w:pPr>
        <w:rPr>
          <w:sz w:val="32"/>
          <w:szCs w:val="32"/>
        </w:rPr>
      </w:pPr>
    </w:p>
    <w:p w:rsidR="009301D6" w:rsidRDefault="009301D6" w:rsidP="00834FFD">
      <w:pPr>
        <w:rPr>
          <w:sz w:val="32"/>
          <w:szCs w:val="32"/>
        </w:rPr>
      </w:pPr>
    </w:p>
    <w:p w:rsidR="009301D6" w:rsidRDefault="009301D6" w:rsidP="00834FFD">
      <w:pPr>
        <w:rPr>
          <w:sz w:val="32"/>
          <w:szCs w:val="32"/>
        </w:rPr>
      </w:pPr>
    </w:p>
    <w:p w:rsidR="009301D6" w:rsidRDefault="009301D6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9301D6" w:rsidRDefault="009301D6" w:rsidP="00834FFD">
      <w:pPr>
        <w:rPr>
          <w:sz w:val="32"/>
          <w:szCs w:val="32"/>
        </w:rPr>
      </w:pPr>
    </w:p>
    <w:p w:rsidR="009301D6" w:rsidRDefault="009301D6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9301D6" w:rsidRDefault="009301D6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9301D6" w:rsidRDefault="009301D6" w:rsidP="00834FFD">
      <w:pPr>
        <w:rPr>
          <w:sz w:val="32"/>
          <w:szCs w:val="32"/>
        </w:rPr>
      </w:pPr>
    </w:p>
    <w:p w:rsidR="009301D6" w:rsidRDefault="009301D6" w:rsidP="00834FFD">
      <w:pPr>
        <w:rPr>
          <w:sz w:val="32"/>
          <w:szCs w:val="32"/>
        </w:rPr>
      </w:pPr>
    </w:p>
    <w:p w:rsidR="009301D6" w:rsidRDefault="009301D6" w:rsidP="00834FFD">
      <w:pPr>
        <w:rPr>
          <w:sz w:val="32"/>
          <w:szCs w:val="32"/>
        </w:rPr>
      </w:pPr>
    </w:p>
    <w:p w:rsidR="00D37F40" w:rsidRDefault="00D37F40" w:rsidP="00834FFD">
      <w:pPr>
        <w:rPr>
          <w:sz w:val="32"/>
          <w:szCs w:val="32"/>
        </w:rPr>
      </w:pPr>
      <w:r>
        <w:rPr>
          <w:sz w:val="32"/>
          <w:szCs w:val="32"/>
        </w:rPr>
        <w:t>04 DE JUNIO DEL 2009</w:t>
      </w:r>
    </w:p>
    <w:p w:rsidR="00D37F40" w:rsidRDefault="00D37F40" w:rsidP="00834FFD">
      <w:pPr>
        <w:rPr>
          <w:sz w:val="32"/>
          <w:szCs w:val="32"/>
        </w:rPr>
      </w:pPr>
    </w:p>
    <w:p w:rsidR="00D37F40" w:rsidRDefault="00D37F40" w:rsidP="00834FFD">
      <w:pPr>
        <w:rPr>
          <w:sz w:val="32"/>
          <w:szCs w:val="32"/>
        </w:rPr>
      </w:pPr>
    </w:p>
    <w:p w:rsidR="00D37F40" w:rsidRDefault="00D37F40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D37F40" w:rsidRDefault="00D37F40" w:rsidP="00834FFD">
      <w:pPr>
        <w:rPr>
          <w:sz w:val="32"/>
          <w:szCs w:val="32"/>
        </w:rPr>
      </w:pPr>
    </w:p>
    <w:p w:rsidR="00D37F40" w:rsidRDefault="00D37F40" w:rsidP="00834FFD">
      <w:pPr>
        <w:rPr>
          <w:sz w:val="32"/>
          <w:szCs w:val="32"/>
        </w:rPr>
      </w:pPr>
    </w:p>
    <w:p w:rsidR="00D37F40" w:rsidRDefault="00D37F40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5501 AL  25600</w:t>
      </w:r>
    </w:p>
    <w:p w:rsidR="00D37F40" w:rsidRDefault="00D37F40" w:rsidP="00834FFD">
      <w:pPr>
        <w:rPr>
          <w:sz w:val="32"/>
          <w:szCs w:val="32"/>
        </w:rPr>
      </w:pPr>
      <w:r>
        <w:rPr>
          <w:sz w:val="32"/>
          <w:szCs w:val="32"/>
        </w:rPr>
        <w:t>NOTAS DE VENTA DEL No. 39701  AL  39800</w:t>
      </w:r>
    </w:p>
    <w:p w:rsidR="00D37F40" w:rsidRDefault="00D37F40" w:rsidP="00834FFD">
      <w:pPr>
        <w:rPr>
          <w:sz w:val="32"/>
          <w:szCs w:val="32"/>
        </w:rPr>
      </w:pPr>
    </w:p>
    <w:p w:rsidR="00D37F40" w:rsidRDefault="00D37F40" w:rsidP="00834FFD">
      <w:pPr>
        <w:rPr>
          <w:sz w:val="32"/>
          <w:szCs w:val="32"/>
        </w:rPr>
      </w:pPr>
    </w:p>
    <w:p w:rsidR="00D37F40" w:rsidRDefault="00D37F40" w:rsidP="00834FFD">
      <w:pPr>
        <w:rPr>
          <w:sz w:val="32"/>
          <w:szCs w:val="32"/>
        </w:rPr>
      </w:pPr>
    </w:p>
    <w:p w:rsidR="00D37F40" w:rsidRDefault="00D37F40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37F40" w:rsidRDefault="00D37F40" w:rsidP="00834FFD">
      <w:pPr>
        <w:rPr>
          <w:sz w:val="32"/>
          <w:szCs w:val="32"/>
        </w:rPr>
      </w:pPr>
    </w:p>
    <w:p w:rsidR="00D37F40" w:rsidRDefault="00D37F40" w:rsidP="00834FFD">
      <w:pPr>
        <w:rPr>
          <w:sz w:val="32"/>
          <w:szCs w:val="32"/>
        </w:rPr>
      </w:pPr>
    </w:p>
    <w:p w:rsidR="00D37F40" w:rsidRDefault="00D37F40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</w:t>
      </w:r>
    </w:p>
    <w:p w:rsidR="00D37F40" w:rsidRDefault="00D37F40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37F40" w:rsidRDefault="00D37F40" w:rsidP="00834FFD">
      <w:pPr>
        <w:rPr>
          <w:sz w:val="32"/>
          <w:szCs w:val="32"/>
        </w:rPr>
      </w:pPr>
    </w:p>
    <w:p w:rsidR="0062130A" w:rsidRDefault="0062130A" w:rsidP="00834FFD">
      <w:pPr>
        <w:rPr>
          <w:sz w:val="32"/>
          <w:szCs w:val="32"/>
        </w:rPr>
      </w:pPr>
    </w:p>
    <w:p w:rsidR="0062130A" w:rsidRDefault="0062130A" w:rsidP="00834FFD">
      <w:pPr>
        <w:rPr>
          <w:sz w:val="32"/>
          <w:szCs w:val="32"/>
        </w:rPr>
      </w:pPr>
    </w:p>
    <w:p w:rsidR="00D37F40" w:rsidRDefault="00D37F40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  <w:r>
        <w:rPr>
          <w:sz w:val="32"/>
          <w:szCs w:val="32"/>
        </w:rPr>
        <w:t>02 DE JUNIO DEL 2009</w:t>
      </w: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  <w:r>
        <w:rPr>
          <w:sz w:val="32"/>
          <w:szCs w:val="32"/>
        </w:rPr>
        <w:t>FACTURAS DEL No. 25401  AL  25500</w:t>
      </w: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E1130E" w:rsidRDefault="00E1130E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</w:p>
    <w:p w:rsidR="00E1130E" w:rsidRDefault="00E1130E" w:rsidP="00834FFD">
      <w:pPr>
        <w:rPr>
          <w:sz w:val="32"/>
          <w:szCs w:val="32"/>
        </w:rPr>
      </w:pPr>
    </w:p>
    <w:p w:rsidR="00834FFD" w:rsidRDefault="00834FFD" w:rsidP="00834FFD">
      <w:pPr>
        <w:pStyle w:val="Prrafode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34FFD">
        <w:rPr>
          <w:sz w:val="32"/>
          <w:szCs w:val="32"/>
        </w:rPr>
        <w:t>DE JUNIO 2009</w:t>
      </w:r>
    </w:p>
    <w:p w:rsidR="00834FFD" w:rsidRPr="00834FFD" w:rsidRDefault="00834FFD" w:rsidP="00834FFD">
      <w:pPr>
        <w:pStyle w:val="Prrafodelista"/>
        <w:rPr>
          <w:sz w:val="32"/>
          <w:szCs w:val="32"/>
        </w:rPr>
      </w:pPr>
    </w:p>
    <w:p w:rsidR="00834FFD" w:rsidRDefault="00834FFD" w:rsidP="00834FFD">
      <w:pPr>
        <w:rPr>
          <w:sz w:val="32"/>
          <w:szCs w:val="32"/>
        </w:rPr>
      </w:pPr>
    </w:p>
    <w:p w:rsidR="00834FFD" w:rsidRDefault="00834FFD" w:rsidP="00834FFD">
      <w:pPr>
        <w:rPr>
          <w:sz w:val="32"/>
          <w:szCs w:val="32"/>
        </w:rPr>
      </w:pPr>
    </w:p>
    <w:p w:rsidR="00834FFD" w:rsidRDefault="00834FFD" w:rsidP="00834FFD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834FFD" w:rsidRDefault="00834FFD" w:rsidP="00834FFD">
      <w:pPr>
        <w:rPr>
          <w:sz w:val="32"/>
          <w:szCs w:val="32"/>
        </w:rPr>
      </w:pPr>
    </w:p>
    <w:p w:rsidR="00834FFD" w:rsidRDefault="00834FFD" w:rsidP="00834FFD">
      <w:pPr>
        <w:rPr>
          <w:sz w:val="32"/>
          <w:szCs w:val="32"/>
        </w:rPr>
      </w:pPr>
      <w:r>
        <w:rPr>
          <w:sz w:val="32"/>
          <w:szCs w:val="32"/>
        </w:rPr>
        <w:t>TIKETS ROSAS DEL No. 242001  AL  244000</w:t>
      </w:r>
    </w:p>
    <w:p w:rsidR="00834FFD" w:rsidRDefault="00093CBD" w:rsidP="00834FFD">
      <w:pPr>
        <w:rPr>
          <w:sz w:val="32"/>
          <w:szCs w:val="32"/>
        </w:rPr>
      </w:pPr>
      <w:r>
        <w:rPr>
          <w:sz w:val="32"/>
          <w:szCs w:val="32"/>
        </w:rPr>
        <w:t xml:space="preserve">TIKETS AMARILLOS DEL No. 274001  AL  </w:t>
      </w:r>
      <w:r w:rsidR="001D4ECC">
        <w:rPr>
          <w:sz w:val="32"/>
          <w:szCs w:val="32"/>
        </w:rPr>
        <w:t>276000</w:t>
      </w:r>
    </w:p>
    <w:p w:rsidR="001D4ECC" w:rsidRDefault="001D4ECC" w:rsidP="00834FFD">
      <w:pPr>
        <w:rPr>
          <w:sz w:val="32"/>
          <w:szCs w:val="32"/>
        </w:rPr>
      </w:pPr>
    </w:p>
    <w:p w:rsidR="001D4ECC" w:rsidRDefault="001D4ECC" w:rsidP="00834FFD">
      <w:pPr>
        <w:rPr>
          <w:sz w:val="32"/>
          <w:szCs w:val="32"/>
        </w:rPr>
      </w:pPr>
    </w:p>
    <w:p w:rsidR="001D4ECC" w:rsidRDefault="001D4ECC" w:rsidP="00834FFD">
      <w:pPr>
        <w:rPr>
          <w:sz w:val="32"/>
          <w:szCs w:val="32"/>
        </w:rPr>
      </w:pPr>
    </w:p>
    <w:p w:rsidR="001D4ECC" w:rsidRDefault="001D4ECC" w:rsidP="00834FFD">
      <w:pPr>
        <w:rPr>
          <w:sz w:val="32"/>
          <w:szCs w:val="32"/>
        </w:rPr>
      </w:pPr>
    </w:p>
    <w:p w:rsidR="001D4ECC" w:rsidRDefault="001D4ECC" w:rsidP="00834FFD">
      <w:pPr>
        <w:rPr>
          <w:sz w:val="32"/>
          <w:szCs w:val="32"/>
        </w:rPr>
      </w:pPr>
    </w:p>
    <w:p w:rsidR="001D4ECC" w:rsidRDefault="001D4ECC" w:rsidP="00834F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CIBI</w:t>
      </w:r>
    </w:p>
    <w:p w:rsidR="001D4ECC" w:rsidRDefault="001D4ECC" w:rsidP="00834FFD">
      <w:pPr>
        <w:rPr>
          <w:sz w:val="32"/>
          <w:szCs w:val="32"/>
        </w:rPr>
      </w:pPr>
    </w:p>
    <w:p w:rsidR="001D4ECC" w:rsidRDefault="001D4ECC" w:rsidP="00834FFD">
      <w:pPr>
        <w:rPr>
          <w:sz w:val="32"/>
          <w:szCs w:val="32"/>
        </w:rPr>
      </w:pPr>
    </w:p>
    <w:p w:rsidR="001D4ECC" w:rsidRDefault="001D4ECC" w:rsidP="00834FFD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1D4ECC" w:rsidRDefault="001D4ECC" w:rsidP="00834FF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34FFD" w:rsidRDefault="00834FFD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  <w:r>
        <w:rPr>
          <w:sz w:val="32"/>
          <w:szCs w:val="32"/>
        </w:rPr>
        <w:t>29 DE MAYO 2009</w:t>
      </w:r>
    </w:p>
    <w:p w:rsidR="00F007C3" w:rsidRDefault="00F007C3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F007C3" w:rsidRDefault="00F007C3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  <w:r>
        <w:rPr>
          <w:sz w:val="32"/>
          <w:szCs w:val="32"/>
        </w:rPr>
        <w:t>TIKETS ROSAS DEL No. 241001   AL   No. 242000</w:t>
      </w:r>
    </w:p>
    <w:p w:rsidR="00F007C3" w:rsidRDefault="001E134B" w:rsidP="00F25FCB">
      <w:pPr>
        <w:rPr>
          <w:sz w:val="32"/>
          <w:szCs w:val="32"/>
        </w:rPr>
      </w:pPr>
      <w:r>
        <w:rPr>
          <w:sz w:val="32"/>
          <w:szCs w:val="32"/>
        </w:rPr>
        <w:t>TIKETS AMARILLOS DEL No. 273001  AL 274000</w:t>
      </w:r>
    </w:p>
    <w:p w:rsidR="00F007C3" w:rsidRDefault="00F007C3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007C3" w:rsidRDefault="00F007C3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  <w:r>
        <w:rPr>
          <w:sz w:val="32"/>
          <w:szCs w:val="32"/>
        </w:rPr>
        <w:t>___________________________</w:t>
      </w:r>
    </w:p>
    <w:p w:rsidR="00F007C3" w:rsidRDefault="00F007C3" w:rsidP="00F25FC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F007C3" w:rsidRDefault="00F007C3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</w:p>
    <w:p w:rsidR="00F007C3" w:rsidRDefault="00F007C3" w:rsidP="00F25FCB">
      <w:pPr>
        <w:rPr>
          <w:sz w:val="32"/>
          <w:szCs w:val="32"/>
        </w:rPr>
      </w:pPr>
    </w:p>
    <w:p w:rsidR="00427661" w:rsidRDefault="00534F5E" w:rsidP="00F25FCB">
      <w:pPr>
        <w:rPr>
          <w:sz w:val="32"/>
          <w:szCs w:val="32"/>
        </w:rPr>
      </w:pPr>
      <w:r>
        <w:rPr>
          <w:sz w:val="32"/>
          <w:szCs w:val="32"/>
        </w:rPr>
        <w:t>27</w:t>
      </w:r>
      <w:r w:rsidR="00977462">
        <w:rPr>
          <w:sz w:val="32"/>
          <w:szCs w:val="32"/>
        </w:rPr>
        <w:t xml:space="preserve"> </w:t>
      </w:r>
      <w:r w:rsidR="00427661">
        <w:rPr>
          <w:sz w:val="32"/>
          <w:szCs w:val="32"/>
        </w:rPr>
        <w:t xml:space="preserve"> DE MAYO 2009</w:t>
      </w:r>
    </w:p>
    <w:p w:rsidR="00427661" w:rsidRDefault="00427661" w:rsidP="00F25FCB">
      <w:pPr>
        <w:rPr>
          <w:sz w:val="32"/>
          <w:szCs w:val="32"/>
        </w:rPr>
      </w:pPr>
    </w:p>
    <w:p w:rsidR="00427661" w:rsidRDefault="00427661" w:rsidP="00F25FCB">
      <w:pPr>
        <w:rPr>
          <w:sz w:val="32"/>
          <w:szCs w:val="32"/>
        </w:rPr>
      </w:pPr>
      <w:r>
        <w:rPr>
          <w:sz w:val="32"/>
          <w:szCs w:val="32"/>
        </w:rPr>
        <w:t xml:space="preserve">CENTRAL </w:t>
      </w:r>
    </w:p>
    <w:p w:rsidR="00427661" w:rsidRDefault="00427661" w:rsidP="00F25FCB">
      <w:pPr>
        <w:rPr>
          <w:sz w:val="32"/>
          <w:szCs w:val="32"/>
        </w:rPr>
      </w:pPr>
    </w:p>
    <w:p w:rsidR="00427661" w:rsidRDefault="008C6AC2" w:rsidP="00F25FCB">
      <w:pPr>
        <w:rPr>
          <w:sz w:val="32"/>
          <w:szCs w:val="32"/>
        </w:rPr>
      </w:pPr>
      <w:r>
        <w:rPr>
          <w:sz w:val="32"/>
          <w:szCs w:val="32"/>
        </w:rPr>
        <w:t>NOTAS DE VENTA DEL No. 396</w:t>
      </w:r>
      <w:r w:rsidR="00427661">
        <w:rPr>
          <w:sz w:val="32"/>
          <w:szCs w:val="32"/>
        </w:rPr>
        <w:t>01 AL   39700</w:t>
      </w:r>
    </w:p>
    <w:p w:rsidR="00427661" w:rsidRDefault="00427661" w:rsidP="00F25FCB">
      <w:pPr>
        <w:rPr>
          <w:sz w:val="32"/>
          <w:szCs w:val="32"/>
        </w:rPr>
      </w:pPr>
      <w:r>
        <w:rPr>
          <w:sz w:val="32"/>
          <w:szCs w:val="32"/>
        </w:rPr>
        <w:t>FACTURAS DEL No. 25301  AL  25400</w:t>
      </w:r>
    </w:p>
    <w:p w:rsidR="00427661" w:rsidRDefault="00D42796" w:rsidP="00F25FCB">
      <w:pPr>
        <w:rPr>
          <w:sz w:val="32"/>
          <w:szCs w:val="32"/>
        </w:rPr>
      </w:pPr>
      <w:r>
        <w:rPr>
          <w:sz w:val="32"/>
          <w:szCs w:val="32"/>
        </w:rPr>
        <w:t>TIKETS AMARILLOS DEL No. 271001  AL  273000</w:t>
      </w:r>
    </w:p>
    <w:p w:rsidR="00DD24EB" w:rsidRDefault="00DD24EB" w:rsidP="00F25FCB">
      <w:pPr>
        <w:rPr>
          <w:sz w:val="32"/>
          <w:szCs w:val="32"/>
        </w:rPr>
      </w:pPr>
    </w:p>
    <w:p w:rsidR="00DD24EB" w:rsidRDefault="00DD24EB" w:rsidP="00F25FCB">
      <w:pPr>
        <w:rPr>
          <w:sz w:val="32"/>
          <w:szCs w:val="32"/>
        </w:rPr>
      </w:pPr>
    </w:p>
    <w:p w:rsidR="00D42796" w:rsidRDefault="00D42796" w:rsidP="00F25FCB">
      <w:pPr>
        <w:rPr>
          <w:sz w:val="32"/>
          <w:szCs w:val="32"/>
        </w:rPr>
      </w:pPr>
    </w:p>
    <w:p w:rsidR="00D42796" w:rsidRDefault="00DD24EB" w:rsidP="00F25FC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D24EB" w:rsidRDefault="00DD24EB" w:rsidP="00F25FCB">
      <w:pPr>
        <w:rPr>
          <w:sz w:val="32"/>
          <w:szCs w:val="32"/>
        </w:rPr>
      </w:pPr>
    </w:p>
    <w:p w:rsidR="00DD24EB" w:rsidRDefault="00DD24EB" w:rsidP="00F25FCB">
      <w:pPr>
        <w:rPr>
          <w:sz w:val="32"/>
          <w:szCs w:val="32"/>
        </w:rPr>
      </w:pPr>
    </w:p>
    <w:p w:rsidR="00DD24EB" w:rsidRDefault="00DD24EB" w:rsidP="00F25FCB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_</w:t>
      </w:r>
    </w:p>
    <w:p w:rsidR="00DD24EB" w:rsidRDefault="00DD24EB" w:rsidP="00F25FC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D24EB" w:rsidRDefault="00DD24EB" w:rsidP="00F25FCB">
      <w:pPr>
        <w:rPr>
          <w:sz w:val="32"/>
          <w:szCs w:val="32"/>
        </w:rPr>
      </w:pPr>
    </w:p>
    <w:p w:rsidR="00427661" w:rsidRDefault="00427661" w:rsidP="00F25FCB">
      <w:pPr>
        <w:rPr>
          <w:sz w:val="32"/>
          <w:szCs w:val="32"/>
        </w:rPr>
      </w:pPr>
    </w:p>
    <w:p w:rsidR="00DD24EB" w:rsidRDefault="00DD24EB" w:rsidP="00F25FCB">
      <w:pPr>
        <w:rPr>
          <w:sz w:val="32"/>
          <w:szCs w:val="32"/>
        </w:rPr>
      </w:pPr>
    </w:p>
    <w:p w:rsidR="00DD24EB" w:rsidRDefault="00DD24EB" w:rsidP="00F25FCB">
      <w:pPr>
        <w:rPr>
          <w:sz w:val="32"/>
          <w:szCs w:val="32"/>
        </w:rPr>
      </w:pPr>
    </w:p>
    <w:p w:rsidR="00DD24EB" w:rsidRDefault="00DD24EB" w:rsidP="00F25FCB">
      <w:pPr>
        <w:rPr>
          <w:sz w:val="32"/>
          <w:szCs w:val="32"/>
        </w:rPr>
      </w:pPr>
    </w:p>
    <w:p w:rsidR="00531D1F" w:rsidRDefault="000E1C26" w:rsidP="00F25FCB">
      <w:pPr>
        <w:rPr>
          <w:sz w:val="32"/>
          <w:szCs w:val="32"/>
        </w:rPr>
      </w:pPr>
      <w:r>
        <w:rPr>
          <w:sz w:val="32"/>
          <w:szCs w:val="32"/>
        </w:rPr>
        <w:t>22  DE MAYO 2009</w:t>
      </w:r>
    </w:p>
    <w:p w:rsidR="000E1C26" w:rsidRDefault="000E1C26" w:rsidP="00F25FCB">
      <w:pPr>
        <w:rPr>
          <w:sz w:val="32"/>
          <w:szCs w:val="32"/>
        </w:rPr>
      </w:pPr>
    </w:p>
    <w:p w:rsidR="000E1C26" w:rsidRDefault="000E1C26" w:rsidP="00F25FCB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0E1C26" w:rsidRDefault="000E1C26" w:rsidP="00F25FCB">
      <w:pPr>
        <w:rPr>
          <w:sz w:val="32"/>
          <w:szCs w:val="32"/>
        </w:rPr>
      </w:pPr>
    </w:p>
    <w:p w:rsidR="000E1C26" w:rsidRDefault="000E1C26" w:rsidP="00F25FCB">
      <w:pPr>
        <w:rPr>
          <w:sz w:val="32"/>
          <w:szCs w:val="32"/>
        </w:rPr>
      </w:pPr>
      <w:r>
        <w:rPr>
          <w:sz w:val="32"/>
          <w:szCs w:val="32"/>
        </w:rPr>
        <w:t>TIKETS AMARILLOS DEL No. 269001   AL  No.  271000</w:t>
      </w:r>
    </w:p>
    <w:p w:rsidR="00717200" w:rsidRDefault="00717200" w:rsidP="00F25FCB">
      <w:pPr>
        <w:rPr>
          <w:sz w:val="32"/>
          <w:szCs w:val="32"/>
        </w:rPr>
      </w:pPr>
      <w:r>
        <w:rPr>
          <w:sz w:val="32"/>
          <w:szCs w:val="32"/>
        </w:rPr>
        <w:t>TIKETS ROSAS DEL No 240001  AL   241000</w:t>
      </w:r>
    </w:p>
    <w:p w:rsidR="000E1C26" w:rsidRDefault="000E1C26" w:rsidP="00F25FCB">
      <w:pPr>
        <w:rPr>
          <w:sz w:val="32"/>
          <w:szCs w:val="32"/>
        </w:rPr>
      </w:pPr>
      <w:r>
        <w:rPr>
          <w:sz w:val="32"/>
          <w:szCs w:val="32"/>
        </w:rPr>
        <w:t xml:space="preserve">FOLIOS  DEL No.  146 AL </w:t>
      </w:r>
      <w:r w:rsidR="001236C8">
        <w:rPr>
          <w:sz w:val="32"/>
          <w:szCs w:val="32"/>
        </w:rPr>
        <w:t xml:space="preserve">  180</w:t>
      </w:r>
    </w:p>
    <w:p w:rsidR="001236C8" w:rsidRDefault="001236C8" w:rsidP="00F25FCB">
      <w:pPr>
        <w:rPr>
          <w:sz w:val="32"/>
          <w:szCs w:val="32"/>
        </w:rPr>
      </w:pPr>
    </w:p>
    <w:p w:rsidR="001236C8" w:rsidRDefault="001236C8" w:rsidP="00F25FCB">
      <w:pPr>
        <w:rPr>
          <w:sz w:val="32"/>
          <w:szCs w:val="32"/>
        </w:rPr>
      </w:pPr>
    </w:p>
    <w:p w:rsidR="001236C8" w:rsidRDefault="001236C8" w:rsidP="00F25FCB">
      <w:pPr>
        <w:rPr>
          <w:sz w:val="32"/>
          <w:szCs w:val="32"/>
        </w:rPr>
      </w:pPr>
    </w:p>
    <w:p w:rsidR="001236C8" w:rsidRDefault="001236C8" w:rsidP="00F25FCB">
      <w:pPr>
        <w:rPr>
          <w:sz w:val="32"/>
          <w:szCs w:val="32"/>
        </w:rPr>
      </w:pPr>
    </w:p>
    <w:p w:rsidR="001236C8" w:rsidRDefault="001236C8" w:rsidP="00F25FC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236C8" w:rsidRDefault="001236C8" w:rsidP="00F25FCB">
      <w:pPr>
        <w:rPr>
          <w:sz w:val="32"/>
          <w:szCs w:val="32"/>
        </w:rPr>
      </w:pPr>
    </w:p>
    <w:p w:rsidR="001236C8" w:rsidRDefault="001236C8" w:rsidP="00F25FCB">
      <w:pPr>
        <w:rPr>
          <w:sz w:val="32"/>
          <w:szCs w:val="32"/>
        </w:rPr>
      </w:pPr>
    </w:p>
    <w:p w:rsidR="001236C8" w:rsidRDefault="001236C8" w:rsidP="00F25FCB">
      <w:pPr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1236C8" w:rsidRDefault="001236C8" w:rsidP="00F25FC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E1C26" w:rsidRDefault="000E1C26" w:rsidP="00F25FCB">
      <w:pPr>
        <w:rPr>
          <w:sz w:val="32"/>
          <w:szCs w:val="32"/>
        </w:rPr>
      </w:pPr>
    </w:p>
    <w:p w:rsidR="0062130A" w:rsidRDefault="0062130A" w:rsidP="00F25FCB">
      <w:pPr>
        <w:rPr>
          <w:sz w:val="32"/>
          <w:szCs w:val="32"/>
        </w:rPr>
      </w:pPr>
    </w:p>
    <w:p w:rsidR="0062130A" w:rsidRDefault="0062130A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  <w:r>
        <w:rPr>
          <w:sz w:val="32"/>
          <w:szCs w:val="32"/>
        </w:rPr>
        <w:t>20  DE MAYO  2009</w:t>
      </w:r>
    </w:p>
    <w:p w:rsidR="003A495E" w:rsidRDefault="003A495E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3A495E" w:rsidRDefault="003A495E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  <w:r>
        <w:rPr>
          <w:sz w:val="32"/>
          <w:szCs w:val="32"/>
        </w:rPr>
        <w:t>FOLIO DE CENTRAL   DEL No. 0132   AL   0145</w:t>
      </w:r>
    </w:p>
    <w:p w:rsidR="003A495E" w:rsidRDefault="003A495E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3A495E" w:rsidRDefault="003A495E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_</w:t>
      </w:r>
    </w:p>
    <w:p w:rsidR="003A495E" w:rsidRDefault="003A495E" w:rsidP="00F25FC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3A495E" w:rsidRDefault="003A495E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</w:p>
    <w:p w:rsidR="003A495E" w:rsidRDefault="003A495E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  <w:r>
        <w:rPr>
          <w:sz w:val="32"/>
          <w:szCs w:val="32"/>
        </w:rPr>
        <w:t xml:space="preserve">20 DE MAYO </w:t>
      </w:r>
      <w:r w:rsidR="00531D1F">
        <w:rPr>
          <w:sz w:val="32"/>
          <w:szCs w:val="32"/>
        </w:rPr>
        <w:t>2009</w:t>
      </w:r>
    </w:p>
    <w:p w:rsidR="00531D1F" w:rsidRDefault="00531D1F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  <w:r>
        <w:rPr>
          <w:sz w:val="32"/>
          <w:szCs w:val="32"/>
        </w:rPr>
        <w:t>ALMACEN</w:t>
      </w:r>
    </w:p>
    <w:p w:rsidR="00D10EE1" w:rsidRDefault="00D10EE1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  <w:r>
        <w:rPr>
          <w:sz w:val="32"/>
          <w:szCs w:val="32"/>
        </w:rPr>
        <w:t>SALIDAS DE ALMACEN  DEL No. 0201 A   AL No.  0300 A</w:t>
      </w:r>
    </w:p>
    <w:p w:rsidR="00D10EE1" w:rsidRDefault="00D10EE1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10EE1" w:rsidRDefault="00D10EE1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D10EE1" w:rsidRDefault="00D10EE1" w:rsidP="00F25FCB">
      <w:pPr>
        <w:rPr>
          <w:sz w:val="32"/>
          <w:szCs w:val="32"/>
        </w:rPr>
      </w:pPr>
      <w:r>
        <w:rPr>
          <w:sz w:val="32"/>
          <w:szCs w:val="32"/>
        </w:rPr>
        <w:lastRenderedPageBreak/>
        <w:t>ALMA DIAZ GLZ-</w:t>
      </w:r>
    </w:p>
    <w:p w:rsidR="00D10EE1" w:rsidRDefault="00D10EE1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</w:p>
    <w:p w:rsidR="00D10EE1" w:rsidRDefault="00D10EE1" w:rsidP="00F25FCB">
      <w:pPr>
        <w:rPr>
          <w:sz w:val="32"/>
          <w:szCs w:val="32"/>
        </w:rPr>
      </w:pPr>
    </w:p>
    <w:p w:rsidR="00F25FCB" w:rsidRDefault="00F25FCB" w:rsidP="00F25FCB">
      <w:pPr>
        <w:rPr>
          <w:sz w:val="32"/>
          <w:szCs w:val="32"/>
        </w:rPr>
      </w:pPr>
      <w:r>
        <w:rPr>
          <w:sz w:val="32"/>
          <w:szCs w:val="32"/>
        </w:rPr>
        <w:t>19 DE MAYO 2009</w:t>
      </w:r>
    </w:p>
    <w:p w:rsidR="00F25FCB" w:rsidRDefault="00F25FCB" w:rsidP="00F25FCB">
      <w:pPr>
        <w:rPr>
          <w:sz w:val="32"/>
          <w:szCs w:val="32"/>
        </w:rPr>
      </w:pPr>
    </w:p>
    <w:p w:rsidR="00F25FCB" w:rsidRDefault="00F25FCB" w:rsidP="00F25FCB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F25FCB" w:rsidRDefault="00F25FCB" w:rsidP="00F25FCB">
      <w:pPr>
        <w:rPr>
          <w:sz w:val="32"/>
          <w:szCs w:val="32"/>
        </w:rPr>
      </w:pPr>
    </w:p>
    <w:p w:rsidR="00F25FCB" w:rsidRDefault="00F25FCB" w:rsidP="00F25FCB">
      <w:pPr>
        <w:rPr>
          <w:sz w:val="32"/>
          <w:szCs w:val="32"/>
        </w:rPr>
      </w:pPr>
      <w:r>
        <w:rPr>
          <w:sz w:val="32"/>
          <w:szCs w:val="32"/>
        </w:rPr>
        <w:t>REMISIONES DEL No. 0501 B     AL  1000 B</w:t>
      </w:r>
    </w:p>
    <w:p w:rsidR="00F25FCB" w:rsidRDefault="00F25FCB" w:rsidP="00F25FCB">
      <w:pPr>
        <w:rPr>
          <w:sz w:val="32"/>
          <w:szCs w:val="32"/>
        </w:rPr>
      </w:pPr>
      <w:r>
        <w:rPr>
          <w:sz w:val="32"/>
          <w:szCs w:val="32"/>
        </w:rPr>
        <w:t>NOTAS DE VENTA DEL No. 39501  AL  39600</w:t>
      </w:r>
    </w:p>
    <w:p w:rsidR="00F25FCB" w:rsidRDefault="00F25FCB" w:rsidP="00F25FCB">
      <w:pPr>
        <w:rPr>
          <w:sz w:val="32"/>
          <w:szCs w:val="32"/>
        </w:rPr>
      </w:pPr>
      <w:r>
        <w:rPr>
          <w:sz w:val="32"/>
          <w:szCs w:val="32"/>
        </w:rPr>
        <w:t xml:space="preserve">FACTURAS DEL </w:t>
      </w:r>
      <w:r>
        <w:rPr>
          <w:sz w:val="32"/>
          <w:szCs w:val="32"/>
        </w:rPr>
        <w:tab/>
        <w:t>No. 25201  AL  25300</w:t>
      </w:r>
    </w:p>
    <w:p w:rsidR="00F25FCB" w:rsidRDefault="00F25FCB" w:rsidP="00F25FCB">
      <w:pPr>
        <w:rPr>
          <w:sz w:val="32"/>
          <w:szCs w:val="32"/>
        </w:rPr>
      </w:pPr>
    </w:p>
    <w:p w:rsidR="00F25FCB" w:rsidRDefault="00F25FCB" w:rsidP="00F25FCB">
      <w:pPr>
        <w:rPr>
          <w:sz w:val="32"/>
          <w:szCs w:val="32"/>
        </w:rPr>
      </w:pPr>
    </w:p>
    <w:p w:rsidR="00F25FCB" w:rsidRDefault="00F25FCB" w:rsidP="00F25FCB">
      <w:pPr>
        <w:rPr>
          <w:sz w:val="32"/>
          <w:szCs w:val="32"/>
        </w:rPr>
      </w:pPr>
    </w:p>
    <w:p w:rsidR="00F25FCB" w:rsidRDefault="00F25FCB" w:rsidP="00F25FC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25FCB" w:rsidRDefault="00F25FCB" w:rsidP="00F25FCB">
      <w:pPr>
        <w:rPr>
          <w:sz w:val="32"/>
          <w:szCs w:val="32"/>
        </w:rPr>
      </w:pPr>
    </w:p>
    <w:p w:rsidR="00F25FCB" w:rsidRDefault="00F25FCB" w:rsidP="00F25FCB">
      <w:pPr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F56003" w:rsidRDefault="00F25FCB" w:rsidP="00F25FCB">
      <w:r>
        <w:rPr>
          <w:sz w:val="32"/>
          <w:szCs w:val="32"/>
        </w:rPr>
        <w:t>Nombre y Firma</w:t>
      </w:r>
    </w:p>
    <w:p w:rsidR="003B58ED" w:rsidRDefault="003B58ED"/>
    <w:p w:rsidR="00F25FCB" w:rsidRDefault="00F25FCB">
      <w:pPr>
        <w:rPr>
          <w:sz w:val="32"/>
          <w:szCs w:val="32"/>
        </w:rPr>
      </w:pPr>
    </w:p>
    <w:p w:rsidR="00F25FCB" w:rsidRDefault="00F25FCB">
      <w:pPr>
        <w:rPr>
          <w:sz w:val="32"/>
          <w:szCs w:val="32"/>
        </w:rPr>
      </w:pPr>
    </w:p>
    <w:p w:rsidR="00F25FCB" w:rsidRDefault="00F25FCB">
      <w:pPr>
        <w:rPr>
          <w:sz w:val="32"/>
          <w:szCs w:val="32"/>
        </w:rPr>
      </w:pPr>
    </w:p>
    <w:p w:rsidR="00F25FCB" w:rsidRDefault="00F25FCB">
      <w:pPr>
        <w:rPr>
          <w:sz w:val="32"/>
          <w:szCs w:val="32"/>
        </w:rPr>
      </w:pPr>
    </w:p>
    <w:p w:rsidR="003B3979" w:rsidRDefault="003B3979">
      <w:pPr>
        <w:rPr>
          <w:sz w:val="32"/>
          <w:szCs w:val="32"/>
        </w:rPr>
      </w:pPr>
      <w:r>
        <w:rPr>
          <w:sz w:val="32"/>
          <w:szCs w:val="32"/>
        </w:rPr>
        <w:t>14  DE MAYO 2009</w:t>
      </w:r>
    </w:p>
    <w:p w:rsidR="003B3979" w:rsidRDefault="003B3979">
      <w:pPr>
        <w:rPr>
          <w:sz w:val="32"/>
          <w:szCs w:val="32"/>
        </w:rPr>
      </w:pPr>
    </w:p>
    <w:p w:rsidR="003B3979" w:rsidRDefault="003B3979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3B3979" w:rsidRDefault="003B3979">
      <w:pPr>
        <w:rPr>
          <w:sz w:val="32"/>
          <w:szCs w:val="32"/>
        </w:rPr>
      </w:pPr>
    </w:p>
    <w:p w:rsidR="003B3979" w:rsidRDefault="003B3979">
      <w:pPr>
        <w:rPr>
          <w:sz w:val="32"/>
          <w:szCs w:val="32"/>
        </w:rPr>
      </w:pPr>
    </w:p>
    <w:p w:rsidR="003B3979" w:rsidRDefault="003B3979">
      <w:pPr>
        <w:rPr>
          <w:sz w:val="32"/>
          <w:szCs w:val="32"/>
        </w:rPr>
      </w:pPr>
      <w:r>
        <w:rPr>
          <w:sz w:val="32"/>
          <w:szCs w:val="32"/>
        </w:rPr>
        <w:t>TIKETS AMARILLOS DEL No. 267001  AL   269000</w:t>
      </w:r>
    </w:p>
    <w:p w:rsidR="003B3979" w:rsidRDefault="003B3979">
      <w:pPr>
        <w:rPr>
          <w:sz w:val="32"/>
          <w:szCs w:val="32"/>
        </w:rPr>
      </w:pPr>
    </w:p>
    <w:p w:rsidR="003B3979" w:rsidRDefault="003B3979">
      <w:pPr>
        <w:rPr>
          <w:sz w:val="32"/>
          <w:szCs w:val="32"/>
        </w:rPr>
      </w:pPr>
    </w:p>
    <w:p w:rsidR="003B3979" w:rsidRDefault="003B3979">
      <w:pPr>
        <w:rPr>
          <w:sz w:val="32"/>
          <w:szCs w:val="32"/>
        </w:rPr>
      </w:pPr>
    </w:p>
    <w:p w:rsidR="003B3979" w:rsidRDefault="003B3979">
      <w:pPr>
        <w:rPr>
          <w:sz w:val="32"/>
          <w:szCs w:val="32"/>
        </w:rPr>
      </w:pPr>
    </w:p>
    <w:p w:rsidR="003B3979" w:rsidRDefault="003B3979">
      <w:pPr>
        <w:rPr>
          <w:sz w:val="32"/>
          <w:szCs w:val="32"/>
        </w:rPr>
      </w:pPr>
    </w:p>
    <w:p w:rsidR="003B3979" w:rsidRDefault="003B3979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3B3979" w:rsidRDefault="003B3979">
      <w:pPr>
        <w:rPr>
          <w:sz w:val="32"/>
          <w:szCs w:val="32"/>
        </w:rPr>
      </w:pPr>
    </w:p>
    <w:p w:rsidR="003B3979" w:rsidRDefault="003B3979">
      <w:pPr>
        <w:rPr>
          <w:sz w:val="32"/>
          <w:szCs w:val="32"/>
        </w:rPr>
      </w:pPr>
    </w:p>
    <w:p w:rsidR="003B3979" w:rsidRDefault="003B3979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3B3979" w:rsidRDefault="003B397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mbre y Firma </w:t>
      </w:r>
    </w:p>
    <w:p w:rsidR="003B3979" w:rsidRDefault="003B3979">
      <w:pPr>
        <w:rPr>
          <w:sz w:val="32"/>
          <w:szCs w:val="32"/>
        </w:rPr>
      </w:pPr>
    </w:p>
    <w:p w:rsidR="003B3979" w:rsidRDefault="003B3979">
      <w:pPr>
        <w:rPr>
          <w:sz w:val="32"/>
          <w:szCs w:val="32"/>
        </w:rPr>
      </w:pPr>
    </w:p>
    <w:p w:rsidR="00D13E11" w:rsidRDefault="00D13E11">
      <w:pPr>
        <w:rPr>
          <w:sz w:val="32"/>
          <w:szCs w:val="32"/>
        </w:rPr>
      </w:pPr>
    </w:p>
    <w:p w:rsidR="00D13E11" w:rsidRDefault="00D13E11">
      <w:pPr>
        <w:rPr>
          <w:sz w:val="32"/>
          <w:szCs w:val="32"/>
        </w:rPr>
      </w:pPr>
    </w:p>
    <w:p w:rsidR="00D13E11" w:rsidRDefault="00D13E11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  <w:r>
        <w:rPr>
          <w:sz w:val="32"/>
          <w:szCs w:val="32"/>
        </w:rPr>
        <w:t>13 DE MAYO 2009</w:t>
      </w: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  <w:r>
        <w:rPr>
          <w:sz w:val="32"/>
          <w:szCs w:val="32"/>
        </w:rPr>
        <w:t>TIKETS AMARILLOS DEL No. 266001  AL  267000</w:t>
      </w: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5062E3" w:rsidRDefault="005062E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</w:p>
    <w:p w:rsidR="005062E3" w:rsidRDefault="005062E3">
      <w:pPr>
        <w:rPr>
          <w:sz w:val="32"/>
          <w:szCs w:val="32"/>
        </w:rPr>
      </w:pPr>
    </w:p>
    <w:p w:rsidR="0070525D" w:rsidRDefault="0070525D">
      <w:pPr>
        <w:rPr>
          <w:sz w:val="32"/>
          <w:szCs w:val="32"/>
        </w:rPr>
      </w:pPr>
      <w:r>
        <w:rPr>
          <w:sz w:val="32"/>
          <w:szCs w:val="32"/>
        </w:rPr>
        <w:t>08 DE MAYO 2009</w:t>
      </w:r>
    </w:p>
    <w:p w:rsidR="0070525D" w:rsidRDefault="0070525D">
      <w:pPr>
        <w:rPr>
          <w:sz w:val="32"/>
          <w:szCs w:val="32"/>
        </w:rPr>
      </w:pPr>
    </w:p>
    <w:p w:rsidR="0070525D" w:rsidRDefault="0070525D">
      <w:pPr>
        <w:rPr>
          <w:sz w:val="32"/>
          <w:szCs w:val="32"/>
        </w:rPr>
      </w:pPr>
      <w:r>
        <w:rPr>
          <w:sz w:val="32"/>
          <w:szCs w:val="32"/>
        </w:rPr>
        <w:t>CENTRAL      2/2</w:t>
      </w:r>
    </w:p>
    <w:p w:rsidR="0070525D" w:rsidRDefault="0070525D">
      <w:pPr>
        <w:rPr>
          <w:sz w:val="32"/>
          <w:szCs w:val="32"/>
        </w:rPr>
      </w:pPr>
    </w:p>
    <w:p w:rsidR="0070525D" w:rsidRDefault="0070525D">
      <w:pPr>
        <w:rPr>
          <w:sz w:val="32"/>
          <w:szCs w:val="32"/>
        </w:rPr>
      </w:pPr>
      <w:r>
        <w:rPr>
          <w:sz w:val="32"/>
          <w:szCs w:val="32"/>
        </w:rPr>
        <w:t>TIKETS AMARILLOS   DEL No. 265001  AL   266000</w:t>
      </w:r>
    </w:p>
    <w:p w:rsidR="0070525D" w:rsidRDefault="0070525D">
      <w:pPr>
        <w:rPr>
          <w:sz w:val="32"/>
          <w:szCs w:val="32"/>
        </w:rPr>
      </w:pPr>
    </w:p>
    <w:p w:rsidR="0070525D" w:rsidRDefault="0070525D">
      <w:pPr>
        <w:rPr>
          <w:sz w:val="32"/>
          <w:szCs w:val="32"/>
        </w:rPr>
      </w:pPr>
    </w:p>
    <w:p w:rsidR="0070525D" w:rsidRDefault="0070525D">
      <w:pPr>
        <w:rPr>
          <w:sz w:val="32"/>
          <w:szCs w:val="32"/>
        </w:rPr>
      </w:pPr>
    </w:p>
    <w:p w:rsidR="0070525D" w:rsidRDefault="0070525D">
      <w:pPr>
        <w:rPr>
          <w:sz w:val="32"/>
          <w:szCs w:val="32"/>
        </w:rPr>
      </w:pPr>
    </w:p>
    <w:p w:rsidR="0070525D" w:rsidRDefault="0070525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0525D" w:rsidRDefault="0070525D">
      <w:pPr>
        <w:rPr>
          <w:sz w:val="32"/>
          <w:szCs w:val="32"/>
        </w:rPr>
      </w:pPr>
    </w:p>
    <w:p w:rsidR="0070525D" w:rsidRDefault="0070525D">
      <w:pPr>
        <w:rPr>
          <w:sz w:val="32"/>
          <w:szCs w:val="32"/>
        </w:rPr>
      </w:pPr>
    </w:p>
    <w:p w:rsidR="0070525D" w:rsidRDefault="0070525D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70525D" w:rsidRDefault="0070525D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70525D" w:rsidRDefault="0070525D">
      <w:pPr>
        <w:rPr>
          <w:sz w:val="32"/>
          <w:szCs w:val="32"/>
        </w:rPr>
      </w:pPr>
    </w:p>
    <w:p w:rsidR="0070525D" w:rsidRDefault="0070525D">
      <w:pPr>
        <w:rPr>
          <w:sz w:val="32"/>
          <w:szCs w:val="32"/>
        </w:rPr>
      </w:pPr>
    </w:p>
    <w:p w:rsidR="0070525D" w:rsidRDefault="0070525D">
      <w:pPr>
        <w:rPr>
          <w:sz w:val="32"/>
          <w:szCs w:val="32"/>
        </w:rPr>
      </w:pPr>
    </w:p>
    <w:p w:rsidR="0070525D" w:rsidRDefault="0070525D">
      <w:pPr>
        <w:rPr>
          <w:sz w:val="32"/>
          <w:szCs w:val="32"/>
        </w:rPr>
      </w:pPr>
    </w:p>
    <w:p w:rsidR="00F25FCB" w:rsidRDefault="00F25FCB">
      <w:pPr>
        <w:rPr>
          <w:sz w:val="32"/>
          <w:szCs w:val="32"/>
        </w:rPr>
      </w:pPr>
    </w:p>
    <w:p w:rsidR="00F25FCB" w:rsidRDefault="00F25FCB">
      <w:pPr>
        <w:rPr>
          <w:sz w:val="32"/>
          <w:szCs w:val="32"/>
        </w:rPr>
      </w:pPr>
    </w:p>
    <w:p w:rsidR="006B0D43" w:rsidRDefault="006B0D43">
      <w:pPr>
        <w:rPr>
          <w:sz w:val="32"/>
          <w:szCs w:val="32"/>
        </w:rPr>
      </w:pPr>
      <w:r>
        <w:rPr>
          <w:sz w:val="32"/>
          <w:szCs w:val="32"/>
        </w:rPr>
        <w:t>08 DE MAYO DEL 2009</w:t>
      </w:r>
    </w:p>
    <w:p w:rsidR="006B0D43" w:rsidRDefault="006B0D43">
      <w:pPr>
        <w:rPr>
          <w:sz w:val="32"/>
          <w:szCs w:val="32"/>
        </w:rPr>
      </w:pPr>
    </w:p>
    <w:p w:rsidR="006B0D43" w:rsidRDefault="006B0D43">
      <w:pPr>
        <w:rPr>
          <w:sz w:val="32"/>
          <w:szCs w:val="32"/>
        </w:rPr>
      </w:pPr>
    </w:p>
    <w:p w:rsidR="006B0D43" w:rsidRDefault="006B0D43">
      <w:pPr>
        <w:rPr>
          <w:sz w:val="32"/>
          <w:szCs w:val="32"/>
        </w:rPr>
      </w:pPr>
      <w:r>
        <w:rPr>
          <w:sz w:val="32"/>
          <w:szCs w:val="32"/>
        </w:rPr>
        <w:t xml:space="preserve">CENTRAL </w:t>
      </w:r>
      <w:r w:rsidR="0070525D">
        <w:rPr>
          <w:sz w:val="32"/>
          <w:szCs w:val="32"/>
        </w:rPr>
        <w:t>1/2</w:t>
      </w:r>
    </w:p>
    <w:p w:rsidR="006B0D43" w:rsidRDefault="006B0D43">
      <w:pPr>
        <w:rPr>
          <w:sz w:val="32"/>
          <w:szCs w:val="32"/>
        </w:rPr>
      </w:pPr>
    </w:p>
    <w:p w:rsidR="006B0D43" w:rsidRDefault="006B0D43">
      <w:pPr>
        <w:rPr>
          <w:sz w:val="32"/>
          <w:szCs w:val="32"/>
        </w:rPr>
      </w:pPr>
      <w:r>
        <w:rPr>
          <w:sz w:val="32"/>
          <w:szCs w:val="32"/>
        </w:rPr>
        <w:t>TIKETS AMARILLOS DEL No. 264001  AL   265000</w:t>
      </w:r>
    </w:p>
    <w:p w:rsidR="006B0D43" w:rsidRDefault="006B0D43">
      <w:pPr>
        <w:rPr>
          <w:sz w:val="32"/>
          <w:szCs w:val="32"/>
        </w:rPr>
      </w:pPr>
      <w:r>
        <w:rPr>
          <w:sz w:val="32"/>
          <w:szCs w:val="32"/>
        </w:rPr>
        <w:t>FACTURAS DEL No. 25101  AL  25200</w:t>
      </w:r>
    </w:p>
    <w:p w:rsidR="006B0D43" w:rsidRDefault="006B0D43">
      <w:pPr>
        <w:rPr>
          <w:sz w:val="32"/>
          <w:szCs w:val="32"/>
        </w:rPr>
      </w:pPr>
      <w:r>
        <w:rPr>
          <w:sz w:val="32"/>
          <w:szCs w:val="32"/>
        </w:rPr>
        <w:t>NOTAS DE VENTA  DEL No. 39401  AL   39500</w:t>
      </w:r>
    </w:p>
    <w:p w:rsidR="006B0D43" w:rsidRDefault="006B0D43">
      <w:pPr>
        <w:rPr>
          <w:sz w:val="32"/>
          <w:szCs w:val="32"/>
        </w:rPr>
      </w:pPr>
    </w:p>
    <w:p w:rsidR="006B0D43" w:rsidRDefault="006B0D43">
      <w:pPr>
        <w:rPr>
          <w:sz w:val="32"/>
          <w:szCs w:val="32"/>
        </w:rPr>
      </w:pPr>
    </w:p>
    <w:p w:rsidR="006B0D43" w:rsidRDefault="006B0D43">
      <w:pPr>
        <w:rPr>
          <w:sz w:val="32"/>
          <w:szCs w:val="32"/>
        </w:rPr>
      </w:pPr>
    </w:p>
    <w:p w:rsidR="006B0D43" w:rsidRDefault="006B0D4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6B0D43" w:rsidRDefault="006B0D43">
      <w:pPr>
        <w:rPr>
          <w:sz w:val="32"/>
          <w:szCs w:val="32"/>
        </w:rPr>
      </w:pPr>
    </w:p>
    <w:p w:rsidR="006B0D43" w:rsidRDefault="006B0D43">
      <w:pPr>
        <w:rPr>
          <w:sz w:val="32"/>
          <w:szCs w:val="32"/>
        </w:rPr>
      </w:pPr>
    </w:p>
    <w:p w:rsidR="006B0D43" w:rsidRDefault="006B0D43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6B0D43" w:rsidRDefault="006B0D4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6B0D43" w:rsidRDefault="006B0D43">
      <w:pPr>
        <w:rPr>
          <w:sz w:val="32"/>
          <w:szCs w:val="32"/>
        </w:rPr>
      </w:pPr>
    </w:p>
    <w:p w:rsidR="006B0D43" w:rsidRDefault="006B0D43">
      <w:pPr>
        <w:rPr>
          <w:sz w:val="32"/>
          <w:szCs w:val="32"/>
        </w:rPr>
      </w:pPr>
    </w:p>
    <w:p w:rsidR="006B0D43" w:rsidRDefault="006B0D43">
      <w:pPr>
        <w:rPr>
          <w:sz w:val="32"/>
          <w:szCs w:val="32"/>
        </w:rPr>
      </w:pPr>
    </w:p>
    <w:p w:rsidR="00487D94" w:rsidRDefault="00487D94">
      <w:pPr>
        <w:rPr>
          <w:sz w:val="32"/>
          <w:szCs w:val="32"/>
        </w:rPr>
      </w:pPr>
      <w:r>
        <w:rPr>
          <w:sz w:val="32"/>
          <w:szCs w:val="32"/>
        </w:rPr>
        <w:t>01 DE MAYO DE 2009</w:t>
      </w:r>
    </w:p>
    <w:p w:rsidR="00487D94" w:rsidRDefault="00487D94">
      <w:pPr>
        <w:rPr>
          <w:sz w:val="32"/>
          <w:szCs w:val="32"/>
        </w:rPr>
      </w:pPr>
    </w:p>
    <w:p w:rsidR="00487D94" w:rsidRDefault="00487D94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487D94" w:rsidRDefault="00487D94">
      <w:pPr>
        <w:rPr>
          <w:sz w:val="32"/>
          <w:szCs w:val="32"/>
        </w:rPr>
      </w:pPr>
    </w:p>
    <w:p w:rsidR="00487D94" w:rsidRDefault="00487D94">
      <w:pPr>
        <w:rPr>
          <w:sz w:val="32"/>
          <w:szCs w:val="32"/>
        </w:rPr>
      </w:pPr>
    </w:p>
    <w:p w:rsidR="00487D94" w:rsidRDefault="00487D94">
      <w:pPr>
        <w:rPr>
          <w:sz w:val="32"/>
          <w:szCs w:val="32"/>
        </w:rPr>
      </w:pPr>
      <w:r>
        <w:rPr>
          <w:sz w:val="32"/>
          <w:szCs w:val="32"/>
        </w:rPr>
        <w:t>TIKETS ROSAS DEL No. 239001  AL  No. 240000</w:t>
      </w:r>
    </w:p>
    <w:p w:rsidR="00487D94" w:rsidRDefault="00487D94">
      <w:pPr>
        <w:rPr>
          <w:sz w:val="32"/>
          <w:szCs w:val="32"/>
        </w:rPr>
      </w:pPr>
      <w:r>
        <w:rPr>
          <w:sz w:val="32"/>
          <w:szCs w:val="32"/>
        </w:rPr>
        <w:t>TIKETS AMARILLOS DEL No. 263001  AL  No. 264000</w:t>
      </w:r>
    </w:p>
    <w:p w:rsidR="00487D94" w:rsidRDefault="00487D94">
      <w:pPr>
        <w:rPr>
          <w:sz w:val="32"/>
          <w:szCs w:val="32"/>
        </w:rPr>
      </w:pPr>
    </w:p>
    <w:p w:rsidR="00487D94" w:rsidRDefault="00487D94">
      <w:pPr>
        <w:rPr>
          <w:sz w:val="32"/>
          <w:szCs w:val="32"/>
        </w:rPr>
      </w:pPr>
    </w:p>
    <w:p w:rsidR="00487D94" w:rsidRDefault="00487D94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487D94" w:rsidRDefault="00487D94">
      <w:pPr>
        <w:rPr>
          <w:sz w:val="32"/>
          <w:szCs w:val="32"/>
        </w:rPr>
      </w:pPr>
    </w:p>
    <w:p w:rsidR="00487D94" w:rsidRDefault="00487D94">
      <w:pPr>
        <w:rPr>
          <w:sz w:val="32"/>
          <w:szCs w:val="32"/>
        </w:rPr>
      </w:pPr>
      <w:r>
        <w:rPr>
          <w:sz w:val="32"/>
          <w:szCs w:val="32"/>
        </w:rPr>
        <w:t>________________</w:t>
      </w:r>
    </w:p>
    <w:p w:rsidR="00487D94" w:rsidRDefault="00487D94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487D94" w:rsidRDefault="00487D94">
      <w:pPr>
        <w:rPr>
          <w:sz w:val="32"/>
          <w:szCs w:val="32"/>
        </w:rPr>
      </w:pPr>
    </w:p>
    <w:p w:rsidR="00487D94" w:rsidRDefault="00487D94">
      <w:pPr>
        <w:rPr>
          <w:sz w:val="32"/>
          <w:szCs w:val="32"/>
        </w:rPr>
      </w:pPr>
    </w:p>
    <w:p w:rsidR="00487D94" w:rsidRDefault="00487D94">
      <w:pPr>
        <w:rPr>
          <w:sz w:val="32"/>
          <w:szCs w:val="32"/>
        </w:rPr>
      </w:pPr>
    </w:p>
    <w:p w:rsidR="00F25FCB" w:rsidRDefault="00F25FCB">
      <w:pPr>
        <w:rPr>
          <w:sz w:val="32"/>
          <w:szCs w:val="32"/>
        </w:rPr>
      </w:pPr>
    </w:p>
    <w:p w:rsidR="00F25FCB" w:rsidRDefault="00F25FCB">
      <w:pPr>
        <w:rPr>
          <w:sz w:val="32"/>
          <w:szCs w:val="32"/>
        </w:rPr>
      </w:pPr>
    </w:p>
    <w:p w:rsidR="00F25FCB" w:rsidRDefault="00F25FCB">
      <w:pPr>
        <w:rPr>
          <w:sz w:val="32"/>
          <w:szCs w:val="32"/>
        </w:rPr>
      </w:pPr>
    </w:p>
    <w:p w:rsidR="00487D94" w:rsidRDefault="00487D94">
      <w:pPr>
        <w:rPr>
          <w:sz w:val="32"/>
          <w:szCs w:val="32"/>
        </w:rPr>
      </w:pPr>
    </w:p>
    <w:p w:rsidR="005F411E" w:rsidRDefault="005F411E">
      <w:pPr>
        <w:rPr>
          <w:sz w:val="32"/>
          <w:szCs w:val="32"/>
        </w:rPr>
      </w:pPr>
      <w:r>
        <w:rPr>
          <w:sz w:val="32"/>
          <w:szCs w:val="32"/>
        </w:rPr>
        <w:t>29 DE ABRIL  DEL 2009</w:t>
      </w:r>
    </w:p>
    <w:p w:rsidR="005F411E" w:rsidRDefault="005F411E">
      <w:pPr>
        <w:rPr>
          <w:sz w:val="32"/>
          <w:szCs w:val="32"/>
        </w:rPr>
      </w:pPr>
    </w:p>
    <w:p w:rsidR="005F411E" w:rsidRDefault="005F411E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5F411E" w:rsidRDefault="005F411E">
      <w:pPr>
        <w:rPr>
          <w:sz w:val="32"/>
          <w:szCs w:val="32"/>
        </w:rPr>
      </w:pPr>
    </w:p>
    <w:p w:rsidR="005F411E" w:rsidRDefault="005F411E">
      <w:pPr>
        <w:rPr>
          <w:sz w:val="32"/>
          <w:szCs w:val="32"/>
        </w:rPr>
      </w:pPr>
      <w:r>
        <w:rPr>
          <w:sz w:val="32"/>
          <w:szCs w:val="32"/>
        </w:rPr>
        <w:t>FACTURAS DEL No. 25001  AL  25100</w:t>
      </w:r>
    </w:p>
    <w:p w:rsidR="005F411E" w:rsidRDefault="005F411E">
      <w:pPr>
        <w:rPr>
          <w:sz w:val="32"/>
          <w:szCs w:val="32"/>
        </w:rPr>
      </w:pPr>
      <w:r>
        <w:rPr>
          <w:sz w:val="32"/>
          <w:szCs w:val="32"/>
        </w:rPr>
        <w:t>TIKETS ROSAS DEL No. 238001  AL  239000</w:t>
      </w:r>
    </w:p>
    <w:p w:rsidR="005F411E" w:rsidRDefault="005F411E">
      <w:pPr>
        <w:rPr>
          <w:sz w:val="32"/>
          <w:szCs w:val="32"/>
        </w:rPr>
      </w:pPr>
      <w:r>
        <w:rPr>
          <w:sz w:val="32"/>
          <w:szCs w:val="32"/>
        </w:rPr>
        <w:t>TIKETS AMARILLOS DEL No. 262001  AL  263000</w:t>
      </w:r>
    </w:p>
    <w:p w:rsidR="005F411E" w:rsidRDefault="005F411E">
      <w:pPr>
        <w:rPr>
          <w:sz w:val="32"/>
          <w:szCs w:val="32"/>
        </w:rPr>
      </w:pPr>
      <w:r>
        <w:rPr>
          <w:sz w:val="32"/>
          <w:szCs w:val="32"/>
        </w:rPr>
        <w:t xml:space="preserve">NOTAS DE VENTA </w:t>
      </w:r>
      <w:proofErr w:type="spellStart"/>
      <w:r>
        <w:rPr>
          <w:sz w:val="32"/>
          <w:szCs w:val="32"/>
        </w:rPr>
        <w:t>DELNo</w:t>
      </w:r>
      <w:proofErr w:type="spellEnd"/>
      <w:r>
        <w:rPr>
          <w:sz w:val="32"/>
          <w:szCs w:val="32"/>
        </w:rPr>
        <w:t>. 39301  AL  39400</w:t>
      </w:r>
    </w:p>
    <w:p w:rsidR="005F411E" w:rsidRDefault="005F411E">
      <w:pPr>
        <w:rPr>
          <w:sz w:val="32"/>
          <w:szCs w:val="32"/>
        </w:rPr>
      </w:pPr>
    </w:p>
    <w:p w:rsidR="005F411E" w:rsidRDefault="005F411E">
      <w:pPr>
        <w:rPr>
          <w:sz w:val="32"/>
          <w:szCs w:val="32"/>
        </w:rPr>
      </w:pPr>
    </w:p>
    <w:p w:rsidR="005F411E" w:rsidRDefault="005F411E">
      <w:pPr>
        <w:rPr>
          <w:sz w:val="32"/>
          <w:szCs w:val="32"/>
        </w:rPr>
      </w:pPr>
    </w:p>
    <w:p w:rsidR="005F411E" w:rsidRDefault="005F411E">
      <w:pPr>
        <w:rPr>
          <w:sz w:val="32"/>
          <w:szCs w:val="32"/>
        </w:rPr>
      </w:pPr>
      <w:r>
        <w:rPr>
          <w:sz w:val="32"/>
          <w:szCs w:val="32"/>
        </w:rPr>
        <w:t>REC IBIO</w:t>
      </w:r>
    </w:p>
    <w:p w:rsidR="005F411E" w:rsidRDefault="005F411E">
      <w:pPr>
        <w:rPr>
          <w:sz w:val="32"/>
          <w:szCs w:val="32"/>
        </w:rPr>
      </w:pPr>
    </w:p>
    <w:p w:rsidR="005F411E" w:rsidRDefault="005F411E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5F411E" w:rsidRDefault="005F411E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5F411E" w:rsidRDefault="005F411E">
      <w:pPr>
        <w:rPr>
          <w:sz w:val="32"/>
          <w:szCs w:val="32"/>
        </w:rPr>
      </w:pPr>
    </w:p>
    <w:p w:rsidR="005F411E" w:rsidRDefault="005F411E">
      <w:pPr>
        <w:rPr>
          <w:sz w:val="32"/>
          <w:szCs w:val="32"/>
        </w:rPr>
      </w:pPr>
    </w:p>
    <w:p w:rsidR="005F411E" w:rsidRDefault="005F411E">
      <w:pPr>
        <w:rPr>
          <w:sz w:val="32"/>
          <w:szCs w:val="32"/>
        </w:rPr>
      </w:pPr>
    </w:p>
    <w:p w:rsidR="005F411E" w:rsidRDefault="005F411E">
      <w:pPr>
        <w:rPr>
          <w:sz w:val="32"/>
          <w:szCs w:val="32"/>
        </w:rPr>
      </w:pPr>
    </w:p>
    <w:p w:rsidR="005F411E" w:rsidRDefault="005F411E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  <w:r>
        <w:rPr>
          <w:sz w:val="32"/>
          <w:szCs w:val="32"/>
        </w:rPr>
        <w:t>24  DE ABRIL 2009</w:t>
      </w:r>
    </w:p>
    <w:p w:rsidR="00CD3AE7" w:rsidRDefault="00CD3AE7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  <w:r>
        <w:rPr>
          <w:sz w:val="32"/>
          <w:szCs w:val="32"/>
        </w:rPr>
        <w:t xml:space="preserve">CENTRAL  </w:t>
      </w:r>
    </w:p>
    <w:p w:rsidR="00CD3AE7" w:rsidRDefault="00CD3AE7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  <w:r>
        <w:rPr>
          <w:sz w:val="32"/>
          <w:szCs w:val="32"/>
        </w:rPr>
        <w:t>TIKETS AMARILLOS DEL No. 260001  AL   262000</w:t>
      </w:r>
    </w:p>
    <w:p w:rsidR="00CD3AE7" w:rsidRDefault="00CD3AE7">
      <w:pPr>
        <w:rPr>
          <w:sz w:val="32"/>
          <w:szCs w:val="32"/>
        </w:rPr>
      </w:pPr>
      <w:r>
        <w:rPr>
          <w:sz w:val="32"/>
          <w:szCs w:val="32"/>
        </w:rPr>
        <w:t>TIKETS ROSAS  DEL No. 237001 AL  238000</w:t>
      </w:r>
    </w:p>
    <w:p w:rsidR="00CD3AE7" w:rsidRDefault="00CD3AE7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D3AE7" w:rsidRDefault="00CD3AE7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CD3AE7" w:rsidRDefault="00CD3AE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D3AE7" w:rsidRDefault="00CD3AE7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</w:p>
    <w:p w:rsidR="00CD3AE7" w:rsidRDefault="00CD3AE7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  <w:r>
        <w:rPr>
          <w:sz w:val="32"/>
          <w:szCs w:val="32"/>
        </w:rPr>
        <w:t>23 DE ABRIL 2009</w:t>
      </w: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</w:p>
    <w:p w:rsidR="000F692C" w:rsidRDefault="00143C25">
      <w:pPr>
        <w:rPr>
          <w:sz w:val="32"/>
          <w:szCs w:val="32"/>
        </w:rPr>
      </w:pPr>
      <w:r>
        <w:rPr>
          <w:sz w:val="32"/>
          <w:szCs w:val="32"/>
        </w:rPr>
        <w:t>SALIDAS DE ALMACEN DEL No. 0101 A   AL  0200 A</w:t>
      </w:r>
      <w:r w:rsidR="000F692C">
        <w:rPr>
          <w:sz w:val="32"/>
          <w:szCs w:val="32"/>
        </w:rPr>
        <w:t xml:space="preserve"> </w:t>
      </w: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143C25" w:rsidRDefault="00143C2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</w:p>
    <w:p w:rsidR="00143C25" w:rsidRDefault="00143C25">
      <w:pPr>
        <w:rPr>
          <w:sz w:val="32"/>
          <w:szCs w:val="32"/>
        </w:rPr>
      </w:pPr>
    </w:p>
    <w:p w:rsidR="00A00765" w:rsidRDefault="00A00765">
      <w:pPr>
        <w:rPr>
          <w:sz w:val="32"/>
          <w:szCs w:val="32"/>
        </w:rPr>
      </w:pPr>
      <w:r>
        <w:rPr>
          <w:sz w:val="32"/>
          <w:szCs w:val="32"/>
        </w:rPr>
        <w:t>22  DE ABRIL 2009</w:t>
      </w:r>
    </w:p>
    <w:p w:rsidR="00A00765" w:rsidRDefault="00A00765">
      <w:pPr>
        <w:rPr>
          <w:sz w:val="32"/>
          <w:szCs w:val="32"/>
        </w:rPr>
      </w:pPr>
    </w:p>
    <w:p w:rsidR="00A00765" w:rsidRDefault="00A00765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A00765" w:rsidRDefault="00A00765">
      <w:pPr>
        <w:rPr>
          <w:sz w:val="32"/>
          <w:szCs w:val="32"/>
        </w:rPr>
      </w:pPr>
    </w:p>
    <w:p w:rsidR="00A00765" w:rsidRDefault="00A00765">
      <w:pPr>
        <w:rPr>
          <w:sz w:val="32"/>
          <w:szCs w:val="32"/>
        </w:rPr>
      </w:pPr>
      <w:r>
        <w:rPr>
          <w:sz w:val="32"/>
          <w:szCs w:val="32"/>
        </w:rPr>
        <w:t>TIKETS AMARILLOS DEL No. 259001  AL  260000</w:t>
      </w:r>
    </w:p>
    <w:p w:rsidR="00A00765" w:rsidRDefault="00A00765">
      <w:pPr>
        <w:rPr>
          <w:sz w:val="32"/>
          <w:szCs w:val="32"/>
        </w:rPr>
      </w:pPr>
      <w:r>
        <w:rPr>
          <w:sz w:val="32"/>
          <w:szCs w:val="32"/>
        </w:rPr>
        <w:t>TIKETS ROSAS DEL No. 236001  AL  237000</w:t>
      </w:r>
    </w:p>
    <w:p w:rsidR="00A00765" w:rsidRDefault="00A00765">
      <w:pPr>
        <w:rPr>
          <w:sz w:val="32"/>
          <w:szCs w:val="32"/>
        </w:rPr>
      </w:pPr>
      <w:r>
        <w:rPr>
          <w:sz w:val="32"/>
          <w:szCs w:val="32"/>
        </w:rPr>
        <w:t>FACTURAS DEL No. 24901  AL  25000</w:t>
      </w:r>
    </w:p>
    <w:p w:rsidR="00A00765" w:rsidRDefault="00A00765">
      <w:pPr>
        <w:rPr>
          <w:sz w:val="32"/>
          <w:szCs w:val="32"/>
        </w:rPr>
      </w:pPr>
    </w:p>
    <w:p w:rsidR="00A00765" w:rsidRDefault="00A00765">
      <w:pPr>
        <w:rPr>
          <w:sz w:val="32"/>
          <w:szCs w:val="32"/>
        </w:rPr>
      </w:pPr>
    </w:p>
    <w:p w:rsidR="00A00765" w:rsidRDefault="00A00765">
      <w:pPr>
        <w:rPr>
          <w:sz w:val="32"/>
          <w:szCs w:val="32"/>
        </w:rPr>
      </w:pPr>
    </w:p>
    <w:p w:rsidR="00A00765" w:rsidRDefault="00A00765">
      <w:pPr>
        <w:rPr>
          <w:sz w:val="32"/>
          <w:szCs w:val="32"/>
        </w:rPr>
      </w:pPr>
    </w:p>
    <w:p w:rsidR="00A00765" w:rsidRDefault="00A0076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00765" w:rsidRDefault="00A00765">
      <w:pPr>
        <w:rPr>
          <w:sz w:val="32"/>
          <w:szCs w:val="32"/>
        </w:rPr>
      </w:pPr>
    </w:p>
    <w:p w:rsidR="00A00765" w:rsidRDefault="00A00765">
      <w:pPr>
        <w:rPr>
          <w:sz w:val="32"/>
          <w:szCs w:val="32"/>
        </w:rPr>
      </w:pPr>
    </w:p>
    <w:p w:rsidR="00A00765" w:rsidRDefault="00A00765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A00765" w:rsidRDefault="00A0076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A00765" w:rsidRDefault="00A00765">
      <w:pPr>
        <w:rPr>
          <w:sz w:val="32"/>
          <w:szCs w:val="32"/>
        </w:rPr>
      </w:pPr>
    </w:p>
    <w:p w:rsidR="00A00765" w:rsidRDefault="00A00765">
      <w:pPr>
        <w:rPr>
          <w:sz w:val="32"/>
          <w:szCs w:val="32"/>
        </w:rPr>
      </w:pPr>
    </w:p>
    <w:p w:rsidR="00A00765" w:rsidRDefault="00A00765">
      <w:pPr>
        <w:rPr>
          <w:sz w:val="32"/>
          <w:szCs w:val="32"/>
        </w:rPr>
      </w:pPr>
    </w:p>
    <w:p w:rsidR="00A00765" w:rsidRDefault="00A00765">
      <w:pPr>
        <w:rPr>
          <w:sz w:val="32"/>
          <w:szCs w:val="32"/>
        </w:rPr>
      </w:pPr>
    </w:p>
    <w:p w:rsidR="00A00765" w:rsidRDefault="00A00765">
      <w:pPr>
        <w:rPr>
          <w:sz w:val="32"/>
          <w:szCs w:val="32"/>
        </w:rPr>
      </w:pPr>
    </w:p>
    <w:p w:rsidR="003F474D" w:rsidRDefault="003F474D">
      <w:pPr>
        <w:rPr>
          <w:sz w:val="32"/>
          <w:szCs w:val="32"/>
        </w:rPr>
      </w:pPr>
      <w:r>
        <w:rPr>
          <w:sz w:val="32"/>
          <w:szCs w:val="32"/>
        </w:rPr>
        <w:t>17 DE ABRIL 2009</w:t>
      </w:r>
    </w:p>
    <w:p w:rsidR="003F474D" w:rsidRDefault="003F474D">
      <w:pPr>
        <w:rPr>
          <w:sz w:val="32"/>
          <w:szCs w:val="32"/>
        </w:rPr>
      </w:pPr>
    </w:p>
    <w:p w:rsidR="003F474D" w:rsidRDefault="003F474D">
      <w:pPr>
        <w:rPr>
          <w:sz w:val="32"/>
          <w:szCs w:val="32"/>
        </w:rPr>
      </w:pPr>
    </w:p>
    <w:p w:rsidR="003F474D" w:rsidRPr="005C0CEE" w:rsidRDefault="003F474D">
      <w:pPr>
        <w:rPr>
          <w:b/>
          <w:sz w:val="32"/>
          <w:szCs w:val="32"/>
        </w:rPr>
      </w:pPr>
      <w:r w:rsidRPr="005C0CEE">
        <w:rPr>
          <w:b/>
          <w:sz w:val="32"/>
          <w:szCs w:val="32"/>
        </w:rPr>
        <w:t xml:space="preserve">CENTRAL  </w:t>
      </w:r>
    </w:p>
    <w:p w:rsidR="003F474D" w:rsidRDefault="003F474D">
      <w:pPr>
        <w:rPr>
          <w:sz w:val="32"/>
          <w:szCs w:val="32"/>
        </w:rPr>
      </w:pPr>
    </w:p>
    <w:p w:rsidR="003F474D" w:rsidRDefault="003F474D">
      <w:pPr>
        <w:rPr>
          <w:sz w:val="32"/>
          <w:szCs w:val="32"/>
        </w:rPr>
      </w:pPr>
    </w:p>
    <w:p w:rsidR="003F474D" w:rsidRDefault="003F474D">
      <w:pPr>
        <w:rPr>
          <w:sz w:val="32"/>
          <w:szCs w:val="32"/>
        </w:rPr>
      </w:pPr>
      <w:r>
        <w:rPr>
          <w:sz w:val="32"/>
          <w:szCs w:val="32"/>
        </w:rPr>
        <w:t>TIKETS ROSAS No. 235001  AL  No. 236000</w:t>
      </w:r>
    </w:p>
    <w:p w:rsidR="003F474D" w:rsidRDefault="005C0CEE">
      <w:pPr>
        <w:rPr>
          <w:sz w:val="32"/>
          <w:szCs w:val="32"/>
        </w:rPr>
      </w:pPr>
      <w:r>
        <w:rPr>
          <w:sz w:val="32"/>
          <w:szCs w:val="32"/>
        </w:rPr>
        <w:t>TIKETS AMARILLOS No. 258001  AL  259000</w:t>
      </w:r>
    </w:p>
    <w:p w:rsidR="005C0CEE" w:rsidRDefault="005C0CEE">
      <w:pPr>
        <w:rPr>
          <w:sz w:val="32"/>
          <w:szCs w:val="32"/>
        </w:rPr>
      </w:pPr>
    </w:p>
    <w:p w:rsidR="005C0CEE" w:rsidRDefault="005C0CEE">
      <w:pPr>
        <w:rPr>
          <w:sz w:val="32"/>
          <w:szCs w:val="32"/>
        </w:rPr>
      </w:pPr>
    </w:p>
    <w:p w:rsidR="005C0CEE" w:rsidRDefault="005C0CEE">
      <w:pPr>
        <w:rPr>
          <w:sz w:val="32"/>
          <w:szCs w:val="32"/>
        </w:rPr>
      </w:pPr>
    </w:p>
    <w:p w:rsidR="005C0CEE" w:rsidRDefault="005C0CEE">
      <w:pPr>
        <w:rPr>
          <w:sz w:val="32"/>
          <w:szCs w:val="32"/>
        </w:rPr>
      </w:pPr>
    </w:p>
    <w:p w:rsidR="005C0CEE" w:rsidRDefault="005C0CEE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C0CEE" w:rsidRDefault="005C0CEE">
      <w:pPr>
        <w:rPr>
          <w:sz w:val="32"/>
          <w:szCs w:val="32"/>
        </w:rPr>
      </w:pPr>
    </w:p>
    <w:p w:rsidR="005C0CEE" w:rsidRDefault="005C0CEE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5C0CEE" w:rsidRDefault="005C0CEE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C0CEE" w:rsidRDefault="005C0CEE">
      <w:pPr>
        <w:rPr>
          <w:sz w:val="32"/>
          <w:szCs w:val="32"/>
        </w:rPr>
      </w:pPr>
    </w:p>
    <w:p w:rsidR="005C0CEE" w:rsidRDefault="005C0CEE">
      <w:pPr>
        <w:rPr>
          <w:sz w:val="32"/>
          <w:szCs w:val="32"/>
        </w:rPr>
      </w:pPr>
    </w:p>
    <w:p w:rsidR="005C0CEE" w:rsidRDefault="005C0CEE">
      <w:pPr>
        <w:rPr>
          <w:sz w:val="32"/>
          <w:szCs w:val="32"/>
        </w:rPr>
      </w:pPr>
    </w:p>
    <w:p w:rsidR="005C0CEE" w:rsidRDefault="005C0CEE">
      <w:pPr>
        <w:rPr>
          <w:sz w:val="32"/>
          <w:szCs w:val="32"/>
        </w:rPr>
      </w:pPr>
    </w:p>
    <w:p w:rsidR="003F474D" w:rsidRDefault="003F474D">
      <w:pPr>
        <w:rPr>
          <w:sz w:val="32"/>
          <w:szCs w:val="32"/>
        </w:rPr>
      </w:pPr>
    </w:p>
    <w:p w:rsidR="00DD736F" w:rsidRDefault="00DD736F">
      <w:pPr>
        <w:rPr>
          <w:sz w:val="32"/>
          <w:szCs w:val="32"/>
        </w:rPr>
      </w:pPr>
      <w:r>
        <w:rPr>
          <w:sz w:val="32"/>
          <w:szCs w:val="32"/>
        </w:rPr>
        <w:t>16 DE ABRIL 2009</w:t>
      </w:r>
    </w:p>
    <w:p w:rsidR="00DD736F" w:rsidRDefault="00DD736F">
      <w:pPr>
        <w:rPr>
          <w:sz w:val="32"/>
          <w:szCs w:val="32"/>
        </w:rPr>
      </w:pPr>
    </w:p>
    <w:p w:rsidR="00DD736F" w:rsidRDefault="00DD736F">
      <w:pPr>
        <w:rPr>
          <w:sz w:val="32"/>
          <w:szCs w:val="32"/>
        </w:rPr>
      </w:pPr>
    </w:p>
    <w:p w:rsidR="00DD736F" w:rsidRPr="00DD736F" w:rsidRDefault="00DD736F">
      <w:pPr>
        <w:rPr>
          <w:b/>
          <w:sz w:val="32"/>
          <w:szCs w:val="32"/>
        </w:rPr>
      </w:pPr>
      <w:r w:rsidRPr="00DD736F">
        <w:rPr>
          <w:b/>
          <w:sz w:val="32"/>
          <w:szCs w:val="32"/>
        </w:rPr>
        <w:t>CENTRAL</w:t>
      </w:r>
    </w:p>
    <w:p w:rsidR="00DD736F" w:rsidRDefault="00DD736F">
      <w:pPr>
        <w:rPr>
          <w:sz w:val="32"/>
          <w:szCs w:val="32"/>
        </w:rPr>
      </w:pPr>
    </w:p>
    <w:p w:rsidR="00DD736F" w:rsidRDefault="00DD736F">
      <w:pPr>
        <w:rPr>
          <w:sz w:val="32"/>
          <w:szCs w:val="32"/>
        </w:rPr>
      </w:pPr>
      <w:r>
        <w:rPr>
          <w:sz w:val="32"/>
          <w:szCs w:val="32"/>
        </w:rPr>
        <w:t>TIKETS ROSAS DEL No. 234001  AL  235000</w:t>
      </w:r>
    </w:p>
    <w:p w:rsidR="00DD736F" w:rsidRDefault="00DD736F">
      <w:pPr>
        <w:rPr>
          <w:sz w:val="32"/>
          <w:szCs w:val="32"/>
        </w:rPr>
      </w:pPr>
      <w:r>
        <w:rPr>
          <w:sz w:val="32"/>
          <w:szCs w:val="32"/>
        </w:rPr>
        <w:t>TIKETS AMARILLOS DEL No. 257001  AL  258000</w:t>
      </w:r>
    </w:p>
    <w:p w:rsidR="00DD736F" w:rsidRDefault="00DD736F">
      <w:pPr>
        <w:rPr>
          <w:sz w:val="32"/>
          <w:szCs w:val="32"/>
        </w:rPr>
      </w:pPr>
      <w:r>
        <w:rPr>
          <w:sz w:val="32"/>
          <w:szCs w:val="32"/>
        </w:rPr>
        <w:t>FACTURAS DEL No. 24801  AL  24900</w:t>
      </w:r>
    </w:p>
    <w:p w:rsidR="00DD736F" w:rsidRDefault="00DD736F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TAS DE VENTA DEL No. 39201  AL  39300</w:t>
      </w:r>
    </w:p>
    <w:p w:rsidR="00DD736F" w:rsidRDefault="00DD736F">
      <w:pPr>
        <w:rPr>
          <w:sz w:val="32"/>
          <w:szCs w:val="32"/>
        </w:rPr>
      </w:pPr>
    </w:p>
    <w:p w:rsidR="00DD736F" w:rsidRDefault="00DD736F">
      <w:pPr>
        <w:rPr>
          <w:sz w:val="32"/>
          <w:szCs w:val="32"/>
        </w:rPr>
      </w:pPr>
    </w:p>
    <w:p w:rsidR="00DD736F" w:rsidRDefault="00DD736F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D736F" w:rsidRDefault="00DD736F">
      <w:pPr>
        <w:rPr>
          <w:sz w:val="32"/>
          <w:szCs w:val="32"/>
        </w:rPr>
      </w:pPr>
    </w:p>
    <w:p w:rsidR="00DD736F" w:rsidRDefault="00DD736F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DD736F" w:rsidRDefault="00DD736F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D736F" w:rsidRDefault="00DD736F">
      <w:pPr>
        <w:rPr>
          <w:sz w:val="32"/>
          <w:szCs w:val="32"/>
        </w:rPr>
      </w:pPr>
    </w:p>
    <w:p w:rsidR="00DD736F" w:rsidRDefault="00DD736F">
      <w:pPr>
        <w:rPr>
          <w:sz w:val="32"/>
          <w:szCs w:val="32"/>
        </w:rPr>
      </w:pPr>
    </w:p>
    <w:p w:rsidR="00DD736F" w:rsidRDefault="00DD736F">
      <w:pPr>
        <w:rPr>
          <w:sz w:val="32"/>
          <w:szCs w:val="32"/>
        </w:rPr>
      </w:pPr>
    </w:p>
    <w:p w:rsidR="00DD736F" w:rsidRDefault="00DD736F">
      <w:pPr>
        <w:rPr>
          <w:sz w:val="32"/>
          <w:szCs w:val="32"/>
        </w:rPr>
      </w:pPr>
    </w:p>
    <w:p w:rsidR="00DD736F" w:rsidRDefault="00DD736F">
      <w:pPr>
        <w:rPr>
          <w:sz w:val="32"/>
          <w:szCs w:val="32"/>
        </w:rPr>
      </w:pPr>
    </w:p>
    <w:p w:rsidR="00DD736F" w:rsidRDefault="00DD736F">
      <w:pPr>
        <w:rPr>
          <w:sz w:val="32"/>
          <w:szCs w:val="32"/>
        </w:rPr>
      </w:pPr>
    </w:p>
    <w:p w:rsidR="00DD736F" w:rsidRDefault="00DD736F">
      <w:pPr>
        <w:rPr>
          <w:sz w:val="32"/>
          <w:szCs w:val="32"/>
        </w:rPr>
      </w:pPr>
    </w:p>
    <w:p w:rsidR="003B36D1" w:rsidRDefault="003B36D1">
      <w:pPr>
        <w:rPr>
          <w:sz w:val="32"/>
          <w:szCs w:val="32"/>
        </w:rPr>
      </w:pPr>
      <w:r>
        <w:rPr>
          <w:sz w:val="32"/>
          <w:szCs w:val="32"/>
        </w:rPr>
        <w:t>07 DE ABRIL  2009</w:t>
      </w:r>
    </w:p>
    <w:p w:rsidR="003B36D1" w:rsidRDefault="003B36D1">
      <w:pPr>
        <w:rPr>
          <w:sz w:val="32"/>
          <w:szCs w:val="32"/>
        </w:rPr>
      </w:pPr>
    </w:p>
    <w:p w:rsidR="003B36D1" w:rsidRDefault="003B36D1">
      <w:pPr>
        <w:rPr>
          <w:sz w:val="32"/>
          <w:szCs w:val="32"/>
        </w:rPr>
      </w:pPr>
    </w:p>
    <w:p w:rsidR="003B36D1" w:rsidRPr="003B36D1" w:rsidRDefault="003B36D1">
      <w:pPr>
        <w:rPr>
          <w:b/>
          <w:sz w:val="32"/>
          <w:szCs w:val="32"/>
        </w:rPr>
      </w:pPr>
      <w:r w:rsidRPr="003B36D1">
        <w:rPr>
          <w:b/>
          <w:sz w:val="32"/>
          <w:szCs w:val="32"/>
        </w:rPr>
        <w:t>CENTRAL</w:t>
      </w:r>
    </w:p>
    <w:p w:rsidR="003B36D1" w:rsidRDefault="003B36D1">
      <w:pPr>
        <w:rPr>
          <w:sz w:val="32"/>
          <w:szCs w:val="32"/>
        </w:rPr>
      </w:pPr>
    </w:p>
    <w:p w:rsidR="003B36D1" w:rsidRDefault="003B36D1">
      <w:pPr>
        <w:rPr>
          <w:sz w:val="32"/>
          <w:szCs w:val="32"/>
        </w:rPr>
      </w:pPr>
    </w:p>
    <w:p w:rsidR="003B36D1" w:rsidRDefault="003B36D1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KETS AMARILLOS DEL No.  255001  AL     257000</w:t>
      </w:r>
    </w:p>
    <w:p w:rsidR="003B36D1" w:rsidRDefault="003B36D1">
      <w:pPr>
        <w:rPr>
          <w:sz w:val="32"/>
          <w:szCs w:val="32"/>
        </w:rPr>
      </w:pPr>
      <w:r>
        <w:rPr>
          <w:sz w:val="32"/>
          <w:szCs w:val="32"/>
        </w:rPr>
        <w:t>TIKETS  ROSAS DEL No. 233001  AL  No. 234000</w:t>
      </w:r>
    </w:p>
    <w:p w:rsidR="003B36D1" w:rsidRDefault="00AA56FC">
      <w:pPr>
        <w:rPr>
          <w:sz w:val="32"/>
          <w:szCs w:val="32"/>
        </w:rPr>
      </w:pPr>
      <w:r>
        <w:rPr>
          <w:sz w:val="32"/>
          <w:szCs w:val="32"/>
        </w:rPr>
        <w:t>NOTAS DE VENTA  DEL No. 39101  AL   39200</w:t>
      </w:r>
    </w:p>
    <w:p w:rsidR="00AA56FC" w:rsidRDefault="00AA56FC">
      <w:pPr>
        <w:rPr>
          <w:sz w:val="32"/>
          <w:szCs w:val="32"/>
        </w:rPr>
      </w:pPr>
    </w:p>
    <w:p w:rsidR="003B36D1" w:rsidRDefault="003B36D1">
      <w:pPr>
        <w:rPr>
          <w:sz w:val="32"/>
          <w:szCs w:val="32"/>
        </w:rPr>
      </w:pPr>
    </w:p>
    <w:p w:rsidR="003B36D1" w:rsidRDefault="003B36D1">
      <w:pPr>
        <w:rPr>
          <w:sz w:val="32"/>
          <w:szCs w:val="32"/>
        </w:rPr>
      </w:pPr>
    </w:p>
    <w:p w:rsidR="003B36D1" w:rsidRDefault="003B36D1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3B36D1" w:rsidRDefault="003B36D1">
      <w:pPr>
        <w:rPr>
          <w:sz w:val="32"/>
          <w:szCs w:val="32"/>
        </w:rPr>
      </w:pPr>
    </w:p>
    <w:p w:rsidR="003B36D1" w:rsidRDefault="003B36D1">
      <w:pPr>
        <w:rPr>
          <w:sz w:val="32"/>
          <w:szCs w:val="32"/>
        </w:rPr>
      </w:pPr>
    </w:p>
    <w:p w:rsidR="003B36D1" w:rsidRDefault="003B36D1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3B36D1" w:rsidRDefault="003B36D1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3B36D1" w:rsidRDefault="003B36D1">
      <w:pPr>
        <w:rPr>
          <w:sz w:val="32"/>
          <w:szCs w:val="32"/>
        </w:rPr>
      </w:pPr>
    </w:p>
    <w:p w:rsidR="003B36D1" w:rsidRDefault="003B36D1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3B36D1" w:rsidRDefault="003B36D1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  <w:r>
        <w:rPr>
          <w:sz w:val="32"/>
          <w:szCs w:val="32"/>
        </w:rPr>
        <w:t>03 DE ABRIL 2009</w:t>
      </w:r>
    </w:p>
    <w:p w:rsidR="00CB3443" w:rsidRDefault="00CB3443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</w:p>
    <w:p w:rsidR="00CB3443" w:rsidRPr="00CB3443" w:rsidRDefault="00CB3443">
      <w:pPr>
        <w:rPr>
          <w:b/>
          <w:sz w:val="32"/>
          <w:szCs w:val="32"/>
        </w:rPr>
      </w:pPr>
      <w:r w:rsidRPr="00CB3443">
        <w:rPr>
          <w:b/>
          <w:sz w:val="32"/>
          <w:szCs w:val="32"/>
        </w:rPr>
        <w:t>CENTRAL</w:t>
      </w:r>
    </w:p>
    <w:p w:rsidR="00CB3443" w:rsidRDefault="00CB3443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  <w:r>
        <w:rPr>
          <w:sz w:val="32"/>
          <w:szCs w:val="32"/>
        </w:rPr>
        <w:t>TIKETS AMARILLOS DEL No. 253001  AL  255000</w:t>
      </w:r>
    </w:p>
    <w:p w:rsidR="00CB3443" w:rsidRDefault="00CB3443">
      <w:pPr>
        <w:rPr>
          <w:sz w:val="32"/>
          <w:szCs w:val="32"/>
        </w:rPr>
      </w:pPr>
      <w:r>
        <w:rPr>
          <w:sz w:val="32"/>
          <w:szCs w:val="32"/>
        </w:rPr>
        <w:lastRenderedPageBreak/>
        <w:t>FACTURAS   DEL No  24701  AL  24800</w:t>
      </w:r>
    </w:p>
    <w:p w:rsidR="00CB3443" w:rsidRDefault="00CB3443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B3443" w:rsidRDefault="00CB3443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CB3443" w:rsidRDefault="00CB344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B3443" w:rsidRDefault="00CB3443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</w:p>
    <w:p w:rsidR="00CB3443" w:rsidRDefault="00CB3443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  <w:r>
        <w:rPr>
          <w:sz w:val="32"/>
          <w:szCs w:val="32"/>
        </w:rPr>
        <w:t>30 DE MARZO 2009</w:t>
      </w:r>
    </w:p>
    <w:p w:rsidR="00B67FA9" w:rsidRDefault="00B67FA9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  <w:r>
        <w:rPr>
          <w:sz w:val="32"/>
          <w:szCs w:val="32"/>
        </w:rPr>
        <w:t>ALMACEN</w:t>
      </w:r>
    </w:p>
    <w:p w:rsidR="00B67FA9" w:rsidRDefault="00B67FA9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  <w:r>
        <w:rPr>
          <w:sz w:val="32"/>
          <w:szCs w:val="32"/>
        </w:rPr>
        <w:t>SALIDAS DE ALMACEN  DEL No. 0001 A    al    0100 A</w:t>
      </w:r>
    </w:p>
    <w:p w:rsidR="00B67FA9" w:rsidRDefault="00B67FA9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67FA9" w:rsidRDefault="00B67FA9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B67FA9" w:rsidRDefault="00B67FA9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67FA9" w:rsidRDefault="00B67FA9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</w:p>
    <w:p w:rsidR="00B67FA9" w:rsidRDefault="00B67FA9">
      <w:pPr>
        <w:rPr>
          <w:sz w:val="32"/>
          <w:szCs w:val="32"/>
        </w:rPr>
      </w:pPr>
    </w:p>
    <w:p w:rsidR="00A2285A" w:rsidRDefault="00A2285A">
      <w:pPr>
        <w:rPr>
          <w:sz w:val="32"/>
          <w:szCs w:val="32"/>
        </w:rPr>
      </w:pPr>
      <w:r>
        <w:rPr>
          <w:sz w:val="32"/>
          <w:szCs w:val="32"/>
        </w:rPr>
        <w:t>30  DE MARZO 2009</w:t>
      </w:r>
    </w:p>
    <w:p w:rsidR="00A2285A" w:rsidRDefault="00A2285A">
      <w:pPr>
        <w:rPr>
          <w:sz w:val="32"/>
          <w:szCs w:val="32"/>
        </w:rPr>
      </w:pPr>
    </w:p>
    <w:p w:rsidR="00A2285A" w:rsidRPr="00A2285A" w:rsidRDefault="00A2285A">
      <w:pPr>
        <w:rPr>
          <w:b/>
          <w:sz w:val="32"/>
          <w:szCs w:val="32"/>
        </w:rPr>
      </w:pPr>
      <w:r w:rsidRPr="00A2285A">
        <w:rPr>
          <w:b/>
          <w:sz w:val="32"/>
          <w:szCs w:val="32"/>
        </w:rPr>
        <w:t>CENTRAL</w:t>
      </w:r>
    </w:p>
    <w:p w:rsidR="00A2285A" w:rsidRDefault="00A2285A">
      <w:pPr>
        <w:rPr>
          <w:sz w:val="32"/>
          <w:szCs w:val="32"/>
        </w:rPr>
      </w:pPr>
    </w:p>
    <w:p w:rsidR="00A2285A" w:rsidRDefault="00A2285A">
      <w:pPr>
        <w:rPr>
          <w:sz w:val="32"/>
          <w:szCs w:val="32"/>
        </w:rPr>
      </w:pPr>
    </w:p>
    <w:p w:rsidR="00A2285A" w:rsidRDefault="00A2285A">
      <w:pPr>
        <w:rPr>
          <w:sz w:val="32"/>
          <w:szCs w:val="32"/>
        </w:rPr>
      </w:pPr>
      <w:r>
        <w:rPr>
          <w:sz w:val="32"/>
          <w:szCs w:val="32"/>
        </w:rPr>
        <w:t>TIKETS AMARILLOS  DEL No. 252001  AL  253000</w:t>
      </w:r>
    </w:p>
    <w:p w:rsidR="00A2285A" w:rsidRDefault="00A2285A">
      <w:pPr>
        <w:rPr>
          <w:sz w:val="32"/>
          <w:szCs w:val="32"/>
        </w:rPr>
      </w:pPr>
      <w:r>
        <w:rPr>
          <w:sz w:val="32"/>
          <w:szCs w:val="32"/>
        </w:rPr>
        <w:t>FACTURAS DEL  No. 24601  AL  24700</w:t>
      </w:r>
    </w:p>
    <w:p w:rsidR="00A2285A" w:rsidRDefault="00A2285A">
      <w:pPr>
        <w:rPr>
          <w:sz w:val="32"/>
          <w:szCs w:val="32"/>
        </w:rPr>
      </w:pPr>
    </w:p>
    <w:p w:rsidR="00A2285A" w:rsidRDefault="00A2285A">
      <w:pPr>
        <w:rPr>
          <w:sz w:val="32"/>
          <w:szCs w:val="32"/>
        </w:rPr>
      </w:pPr>
    </w:p>
    <w:p w:rsidR="00A2285A" w:rsidRDefault="00A2285A">
      <w:pPr>
        <w:rPr>
          <w:sz w:val="32"/>
          <w:szCs w:val="32"/>
        </w:rPr>
      </w:pPr>
    </w:p>
    <w:p w:rsidR="00A2285A" w:rsidRDefault="00A2285A">
      <w:pPr>
        <w:rPr>
          <w:sz w:val="32"/>
          <w:szCs w:val="32"/>
        </w:rPr>
      </w:pPr>
      <w:r>
        <w:rPr>
          <w:sz w:val="32"/>
          <w:szCs w:val="32"/>
        </w:rPr>
        <w:t>RECIBIO</w:t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  <w:r w:rsidR="00CB3443">
        <w:rPr>
          <w:sz w:val="32"/>
          <w:szCs w:val="32"/>
        </w:rPr>
        <w:tab/>
      </w:r>
    </w:p>
    <w:p w:rsidR="00A2285A" w:rsidRDefault="00A2285A">
      <w:pPr>
        <w:rPr>
          <w:sz w:val="32"/>
          <w:szCs w:val="32"/>
        </w:rPr>
      </w:pPr>
    </w:p>
    <w:p w:rsidR="00A2285A" w:rsidRDefault="00A2285A">
      <w:pPr>
        <w:rPr>
          <w:sz w:val="32"/>
          <w:szCs w:val="32"/>
        </w:rPr>
      </w:pPr>
      <w:r>
        <w:rPr>
          <w:sz w:val="32"/>
          <w:szCs w:val="32"/>
        </w:rPr>
        <w:t>___________________________</w:t>
      </w:r>
    </w:p>
    <w:p w:rsidR="00A2285A" w:rsidRDefault="00A2285A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A2285A" w:rsidRDefault="00A2285A">
      <w:pPr>
        <w:rPr>
          <w:sz w:val="32"/>
          <w:szCs w:val="32"/>
        </w:rPr>
      </w:pPr>
    </w:p>
    <w:p w:rsidR="00A2285A" w:rsidRDefault="00A2285A">
      <w:pPr>
        <w:rPr>
          <w:sz w:val="32"/>
          <w:szCs w:val="32"/>
        </w:rPr>
      </w:pPr>
    </w:p>
    <w:p w:rsidR="00A2285A" w:rsidRDefault="00A2285A">
      <w:pPr>
        <w:rPr>
          <w:sz w:val="32"/>
          <w:szCs w:val="32"/>
        </w:rPr>
      </w:pPr>
    </w:p>
    <w:p w:rsidR="007C5F25" w:rsidRDefault="007C5F25">
      <w:pPr>
        <w:rPr>
          <w:sz w:val="32"/>
          <w:szCs w:val="32"/>
        </w:rPr>
      </w:pPr>
      <w:r>
        <w:rPr>
          <w:sz w:val="32"/>
          <w:szCs w:val="32"/>
        </w:rPr>
        <w:t>20 DE MARZO 2009</w:t>
      </w:r>
    </w:p>
    <w:p w:rsidR="007C5F25" w:rsidRDefault="007C5F25">
      <w:pPr>
        <w:rPr>
          <w:sz w:val="32"/>
          <w:szCs w:val="32"/>
        </w:rPr>
      </w:pPr>
    </w:p>
    <w:p w:rsidR="007C5F25" w:rsidRDefault="007C5F25">
      <w:pPr>
        <w:rPr>
          <w:sz w:val="32"/>
          <w:szCs w:val="32"/>
        </w:rPr>
      </w:pPr>
      <w:r>
        <w:rPr>
          <w:sz w:val="32"/>
          <w:szCs w:val="32"/>
        </w:rPr>
        <w:t xml:space="preserve">CENTRAL </w:t>
      </w:r>
    </w:p>
    <w:p w:rsidR="007C5F25" w:rsidRDefault="007C5F25">
      <w:pPr>
        <w:rPr>
          <w:sz w:val="32"/>
          <w:szCs w:val="32"/>
        </w:rPr>
      </w:pPr>
    </w:p>
    <w:p w:rsidR="007C5F25" w:rsidRDefault="007C5F25">
      <w:pPr>
        <w:rPr>
          <w:sz w:val="32"/>
          <w:szCs w:val="32"/>
        </w:rPr>
      </w:pPr>
    </w:p>
    <w:p w:rsidR="007C5F25" w:rsidRDefault="007C5F25">
      <w:pPr>
        <w:rPr>
          <w:sz w:val="32"/>
          <w:szCs w:val="32"/>
        </w:rPr>
      </w:pPr>
      <w:r>
        <w:rPr>
          <w:sz w:val="32"/>
          <w:szCs w:val="32"/>
        </w:rPr>
        <w:t>FOLIOS DE RECEPCION Y MAQUILAS DEL  No. 071  AL  095</w:t>
      </w:r>
    </w:p>
    <w:p w:rsidR="007C5F25" w:rsidRDefault="007C5F25">
      <w:pPr>
        <w:rPr>
          <w:sz w:val="32"/>
          <w:szCs w:val="32"/>
        </w:rPr>
      </w:pPr>
    </w:p>
    <w:p w:rsidR="007C5F25" w:rsidRDefault="007C5F25">
      <w:pPr>
        <w:rPr>
          <w:sz w:val="32"/>
          <w:szCs w:val="32"/>
        </w:rPr>
      </w:pPr>
    </w:p>
    <w:p w:rsidR="007C5F25" w:rsidRDefault="007C5F25">
      <w:pPr>
        <w:rPr>
          <w:sz w:val="32"/>
          <w:szCs w:val="32"/>
        </w:rPr>
      </w:pPr>
    </w:p>
    <w:p w:rsidR="007C5F25" w:rsidRDefault="007C5F25">
      <w:pPr>
        <w:rPr>
          <w:sz w:val="32"/>
          <w:szCs w:val="32"/>
        </w:rPr>
      </w:pPr>
    </w:p>
    <w:p w:rsidR="007C5F25" w:rsidRDefault="007C5F2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C5F25" w:rsidRDefault="007C5F25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7C5F25" w:rsidRDefault="007C5F2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C5F25" w:rsidRDefault="007C5F25">
      <w:pPr>
        <w:rPr>
          <w:sz w:val="32"/>
          <w:szCs w:val="32"/>
        </w:rPr>
      </w:pPr>
    </w:p>
    <w:p w:rsidR="007C5F25" w:rsidRDefault="007C5F25">
      <w:pPr>
        <w:rPr>
          <w:sz w:val="32"/>
          <w:szCs w:val="32"/>
        </w:rPr>
      </w:pPr>
    </w:p>
    <w:p w:rsidR="00AA56FC" w:rsidRDefault="00AA56FC">
      <w:pPr>
        <w:rPr>
          <w:sz w:val="32"/>
          <w:szCs w:val="32"/>
        </w:rPr>
      </w:pPr>
    </w:p>
    <w:p w:rsidR="00AA56FC" w:rsidRDefault="00AA56FC">
      <w:pPr>
        <w:rPr>
          <w:sz w:val="32"/>
          <w:szCs w:val="32"/>
        </w:rPr>
      </w:pPr>
    </w:p>
    <w:p w:rsidR="00AA56FC" w:rsidRDefault="00AA56FC">
      <w:pPr>
        <w:rPr>
          <w:sz w:val="32"/>
          <w:szCs w:val="32"/>
        </w:rPr>
      </w:pPr>
    </w:p>
    <w:p w:rsidR="00AA56FC" w:rsidRDefault="00AA56FC">
      <w:pPr>
        <w:rPr>
          <w:sz w:val="32"/>
          <w:szCs w:val="32"/>
        </w:rPr>
      </w:pPr>
    </w:p>
    <w:p w:rsidR="00AA56FC" w:rsidRDefault="00AA56FC">
      <w:pPr>
        <w:rPr>
          <w:sz w:val="32"/>
          <w:szCs w:val="32"/>
        </w:rPr>
      </w:pPr>
    </w:p>
    <w:p w:rsidR="00103CD4" w:rsidRDefault="00103CD4">
      <w:pPr>
        <w:rPr>
          <w:sz w:val="32"/>
          <w:szCs w:val="32"/>
        </w:rPr>
      </w:pPr>
      <w:r>
        <w:rPr>
          <w:sz w:val="32"/>
          <w:szCs w:val="32"/>
        </w:rPr>
        <w:t>20 DE MARZO 2009</w:t>
      </w:r>
    </w:p>
    <w:p w:rsidR="00103CD4" w:rsidRDefault="00103CD4">
      <w:pPr>
        <w:rPr>
          <w:sz w:val="32"/>
          <w:szCs w:val="32"/>
        </w:rPr>
      </w:pPr>
    </w:p>
    <w:p w:rsidR="00103CD4" w:rsidRPr="00103CD4" w:rsidRDefault="00103CD4">
      <w:pPr>
        <w:rPr>
          <w:b/>
          <w:sz w:val="32"/>
          <w:szCs w:val="32"/>
        </w:rPr>
      </w:pPr>
      <w:r w:rsidRPr="00103CD4">
        <w:rPr>
          <w:b/>
          <w:sz w:val="32"/>
          <w:szCs w:val="32"/>
        </w:rPr>
        <w:t>CENTRAL</w:t>
      </w:r>
    </w:p>
    <w:p w:rsidR="00103CD4" w:rsidRDefault="00103CD4">
      <w:pPr>
        <w:rPr>
          <w:sz w:val="32"/>
          <w:szCs w:val="32"/>
        </w:rPr>
      </w:pPr>
    </w:p>
    <w:p w:rsidR="00103CD4" w:rsidRDefault="00103CD4">
      <w:pPr>
        <w:rPr>
          <w:sz w:val="32"/>
          <w:szCs w:val="32"/>
        </w:rPr>
      </w:pPr>
      <w:r>
        <w:rPr>
          <w:sz w:val="32"/>
          <w:szCs w:val="32"/>
        </w:rPr>
        <w:t>TIKETS AMARILLOS DEL No. 249001  AL  252000</w:t>
      </w:r>
    </w:p>
    <w:p w:rsidR="00103CD4" w:rsidRDefault="00103CD4">
      <w:pPr>
        <w:rPr>
          <w:sz w:val="32"/>
          <w:szCs w:val="32"/>
        </w:rPr>
      </w:pPr>
      <w:r>
        <w:rPr>
          <w:sz w:val="32"/>
          <w:szCs w:val="32"/>
        </w:rPr>
        <w:t>TIKETS ROSAS DEL No. 232001  AL  233000</w:t>
      </w:r>
    </w:p>
    <w:p w:rsidR="00103CD4" w:rsidRDefault="00103CD4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TAS DE VENTA DEL No. 39001  AL  39100</w:t>
      </w:r>
    </w:p>
    <w:p w:rsidR="00103CD4" w:rsidRDefault="00103CD4">
      <w:pPr>
        <w:rPr>
          <w:sz w:val="32"/>
          <w:szCs w:val="32"/>
        </w:rPr>
      </w:pPr>
    </w:p>
    <w:p w:rsidR="00103CD4" w:rsidRDefault="00103CD4">
      <w:pPr>
        <w:rPr>
          <w:sz w:val="32"/>
          <w:szCs w:val="32"/>
        </w:rPr>
      </w:pPr>
    </w:p>
    <w:p w:rsidR="00103CD4" w:rsidRDefault="00103CD4">
      <w:pPr>
        <w:rPr>
          <w:sz w:val="32"/>
          <w:szCs w:val="32"/>
        </w:rPr>
      </w:pPr>
    </w:p>
    <w:p w:rsidR="00103CD4" w:rsidRDefault="00103CD4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03CD4" w:rsidRDefault="00103CD4">
      <w:pPr>
        <w:rPr>
          <w:sz w:val="32"/>
          <w:szCs w:val="32"/>
        </w:rPr>
      </w:pPr>
    </w:p>
    <w:p w:rsidR="00103CD4" w:rsidRDefault="00103CD4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103CD4" w:rsidRDefault="00103CD4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03CD4" w:rsidRDefault="00103CD4">
      <w:pPr>
        <w:rPr>
          <w:sz w:val="32"/>
          <w:szCs w:val="32"/>
        </w:rPr>
      </w:pPr>
    </w:p>
    <w:p w:rsidR="00103CD4" w:rsidRDefault="00103CD4">
      <w:pPr>
        <w:rPr>
          <w:sz w:val="32"/>
          <w:szCs w:val="32"/>
        </w:rPr>
      </w:pPr>
    </w:p>
    <w:p w:rsidR="00103CD4" w:rsidRDefault="00103CD4">
      <w:pPr>
        <w:rPr>
          <w:sz w:val="32"/>
          <w:szCs w:val="32"/>
        </w:rPr>
      </w:pPr>
    </w:p>
    <w:p w:rsidR="00103CD4" w:rsidRDefault="00103CD4">
      <w:pPr>
        <w:rPr>
          <w:sz w:val="32"/>
          <w:szCs w:val="32"/>
        </w:rPr>
      </w:pPr>
    </w:p>
    <w:p w:rsidR="00103CD4" w:rsidRDefault="00103CD4">
      <w:pPr>
        <w:rPr>
          <w:sz w:val="32"/>
          <w:szCs w:val="32"/>
        </w:rPr>
      </w:pPr>
    </w:p>
    <w:p w:rsidR="00103CD4" w:rsidRDefault="00103CD4">
      <w:pPr>
        <w:rPr>
          <w:sz w:val="32"/>
          <w:szCs w:val="32"/>
        </w:rPr>
      </w:pPr>
    </w:p>
    <w:p w:rsidR="00103CD4" w:rsidRDefault="00103CD4">
      <w:pPr>
        <w:rPr>
          <w:sz w:val="32"/>
          <w:szCs w:val="32"/>
        </w:rPr>
      </w:pPr>
    </w:p>
    <w:p w:rsidR="00103CD4" w:rsidRDefault="00103CD4">
      <w:pPr>
        <w:rPr>
          <w:sz w:val="32"/>
          <w:szCs w:val="32"/>
        </w:rPr>
      </w:pPr>
    </w:p>
    <w:p w:rsidR="00BE63E1" w:rsidRDefault="00BE63E1">
      <w:pPr>
        <w:rPr>
          <w:sz w:val="32"/>
          <w:szCs w:val="32"/>
        </w:rPr>
      </w:pPr>
      <w:r>
        <w:rPr>
          <w:sz w:val="32"/>
          <w:szCs w:val="32"/>
        </w:rPr>
        <w:t>18 DE MARZO 2009</w:t>
      </w:r>
    </w:p>
    <w:p w:rsidR="00BE63E1" w:rsidRDefault="00BE63E1">
      <w:pPr>
        <w:rPr>
          <w:sz w:val="32"/>
          <w:szCs w:val="32"/>
        </w:rPr>
      </w:pPr>
    </w:p>
    <w:p w:rsidR="00BE63E1" w:rsidRDefault="00BE63E1">
      <w:pPr>
        <w:rPr>
          <w:sz w:val="32"/>
          <w:szCs w:val="32"/>
        </w:rPr>
      </w:pPr>
    </w:p>
    <w:p w:rsidR="00BE63E1" w:rsidRPr="00BE63E1" w:rsidRDefault="00BE63E1">
      <w:pPr>
        <w:rPr>
          <w:b/>
          <w:sz w:val="32"/>
          <w:szCs w:val="32"/>
        </w:rPr>
      </w:pPr>
      <w:r w:rsidRPr="00BE63E1">
        <w:rPr>
          <w:b/>
          <w:sz w:val="32"/>
          <w:szCs w:val="32"/>
        </w:rPr>
        <w:t>CENTRAL</w:t>
      </w:r>
    </w:p>
    <w:p w:rsidR="00BE63E1" w:rsidRDefault="00BE63E1">
      <w:pPr>
        <w:rPr>
          <w:sz w:val="32"/>
          <w:szCs w:val="32"/>
        </w:rPr>
      </w:pPr>
    </w:p>
    <w:p w:rsidR="00BE63E1" w:rsidRDefault="00BE63E1">
      <w:pPr>
        <w:rPr>
          <w:sz w:val="32"/>
          <w:szCs w:val="32"/>
        </w:rPr>
      </w:pPr>
      <w:r>
        <w:rPr>
          <w:sz w:val="32"/>
          <w:szCs w:val="32"/>
        </w:rPr>
        <w:t>FACTURAS DEL No. 24501  AL 24600</w:t>
      </w:r>
    </w:p>
    <w:p w:rsidR="00BE63E1" w:rsidRDefault="00BE63E1">
      <w:pPr>
        <w:rPr>
          <w:sz w:val="32"/>
          <w:szCs w:val="32"/>
        </w:rPr>
      </w:pPr>
      <w:r>
        <w:rPr>
          <w:sz w:val="32"/>
          <w:szCs w:val="32"/>
        </w:rPr>
        <w:t xml:space="preserve">REMISIONES DEL No. 0001 B   AL   0500 B </w:t>
      </w:r>
    </w:p>
    <w:p w:rsidR="00BE63E1" w:rsidRDefault="00BE63E1">
      <w:pPr>
        <w:rPr>
          <w:sz w:val="32"/>
          <w:szCs w:val="32"/>
        </w:rPr>
      </w:pPr>
      <w:r>
        <w:rPr>
          <w:sz w:val="32"/>
          <w:szCs w:val="32"/>
        </w:rPr>
        <w:t>NOTAS DE VENTA DEL No. 38901  AL  39000</w:t>
      </w:r>
    </w:p>
    <w:p w:rsidR="00BE63E1" w:rsidRDefault="00BE63E1">
      <w:pPr>
        <w:rPr>
          <w:sz w:val="32"/>
          <w:szCs w:val="32"/>
        </w:rPr>
      </w:pPr>
      <w:r>
        <w:rPr>
          <w:sz w:val="32"/>
          <w:szCs w:val="32"/>
        </w:rPr>
        <w:t>TIKETS ROSAS DEL No. 231001  AL  232000</w:t>
      </w:r>
    </w:p>
    <w:p w:rsidR="00BE63E1" w:rsidRDefault="00BE63E1">
      <w:pPr>
        <w:rPr>
          <w:sz w:val="32"/>
          <w:szCs w:val="32"/>
        </w:rPr>
      </w:pPr>
      <w:r>
        <w:rPr>
          <w:sz w:val="32"/>
          <w:szCs w:val="32"/>
        </w:rPr>
        <w:t>TIKETS AMARILLOS DEL No. 248001  AL  249000</w:t>
      </w:r>
    </w:p>
    <w:p w:rsidR="00BE63E1" w:rsidRDefault="00BE63E1">
      <w:pPr>
        <w:rPr>
          <w:sz w:val="32"/>
          <w:szCs w:val="32"/>
        </w:rPr>
      </w:pPr>
    </w:p>
    <w:p w:rsidR="00BE63E1" w:rsidRDefault="00BE63E1">
      <w:pPr>
        <w:rPr>
          <w:sz w:val="32"/>
          <w:szCs w:val="32"/>
        </w:rPr>
      </w:pPr>
    </w:p>
    <w:p w:rsidR="00BE63E1" w:rsidRDefault="00BE63E1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E63E1" w:rsidRDefault="00BE63E1">
      <w:pPr>
        <w:rPr>
          <w:sz w:val="32"/>
          <w:szCs w:val="32"/>
        </w:rPr>
      </w:pPr>
    </w:p>
    <w:p w:rsidR="00BE63E1" w:rsidRDefault="00BE63E1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BE63E1" w:rsidRDefault="00BE63E1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E63E1" w:rsidRDefault="00BE63E1">
      <w:pPr>
        <w:rPr>
          <w:sz w:val="32"/>
          <w:szCs w:val="32"/>
        </w:rPr>
      </w:pPr>
    </w:p>
    <w:p w:rsidR="00BE63E1" w:rsidRDefault="00BE63E1">
      <w:pPr>
        <w:rPr>
          <w:sz w:val="32"/>
          <w:szCs w:val="32"/>
        </w:rPr>
      </w:pPr>
    </w:p>
    <w:p w:rsidR="00BE63E1" w:rsidRDefault="00BE63E1">
      <w:pPr>
        <w:rPr>
          <w:sz w:val="32"/>
          <w:szCs w:val="32"/>
        </w:rPr>
      </w:pPr>
    </w:p>
    <w:p w:rsidR="00BE63E1" w:rsidRDefault="00BE63E1">
      <w:pPr>
        <w:rPr>
          <w:sz w:val="32"/>
          <w:szCs w:val="32"/>
        </w:rPr>
      </w:pPr>
    </w:p>
    <w:p w:rsidR="001204F8" w:rsidRDefault="001204F8">
      <w:pPr>
        <w:rPr>
          <w:sz w:val="32"/>
          <w:szCs w:val="32"/>
        </w:rPr>
      </w:pPr>
      <w:r>
        <w:rPr>
          <w:sz w:val="32"/>
          <w:szCs w:val="32"/>
        </w:rPr>
        <w:t>13 DE MARZO 2009-</w:t>
      </w:r>
    </w:p>
    <w:p w:rsidR="001204F8" w:rsidRDefault="001204F8">
      <w:pPr>
        <w:rPr>
          <w:sz w:val="32"/>
          <w:szCs w:val="32"/>
        </w:rPr>
      </w:pPr>
    </w:p>
    <w:p w:rsidR="001204F8" w:rsidRPr="001204F8" w:rsidRDefault="001204F8">
      <w:pPr>
        <w:rPr>
          <w:b/>
          <w:sz w:val="32"/>
          <w:szCs w:val="32"/>
        </w:rPr>
      </w:pPr>
      <w:r w:rsidRPr="001204F8">
        <w:rPr>
          <w:b/>
          <w:sz w:val="32"/>
          <w:szCs w:val="32"/>
        </w:rPr>
        <w:t>CENTRAL</w:t>
      </w:r>
    </w:p>
    <w:p w:rsidR="001204F8" w:rsidRDefault="001204F8">
      <w:pPr>
        <w:rPr>
          <w:sz w:val="32"/>
          <w:szCs w:val="32"/>
        </w:rPr>
      </w:pPr>
    </w:p>
    <w:p w:rsidR="001204F8" w:rsidRDefault="001204F8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KETS AMARILLOS DEL No. 247001   AL  No. 248000</w:t>
      </w:r>
    </w:p>
    <w:p w:rsidR="001204F8" w:rsidRDefault="001204F8">
      <w:pPr>
        <w:rPr>
          <w:sz w:val="32"/>
          <w:szCs w:val="32"/>
        </w:rPr>
      </w:pPr>
    </w:p>
    <w:p w:rsidR="001204F8" w:rsidRDefault="001204F8">
      <w:pPr>
        <w:rPr>
          <w:sz w:val="32"/>
          <w:szCs w:val="32"/>
        </w:rPr>
      </w:pPr>
    </w:p>
    <w:p w:rsidR="001204F8" w:rsidRDefault="001204F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204F8" w:rsidRDefault="001204F8">
      <w:pPr>
        <w:rPr>
          <w:sz w:val="32"/>
          <w:szCs w:val="32"/>
        </w:rPr>
      </w:pPr>
    </w:p>
    <w:p w:rsidR="001204F8" w:rsidRDefault="001204F8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1204F8" w:rsidRDefault="001204F8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204F8" w:rsidRDefault="001204F8">
      <w:pPr>
        <w:rPr>
          <w:sz w:val="32"/>
          <w:szCs w:val="32"/>
        </w:rPr>
      </w:pPr>
    </w:p>
    <w:p w:rsidR="001204F8" w:rsidRDefault="001204F8">
      <w:pPr>
        <w:rPr>
          <w:sz w:val="32"/>
          <w:szCs w:val="32"/>
        </w:rPr>
      </w:pPr>
    </w:p>
    <w:p w:rsidR="001204F8" w:rsidRDefault="001204F8">
      <w:pPr>
        <w:rPr>
          <w:sz w:val="32"/>
          <w:szCs w:val="32"/>
        </w:rPr>
      </w:pPr>
    </w:p>
    <w:p w:rsidR="001204F8" w:rsidRDefault="001204F8">
      <w:pPr>
        <w:rPr>
          <w:sz w:val="32"/>
          <w:szCs w:val="32"/>
        </w:rPr>
      </w:pPr>
    </w:p>
    <w:p w:rsidR="001204F8" w:rsidRDefault="001204F8">
      <w:pPr>
        <w:rPr>
          <w:sz w:val="32"/>
          <w:szCs w:val="32"/>
        </w:rPr>
      </w:pPr>
    </w:p>
    <w:p w:rsidR="001204F8" w:rsidRDefault="001204F8">
      <w:pPr>
        <w:rPr>
          <w:sz w:val="32"/>
          <w:szCs w:val="32"/>
        </w:rPr>
      </w:pPr>
    </w:p>
    <w:p w:rsidR="00743EDE" w:rsidRDefault="00743EDE">
      <w:pPr>
        <w:rPr>
          <w:sz w:val="32"/>
          <w:szCs w:val="32"/>
        </w:rPr>
      </w:pPr>
    </w:p>
    <w:p w:rsidR="00D070D1" w:rsidRDefault="003B1882">
      <w:pPr>
        <w:rPr>
          <w:sz w:val="32"/>
          <w:szCs w:val="32"/>
        </w:rPr>
      </w:pPr>
      <w:r>
        <w:rPr>
          <w:sz w:val="32"/>
          <w:szCs w:val="32"/>
        </w:rPr>
        <w:t>10 DE MARZO 2009</w:t>
      </w:r>
    </w:p>
    <w:p w:rsidR="003B1882" w:rsidRDefault="003B1882">
      <w:pPr>
        <w:rPr>
          <w:sz w:val="32"/>
          <w:szCs w:val="32"/>
        </w:rPr>
      </w:pPr>
    </w:p>
    <w:p w:rsidR="003B1882" w:rsidRPr="003B1882" w:rsidRDefault="003B1882">
      <w:pPr>
        <w:rPr>
          <w:b/>
          <w:sz w:val="32"/>
          <w:szCs w:val="32"/>
        </w:rPr>
      </w:pPr>
      <w:r w:rsidRPr="003B1882">
        <w:rPr>
          <w:b/>
          <w:sz w:val="32"/>
          <w:szCs w:val="32"/>
        </w:rPr>
        <w:t>CENTRAL</w:t>
      </w:r>
    </w:p>
    <w:p w:rsidR="003B1882" w:rsidRDefault="00932861">
      <w:pPr>
        <w:rPr>
          <w:sz w:val="32"/>
          <w:szCs w:val="32"/>
        </w:rPr>
      </w:pPr>
      <w:r>
        <w:rPr>
          <w:sz w:val="32"/>
          <w:szCs w:val="32"/>
        </w:rPr>
        <w:t>3</w:t>
      </w:r>
    </w:p>
    <w:p w:rsidR="00932861" w:rsidRDefault="00932861">
      <w:pPr>
        <w:rPr>
          <w:sz w:val="32"/>
          <w:szCs w:val="32"/>
        </w:rPr>
      </w:pPr>
    </w:p>
    <w:p w:rsidR="003B1882" w:rsidRDefault="003B1882">
      <w:pPr>
        <w:rPr>
          <w:sz w:val="32"/>
          <w:szCs w:val="32"/>
        </w:rPr>
      </w:pPr>
      <w:r>
        <w:rPr>
          <w:sz w:val="32"/>
          <w:szCs w:val="32"/>
        </w:rPr>
        <w:t>TIKETS AMARILLOS DEL No. 246001  AL  247000</w:t>
      </w:r>
    </w:p>
    <w:p w:rsidR="003B1882" w:rsidRDefault="003B1882">
      <w:pPr>
        <w:rPr>
          <w:sz w:val="32"/>
          <w:szCs w:val="32"/>
        </w:rPr>
      </w:pPr>
      <w:r>
        <w:rPr>
          <w:sz w:val="32"/>
          <w:szCs w:val="32"/>
        </w:rPr>
        <w:lastRenderedPageBreak/>
        <w:t>FACTURAS DEL No. 24401  AL No.  24500</w:t>
      </w:r>
    </w:p>
    <w:p w:rsidR="003B1882" w:rsidRDefault="003B1882">
      <w:pPr>
        <w:rPr>
          <w:sz w:val="32"/>
          <w:szCs w:val="32"/>
        </w:rPr>
      </w:pPr>
      <w:r>
        <w:rPr>
          <w:sz w:val="32"/>
          <w:szCs w:val="32"/>
        </w:rPr>
        <w:t>NOTAS DE VENTA DEL No. 38801  AL  38900</w:t>
      </w:r>
    </w:p>
    <w:p w:rsidR="003B1882" w:rsidRDefault="003B1882">
      <w:pPr>
        <w:rPr>
          <w:sz w:val="32"/>
          <w:szCs w:val="32"/>
        </w:rPr>
      </w:pPr>
    </w:p>
    <w:p w:rsidR="003B1882" w:rsidRDefault="003B1882">
      <w:pPr>
        <w:rPr>
          <w:sz w:val="32"/>
          <w:szCs w:val="32"/>
        </w:rPr>
      </w:pPr>
    </w:p>
    <w:p w:rsidR="003B1882" w:rsidRDefault="003B1882">
      <w:pPr>
        <w:rPr>
          <w:sz w:val="32"/>
          <w:szCs w:val="32"/>
        </w:rPr>
      </w:pPr>
    </w:p>
    <w:p w:rsidR="003B1882" w:rsidRDefault="003B1882">
      <w:pPr>
        <w:rPr>
          <w:sz w:val="32"/>
          <w:szCs w:val="32"/>
        </w:rPr>
      </w:pPr>
    </w:p>
    <w:p w:rsidR="003B1882" w:rsidRDefault="003B1882">
      <w:pPr>
        <w:rPr>
          <w:sz w:val="32"/>
          <w:szCs w:val="32"/>
        </w:rPr>
      </w:pPr>
    </w:p>
    <w:p w:rsidR="003B1882" w:rsidRDefault="003B1882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3B1882" w:rsidRDefault="003B1882">
      <w:pPr>
        <w:rPr>
          <w:sz w:val="32"/>
          <w:szCs w:val="32"/>
        </w:rPr>
      </w:pPr>
    </w:p>
    <w:p w:rsidR="003B1882" w:rsidRDefault="003B1882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3B1882" w:rsidRDefault="003B1882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3B1882" w:rsidRDefault="003B1882">
      <w:pPr>
        <w:rPr>
          <w:sz w:val="32"/>
          <w:szCs w:val="32"/>
        </w:rPr>
      </w:pPr>
    </w:p>
    <w:p w:rsidR="003B1882" w:rsidRDefault="003B1882">
      <w:pPr>
        <w:rPr>
          <w:sz w:val="32"/>
          <w:szCs w:val="32"/>
        </w:rPr>
      </w:pPr>
    </w:p>
    <w:p w:rsidR="003B1882" w:rsidRDefault="003B1882">
      <w:pPr>
        <w:rPr>
          <w:sz w:val="32"/>
          <w:szCs w:val="32"/>
        </w:rPr>
      </w:pPr>
    </w:p>
    <w:p w:rsidR="003B1882" w:rsidRDefault="003B1882">
      <w:pPr>
        <w:rPr>
          <w:sz w:val="32"/>
          <w:szCs w:val="32"/>
        </w:rPr>
      </w:pPr>
    </w:p>
    <w:p w:rsidR="003B1882" w:rsidRDefault="003B1882">
      <w:pPr>
        <w:rPr>
          <w:sz w:val="32"/>
          <w:szCs w:val="32"/>
        </w:rPr>
      </w:pPr>
    </w:p>
    <w:p w:rsidR="003B1882" w:rsidRDefault="003B1882">
      <w:pPr>
        <w:rPr>
          <w:sz w:val="32"/>
          <w:szCs w:val="32"/>
        </w:rPr>
      </w:pPr>
    </w:p>
    <w:p w:rsidR="001B4E1F" w:rsidRDefault="001B4E1F">
      <w:pPr>
        <w:rPr>
          <w:sz w:val="32"/>
          <w:szCs w:val="32"/>
        </w:rPr>
      </w:pPr>
      <w:r>
        <w:rPr>
          <w:sz w:val="32"/>
          <w:szCs w:val="32"/>
        </w:rPr>
        <w:t>06 MARZO 2009</w:t>
      </w:r>
    </w:p>
    <w:p w:rsidR="001B4E1F" w:rsidRDefault="001B4E1F">
      <w:pPr>
        <w:rPr>
          <w:sz w:val="32"/>
          <w:szCs w:val="32"/>
        </w:rPr>
      </w:pPr>
    </w:p>
    <w:p w:rsidR="001B4E1F" w:rsidRDefault="001B4E1F">
      <w:pPr>
        <w:rPr>
          <w:sz w:val="32"/>
          <w:szCs w:val="32"/>
        </w:rPr>
      </w:pPr>
    </w:p>
    <w:p w:rsidR="001B4E1F" w:rsidRPr="001B4E1F" w:rsidRDefault="001B4E1F">
      <w:pPr>
        <w:rPr>
          <w:b/>
          <w:sz w:val="32"/>
          <w:szCs w:val="32"/>
        </w:rPr>
      </w:pPr>
      <w:r w:rsidRPr="001B4E1F">
        <w:rPr>
          <w:b/>
          <w:sz w:val="32"/>
          <w:szCs w:val="32"/>
        </w:rPr>
        <w:lastRenderedPageBreak/>
        <w:t>CENTRAL</w:t>
      </w:r>
    </w:p>
    <w:p w:rsidR="001B4E1F" w:rsidRDefault="001B4E1F">
      <w:pPr>
        <w:rPr>
          <w:sz w:val="32"/>
          <w:szCs w:val="32"/>
        </w:rPr>
      </w:pPr>
    </w:p>
    <w:p w:rsidR="001B4E1F" w:rsidRDefault="001B4E1F">
      <w:pPr>
        <w:rPr>
          <w:sz w:val="32"/>
          <w:szCs w:val="32"/>
        </w:rPr>
      </w:pPr>
      <w:r>
        <w:rPr>
          <w:sz w:val="32"/>
          <w:szCs w:val="32"/>
        </w:rPr>
        <w:t>TIKETS AMARILLOS DEL No. 244001  AL  246000</w:t>
      </w:r>
    </w:p>
    <w:p w:rsidR="001B4E1F" w:rsidRDefault="001B4E1F">
      <w:pPr>
        <w:rPr>
          <w:sz w:val="32"/>
          <w:szCs w:val="32"/>
        </w:rPr>
      </w:pPr>
      <w:r>
        <w:rPr>
          <w:sz w:val="32"/>
          <w:szCs w:val="32"/>
        </w:rPr>
        <w:t>TIKETS ROSAS  DEL No. 229001  AL  231000</w:t>
      </w:r>
    </w:p>
    <w:p w:rsidR="001B4E1F" w:rsidRDefault="001B4E1F">
      <w:pPr>
        <w:rPr>
          <w:sz w:val="32"/>
          <w:szCs w:val="32"/>
        </w:rPr>
      </w:pPr>
    </w:p>
    <w:p w:rsidR="001B4E1F" w:rsidRDefault="001B4E1F">
      <w:pPr>
        <w:rPr>
          <w:sz w:val="32"/>
          <w:szCs w:val="32"/>
        </w:rPr>
      </w:pPr>
    </w:p>
    <w:p w:rsidR="001B4E1F" w:rsidRDefault="001B4E1F">
      <w:pPr>
        <w:rPr>
          <w:sz w:val="32"/>
          <w:szCs w:val="32"/>
        </w:rPr>
      </w:pPr>
    </w:p>
    <w:p w:rsidR="001B4E1F" w:rsidRDefault="001B4E1F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B4E1F" w:rsidRDefault="001B4E1F">
      <w:pPr>
        <w:rPr>
          <w:sz w:val="32"/>
          <w:szCs w:val="32"/>
        </w:rPr>
      </w:pPr>
    </w:p>
    <w:p w:rsidR="001B4E1F" w:rsidRDefault="001B4E1F">
      <w:pPr>
        <w:rPr>
          <w:sz w:val="32"/>
          <w:szCs w:val="32"/>
        </w:rPr>
      </w:pPr>
    </w:p>
    <w:p w:rsidR="001B4E1F" w:rsidRDefault="001B4E1F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1B4E1F" w:rsidRDefault="001B4E1F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B4E1F" w:rsidRDefault="001B4E1F">
      <w:pPr>
        <w:rPr>
          <w:sz w:val="32"/>
          <w:szCs w:val="32"/>
        </w:rPr>
      </w:pPr>
    </w:p>
    <w:p w:rsidR="001B4E1F" w:rsidRDefault="001B4E1F">
      <w:pPr>
        <w:rPr>
          <w:sz w:val="32"/>
          <w:szCs w:val="32"/>
        </w:rPr>
      </w:pPr>
    </w:p>
    <w:p w:rsidR="001B4E1F" w:rsidRDefault="001B4E1F">
      <w:pPr>
        <w:rPr>
          <w:sz w:val="32"/>
          <w:szCs w:val="32"/>
        </w:rPr>
      </w:pPr>
    </w:p>
    <w:p w:rsidR="001B4E1F" w:rsidRDefault="001B4E1F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  <w:r>
        <w:rPr>
          <w:sz w:val="32"/>
          <w:szCs w:val="32"/>
        </w:rPr>
        <w:t>05 MARZO 2009</w:t>
      </w:r>
    </w:p>
    <w:p w:rsidR="00D070D1" w:rsidRDefault="00D070D1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</w:p>
    <w:p w:rsidR="00D070D1" w:rsidRPr="00D070D1" w:rsidRDefault="00D070D1">
      <w:pPr>
        <w:rPr>
          <w:b/>
          <w:sz w:val="32"/>
          <w:szCs w:val="32"/>
        </w:rPr>
      </w:pPr>
      <w:r w:rsidRPr="00D070D1">
        <w:rPr>
          <w:b/>
          <w:sz w:val="32"/>
          <w:szCs w:val="32"/>
        </w:rPr>
        <w:t>ALMACEN</w:t>
      </w:r>
    </w:p>
    <w:p w:rsidR="00D070D1" w:rsidRDefault="00D070D1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  <w:r>
        <w:rPr>
          <w:sz w:val="32"/>
          <w:szCs w:val="32"/>
        </w:rPr>
        <w:t>TRASPASOS DE ALMACEN   DEL No. 0901  AL  1000</w:t>
      </w:r>
    </w:p>
    <w:p w:rsidR="00D070D1" w:rsidRDefault="00D070D1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070D1" w:rsidRDefault="00D070D1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D070D1" w:rsidRDefault="00D070D1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070D1" w:rsidRDefault="00D070D1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</w:p>
    <w:p w:rsidR="00D070D1" w:rsidRDefault="00D070D1">
      <w:pPr>
        <w:rPr>
          <w:sz w:val="32"/>
          <w:szCs w:val="32"/>
        </w:rPr>
      </w:pPr>
    </w:p>
    <w:p w:rsidR="00184F0B" w:rsidRDefault="00184F0B">
      <w:pPr>
        <w:rPr>
          <w:sz w:val="32"/>
          <w:szCs w:val="32"/>
        </w:rPr>
      </w:pPr>
      <w:r>
        <w:rPr>
          <w:sz w:val="32"/>
          <w:szCs w:val="32"/>
        </w:rPr>
        <w:t>02 MARZO 2009.</w:t>
      </w:r>
    </w:p>
    <w:p w:rsidR="00184F0B" w:rsidRDefault="00184F0B">
      <w:pPr>
        <w:rPr>
          <w:sz w:val="32"/>
          <w:szCs w:val="32"/>
        </w:rPr>
      </w:pPr>
    </w:p>
    <w:p w:rsidR="00184F0B" w:rsidRPr="00184F0B" w:rsidRDefault="00184F0B">
      <w:pPr>
        <w:rPr>
          <w:b/>
          <w:sz w:val="32"/>
          <w:szCs w:val="32"/>
        </w:rPr>
      </w:pPr>
      <w:r w:rsidRPr="00184F0B">
        <w:rPr>
          <w:b/>
          <w:sz w:val="32"/>
          <w:szCs w:val="32"/>
        </w:rPr>
        <w:t>CENTRAL</w:t>
      </w:r>
    </w:p>
    <w:p w:rsidR="00184F0B" w:rsidRDefault="00184F0B">
      <w:pPr>
        <w:rPr>
          <w:sz w:val="32"/>
          <w:szCs w:val="32"/>
        </w:rPr>
      </w:pPr>
    </w:p>
    <w:p w:rsidR="00184F0B" w:rsidRDefault="00184F0B">
      <w:pPr>
        <w:rPr>
          <w:sz w:val="32"/>
          <w:szCs w:val="32"/>
        </w:rPr>
      </w:pPr>
      <w:r>
        <w:rPr>
          <w:sz w:val="32"/>
          <w:szCs w:val="32"/>
        </w:rPr>
        <w:t>FACTURAS DEL No. 24301 AL No. 24400</w:t>
      </w:r>
    </w:p>
    <w:p w:rsidR="00184F0B" w:rsidRDefault="00184F0B">
      <w:pPr>
        <w:rPr>
          <w:sz w:val="32"/>
          <w:szCs w:val="32"/>
        </w:rPr>
      </w:pPr>
      <w:r>
        <w:rPr>
          <w:sz w:val="32"/>
          <w:szCs w:val="32"/>
        </w:rPr>
        <w:t>NOTA</w:t>
      </w:r>
      <w:r w:rsidR="00C40179">
        <w:rPr>
          <w:sz w:val="32"/>
          <w:szCs w:val="32"/>
        </w:rPr>
        <w:t>S DE VENTA DEL No. 38701 AL  3880</w:t>
      </w:r>
      <w:r>
        <w:rPr>
          <w:sz w:val="32"/>
          <w:szCs w:val="32"/>
        </w:rPr>
        <w:t>0</w:t>
      </w:r>
    </w:p>
    <w:p w:rsidR="00184F0B" w:rsidRDefault="00184F0B">
      <w:pPr>
        <w:rPr>
          <w:sz w:val="32"/>
          <w:szCs w:val="32"/>
        </w:rPr>
      </w:pPr>
      <w:r>
        <w:rPr>
          <w:sz w:val="32"/>
          <w:szCs w:val="32"/>
        </w:rPr>
        <w:t>TIKETS AMARILLOS  DEL No. 243001  AL   244000</w:t>
      </w:r>
    </w:p>
    <w:p w:rsidR="00184F0B" w:rsidRDefault="00184F0B">
      <w:pPr>
        <w:rPr>
          <w:sz w:val="32"/>
          <w:szCs w:val="32"/>
        </w:rPr>
      </w:pPr>
    </w:p>
    <w:p w:rsidR="00184F0B" w:rsidRPr="00391DF8" w:rsidRDefault="00184F0B">
      <w:pPr>
        <w:rPr>
          <w:sz w:val="32"/>
          <w:szCs w:val="32"/>
          <w:u w:val="single"/>
        </w:rPr>
      </w:pPr>
      <w:r w:rsidRPr="00391DF8">
        <w:rPr>
          <w:sz w:val="32"/>
          <w:szCs w:val="32"/>
          <w:u w:val="single"/>
        </w:rPr>
        <w:t>28 DE FEBRERO 2009</w:t>
      </w:r>
    </w:p>
    <w:p w:rsidR="00184F0B" w:rsidRDefault="00184F0B">
      <w:pPr>
        <w:rPr>
          <w:sz w:val="32"/>
          <w:szCs w:val="32"/>
        </w:rPr>
      </w:pPr>
    </w:p>
    <w:p w:rsidR="00184F0B" w:rsidRDefault="00184F0B">
      <w:pPr>
        <w:rPr>
          <w:sz w:val="32"/>
          <w:szCs w:val="32"/>
        </w:rPr>
      </w:pPr>
      <w:r>
        <w:rPr>
          <w:sz w:val="32"/>
          <w:szCs w:val="32"/>
        </w:rPr>
        <w:t>TIKETS ROSAS DEL No. 228001  AL   229000</w:t>
      </w:r>
    </w:p>
    <w:p w:rsidR="00184F0B" w:rsidRDefault="00184F0B">
      <w:pPr>
        <w:rPr>
          <w:sz w:val="32"/>
          <w:szCs w:val="32"/>
        </w:rPr>
      </w:pPr>
      <w:r>
        <w:rPr>
          <w:sz w:val="32"/>
          <w:szCs w:val="32"/>
        </w:rPr>
        <w:t>TIKETS AMARILLOS DEL No. 242001  AL  243000</w:t>
      </w:r>
    </w:p>
    <w:p w:rsidR="00184F0B" w:rsidRDefault="00184F0B">
      <w:pPr>
        <w:rPr>
          <w:sz w:val="32"/>
          <w:szCs w:val="32"/>
        </w:rPr>
      </w:pPr>
    </w:p>
    <w:p w:rsidR="00184F0B" w:rsidRDefault="00184F0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84F0B" w:rsidRDefault="00184F0B">
      <w:pPr>
        <w:rPr>
          <w:sz w:val="32"/>
          <w:szCs w:val="32"/>
        </w:rPr>
      </w:pPr>
    </w:p>
    <w:p w:rsidR="00184F0B" w:rsidRDefault="00184F0B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184F0B" w:rsidRDefault="00184F0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84F0B" w:rsidRDefault="00184F0B">
      <w:pPr>
        <w:rPr>
          <w:sz w:val="32"/>
          <w:szCs w:val="32"/>
        </w:rPr>
      </w:pPr>
    </w:p>
    <w:p w:rsidR="00184F0B" w:rsidRDefault="00184F0B">
      <w:pPr>
        <w:rPr>
          <w:sz w:val="32"/>
          <w:szCs w:val="32"/>
        </w:rPr>
      </w:pPr>
    </w:p>
    <w:p w:rsidR="00184F0B" w:rsidRDefault="00184F0B">
      <w:pPr>
        <w:rPr>
          <w:sz w:val="32"/>
          <w:szCs w:val="32"/>
        </w:rPr>
      </w:pPr>
    </w:p>
    <w:p w:rsidR="00184F0B" w:rsidRDefault="00184F0B">
      <w:pPr>
        <w:rPr>
          <w:sz w:val="32"/>
          <w:szCs w:val="32"/>
        </w:rPr>
      </w:pPr>
    </w:p>
    <w:p w:rsidR="00E14375" w:rsidRDefault="00E14375">
      <w:pPr>
        <w:rPr>
          <w:sz w:val="32"/>
          <w:szCs w:val="32"/>
        </w:rPr>
      </w:pPr>
      <w:r>
        <w:rPr>
          <w:sz w:val="32"/>
          <w:szCs w:val="32"/>
        </w:rPr>
        <w:t>26  FEBRERO 2009</w:t>
      </w:r>
    </w:p>
    <w:p w:rsidR="00E14375" w:rsidRDefault="00E14375">
      <w:pPr>
        <w:rPr>
          <w:sz w:val="32"/>
          <w:szCs w:val="32"/>
        </w:rPr>
      </w:pPr>
    </w:p>
    <w:p w:rsidR="00E14375" w:rsidRPr="00E14375" w:rsidRDefault="00E14375">
      <w:pPr>
        <w:rPr>
          <w:b/>
          <w:color w:val="3333FF"/>
          <w:sz w:val="32"/>
          <w:szCs w:val="32"/>
        </w:rPr>
      </w:pPr>
      <w:r w:rsidRPr="00E14375">
        <w:rPr>
          <w:b/>
          <w:color w:val="3333FF"/>
          <w:sz w:val="32"/>
          <w:szCs w:val="32"/>
        </w:rPr>
        <w:lastRenderedPageBreak/>
        <w:t>CENTRAL</w:t>
      </w:r>
    </w:p>
    <w:p w:rsidR="00E14375" w:rsidRDefault="00E14375">
      <w:pPr>
        <w:rPr>
          <w:sz w:val="32"/>
          <w:szCs w:val="32"/>
        </w:rPr>
      </w:pPr>
    </w:p>
    <w:p w:rsidR="00E14375" w:rsidRDefault="00E14375">
      <w:pPr>
        <w:rPr>
          <w:sz w:val="32"/>
          <w:szCs w:val="32"/>
        </w:rPr>
      </w:pPr>
    </w:p>
    <w:p w:rsidR="00E14375" w:rsidRDefault="00E14375">
      <w:pPr>
        <w:rPr>
          <w:sz w:val="32"/>
          <w:szCs w:val="32"/>
        </w:rPr>
      </w:pPr>
    </w:p>
    <w:p w:rsidR="00E14375" w:rsidRDefault="00E14375">
      <w:pPr>
        <w:rPr>
          <w:sz w:val="32"/>
          <w:szCs w:val="32"/>
        </w:rPr>
      </w:pPr>
      <w:r>
        <w:rPr>
          <w:sz w:val="32"/>
          <w:szCs w:val="32"/>
        </w:rPr>
        <w:t>NOTAS DE VENTA DEL No. 38601  AL No.  38700</w:t>
      </w:r>
    </w:p>
    <w:p w:rsidR="00E14375" w:rsidRDefault="00E14375">
      <w:pPr>
        <w:rPr>
          <w:sz w:val="32"/>
          <w:szCs w:val="32"/>
        </w:rPr>
      </w:pPr>
    </w:p>
    <w:p w:rsidR="00E14375" w:rsidRDefault="00E14375">
      <w:pPr>
        <w:rPr>
          <w:sz w:val="32"/>
          <w:szCs w:val="32"/>
        </w:rPr>
      </w:pPr>
    </w:p>
    <w:p w:rsidR="00E14375" w:rsidRDefault="00E14375">
      <w:pPr>
        <w:rPr>
          <w:sz w:val="32"/>
          <w:szCs w:val="32"/>
        </w:rPr>
      </w:pPr>
    </w:p>
    <w:p w:rsidR="00E14375" w:rsidRDefault="00E14375">
      <w:pPr>
        <w:rPr>
          <w:sz w:val="32"/>
          <w:szCs w:val="32"/>
        </w:rPr>
      </w:pPr>
    </w:p>
    <w:p w:rsidR="00E14375" w:rsidRDefault="00E1437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E14375" w:rsidRDefault="00E14375">
      <w:pPr>
        <w:rPr>
          <w:sz w:val="32"/>
          <w:szCs w:val="32"/>
        </w:rPr>
      </w:pPr>
    </w:p>
    <w:p w:rsidR="00E14375" w:rsidRDefault="00E14375">
      <w:pPr>
        <w:rPr>
          <w:sz w:val="32"/>
          <w:szCs w:val="32"/>
        </w:rPr>
      </w:pPr>
    </w:p>
    <w:p w:rsidR="00E14375" w:rsidRDefault="00E14375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E14375" w:rsidRDefault="00E1437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43EDE" w:rsidRDefault="00743EDE">
      <w:pPr>
        <w:rPr>
          <w:sz w:val="32"/>
          <w:szCs w:val="32"/>
        </w:rPr>
      </w:pPr>
    </w:p>
    <w:p w:rsidR="00743EDE" w:rsidRDefault="00743EDE">
      <w:pPr>
        <w:rPr>
          <w:sz w:val="32"/>
          <w:szCs w:val="32"/>
        </w:rPr>
      </w:pPr>
    </w:p>
    <w:p w:rsidR="00F365DC" w:rsidRDefault="00F365DC">
      <w:pPr>
        <w:rPr>
          <w:sz w:val="32"/>
          <w:szCs w:val="32"/>
        </w:rPr>
      </w:pPr>
      <w:r>
        <w:rPr>
          <w:sz w:val="32"/>
          <w:szCs w:val="32"/>
        </w:rPr>
        <w:t>25 FEBRERO 2009</w:t>
      </w:r>
    </w:p>
    <w:p w:rsidR="00F365DC" w:rsidRDefault="00F365DC">
      <w:pPr>
        <w:rPr>
          <w:sz w:val="32"/>
          <w:szCs w:val="32"/>
        </w:rPr>
      </w:pPr>
    </w:p>
    <w:p w:rsidR="00F365DC" w:rsidRPr="00F365DC" w:rsidRDefault="00F365DC">
      <w:pPr>
        <w:rPr>
          <w:b/>
          <w:sz w:val="32"/>
          <w:szCs w:val="32"/>
        </w:rPr>
      </w:pPr>
      <w:r w:rsidRPr="00F365DC">
        <w:rPr>
          <w:b/>
          <w:sz w:val="32"/>
          <w:szCs w:val="32"/>
        </w:rPr>
        <w:t>CENTRAL</w:t>
      </w:r>
    </w:p>
    <w:p w:rsidR="00F365DC" w:rsidRDefault="00F365DC">
      <w:pPr>
        <w:rPr>
          <w:sz w:val="32"/>
          <w:szCs w:val="32"/>
        </w:rPr>
      </w:pPr>
    </w:p>
    <w:p w:rsidR="00F365DC" w:rsidRDefault="00F365DC">
      <w:pPr>
        <w:rPr>
          <w:sz w:val="32"/>
          <w:szCs w:val="32"/>
        </w:rPr>
      </w:pPr>
    </w:p>
    <w:p w:rsidR="00F365DC" w:rsidRDefault="00F365DC">
      <w:pPr>
        <w:rPr>
          <w:sz w:val="32"/>
          <w:szCs w:val="32"/>
        </w:rPr>
      </w:pPr>
      <w:r>
        <w:rPr>
          <w:sz w:val="32"/>
          <w:szCs w:val="32"/>
        </w:rPr>
        <w:t>TIKETS AMARILLOS DEL No. 241001  AL   242000</w:t>
      </w:r>
    </w:p>
    <w:p w:rsidR="00F365DC" w:rsidRDefault="00F365DC">
      <w:pPr>
        <w:rPr>
          <w:sz w:val="32"/>
          <w:szCs w:val="32"/>
        </w:rPr>
      </w:pPr>
    </w:p>
    <w:p w:rsidR="00F365DC" w:rsidRDefault="00F365DC">
      <w:pPr>
        <w:rPr>
          <w:sz w:val="32"/>
          <w:szCs w:val="32"/>
        </w:rPr>
      </w:pPr>
      <w:r>
        <w:rPr>
          <w:sz w:val="32"/>
          <w:szCs w:val="32"/>
        </w:rPr>
        <w:t>TIKETS ROSAS DEL No. 227001   AL  228000</w:t>
      </w:r>
    </w:p>
    <w:p w:rsidR="00F365DC" w:rsidRDefault="00F365DC">
      <w:pPr>
        <w:rPr>
          <w:sz w:val="32"/>
          <w:szCs w:val="32"/>
        </w:rPr>
      </w:pPr>
    </w:p>
    <w:p w:rsidR="00F365DC" w:rsidRDefault="00F365DC">
      <w:pPr>
        <w:rPr>
          <w:sz w:val="32"/>
          <w:szCs w:val="32"/>
        </w:rPr>
      </w:pPr>
    </w:p>
    <w:p w:rsidR="00F365DC" w:rsidRDefault="00F365DC">
      <w:pPr>
        <w:rPr>
          <w:sz w:val="32"/>
          <w:szCs w:val="32"/>
        </w:rPr>
      </w:pPr>
    </w:p>
    <w:p w:rsidR="00F365DC" w:rsidRDefault="00F365DC">
      <w:pPr>
        <w:rPr>
          <w:sz w:val="32"/>
          <w:szCs w:val="32"/>
        </w:rPr>
      </w:pPr>
    </w:p>
    <w:p w:rsidR="00F365DC" w:rsidRDefault="00F365D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365DC" w:rsidRDefault="00F365DC">
      <w:pPr>
        <w:rPr>
          <w:sz w:val="32"/>
          <w:szCs w:val="32"/>
        </w:rPr>
      </w:pPr>
    </w:p>
    <w:p w:rsidR="00F365DC" w:rsidRDefault="00F365DC">
      <w:pPr>
        <w:rPr>
          <w:sz w:val="32"/>
          <w:szCs w:val="32"/>
        </w:rPr>
      </w:pPr>
    </w:p>
    <w:p w:rsidR="00F365DC" w:rsidRDefault="00F365DC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F365DC" w:rsidRDefault="00F365D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F365DC" w:rsidRDefault="00F365DC">
      <w:pPr>
        <w:rPr>
          <w:sz w:val="32"/>
          <w:szCs w:val="32"/>
        </w:rPr>
      </w:pPr>
    </w:p>
    <w:p w:rsidR="00F365DC" w:rsidRDefault="00F365DC">
      <w:pPr>
        <w:rPr>
          <w:sz w:val="32"/>
          <w:szCs w:val="32"/>
        </w:rPr>
      </w:pPr>
    </w:p>
    <w:p w:rsidR="008517E0" w:rsidRDefault="00A864D7">
      <w:pPr>
        <w:rPr>
          <w:sz w:val="32"/>
          <w:szCs w:val="32"/>
        </w:rPr>
      </w:pPr>
      <w:r>
        <w:rPr>
          <w:sz w:val="32"/>
          <w:szCs w:val="32"/>
        </w:rPr>
        <w:t>19 DE FEBRERO 2009-02-19</w:t>
      </w:r>
    </w:p>
    <w:p w:rsidR="00A864D7" w:rsidRDefault="00A864D7">
      <w:pPr>
        <w:rPr>
          <w:sz w:val="32"/>
          <w:szCs w:val="32"/>
        </w:rPr>
      </w:pPr>
    </w:p>
    <w:p w:rsidR="00A864D7" w:rsidRPr="00EE095E" w:rsidRDefault="00A864D7">
      <w:pPr>
        <w:rPr>
          <w:b/>
          <w:sz w:val="32"/>
          <w:szCs w:val="32"/>
        </w:rPr>
      </w:pPr>
      <w:r w:rsidRPr="00EE095E">
        <w:rPr>
          <w:b/>
          <w:sz w:val="32"/>
          <w:szCs w:val="32"/>
        </w:rPr>
        <w:t>CENTRAL</w:t>
      </w:r>
    </w:p>
    <w:p w:rsidR="00A864D7" w:rsidRDefault="00A864D7">
      <w:pPr>
        <w:rPr>
          <w:sz w:val="32"/>
          <w:szCs w:val="32"/>
        </w:rPr>
      </w:pPr>
    </w:p>
    <w:p w:rsidR="00A864D7" w:rsidRDefault="00A864D7">
      <w:pPr>
        <w:rPr>
          <w:sz w:val="32"/>
          <w:szCs w:val="32"/>
        </w:rPr>
      </w:pPr>
    </w:p>
    <w:p w:rsidR="00A864D7" w:rsidRDefault="00A864D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IKETS AMARILLOS DEL No. 239001  AL   </w:t>
      </w:r>
      <w:r w:rsidR="00EE095E">
        <w:rPr>
          <w:sz w:val="32"/>
          <w:szCs w:val="32"/>
        </w:rPr>
        <w:t>241000</w:t>
      </w:r>
    </w:p>
    <w:p w:rsidR="00EE095E" w:rsidRDefault="00EE095E">
      <w:pPr>
        <w:rPr>
          <w:sz w:val="32"/>
          <w:szCs w:val="32"/>
        </w:rPr>
      </w:pPr>
      <w:r>
        <w:rPr>
          <w:sz w:val="32"/>
          <w:szCs w:val="32"/>
        </w:rPr>
        <w:t>FACTURAS No. 24201  AL  24300</w:t>
      </w:r>
    </w:p>
    <w:p w:rsidR="00EE095E" w:rsidRDefault="00EE095E">
      <w:pPr>
        <w:rPr>
          <w:sz w:val="32"/>
          <w:szCs w:val="32"/>
        </w:rPr>
      </w:pPr>
    </w:p>
    <w:p w:rsidR="00EE095E" w:rsidRDefault="00EE095E">
      <w:pPr>
        <w:rPr>
          <w:sz w:val="32"/>
          <w:szCs w:val="32"/>
        </w:rPr>
      </w:pPr>
    </w:p>
    <w:p w:rsidR="00EE095E" w:rsidRDefault="00EE095E">
      <w:pPr>
        <w:rPr>
          <w:sz w:val="32"/>
          <w:szCs w:val="32"/>
        </w:rPr>
      </w:pPr>
    </w:p>
    <w:p w:rsidR="00EE095E" w:rsidRDefault="00EE095E">
      <w:pPr>
        <w:rPr>
          <w:sz w:val="32"/>
          <w:szCs w:val="32"/>
        </w:rPr>
      </w:pPr>
    </w:p>
    <w:p w:rsidR="00EE095E" w:rsidRDefault="00EE095E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EE095E" w:rsidRDefault="00EE095E">
      <w:pPr>
        <w:rPr>
          <w:sz w:val="32"/>
          <w:szCs w:val="32"/>
        </w:rPr>
      </w:pPr>
    </w:p>
    <w:p w:rsidR="00EE095E" w:rsidRDefault="00EE095E">
      <w:pPr>
        <w:rPr>
          <w:sz w:val="32"/>
          <w:szCs w:val="32"/>
        </w:rPr>
      </w:pPr>
    </w:p>
    <w:p w:rsidR="00EE095E" w:rsidRDefault="00EE095E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EE095E" w:rsidRDefault="00EE095E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EE095E" w:rsidRDefault="00EE095E">
      <w:pPr>
        <w:rPr>
          <w:sz w:val="32"/>
          <w:szCs w:val="32"/>
        </w:rPr>
      </w:pPr>
    </w:p>
    <w:p w:rsidR="00EE095E" w:rsidRDefault="00EE095E">
      <w:pPr>
        <w:rPr>
          <w:sz w:val="32"/>
          <w:szCs w:val="32"/>
        </w:rPr>
      </w:pPr>
    </w:p>
    <w:p w:rsidR="00EE095E" w:rsidRDefault="00EE095E">
      <w:pPr>
        <w:rPr>
          <w:sz w:val="32"/>
          <w:szCs w:val="32"/>
        </w:rPr>
      </w:pPr>
    </w:p>
    <w:p w:rsidR="00EE095E" w:rsidRDefault="00EE095E">
      <w:pPr>
        <w:rPr>
          <w:sz w:val="32"/>
          <w:szCs w:val="32"/>
        </w:rPr>
      </w:pPr>
    </w:p>
    <w:p w:rsidR="00EF3C12" w:rsidRDefault="00EF3C12">
      <w:pPr>
        <w:rPr>
          <w:sz w:val="32"/>
          <w:szCs w:val="32"/>
        </w:rPr>
      </w:pPr>
      <w:r>
        <w:rPr>
          <w:sz w:val="32"/>
          <w:szCs w:val="32"/>
        </w:rPr>
        <w:t>17 DE FEBRERO 2009</w:t>
      </w:r>
    </w:p>
    <w:p w:rsidR="00EF3C12" w:rsidRDefault="00EF3C12">
      <w:pPr>
        <w:rPr>
          <w:sz w:val="32"/>
          <w:szCs w:val="32"/>
        </w:rPr>
      </w:pPr>
    </w:p>
    <w:p w:rsidR="00EF3C12" w:rsidRPr="00EF3C12" w:rsidRDefault="00EF3C12">
      <w:pPr>
        <w:rPr>
          <w:b/>
          <w:sz w:val="32"/>
          <w:szCs w:val="32"/>
        </w:rPr>
      </w:pPr>
      <w:r w:rsidRPr="00EF3C12">
        <w:rPr>
          <w:b/>
          <w:sz w:val="32"/>
          <w:szCs w:val="32"/>
        </w:rPr>
        <w:t>ALMACEN</w:t>
      </w:r>
    </w:p>
    <w:p w:rsidR="00EF3C12" w:rsidRDefault="00EF3C12">
      <w:pPr>
        <w:rPr>
          <w:sz w:val="32"/>
          <w:szCs w:val="32"/>
        </w:rPr>
      </w:pPr>
    </w:p>
    <w:p w:rsidR="00EF3C12" w:rsidRDefault="00EF3C12">
      <w:pPr>
        <w:rPr>
          <w:sz w:val="32"/>
          <w:szCs w:val="32"/>
        </w:rPr>
      </w:pPr>
    </w:p>
    <w:p w:rsidR="00EF3C12" w:rsidRDefault="00EF3C12">
      <w:pPr>
        <w:rPr>
          <w:sz w:val="32"/>
          <w:szCs w:val="32"/>
        </w:rPr>
      </w:pPr>
      <w:r>
        <w:rPr>
          <w:sz w:val="32"/>
          <w:szCs w:val="32"/>
        </w:rPr>
        <w:lastRenderedPageBreak/>
        <w:t>TRASPASOS DE SALIDA DEL No. 801  al  900</w:t>
      </w:r>
    </w:p>
    <w:p w:rsidR="00EF3C12" w:rsidRDefault="00EF3C12">
      <w:pPr>
        <w:rPr>
          <w:sz w:val="32"/>
          <w:szCs w:val="32"/>
        </w:rPr>
      </w:pPr>
    </w:p>
    <w:p w:rsidR="00EF3C12" w:rsidRDefault="00EF3C12">
      <w:pPr>
        <w:rPr>
          <w:sz w:val="32"/>
          <w:szCs w:val="32"/>
        </w:rPr>
      </w:pPr>
    </w:p>
    <w:p w:rsidR="00EF3C12" w:rsidRDefault="00EF3C12">
      <w:pPr>
        <w:rPr>
          <w:sz w:val="32"/>
          <w:szCs w:val="32"/>
        </w:rPr>
      </w:pPr>
    </w:p>
    <w:p w:rsidR="00EF3C12" w:rsidRDefault="00EF3C12">
      <w:pPr>
        <w:rPr>
          <w:sz w:val="32"/>
          <w:szCs w:val="32"/>
        </w:rPr>
      </w:pPr>
    </w:p>
    <w:p w:rsidR="00EF3C12" w:rsidRDefault="00EF3C12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EF3C12" w:rsidRDefault="00EF3C12">
      <w:pPr>
        <w:rPr>
          <w:sz w:val="32"/>
          <w:szCs w:val="32"/>
        </w:rPr>
      </w:pPr>
    </w:p>
    <w:p w:rsidR="00EF3C12" w:rsidRDefault="00EF3C12">
      <w:pPr>
        <w:rPr>
          <w:sz w:val="32"/>
          <w:szCs w:val="32"/>
        </w:rPr>
      </w:pPr>
    </w:p>
    <w:p w:rsidR="00EF3C12" w:rsidRDefault="00EF3C12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EF3C12" w:rsidRDefault="00EF3C1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omb</w:t>
      </w:r>
      <w:proofErr w:type="spellEnd"/>
      <w:r>
        <w:rPr>
          <w:sz w:val="32"/>
          <w:szCs w:val="32"/>
        </w:rPr>
        <w:t xml:space="preserve"> re y Firma</w:t>
      </w:r>
    </w:p>
    <w:p w:rsidR="00EF3C12" w:rsidRDefault="00EF3C12">
      <w:pPr>
        <w:rPr>
          <w:sz w:val="32"/>
          <w:szCs w:val="32"/>
        </w:rPr>
      </w:pPr>
    </w:p>
    <w:p w:rsidR="00EF3C12" w:rsidRDefault="00EF3C12">
      <w:pPr>
        <w:rPr>
          <w:sz w:val="32"/>
          <w:szCs w:val="32"/>
        </w:rPr>
      </w:pPr>
    </w:p>
    <w:p w:rsidR="00EF3C12" w:rsidRDefault="00EF3C12">
      <w:pPr>
        <w:rPr>
          <w:sz w:val="32"/>
          <w:szCs w:val="32"/>
        </w:rPr>
      </w:pPr>
    </w:p>
    <w:p w:rsidR="00EF3C12" w:rsidRDefault="00EF3C12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  <w:r>
        <w:rPr>
          <w:sz w:val="32"/>
          <w:szCs w:val="32"/>
        </w:rPr>
        <w:t>17 DE FEBRERO 2009</w:t>
      </w:r>
    </w:p>
    <w:p w:rsidR="008517E0" w:rsidRDefault="008517E0">
      <w:pPr>
        <w:rPr>
          <w:sz w:val="32"/>
          <w:szCs w:val="32"/>
        </w:rPr>
      </w:pPr>
    </w:p>
    <w:p w:rsidR="008517E0" w:rsidRPr="008517E0" w:rsidRDefault="008517E0">
      <w:pPr>
        <w:rPr>
          <w:b/>
          <w:sz w:val="32"/>
          <w:szCs w:val="32"/>
        </w:rPr>
      </w:pPr>
      <w:r w:rsidRPr="008517E0">
        <w:rPr>
          <w:b/>
          <w:sz w:val="32"/>
          <w:szCs w:val="32"/>
        </w:rPr>
        <w:t>CENTRAL</w:t>
      </w:r>
    </w:p>
    <w:p w:rsidR="008517E0" w:rsidRDefault="008517E0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  <w:r>
        <w:rPr>
          <w:sz w:val="32"/>
          <w:szCs w:val="32"/>
        </w:rPr>
        <w:t>TIKETS ROSAS DEL No. 226001 AL 227000</w:t>
      </w:r>
    </w:p>
    <w:p w:rsidR="008517E0" w:rsidRDefault="008517E0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  <w:r>
        <w:rPr>
          <w:sz w:val="32"/>
          <w:szCs w:val="32"/>
        </w:rPr>
        <w:t>FACTURAS  DEL No. 24101  A LA  24200</w:t>
      </w:r>
    </w:p>
    <w:p w:rsidR="008517E0" w:rsidRDefault="008517E0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  <w:r>
        <w:rPr>
          <w:sz w:val="32"/>
          <w:szCs w:val="32"/>
        </w:rPr>
        <w:t>NOTAS DE VENTA  DEL</w:t>
      </w:r>
      <w:r w:rsidR="00F10A07">
        <w:rPr>
          <w:sz w:val="32"/>
          <w:szCs w:val="32"/>
        </w:rPr>
        <w:t xml:space="preserve"> No. 38501  AL  38600</w:t>
      </w:r>
    </w:p>
    <w:p w:rsidR="00F10A07" w:rsidRDefault="00F10A07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517E0" w:rsidRDefault="008517E0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8517E0" w:rsidRDefault="008517E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517E0" w:rsidRDefault="008517E0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</w:p>
    <w:p w:rsidR="00EF05D5" w:rsidRDefault="00EF05D5">
      <w:pPr>
        <w:rPr>
          <w:sz w:val="32"/>
          <w:szCs w:val="32"/>
        </w:rPr>
      </w:pPr>
      <w:r>
        <w:rPr>
          <w:sz w:val="32"/>
          <w:szCs w:val="32"/>
        </w:rPr>
        <w:t>16   DE FEBRERO 2009</w:t>
      </w:r>
    </w:p>
    <w:p w:rsidR="00EF05D5" w:rsidRDefault="00EF05D5">
      <w:pPr>
        <w:rPr>
          <w:sz w:val="32"/>
          <w:szCs w:val="32"/>
        </w:rPr>
      </w:pPr>
    </w:p>
    <w:p w:rsidR="00EF05D5" w:rsidRDefault="00EF05D5">
      <w:pPr>
        <w:rPr>
          <w:sz w:val="32"/>
          <w:szCs w:val="32"/>
        </w:rPr>
      </w:pPr>
    </w:p>
    <w:p w:rsidR="00EF05D5" w:rsidRDefault="00EF05D5">
      <w:pPr>
        <w:rPr>
          <w:sz w:val="32"/>
          <w:szCs w:val="32"/>
        </w:rPr>
      </w:pPr>
      <w:r>
        <w:rPr>
          <w:sz w:val="32"/>
          <w:szCs w:val="32"/>
        </w:rPr>
        <w:t>CENTRAL</w:t>
      </w:r>
    </w:p>
    <w:p w:rsidR="00EF05D5" w:rsidRDefault="00EF05D5">
      <w:pPr>
        <w:rPr>
          <w:sz w:val="32"/>
          <w:szCs w:val="32"/>
        </w:rPr>
      </w:pPr>
    </w:p>
    <w:p w:rsidR="00EF05D5" w:rsidRDefault="00EF05D5">
      <w:pPr>
        <w:rPr>
          <w:sz w:val="32"/>
          <w:szCs w:val="32"/>
        </w:rPr>
      </w:pPr>
    </w:p>
    <w:p w:rsidR="00EF05D5" w:rsidRDefault="00EF05D5">
      <w:pPr>
        <w:rPr>
          <w:sz w:val="32"/>
          <w:szCs w:val="32"/>
        </w:rPr>
      </w:pPr>
      <w:r>
        <w:rPr>
          <w:sz w:val="32"/>
          <w:szCs w:val="32"/>
        </w:rPr>
        <w:t>TIKETS AMARILLOS DEL No. 238001   AL   239000</w:t>
      </w:r>
    </w:p>
    <w:p w:rsidR="00EF05D5" w:rsidRPr="00EF05D5" w:rsidRDefault="00EF05D5">
      <w:pPr>
        <w:rPr>
          <w:color w:val="3333FF"/>
          <w:sz w:val="32"/>
          <w:szCs w:val="32"/>
        </w:rPr>
      </w:pPr>
      <w:r>
        <w:rPr>
          <w:sz w:val="32"/>
          <w:szCs w:val="32"/>
        </w:rPr>
        <w:t xml:space="preserve">FALTAN No. </w:t>
      </w:r>
      <w:r w:rsidRPr="00EF05D5">
        <w:rPr>
          <w:color w:val="3333FF"/>
          <w:sz w:val="32"/>
          <w:szCs w:val="32"/>
        </w:rPr>
        <w:t>238293—238299—238421—238759-238760</w:t>
      </w:r>
    </w:p>
    <w:p w:rsidR="00EF05D5" w:rsidRDefault="00EF05D5">
      <w:pPr>
        <w:rPr>
          <w:sz w:val="32"/>
          <w:szCs w:val="32"/>
        </w:rPr>
      </w:pPr>
    </w:p>
    <w:p w:rsidR="00EF05D5" w:rsidRDefault="00EF05D5">
      <w:pPr>
        <w:rPr>
          <w:sz w:val="32"/>
          <w:szCs w:val="32"/>
        </w:rPr>
      </w:pPr>
    </w:p>
    <w:p w:rsidR="00EF05D5" w:rsidRDefault="00EF05D5">
      <w:pPr>
        <w:rPr>
          <w:sz w:val="32"/>
          <w:szCs w:val="32"/>
        </w:rPr>
      </w:pPr>
    </w:p>
    <w:p w:rsidR="00EF05D5" w:rsidRDefault="00EF05D5">
      <w:pPr>
        <w:rPr>
          <w:sz w:val="32"/>
          <w:szCs w:val="32"/>
        </w:rPr>
      </w:pPr>
    </w:p>
    <w:p w:rsidR="008517E0" w:rsidRDefault="008517E0">
      <w:pPr>
        <w:rPr>
          <w:sz w:val="32"/>
          <w:szCs w:val="32"/>
        </w:rPr>
      </w:pPr>
    </w:p>
    <w:p w:rsidR="00EF05D5" w:rsidRDefault="00EF05D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EF05D5" w:rsidRDefault="00EF05D5">
      <w:pPr>
        <w:rPr>
          <w:sz w:val="32"/>
          <w:szCs w:val="32"/>
        </w:rPr>
      </w:pPr>
    </w:p>
    <w:p w:rsidR="00EF05D5" w:rsidRDefault="00EF05D5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EF05D5" w:rsidRDefault="00EF05D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EF05D5" w:rsidRDefault="00EF05D5">
      <w:pPr>
        <w:rPr>
          <w:sz w:val="32"/>
          <w:szCs w:val="32"/>
        </w:rPr>
      </w:pPr>
    </w:p>
    <w:p w:rsidR="00EF05D5" w:rsidRDefault="00EF05D5">
      <w:pPr>
        <w:rPr>
          <w:sz w:val="32"/>
          <w:szCs w:val="32"/>
        </w:rPr>
      </w:pPr>
    </w:p>
    <w:p w:rsidR="00EF05D5" w:rsidRDefault="00EF05D5">
      <w:pPr>
        <w:rPr>
          <w:sz w:val="32"/>
          <w:szCs w:val="32"/>
        </w:rPr>
      </w:pPr>
    </w:p>
    <w:p w:rsidR="00EF05D5" w:rsidRDefault="00EF05D5">
      <w:pPr>
        <w:rPr>
          <w:sz w:val="32"/>
          <w:szCs w:val="32"/>
        </w:rPr>
      </w:pPr>
    </w:p>
    <w:p w:rsidR="00EF05D5" w:rsidRDefault="00ED0FE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40111" w:rsidRDefault="00E40111">
      <w:pPr>
        <w:rPr>
          <w:sz w:val="32"/>
          <w:szCs w:val="32"/>
        </w:rPr>
      </w:pPr>
      <w:r w:rsidRPr="00E40111">
        <w:rPr>
          <w:sz w:val="32"/>
          <w:szCs w:val="32"/>
        </w:rPr>
        <w:t>13 DE FEBRERO 2009</w:t>
      </w:r>
    </w:p>
    <w:p w:rsidR="00E40111" w:rsidRDefault="00E40111">
      <w:pPr>
        <w:rPr>
          <w:sz w:val="32"/>
          <w:szCs w:val="32"/>
        </w:rPr>
      </w:pPr>
    </w:p>
    <w:p w:rsidR="00E40111" w:rsidRPr="00CE2FF3" w:rsidRDefault="00E40111">
      <w:pPr>
        <w:rPr>
          <w:b/>
          <w:sz w:val="32"/>
          <w:szCs w:val="32"/>
        </w:rPr>
      </w:pPr>
      <w:r w:rsidRPr="00CE2FF3">
        <w:rPr>
          <w:b/>
          <w:sz w:val="32"/>
          <w:szCs w:val="32"/>
        </w:rPr>
        <w:lastRenderedPageBreak/>
        <w:t xml:space="preserve">CENTRAL </w:t>
      </w:r>
    </w:p>
    <w:p w:rsidR="00E40111" w:rsidRDefault="00E40111">
      <w:pPr>
        <w:rPr>
          <w:sz w:val="32"/>
          <w:szCs w:val="32"/>
        </w:rPr>
      </w:pPr>
    </w:p>
    <w:p w:rsidR="00E40111" w:rsidRDefault="00A32CE8">
      <w:pPr>
        <w:rPr>
          <w:sz w:val="32"/>
          <w:szCs w:val="32"/>
        </w:rPr>
      </w:pPr>
      <w:r>
        <w:rPr>
          <w:sz w:val="32"/>
          <w:szCs w:val="32"/>
        </w:rPr>
        <w:t>TIKETS AMARILLOS DEL No. 237001   AL  23</w:t>
      </w:r>
      <w:r w:rsidR="00E40111">
        <w:rPr>
          <w:sz w:val="32"/>
          <w:szCs w:val="32"/>
        </w:rPr>
        <w:t>8000</w:t>
      </w:r>
    </w:p>
    <w:p w:rsidR="00E40111" w:rsidRDefault="00E40111">
      <w:pPr>
        <w:rPr>
          <w:sz w:val="32"/>
          <w:szCs w:val="32"/>
        </w:rPr>
      </w:pPr>
    </w:p>
    <w:p w:rsidR="00E40111" w:rsidRDefault="00E40111">
      <w:pPr>
        <w:rPr>
          <w:sz w:val="32"/>
          <w:szCs w:val="32"/>
        </w:rPr>
      </w:pPr>
      <w:r>
        <w:rPr>
          <w:sz w:val="32"/>
          <w:szCs w:val="32"/>
        </w:rPr>
        <w:t>NOTAS DE VENTA DEL No. 38401   AL   38500</w:t>
      </w:r>
    </w:p>
    <w:p w:rsidR="00E40111" w:rsidRDefault="00E40111">
      <w:pPr>
        <w:rPr>
          <w:sz w:val="32"/>
          <w:szCs w:val="32"/>
        </w:rPr>
      </w:pPr>
    </w:p>
    <w:p w:rsidR="00CE2FF3" w:rsidRDefault="00CE2FF3">
      <w:pPr>
        <w:rPr>
          <w:sz w:val="32"/>
          <w:szCs w:val="32"/>
        </w:rPr>
      </w:pPr>
    </w:p>
    <w:p w:rsidR="00CE2FF3" w:rsidRDefault="00CE2FF3">
      <w:pPr>
        <w:rPr>
          <w:sz w:val="32"/>
          <w:szCs w:val="32"/>
        </w:rPr>
      </w:pPr>
    </w:p>
    <w:p w:rsidR="00CE2FF3" w:rsidRDefault="00CE2FF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CE2FF3" w:rsidRDefault="00CE2FF3">
      <w:pPr>
        <w:rPr>
          <w:sz w:val="32"/>
          <w:szCs w:val="32"/>
        </w:rPr>
      </w:pPr>
    </w:p>
    <w:p w:rsidR="00CE2FF3" w:rsidRDefault="00CE2FF3">
      <w:pPr>
        <w:rPr>
          <w:sz w:val="32"/>
          <w:szCs w:val="32"/>
        </w:rPr>
      </w:pPr>
    </w:p>
    <w:p w:rsidR="00CE2FF3" w:rsidRDefault="00CE2FF3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CE2FF3" w:rsidRDefault="00CE2FF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E2FF3" w:rsidRPr="00E40111" w:rsidRDefault="00CE2FF3">
      <w:pPr>
        <w:rPr>
          <w:sz w:val="32"/>
          <w:szCs w:val="32"/>
        </w:rPr>
      </w:pPr>
    </w:p>
    <w:p w:rsidR="00E40111" w:rsidRDefault="00E40111">
      <w:pPr>
        <w:rPr>
          <w:sz w:val="28"/>
          <w:szCs w:val="28"/>
        </w:rPr>
      </w:pPr>
    </w:p>
    <w:p w:rsidR="00E40111" w:rsidRDefault="00E40111">
      <w:pPr>
        <w:rPr>
          <w:sz w:val="28"/>
          <w:szCs w:val="28"/>
        </w:rPr>
      </w:pPr>
    </w:p>
    <w:p w:rsidR="00E40111" w:rsidRDefault="00E40111">
      <w:pPr>
        <w:rPr>
          <w:sz w:val="28"/>
          <w:szCs w:val="28"/>
        </w:rPr>
      </w:pPr>
    </w:p>
    <w:p w:rsidR="00E40111" w:rsidRDefault="00E40111">
      <w:pPr>
        <w:rPr>
          <w:sz w:val="28"/>
          <w:szCs w:val="28"/>
        </w:rPr>
      </w:pPr>
    </w:p>
    <w:p w:rsidR="00E40111" w:rsidRDefault="00E40111">
      <w:pPr>
        <w:rPr>
          <w:sz w:val="28"/>
          <w:szCs w:val="28"/>
        </w:rPr>
      </w:pPr>
    </w:p>
    <w:p w:rsidR="003B58ED" w:rsidRDefault="00F20C1A">
      <w:pPr>
        <w:rPr>
          <w:sz w:val="28"/>
          <w:szCs w:val="28"/>
        </w:rPr>
      </w:pPr>
      <w:r>
        <w:rPr>
          <w:sz w:val="28"/>
          <w:szCs w:val="28"/>
        </w:rPr>
        <w:t>12  FEBRERO  2009</w:t>
      </w: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</w:p>
    <w:p w:rsidR="00F20C1A" w:rsidRPr="00F20C1A" w:rsidRDefault="00F20C1A">
      <w:pPr>
        <w:rPr>
          <w:b/>
          <w:sz w:val="28"/>
          <w:szCs w:val="28"/>
        </w:rPr>
      </w:pPr>
      <w:r w:rsidRPr="00F20C1A">
        <w:rPr>
          <w:b/>
          <w:sz w:val="28"/>
          <w:szCs w:val="28"/>
        </w:rPr>
        <w:t>CENTRAL</w:t>
      </w: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  <w:r>
        <w:rPr>
          <w:sz w:val="28"/>
          <w:szCs w:val="28"/>
        </w:rPr>
        <w:t>TIKETS ROSAS DEL No.  225001  AL   No.  226000</w:t>
      </w: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F20C1A" w:rsidRDefault="00F20C1A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</w:p>
    <w:p w:rsidR="00F20C1A" w:rsidRDefault="00F20C1A">
      <w:pPr>
        <w:rPr>
          <w:sz w:val="28"/>
          <w:szCs w:val="28"/>
        </w:rPr>
      </w:pPr>
    </w:p>
    <w:p w:rsidR="00F20C1A" w:rsidRPr="00F20C1A" w:rsidRDefault="00F20C1A">
      <w:pPr>
        <w:rPr>
          <w:sz w:val="28"/>
          <w:szCs w:val="28"/>
        </w:rPr>
      </w:pPr>
    </w:p>
    <w:p w:rsidR="003B58ED" w:rsidRDefault="003B58ED">
      <w:pPr>
        <w:rPr>
          <w:sz w:val="28"/>
          <w:szCs w:val="28"/>
        </w:rPr>
      </w:pPr>
      <w:r>
        <w:rPr>
          <w:sz w:val="28"/>
          <w:szCs w:val="28"/>
        </w:rPr>
        <w:t>06-  FEBRERO   2009-</w:t>
      </w:r>
    </w:p>
    <w:p w:rsidR="003B58ED" w:rsidRDefault="003B58ED">
      <w:pPr>
        <w:rPr>
          <w:sz w:val="28"/>
          <w:szCs w:val="28"/>
        </w:rPr>
      </w:pPr>
    </w:p>
    <w:p w:rsidR="003B58ED" w:rsidRPr="003B58ED" w:rsidRDefault="003B58ED">
      <w:pPr>
        <w:rPr>
          <w:b/>
          <w:sz w:val="28"/>
          <w:szCs w:val="28"/>
        </w:rPr>
      </w:pPr>
      <w:r w:rsidRPr="003B58ED">
        <w:rPr>
          <w:b/>
          <w:sz w:val="28"/>
          <w:szCs w:val="28"/>
        </w:rPr>
        <w:t xml:space="preserve">CENTRAL </w:t>
      </w:r>
    </w:p>
    <w:p w:rsidR="003B58ED" w:rsidRDefault="003B58ED">
      <w:pPr>
        <w:rPr>
          <w:sz w:val="28"/>
          <w:szCs w:val="28"/>
        </w:rPr>
      </w:pPr>
    </w:p>
    <w:p w:rsidR="003B58ED" w:rsidRDefault="003B58ED">
      <w:pPr>
        <w:rPr>
          <w:sz w:val="28"/>
          <w:szCs w:val="28"/>
        </w:rPr>
      </w:pPr>
    </w:p>
    <w:p w:rsidR="003B58ED" w:rsidRDefault="003B58ED">
      <w:pPr>
        <w:rPr>
          <w:sz w:val="28"/>
          <w:szCs w:val="28"/>
        </w:rPr>
      </w:pPr>
      <w:r>
        <w:rPr>
          <w:sz w:val="28"/>
          <w:szCs w:val="28"/>
        </w:rPr>
        <w:t>TIKETS AMARILLOS   DEL No. 2340001   al   237000</w:t>
      </w:r>
    </w:p>
    <w:p w:rsidR="003B58ED" w:rsidRDefault="003B58ED">
      <w:pPr>
        <w:rPr>
          <w:sz w:val="28"/>
          <w:szCs w:val="28"/>
        </w:rPr>
      </w:pPr>
    </w:p>
    <w:p w:rsidR="003B58ED" w:rsidRDefault="003B58ED">
      <w:pPr>
        <w:rPr>
          <w:sz w:val="28"/>
          <w:szCs w:val="28"/>
        </w:rPr>
      </w:pPr>
    </w:p>
    <w:p w:rsidR="003B58ED" w:rsidRDefault="003B58ED">
      <w:pPr>
        <w:rPr>
          <w:sz w:val="28"/>
          <w:szCs w:val="28"/>
        </w:rPr>
      </w:pPr>
    </w:p>
    <w:p w:rsidR="003B58ED" w:rsidRDefault="003B58ED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3B58ED" w:rsidRDefault="003B58ED">
      <w:pPr>
        <w:rPr>
          <w:sz w:val="28"/>
          <w:szCs w:val="28"/>
        </w:rPr>
      </w:pPr>
    </w:p>
    <w:p w:rsidR="003B58ED" w:rsidRDefault="003B58ED">
      <w:pPr>
        <w:rPr>
          <w:sz w:val="28"/>
          <w:szCs w:val="28"/>
        </w:rPr>
      </w:pPr>
    </w:p>
    <w:p w:rsidR="003B58ED" w:rsidRDefault="003B58ED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3B58ED" w:rsidRDefault="003B58ED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3B58ED" w:rsidRPr="003B58ED" w:rsidRDefault="003B58ED">
      <w:pPr>
        <w:rPr>
          <w:sz w:val="28"/>
          <w:szCs w:val="28"/>
        </w:rPr>
      </w:pPr>
    </w:p>
    <w:sectPr w:rsidR="003B58ED" w:rsidRPr="003B58ED" w:rsidSect="00F560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3A1"/>
    <w:multiLevelType w:val="hybridMultilevel"/>
    <w:tmpl w:val="F2E03952"/>
    <w:lvl w:ilvl="0" w:tplc="608C381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B64EA"/>
    <w:multiLevelType w:val="hybridMultilevel"/>
    <w:tmpl w:val="A6A6CCEE"/>
    <w:lvl w:ilvl="0" w:tplc="969EB7EE">
      <w:start w:val="1"/>
      <w:numFmt w:val="decimalZero"/>
      <w:lvlText w:val="%1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845C5"/>
    <w:multiLevelType w:val="hybridMultilevel"/>
    <w:tmpl w:val="2332A096"/>
    <w:lvl w:ilvl="0" w:tplc="4F20D9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58ED"/>
    <w:rsid w:val="000070B3"/>
    <w:rsid w:val="00010D0C"/>
    <w:rsid w:val="00025278"/>
    <w:rsid w:val="000327C1"/>
    <w:rsid w:val="00042EE4"/>
    <w:rsid w:val="00061A27"/>
    <w:rsid w:val="00072BB9"/>
    <w:rsid w:val="00075C45"/>
    <w:rsid w:val="00085ABF"/>
    <w:rsid w:val="000875C7"/>
    <w:rsid w:val="00090141"/>
    <w:rsid w:val="00090F5B"/>
    <w:rsid w:val="000911DD"/>
    <w:rsid w:val="00092E40"/>
    <w:rsid w:val="00093CBD"/>
    <w:rsid w:val="000A4FAF"/>
    <w:rsid w:val="000A6C3E"/>
    <w:rsid w:val="000A7CA6"/>
    <w:rsid w:val="000B4DFA"/>
    <w:rsid w:val="000C59A6"/>
    <w:rsid w:val="000D20F0"/>
    <w:rsid w:val="000E1C26"/>
    <w:rsid w:val="000E245A"/>
    <w:rsid w:val="000E3987"/>
    <w:rsid w:val="000F692C"/>
    <w:rsid w:val="00101585"/>
    <w:rsid w:val="00103CD4"/>
    <w:rsid w:val="00111CAF"/>
    <w:rsid w:val="00111DFD"/>
    <w:rsid w:val="00116B99"/>
    <w:rsid w:val="001204F8"/>
    <w:rsid w:val="001236C8"/>
    <w:rsid w:val="00136EB3"/>
    <w:rsid w:val="001400A9"/>
    <w:rsid w:val="00143C25"/>
    <w:rsid w:val="00143CE5"/>
    <w:rsid w:val="00154062"/>
    <w:rsid w:val="00155F3A"/>
    <w:rsid w:val="00166367"/>
    <w:rsid w:val="0017166C"/>
    <w:rsid w:val="00175439"/>
    <w:rsid w:val="00184F0B"/>
    <w:rsid w:val="00186BF3"/>
    <w:rsid w:val="001A158E"/>
    <w:rsid w:val="001B1F48"/>
    <w:rsid w:val="001B40ED"/>
    <w:rsid w:val="001B4E1F"/>
    <w:rsid w:val="001D4D3F"/>
    <w:rsid w:val="001D4ECC"/>
    <w:rsid w:val="001E134B"/>
    <w:rsid w:val="001E1BA0"/>
    <w:rsid w:val="001F4CF5"/>
    <w:rsid w:val="001F6FFA"/>
    <w:rsid w:val="00200C6A"/>
    <w:rsid w:val="0022225E"/>
    <w:rsid w:val="00234EFB"/>
    <w:rsid w:val="00261F8A"/>
    <w:rsid w:val="00262E69"/>
    <w:rsid w:val="00262FEB"/>
    <w:rsid w:val="002637F2"/>
    <w:rsid w:val="002A0CB9"/>
    <w:rsid w:val="002F4D21"/>
    <w:rsid w:val="002F52B3"/>
    <w:rsid w:val="002F6640"/>
    <w:rsid w:val="00331198"/>
    <w:rsid w:val="003359BB"/>
    <w:rsid w:val="00340656"/>
    <w:rsid w:val="00344F87"/>
    <w:rsid w:val="00391DF8"/>
    <w:rsid w:val="003A495E"/>
    <w:rsid w:val="003B1882"/>
    <w:rsid w:val="003B36D1"/>
    <w:rsid w:val="003B3979"/>
    <w:rsid w:val="003B58ED"/>
    <w:rsid w:val="003F009D"/>
    <w:rsid w:val="003F474D"/>
    <w:rsid w:val="003F7FB2"/>
    <w:rsid w:val="00400E4E"/>
    <w:rsid w:val="004035CC"/>
    <w:rsid w:val="00417806"/>
    <w:rsid w:val="00427661"/>
    <w:rsid w:val="0045196C"/>
    <w:rsid w:val="004524E8"/>
    <w:rsid w:val="0047657F"/>
    <w:rsid w:val="00487D94"/>
    <w:rsid w:val="004A47ED"/>
    <w:rsid w:val="004C6BB8"/>
    <w:rsid w:val="004D07A7"/>
    <w:rsid w:val="00500DE6"/>
    <w:rsid w:val="005062E3"/>
    <w:rsid w:val="0051559E"/>
    <w:rsid w:val="00523161"/>
    <w:rsid w:val="00523308"/>
    <w:rsid w:val="00525278"/>
    <w:rsid w:val="00531038"/>
    <w:rsid w:val="00531D1F"/>
    <w:rsid w:val="00534F5E"/>
    <w:rsid w:val="005366C9"/>
    <w:rsid w:val="00543229"/>
    <w:rsid w:val="00547680"/>
    <w:rsid w:val="00561EF0"/>
    <w:rsid w:val="00563DDC"/>
    <w:rsid w:val="00570F8C"/>
    <w:rsid w:val="0057318C"/>
    <w:rsid w:val="005A5200"/>
    <w:rsid w:val="005A6F6D"/>
    <w:rsid w:val="005B4CAD"/>
    <w:rsid w:val="005C0CEE"/>
    <w:rsid w:val="005C5453"/>
    <w:rsid w:val="005C605B"/>
    <w:rsid w:val="005D68D5"/>
    <w:rsid w:val="005D6A02"/>
    <w:rsid w:val="005E0472"/>
    <w:rsid w:val="005F411E"/>
    <w:rsid w:val="005F460E"/>
    <w:rsid w:val="00601781"/>
    <w:rsid w:val="006141CB"/>
    <w:rsid w:val="00615629"/>
    <w:rsid w:val="00615D75"/>
    <w:rsid w:val="0062130A"/>
    <w:rsid w:val="00643AE3"/>
    <w:rsid w:val="00645371"/>
    <w:rsid w:val="00647703"/>
    <w:rsid w:val="00680C55"/>
    <w:rsid w:val="006A505A"/>
    <w:rsid w:val="006B0D43"/>
    <w:rsid w:val="006C2639"/>
    <w:rsid w:val="006C4095"/>
    <w:rsid w:val="007022A6"/>
    <w:rsid w:val="0070525D"/>
    <w:rsid w:val="007115CC"/>
    <w:rsid w:val="00717200"/>
    <w:rsid w:val="00726120"/>
    <w:rsid w:val="0073283F"/>
    <w:rsid w:val="007431FA"/>
    <w:rsid w:val="00743EDE"/>
    <w:rsid w:val="00747DF5"/>
    <w:rsid w:val="007616A3"/>
    <w:rsid w:val="007B428F"/>
    <w:rsid w:val="007B6F05"/>
    <w:rsid w:val="007C5F25"/>
    <w:rsid w:val="007D435E"/>
    <w:rsid w:val="007E4888"/>
    <w:rsid w:val="007E71D8"/>
    <w:rsid w:val="007F042A"/>
    <w:rsid w:val="00802323"/>
    <w:rsid w:val="00807EC3"/>
    <w:rsid w:val="0082126A"/>
    <w:rsid w:val="0082177A"/>
    <w:rsid w:val="00834B8C"/>
    <w:rsid w:val="00834FFD"/>
    <w:rsid w:val="00843588"/>
    <w:rsid w:val="008517E0"/>
    <w:rsid w:val="0085205C"/>
    <w:rsid w:val="00874CA5"/>
    <w:rsid w:val="00887681"/>
    <w:rsid w:val="008A33B7"/>
    <w:rsid w:val="008A5106"/>
    <w:rsid w:val="008A739B"/>
    <w:rsid w:val="008C3867"/>
    <w:rsid w:val="008C6AC2"/>
    <w:rsid w:val="00911FB3"/>
    <w:rsid w:val="00915908"/>
    <w:rsid w:val="009301D6"/>
    <w:rsid w:val="00932861"/>
    <w:rsid w:val="00941498"/>
    <w:rsid w:val="009517EC"/>
    <w:rsid w:val="00957FE5"/>
    <w:rsid w:val="00977462"/>
    <w:rsid w:val="009812EC"/>
    <w:rsid w:val="00995046"/>
    <w:rsid w:val="009A2DF1"/>
    <w:rsid w:val="009C11FB"/>
    <w:rsid w:val="009E4DE5"/>
    <w:rsid w:val="009E504A"/>
    <w:rsid w:val="00A00765"/>
    <w:rsid w:val="00A03A57"/>
    <w:rsid w:val="00A2285A"/>
    <w:rsid w:val="00A32CE8"/>
    <w:rsid w:val="00A42759"/>
    <w:rsid w:val="00A42B5E"/>
    <w:rsid w:val="00A5659D"/>
    <w:rsid w:val="00A602E1"/>
    <w:rsid w:val="00A66C56"/>
    <w:rsid w:val="00A74B3A"/>
    <w:rsid w:val="00A864D7"/>
    <w:rsid w:val="00A870EE"/>
    <w:rsid w:val="00A9391F"/>
    <w:rsid w:val="00AA1E03"/>
    <w:rsid w:val="00AA56FC"/>
    <w:rsid w:val="00AB11CF"/>
    <w:rsid w:val="00AB1828"/>
    <w:rsid w:val="00AB1F3A"/>
    <w:rsid w:val="00AE1D86"/>
    <w:rsid w:val="00AE2D17"/>
    <w:rsid w:val="00AE7E35"/>
    <w:rsid w:val="00B0008D"/>
    <w:rsid w:val="00B020C2"/>
    <w:rsid w:val="00B13355"/>
    <w:rsid w:val="00B27067"/>
    <w:rsid w:val="00B36A91"/>
    <w:rsid w:val="00B67FA9"/>
    <w:rsid w:val="00B77124"/>
    <w:rsid w:val="00B90186"/>
    <w:rsid w:val="00B965C4"/>
    <w:rsid w:val="00BA0755"/>
    <w:rsid w:val="00BC6CAC"/>
    <w:rsid w:val="00BD281D"/>
    <w:rsid w:val="00BD6358"/>
    <w:rsid w:val="00BE3118"/>
    <w:rsid w:val="00BE63E1"/>
    <w:rsid w:val="00C1061D"/>
    <w:rsid w:val="00C40179"/>
    <w:rsid w:val="00C50411"/>
    <w:rsid w:val="00C5183D"/>
    <w:rsid w:val="00C60EAC"/>
    <w:rsid w:val="00C6670E"/>
    <w:rsid w:val="00C66DCD"/>
    <w:rsid w:val="00C6757D"/>
    <w:rsid w:val="00C76A9F"/>
    <w:rsid w:val="00C83B9D"/>
    <w:rsid w:val="00C87C3B"/>
    <w:rsid w:val="00CB28BC"/>
    <w:rsid w:val="00CB3443"/>
    <w:rsid w:val="00CC66AE"/>
    <w:rsid w:val="00CD3AE7"/>
    <w:rsid w:val="00CD4256"/>
    <w:rsid w:val="00CD65A7"/>
    <w:rsid w:val="00CE2ACC"/>
    <w:rsid w:val="00CE2FF3"/>
    <w:rsid w:val="00CE319C"/>
    <w:rsid w:val="00D06732"/>
    <w:rsid w:val="00D070D1"/>
    <w:rsid w:val="00D10EE1"/>
    <w:rsid w:val="00D13E11"/>
    <w:rsid w:val="00D37F40"/>
    <w:rsid w:val="00D42796"/>
    <w:rsid w:val="00D53C63"/>
    <w:rsid w:val="00D6209C"/>
    <w:rsid w:val="00DA3141"/>
    <w:rsid w:val="00DB3B48"/>
    <w:rsid w:val="00DB4DF6"/>
    <w:rsid w:val="00DC5B56"/>
    <w:rsid w:val="00DD24EB"/>
    <w:rsid w:val="00DD736F"/>
    <w:rsid w:val="00DE3D14"/>
    <w:rsid w:val="00DE7089"/>
    <w:rsid w:val="00E1130E"/>
    <w:rsid w:val="00E14375"/>
    <w:rsid w:val="00E21665"/>
    <w:rsid w:val="00E40111"/>
    <w:rsid w:val="00E62E9D"/>
    <w:rsid w:val="00E66266"/>
    <w:rsid w:val="00E75CBE"/>
    <w:rsid w:val="00EA2DA5"/>
    <w:rsid w:val="00EA5C63"/>
    <w:rsid w:val="00EB6AD2"/>
    <w:rsid w:val="00EC2A66"/>
    <w:rsid w:val="00EC3E61"/>
    <w:rsid w:val="00EC5744"/>
    <w:rsid w:val="00ED0FED"/>
    <w:rsid w:val="00ED4C3F"/>
    <w:rsid w:val="00ED7EC7"/>
    <w:rsid w:val="00EE095E"/>
    <w:rsid w:val="00EF05D5"/>
    <w:rsid w:val="00EF3C12"/>
    <w:rsid w:val="00F007C3"/>
    <w:rsid w:val="00F10A07"/>
    <w:rsid w:val="00F11D69"/>
    <w:rsid w:val="00F20C1A"/>
    <w:rsid w:val="00F25FCB"/>
    <w:rsid w:val="00F365DC"/>
    <w:rsid w:val="00F43D17"/>
    <w:rsid w:val="00F45D8B"/>
    <w:rsid w:val="00F464B6"/>
    <w:rsid w:val="00F47ABD"/>
    <w:rsid w:val="00F56003"/>
    <w:rsid w:val="00F60A7B"/>
    <w:rsid w:val="00F66897"/>
    <w:rsid w:val="00F66AE2"/>
    <w:rsid w:val="00F77908"/>
    <w:rsid w:val="00F8735A"/>
    <w:rsid w:val="00F90554"/>
    <w:rsid w:val="00FA1D78"/>
    <w:rsid w:val="00FC0F9C"/>
    <w:rsid w:val="00FC72C2"/>
    <w:rsid w:val="00FD178C"/>
    <w:rsid w:val="00FD2DBE"/>
    <w:rsid w:val="00FE29A3"/>
    <w:rsid w:val="00FE729D"/>
    <w:rsid w:val="00FF40B6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4F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A57"/>
    <w:rPr>
      <w:strike w:val="0"/>
      <w:dstrike w:val="0"/>
      <w:color w:val="0066CC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A03A57"/>
    <w:rPr>
      <w:b/>
      <w:bCs/>
    </w:rPr>
  </w:style>
  <w:style w:type="character" w:customStyle="1" w:styleId="secondarytextcolor1">
    <w:name w:val="secondarytextcolor1"/>
    <w:basedOn w:val="Fuentedeprrafopredeter"/>
    <w:rsid w:val="00A03A57"/>
    <w:rPr>
      <w:color w:val="88888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9868384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73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5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905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998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49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60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9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29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4692596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2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86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96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483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3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21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28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7B34-C871-4CD1-A555-D14ED90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89</Pages>
  <Words>2499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cic</cp:lastModifiedBy>
  <cp:revision>148</cp:revision>
  <cp:lastPrinted>2009-12-16T20:22:00Z</cp:lastPrinted>
  <dcterms:created xsi:type="dcterms:W3CDTF">2009-02-06T18:24:00Z</dcterms:created>
  <dcterms:modified xsi:type="dcterms:W3CDTF">2010-01-08T15:56:00Z</dcterms:modified>
</cp:coreProperties>
</file>